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77E0" w14:textId="77777777" w:rsidR="00FF0E3B" w:rsidRDefault="00FF0E3B" w:rsidP="00FF0E3B">
      <w:pPr>
        <w:tabs>
          <w:tab w:val="left" w:pos="10992"/>
          <w:tab w:val="left" w:pos="11908"/>
          <w:tab w:val="left" w:pos="12824"/>
          <w:tab w:val="left" w:pos="13740"/>
          <w:tab w:val="left" w:pos="14656"/>
        </w:tabs>
        <w:ind w:right="-2" w:firstLine="567"/>
        <w:jc w:val="right"/>
        <w:rPr>
          <w:bCs/>
          <w:sz w:val="25"/>
          <w:szCs w:val="25"/>
        </w:rPr>
      </w:pPr>
      <w:r>
        <w:rPr>
          <w:bCs/>
          <w:sz w:val="25"/>
          <w:szCs w:val="25"/>
        </w:rPr>
        <w:t>Приложение № 1 к Электронному контракту № ____________________</w:t>
      </w:r>
    </w:p>
    <w:p w14:paraId="6622B4AC" w14:textId="77777777" w:rsidR="00FF0E3B" w:rsidRDefault="00FF0E3B" w:rsidP="00FF0E3B">
      <w:pPr>
        <w:tabs>
          <w:tab w:val="left" w:pos="10992"/>
          <w:tab w:val="left" w:pos="11908"/>
          <w:tab w:val="left" w:pos="12824"/>
          <w:tab w:val="left" w:pos="13740"/>
          <w:tab w:val="left" w:pos="14656"/>
        </w:tabs>
        <w:ind w:right="-2" w:firstLine="567"/>
        <w:jc w:val="right"/>
        <w:rPr>
          <w:bCs/>
          <w:sz w:val="25"/>
          <w:szCs w:val="25"/>
        </w:rPr>
      </w:pPr>
      <w:r>
        <w:rPr>
          <w:bCs/>
          <w:sz w:val="25"/>
          <w:szCs w:val="25"/>
        </w:rPr>
        <w:t>От «____» __________ 2026г.</w:t>
      </w:r>
    </w:p>
    <w:p w14:paraId="5C7A24B1" w14:textId="77777777" w:rsidR="00FF0E3B" w:rsidRDefault="00FF0E3B" w:rsidP="00FF0E3B">
      <w:pPr>
        <w:tabs>
          <w:tab w:val="left" w:pos="10992"/>
          <w:tab w:val="left" w:pos="11908"/>
          <w:tab w:val="left" w:pos="12824"/>
          <w:tab w:val="left" w:pos="13740"/>
          <w:tab w:val="left" w:pos="14656"/>
        </w:tabs>
        <w:ind w:right="-2" w:firstLine="567"/>
        <w:jc w:val="right"/>
        <w:rPr>
          <w:bCs/>
          <w:sz w:val="25"/>
          <w:szCs w:val="25"/>
        </w:rPr>
      </w:pPr>
    </w:p>
    <w:p w14:paraId="54DE7DF4" w14:textId="77777777" w:rsidR="00FF0E3B" w:rsidRDefault="00FF0E3B" w:rsidP="00FF0E3B">
      <w:pPr>
        <w:tabs>
          <w:tab w:val="left" w:pos="10992"/>
          <w:tab w:val="left" w:pos="11908"/>
          <w:tab w:val="left" w:pos="12824"/>
          <w:tab w:val="left" w:pos="13740"/>
          <w:tab w:val="left" w:pos="14656"/>
        </w:tabs>
        <w:ind w:right="-2" w:firstLine="567"/>
        <w:jc w:val="center"/>
        <w:rPr>
          <w:b/>
          <w:bCs/>
          <w:sz w:val="25"/>
          <w:szCs w:val="25"/>
        </w:rPr>
      </w:pPr>
      <w:r>
        <w:rPr>
          <w:b/>
          <w:bCs/>
          <w:sz w:val="25"/>
          <w:szCs w:val="25"/>
        </w:rPr>
        <w:t>Техническое задание</w:t>
      </w:r>
    </w:p>
    <w:p w14:paraId="7692E9CE" w14:textId="2A6AFA21" w:rsidR="00FF0E3B" w:rsidRDefault="00FF0E3B" w:rsidP="00FF0E3B">
      <w:pPr>
        <w:tabs>
          <w:tab w:val="left" w:pos="10992"/>
          <w:tab w:val="left" w:pos="11908"/>
          <w:tab w:val="left" w:pos="12824"/>
          <w:tab w:val="left" w:pos="13740"/>
          <w:tab w:val="left" w:pos="14656"/>
        </w:tabs>
        <w:ind w:right="-2" w:firstLineChars="250" w:firstLine="600"/>
        <w:rPr>
          <w:b/>
        </w:rPr>
      </w:pPr>
      <w:r w:rsidRPr="007D1A64">
        <w:rPr>
          <w:bCs/>
        </w:rPr>
        <w:t>на Оказание услуг по погрузке,</w:t>
      </w:r>
      <w:r>
        <w:rPr>
          <w:bCs/>
        </w:rPr>
        <w:t xml:space="preserve"> </w:t>
      </w:r>
      <w:proofErr w:type="spellStart"/>
      <w:proofErr w:type="gramStart"/>
      <w:r w:rsidRPr="007D1A64">
        <w:rPr>
          <w:bCs/>
        </w:rPr>
        <w:t>разгрузке,</w:t>
      </w:r>
      <w:r w:rsidR="00E47FF8">
        <w:rPr>
          <w:bCs/>
        </w:rPr>
        <w:t>распаковке</w:t>
      </w:r>
      <w:proofErr w:type="spellEnd"/>
      <w:proofErr w:type="gramEnd"/>
      <w:r w:rsidR="00E47FF8">
        <w:rPr>
          <w:bCs/>
        </w:rPr>
        <w:t>,</w:t>
      </w:r>
      <w:r w:rsidRPr="007D1A64">
        <w:rPr>
          <w:bCs/>
        </w:rPr>
        <w:t xml:space="preserve"> наземной транспортировке специализированным автотранспортом, с вооруженным </w:t>
      </w:r>
      <w:proofErr w:type="gramStart"/>
      <w:r w:rsidRPr="007D1A64">
        <w:rPr>
          <w:bCs/>
        </w:rPr>
        <w:t xml:space="preserve">сопровождением </w:t>
      </w:r>
      <w:r>
        <w:rPr>
          <w:bCs/>
        </w:rPr>
        <w:t xml:space="preserve"> му</w:t>
      </w:r>
      <w:r w:rsidRPr="007D1A64">
        <w:rPr>
          <w:bCs/>
        </w:rPr>
        <w:t>зейных</w:t>
      </w:r>
      <w:proofErr w:type="gramEnd"/>
      <w:r w:rsidRPr="007D1A64">
        <w:rPr>
          <w:bCs/>
        </w:rPr>
        <w:t xml:space="preserve"> предметов выставки </w:t>
      </w:r>
      <w:proofErr w:type="gramStart"/>
      <w:r>
        <w:rPr>
          <w:b/>
        </w:rPr>
        <w:t>« Искусство</w:t>
      </w:r>
      <w:proofErr w:type="gramEnd"/>
      <w:r>
        <w:rPr>
          <w:b/>
        </w:rPr>
        <w:t xml:space="preserve"> соединять людей. Лев Толстой глазами художников».</w:t>
      </w:r>
    </w:p>
    <w:p w14:paraId="7D2080D0" w14:textId="77777777" w:rsidR="00FF0E3B" w:rsidRPr="007D1A64" w:rsidRDefault="00FF0E3B" w:rsidP="00FF0E3B">
      <w:pPr>
        <w:tabs>
          <w:tab w:val="left" w:pos="10992"/>
          <w:tab w:val="left" w:pos="11908"/>
          <w:tab w:val="left" w:pos="12824"/>
          <w:tab w:val="left" w:pos="13740"/>
          <w:tab w:val="left" w:pos="14656"/>
        </w:tabs>
        <w:ind w:right="-2"/>
        <w:jc w:val="center"/>
        <w:rPr>
          <w:bCs/>
        </w:rPr>
      </w:pPr>
    </w:p>
    <w:p w14:paraId="62FAAADD" w14:textId="77777777" w:rsidR="00FF0E3B" w:rsidRDefault="00FF0E3B" w:rsidP="00FF0E3B">
      <w:pPr>
        <w:tabs>
          <w:tab w:val="left" w:pos="10992"/>
          <w:tab w:val="left" w:pos="11908"/>
          <w:tab w:val="left" w:pos="12824"/>
          <w:tab w:val="left" w:pos="13740"/>
          <w:tab w:val="left" w:pos="14656"/>
        </w:tabs>
        <w:ind w:right="-2" w:firstLineChars="250" w:firstLine="600"/>
        <w:rPr>
          <w:b/>
        </w:rPr>
      </w:pPr>
      <w:r w:rsidRPr="007D1A64">
        <w:rPr>
          <w:bCs/>
        </w:rPr>
        <w:t xml:space="preserve">1. </w:t>
      </w:r>
      <w:r w:rsidRPr="007D1A64">
        <w:rPr>
          <w:b/>
          <w:bCs/>
        </w:rPr>
        <w:t>Наименование услуги</w:t>
      </w:r>
      <w:r w:rsidRPr="007D1A64">
        <w:rPr>
          <w:bCs/>
        </w:rPr>
        <w:t xml:space="preserve"> </w:t>
      </w:r>
      <w:r>
        <w:rPr>
          <w:bCs/>
        </w:rPr>
        <w:t>У</w:t>
      </w:r>
      <w:r w:rsidRPr="007D1A64">
        <w:rPr>
          <w:bCs/>
        </w:rPr>
        <w:t>паковк</w:t>
      </w:r>
      <w:r>
        <w:rPr>
          <w:bCs/>
        </w:rPr>
        <w:t>а</w:t>
      </w:r>
      <w:r w:rsidRPr="007D1A64">
        <w:rPr>
          <w:bCs/>
        </w:rPr>
        <w:t>, погрузк</w:t>
      </w:r>
      <w:r>
        <w:rPr>
          <w:bCs/>
        </w:rPr>
        <w:t>а</w:t>
      </w:r>
      <w:r w:rsidRPr="007D1A64">
        <w:rPr>
          <w:bCs/>
        </w:rPr>
        <w:t>,</w:t>
      </w:r>
      <w:r>
        <w:rPr>
          <w:bCs/>
        </w:rPr>
        <w:t xml:space="preserve"> </w:t>
      </w:r>
      <w:r w:rsidRPr="007D1A64">
        <w:rPr>
          <w:bCs/>
        </w:rPr>
        <w:t>наземн</w:t>
      </w:r>
      <w:r>
        <w:rPr>
          <w:bCs/>
        </w:rPr>
        <w:t>ая</w:t>
      </w:r>
      <w:r w:rsidRPr="007D1A64">
        <w:rPr>
          <w:bCs/>
        </w:rPr>
        <w:t xml:space="preserve"> транспортировк</w:t>
      </w:r>
      <w:r>
        <w:rPr>
          <w:bCs/>
        </w:rPr>
        <w:t>а</w:t>
      </w:r>
      <w:r w:rsidRPr="007D1A64">
        <w:rPr>
          <w:bCs/>
        </w:rPr>
        <w:t xml:space="preserve"> специализированным автотранспортом, с вооруженным </w:t>
      </w:r>
      <w:proofErr w:type="gramStart"/>
      <w:r w:rsidRPr="007D1A64">
        <w:rPr>
          <w:bCs/>
        </w:rPr>
        <w:t>сопровождением ,</w:t>
      </w:r>
      <w:proofErr w:type="gramEnd"/>
      <w:r w:rsidRPr="007D1A64">
        <w:rPr>
          <w:bCs/>
        </w:rPr>
        <w:t xml:space="preserve"> музейных предметов выставки </w:t>
      </w:r>
      <w:proofErr w:type="gramStart"/>
      <w:r>
        <w:rPr>
          <w:b/>
        </w:rPr>
        <w:t>« Искусство</w:t>
      </w:r>
      <w:proofErr w:type="gramEnd"/>
      <w:r>
        <w:rPr>
          <w:b/>
        </w:rPr>
        <w:t xml:space="preserve"> соединять людей. Лев Толстой глазами художников».</w:t>
      </w:r>
    </w:p>
    <w:p w14:paraId="4579D180" w14:textId="05948AD7"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2.  </w:t>
      </w:r>
      <w:r w:rsidRPr="007D1A64">
        <w:rPr>
          <w:b/>
          <w:bCs/>
        </w:rPr>
        <w:t>Срок оказание услуг</w:t>
      </w:r>
      <w:r w:rsidRPr="007D1A64">
        <w:rPr>
          <w:bCs/>
        </w:rPr>
        <w:t>: 0</w:t>
      </w:r>
      <w:r w:rsidR="00E47FF8">
        <w:rPr>
          <w:bCs/>
        </w:rPr>
        <w:t>9</w:t>
      </w:r>
      <w:r w:rsidRPr="007D1A64">
        <w:rPr>
          <w:bCs/>
        </w:rPr>
        <w:t>.0</w:t>
      </w:r>
      <w:r>
        <w:rPr>
          <w:bCs/>
        </w:rPr>
        <w:t>7</w:t>
      </w:r>
      <w:r w:rsidRPr="007D1A64">
        <w:rPr>
          <w:bCs/>
        </w:rPr>
        <w:t>.2026-1</w:t>
      </w:r>
      <w:r w:rsidR="00E47FF8">
        <w:rPr>
          <w:bCs/>
        </w:rPr>
        <w:t>4</w:t>
      </w:r>
      <w:r w:rsidRPr="007D1A64">
        <w:rPr>
          <w:bCs/>
        </w:rPr>
        <w:t>.0</w:t>
      </w:r>
      <w:r>
        <w:rPr>
          <w:bCs/>
        </w:rPr>
        <w:t>7</w:t>
      </w:r>
      <w:r w:rsidRPr="007D1A64">
        <w:rPr>
          <w:bCs/>
        </w:rPr>
        <w:t>.2026</w:t>
      </w:r>
    </w:p>
    <w:p w14:paraId="6D6706F2" w14:textId="77777777"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3. </w:t>
      </w:r>
      <w:proofErr w:type="gramStart"/>
      <w:r w:rsidRPr="007D1A64">
        <w:rPr>
          <w:b/>
          <w:bCs/>
        </w:rPr>
        <w:t>Место  и</w:t>
      </w:r>
      <w:proofErr w:type="gramEnd"/>
      <w:r w:rsidRPr="007D1A64">
        <w:rPr>
          <w:b/>
          <w:bCs/>
        </w:rPr>
        <w:t xml:space="preserve"> объемы оказание услуг</w:t>
      </w:r>
      <w:r w:rsidRPr="007D1A64">
        <w:rPr>
          <w:bCs/>
        </w:rPr>
        <w:t xml:space="preserve">:  </w:t>
      </w:r>
    </w:p>
    <w:p w14:paraId="24825DE3" w14:textId="21E868F8" w:rsidR="00FF0E3B" w:rsidRPr="007D1A64" w:rsidRDefault="00FF0E3B" w:rsidP="00FF0E3B">
      <w:pPr>
        <w:shd w:val="clear" w:color="auto" w:fill="FFFFFF"/>
        <w:jc w:val="both"/>
      </w:pPr>
      <w:r w:rsidRPr="007D1A64">
        <w:rPr>
          <w:bCs/>
        </w:rPr>
        <w:t xml:space="preserve">3.1. </w:t>
      </w:r>
      <w:r w:rsidRPr="007D1A64">
        <w:t xml:space="preserve">г. </w:t>
      </w:r>
      <w:r w:rsidR="00E47FF8">
        <w:t>А</w:t>
      </w:r>
      <w:r w:rsidRPr="007D1A64">
        <w:t xml:space="preserve">эропорт, г. </w:t>
      </w:r>
      <w:r w:rsidR="00E47FF8">
        <w:t>Москвы- ул. Пречистенка 11/8</w:t>
      </w:r>
    </w:p>
    <w:p w14:paraId="38589D90" w14:textId="77777777" w:rsidR="00FF0E3B" w:rsidRPr="007D1A64" w:rsidRDefault="00FF0E3B" w:rsidP="00FF0E3B">
      <w:pPr>
        <w:tabs>
          <w:tab w:val="left" w:pos="10992"/>
          <w:tab w:val="left" w:pos="11908"/>
          <w:tab w:val="left" w:pos="12824"/>
          <w:tab w:val="left" w:pos="13740"/>
          <w:tab w:val="left" w:pos="14656"/>
        </w:tabs>
        <w:ind w:right="-2"/>
        <w:rPr>
          <w:bCs/>
        </w:rPr>
      </w:pPr>
      <w:r w:rsidRPr="007D1A64">
        <w:rPr>
          <w:bCs/>
        </w:rPr>
        <w:t>3.2. Наземная обработка (упаковка и погрузка) музейных предметов, в соответствии с Приложением № 1 к Техническому заданию.</w:t>
      </w:r>
    </w:p>
    <w:p w14:paraId="6B2942CC" w14:textId="5930588B" w:rsidR="00E47FF8" w:rsidRPr="007D1A64" w:rsidRDefault="00FF0E3B" w:rsidP="00E47FF8">
      <w:pPr>
        <w:shd w:val="clear" w:color="auto" w:fill="FFFFFF"/>
        <w:jc w:val="both"/>
      </w:pPr>
      <w:r w:rsidRPr="007D1A64">
        <w:rPr>
          <w:bCs/>
        </w:rPr>
        <w:t xml:space="preserve">3.3. Транспортировка </w:t>
      </w:r>
      <w:proofErr w:type="gramStart"/>
      <w:r w:rsidRPr="007D1A64">
        <w:rPr>
          <w:bCs/>
        </w:rPr>
        <w:t>специализированным  транспортом</w:t>
      </w:r>
      <w:proofErr w:type="gramEnd"/>
      <w:r w:rsidRPr="007D1A64">
        <w:rPr>
          <w:bCs/>
        </w:rPr>
        <w:t xml:space="preserve"> с вооруженным сопровождением по маршруту: </w:t>
      </w:r>
      <w:r w:rsidR="00E47FF8" w:rsidRPr="007D1A64">
        <w:t xml:space="preserve">г. </w:t>
      </w:r>
      <w:r w:rsidR="00E47FF8">
        <w:t>А</w:t>
      </w:r>
      <w:r w:rsidR="00E47FF8" w:rsidRPr="007D1A64">
        <w:t xml:space="preserve">эропорт, г. </w:t>
      </w:r>
      <w:r w:rsidR="00E47FF8">
        <w:t>Москвы</w:t>
      </w:r>
      <w:r w:rsidR="00E47FF8">
        <w:t xml:space="preserve"> </w:t>
      </w:r>
      <w:proofErr w:type="gramStart"/>
      <w:r w:rsidR="00E47FF8">
        <w:t xml:space="preserve">- </w:t>
      </w:r>
      <w:r w:rsidR="00E47FF8">
        <w:t xml:space="preserve"> Государственный</w:t>
      </w:r>
      <w:proofErr w:type="gramEnd"/>
      <w:r w:rsidR="00E47FF8">
        <w:t xml:space="preserve"> музей-заповедник Л.Н. Толстого </w:t>
      </w:r>
      <w:r w:rsidR="00E47FF8">
        <w:t>ул. Пречистенка 11/8</w:t>
      </w:r>
    </w:p>
    <w:p w14:paraId="3AA17DD2" w14:textId="28F47B9B" w:rsidR="00FF0E3B" w:rsidRPr="007D1A64" w:rsidRDefault="00FF0E3B" w:rsidP="00FF0E3B">
      <w:pPr>
        <w:tabs>
          <w:tab w:val="left" w:pos="10992"/>
          <w:tab w:val="left" w:pos="11908"/>
          <w:tab w:val="left" w:pos="12824"/>
          <w:tab w:val="left" w:pos="13740"/>
          <w:tab w:val="left" w:pos="14656"/>
        </w:tabs>
        <w:ind w:right="-2"/>
        <w:rPr>
          <w:bCs/>
        </w:rPr>
      </w:pPr>
    </w:p>
    <w:p w14:paraId="6064B954" w14:textId="3859697B"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3.5. Предоставление специализированных </w:t>
      </w:r>
      <w:proofErr w:type="gramStart"/>
      <w:r w:rsidRPr="007D1A64">
        <w:rPr>
          <w:bCs/>
        </w:rPr>
        <w:t>климатических  ящиков</w:t>
      </w:r>
      <w:proofErr w:type="gramEnd"/>
      <w:r w:rsidRPr="007D1A64">
        <w:rPr>
          <w:bCs/>
        </w:rPr>
        <w:t xml:space="preserve"> </w:t>
      </w:r>
      <w:proofErr w:type="gramStart"/>
      <w:r w:rsidRPr="007D1A64">
        <w:rPr>
          <w:bCs/>
        </w:rPr>
        <w:t>для  транспортировки</w:t>
      </w:r>
      <w:proofErr w:type="gramEnd"/>
      <w:r w:rsidR="00E47FF8">
        <w:rPr>
          <w:bCs/>
        </w:rPr>
        <w:t xml:space="preserve"> </w:t>
      </w:r>
      <w:r>
        <w:rPr>
          <w:bCs/>
        </w:rPr>
        <w:t>(не менее 8)</w:t>
      </w:r>
    </w:p>
    <w:p w14:paraId="1326B5C4" w14:textId="77777777"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4. </w:t>
      </w:r>
      <w:r w:rsidRPr="007D1A64">
        <w:rPr>
          <w:b/>
          <w:bCs/>
        </w:rPr>
        <w:t xml:space="preserve">Требования </w:t>
      </w:r>
      <w:proofErr w:type="gramStart"/>
      <w:r w:rsidRPr="007D1A64">
        <w:rPr>
          <w:b/>
          <w:bCs/>
        </w:rPr>
        <w:t>к  оказываемым</w:t>
      </w:r>
      <w:proofErr w:type="gramEnd"/>
      <w:r w:rsidRPr="007D1A64">
        <w:rPr>
          <w:b/>
          <w:bCs/>
        </w:rPr>
        <w:t xml:space="preserve"> услугам</w:t>
      </w:r>
      <w:r w:rsidRPr="007D1A64">
        <w:rPr>
          <w:bCs/>
        </w:rPr>
        <w:t>:</w:t>
      </w:r>
    </w:p>
    <w:p w14:paraId="4F17E968" w14:textId="77777777" w:rsidR="00FF0E3B" w:rsidRPr="007D1A64" w:rsidRDefault="00FF0E3B" w:rsidP="00FF0E3B">
      <w:pPr>
        <w:tabs>
          <w:tab w:val="left" w:pos="10992"/>
          <w:tab w:val="left" w:pos="11908"/>
          <w:tab w:val="left" w:pos="12824"/>
          <w:tab w:val="left" w:pos="13740"/>
          <w:tab w:val="left" w:pos="14656"/>
        </w:tabs>
        <w:ind w:right="-2"/>
        <w:rPr>
          <w:lang w:eastAsia="ar-SA"/>
        </w:rPr>
      </w:pPr>
      <w:r w:rsidRPr="007D1A64">
        <w:rPr>
          <w:bCs/>
        </w:rPr>
        <w:t xml:space="preserve">4.1. </w:t>
      </w:r>
      <w:r w:rsidRPr="007D1A64">
        <w:rPr>
          <w:lang w:eastAsia="ar-SA"/>
        </w:rPr>
        <w:t>Подача транспортных средств под наземную обработку осуществляется в сроки, установленные в п. 2 настоящего Технического задания</w:t>
      </w:r>
    </w:p>
    <w:p w14:paraId="63622660" w14:textId="77777777" w:rsidR="00FF0E3B" w:rsidRPr="007D1A64" w:rsidRDefault="00FF0E3B" w:rsidP="00FF0E3B">
      <w:pPr>
        <w:tabs>
          <w:tab w:val="left" w:pos="10992"/>
          <w:tab w:val="left" w:pos="11908"/>
          <w:tab w:val="left" w:pos="12824"/>
          <w:tab w:val="left" w:pos="13740"/>
          <w:tab w:val="left" w:pos="14656"/>
        </w:tabs>
        <w:ind w:right="-2"/>
        <w:rPr>
          <w:color w:val="000000"/>
          <w:lang w:eastAsia="ar-SA"/>
        </w:rPr>
      </w:pPr>
      <w:r w:rsidRPr="007D1A64">
        <w:rPr>
          <w:lang w:eastAsia="ar-SA"/>
        </w:rPr>
        <w:t xml:space="preserve">4.2. </w:t>
      </w:r>
      <w:r w:rsidRPr="007D1A64">
        <w:rPr>
          <w:color w:val="000000"/>
          <w:lang w:eastAsia="ar-SA"/>
        </w:rPr>
        <w:t>Исполнитель осуществляет погрузку экспонатов и определяет порядок их размещения в транспортном средстве.</w:t>
      </w:r>
    </w:p>
    <w:p w14:paraId="47672AC8" w14:textId="77777777" w:rsidR="00FF0E3B" w:rsidRPr="007D1A64" w:rsidRDefault="00FF0E3B" w:rsidP="00FF0E3B">
      <w:pPr>
        <w:tabs>
          <w:tab w:val="left" w:pos="10992"/>
          <w:tab w:val="left" w:pos="11908"/>
          <w:tab w:val="left" w:pos="12824"/>
          <w:tab w:val="left" w:pos="13740"/>
          <w:tab w:val="left" w:pos="14656"/>
        </w:tabs>
        <w:ind w:right="-2"/>
        <w:rPr>
          <w:color w:val="000000"/>
          <w:lang w:eastAsia="ar-SA"/>
        </w:rPr>
      </w:pPr>
      <w:r w:rsidRPr="007D1A64">
        <w:rPr>
          <w:color w:val="000000"/>
          <w:lang w:eastAsia="ar-SA"/>
        </w:rPr>
        <w:t>4.3. Транспортировка экспонатов совместным отправлением с другими товарами не допускается</w:t>
      </w:r>
    </w:p>
    <w:p w14:paraId="5BE128CD" w14:textId="77777777" w:rsidR="00FF0E3B" w:rsidRPr="007D1A64" w:rsidRDefault="00FF0E3B" w:rsidP="00FF0E3B">
      <w:pPr>
        <w:tabs>
          <w:tab w:val="left" w:pos="10992"/>
          <w:tab w:val="left" w:pos="11908"/>
          <w:tab w:val="left" w:pos="12824"/>
          <w:tab w:val="left" w:pos="13740"/>
          <w:tab w:val="left" w:pos="14656"/>
        </w:tabs>
        <w:ind w:right="-2"/>
        <w:jc w:val="both"/>
        <w:rPr>
          <w:color w:val="34343C"/>
        </w:rPr>
      </w:pPr>
      <w:r w:rsidRPr="007D1A64">
        <w:rPr>
          <w:color w:val="000000"/>
          <w:lang w:eastAsia="ar-SA"/>
        </w:rPr>
        <w:t>4.4.</w:t>
      </w:r>
      <w:r w:rsidRPr="007D1A64">
        <w:rPr>
          <w:color w:val="34343C"/>
        </w:rPr>
        <w:t>Транспортировка осуществляется специализированной транспортной компанией автотранспортом с использованием специально приспособленного для транспортировки произведений искусства закрытого цельнометаллического фургона, оснащенного климатической установкой, контролируемой из кабины водителя и позволяющей поддерживать в кузове постоянную температуру в диапазоне от 18 до 22 градусов Цельсия, оборудованным пневматической подвеской, грузовым гидравлическим бортом, такелажными рейками внутри фургона, обеспечивающими возможность использования ременного крепежа на различных уровнях по всей высоте кузова, и в сопровождении охраны.</w:t>
      </w:r>
    </w:p>
    <w:p w14:paraId="67E71AC2" w14:textId="77777777" w:rsidR="00FF0E3B" w:rsidRPr="007D1A64" w:rsidRDefault="00FF0E3B" w:rsidP="00FF0E3B">
      <w:pPr>
        <w:shd w:val="clear" w:color="auto" w:fill="FFFFFF"/>
        <w:jc w:val="both"/>
        <w:rPr>
          <w:color w:val="34343C"/>
        </w:rPr>
      </w:pPr>
      <w:r w:rsidRPr="007D1A64">
        <w:rPr>
          <w:color w:val="34343C"/>
        </w:rPr>
        <w:t>4.5. Для взаимодействия с Заказчиком Исполнитель обязан в течение 1 (одного) рабочего дня с</w:t>
      </w:r>
    </w:p>
    <w:p w14:paraId="27FA7FF6" w14:textId="77777777" w:rsidR="00FF0E3B" w:rsidRPr="007D1A64" w:rsidRDefault="00FF0E3B" w:rsidP="00FF0E3B">
      <w:pPr>
        <w:shd w:val="clear" w:color="auto" w:fill="FFFFFF"/>
        <w:jc w:val="both"/>
        <w:rPr>
          <w:color w:val="34343C"/>
        </w:rPr>
      </w:pPr>
      <w:r w:rsidRPr="007D1A64">
        <w:rPr>
          <w:color w:val="34343C"/>
        </w:rPr>
        <w:t>даты заключения Контракта назначить ответственное контактное лицо, выделить номер</w:t>
      </w:r>
    </w:p>
    <w:p w14:paraId="500BC108" w14:textId="77777777" w:rsidR="00FF0E3B" w:rsidRPr="007D1A64" w:rsidRDefault="00FF0E3B" w:rsidP="00FF0E3B">
      <w:pPr>
        <w:shd w:val="clear" w:color="auto" w:fill="FFFFFF"/>
        <w:jc w:val="both"/>
        <w:rPr>
          <w:color w:val="34343C"/>
        </w:rPr>
      </w:pPr>
      <w:r w:rsidRPr="007D1A64">
        <w:rPr>
          <w:color w:val="34343C"/>
        </w:rPr>
        <w:t>телефона, а также адрес электронной почты для приема данных (заявок, запросов,</w:t>
      </w:r>
    </w:p>
    <w:p w14:paraId="6DF92060" w14:textId="77777777" w:rsidR="00FF0E3B" w:rsidRPr="007D1A64" w:rsidRDefault="00FF0E3B" w:rsidP="00FF0E3B">
      <w:pPr>
        <w:shd w:val="clear" w:color="auto" w:fill="FFFFFF"/>
        <w:jc w:val="both"/>
        <w:rPr>
          <w:color w:val="34343C"/>
        </w:rPr>
      </w:pPr>
      <w:r w:rsidRPr="007D1A64">
        <w:rPr>
          <w:color w:val="34343C"/>
        </w:rPr>
        <w:t>уведомлений) в электронной форме и уведомить об этом Заказчика. Об изменении</w:t>
      </w:r>
    </w:p>
    <w:p w14:paraId="095C063A" w14:textId="77777777" w:rsidR="00FF0E3B" w:rsidRPr="007D1A64" w:rsidRDefault="00FF0E3B" w:rsidP="00FF0E3B">
      <w:pPr>
        <w:shd w:val="clear" w:color="auto" w:fill="FFFFFF"/>
        <w:jc w:val="both"/>
        <w:rPr>
          <w:color w:val="34343C"/>
        </w:rPr>
      </w:pPr>
      <w:r w:rsidRPr="007D1A64">
        <w:rPr>
          <w:color w:val="34343C"/>
        </w:rPr>
        <w:t>контактной информации ответственного лица Исполнитель обязан уведомить Заказчика в</w:t>
      </w:r>
    </w:p>
    <w:p w14:paraId="2A67A295" w14:textId="77777777" w:rsidR="00FF0E3B" w:rsidRPr="007D1A64" w:rsidRDefault="00FF0E3B" w:rsidP="00FF0E3B">
      <w:pPr>
        <w:shd w:val="clear" w:color="auto" w:fill="FFFFFF"/>
        <w:jc w:val="both"/>
        <w:rPr>
          <w:color w:val="34343C"/>
        </w:rPr>
      </w:pPr>
      <w:r w:rsidRPr="007D1A64">
        <w:rPr>
          <w:color w:val="34343C"/>
        </w:rPr>
        <w:t>течение 1 (одного) рабочего дня со дня возникновения таких изменений.</w:t>
      </w:r>
    </w:p>
    <w:p w14:paraId="64D4FADB" w14:textId="77777777" w:rsidR="00FF0E3B" w:rsidRPr="007D1A64" w:rsidRDefault="00FF0E3B" w:rsidP="00FF0E3B">
      <w:pPr>
        <w:shd w:val="clear" w:color="auto" w:fill="FFFFFF"/>
        <w:jc w:val="both"/>
        <w:rPr>
          <w:b/>
          <w:color w:val="34343C"/>
        </w:rPr>
      </w:pPr>
      <w:r w:rsidRPr="007D1A64">
        <w:rPr>
          <w:color w:val="34343C"/>
        </w:rPr>
        <w:t xml:space="preserve">5. </w:t>
      </w:r>
      <w:r w:rsidRPr="007D1A64">
        <w:rPr>
          <w:b/>
          <w:color w:val="34343C"/>
        </w:rPr>
        <w:t>Особые условия и порядок оказания услуг</w:t>
      </w:r>
    </w:p>
    <w:p w14:paraId="59A87D65" w14:textId="77777777" w:rsidR="00FF0E3B" w:rsidRPr="007D1A64" w:rsidRDefault="00FF0E3B" w:rsidP="00FF0E3B">
      <w:pPr>
        <w:shd w:val="clear" w:color="auto" w:fill="FFFFFF"/>
        <w:jc w:val="both"/>
        <w:rPr>
          <w:color w:val="34343C"/>
        </w:rPr>
      </w:pPr>
      <w:r w:rsidRPr="007D1A64">
        <w:rPr>
          <w:color w:val="34343C"/>
        </w:rPr>
        <w:t>5.1. Исполнитель обязан согласовать с Заказчиком время отправки/приемки музейных экспонатов/предметов с целью своевременной организации Заказчиком погрузки/разгрузки предметов в автомобиль, предоставленный Исполнителем.</w:t>
      </w:r>
    </w:p>
    <w:p w14:paraId="2FDF83BA" w14:textId="77777777" w:rsidR="00FF0E3B" w:rsidRPr="007D1A64" w:rsidRDefault="00FF0E3B" w:rsidP="00FF0E3B">
      <w:pPr>
        <w:shd w:val="clear" w:color="auto" w:fill="FFFFFF"/>
        <w:jc w:val="both"/>
        <w:rPr>
          <w:color w:val="34343C"/>
        </w:rPr>
      </w:pPr>
      <w:r w:rsidRPr="007D1A64">
        <w:rPr>
          <w:color w:val="34343C"/>
        </w:rPr>
        <w:t>5.2. Транспортировка выставочного груза специализированным грузовым транспортом</w:t>
      </w:r>
    </w:p>
    <w:p w14:paraId="2CCD4FF6" w14:textId="77777777" w:rsidR="00FF0E3B" w:rsidRPr="007D1A64" w:rsidRDefault="00FF0E3B" w:rsidP="00FF0E3B">
      <w:pPr>
        <w:shd w:val="clear" w:color="auto" w:fill="FFFFFF"/>
        <w:jc w:val="both"/>
        <w:rPr>
          <w:color w:val="34343C"/>
        </w:rPr>
      </w:pPr>
      <w:r w:rsidRPr="007D1A64">
        <w:rPr>
          <w:color w:val="34343C"/>
        </w:rPr>
        <w:t>Перевозка автомобильным транспортом должна осуществляться в возможно кратчайшие сроки с минимальное количество остановок по кратчайшему маршруту, согласованному заранее Заказчиком маршруту следования.</w:t>
      </w:r>
    </w:p>
    <w:p w14:paraId="5B815E97" w14:textId="77777777" w:rsidR="00FF0E3B" w:rsidRPr="007D1A64" w:rsidRDefault="00FF0E3B" w:rsidP="00FF0E3B">
      <w:pPr>
        <w:shd w:val="clear" w:color="auto" w:fill="FFFFFF"/>
        <w:jc w:val="both"/>
        <w:rPr>
          <w:color w:val="34343C"/>
        </w:rPr>
      </w:pPr>
      <w:r w:rsidRPr="007D1A64">
        <w:rPr>
          <w:color w:val="34343C"/>
        </w:rPr>
        <w:t>5.3. Водители должны выполнять свои обязанности с соблюдением норм и правил техники безопасности</w:t>
      </w:r>
    </w:p>
    <w:p w14:paraId="0D16B8FA" w14:textId="77777777" w:rsidR="00FF0E3B" w:rsidRPr="007D1A64" w:rsidRDefault="00FF0E3B" w:rsidP="00FF0E3B">
      <w:pPr>
        <w:shd w:val="clear" w:color="auto" w:fill="FFFFFF"/>
        <w:jc w:val="both"/>
        <w:rPr>
          <w:color w:val="34343C"/>
        </w:rPr>
      </w:pPr>
      <w:r w:rsidRPr="007D1A64">
        <w:rPr>
          <w:color w:val="34343C"/>
        </w:rPr>
        <w:t>Безопасность и охрана труда водителей.</w:t>
      </w:r>
    </w:p>
    <w:p w14:paraId="3BC2F46F" w14:textId="77777777" w:rsidR="00FF0E3B" w:rsidRPr="007D1A64" w:rsidRDefault="00FF0E3B" w:rsidP="00FF0E3B">
      <w:pPr>
        <w:shd w:val="clear" w:color="auto" w:fill="FFFFFF"/>
        <w:jc w:val="both"/>
        <w:rPr>
          <w:color w:val="34343C"/>
        </w:rPr>
      </w:pPr>
      <w:r w:rsidRPr="007D1A64">
        <w:rPr>
          <w:color w:val="34343C"/>
        </w:rPr>
        <w:t>Для обеспечения безопасности перевозки музейных предметов Исполнитель обеспечивает</w:t>
      </w:r>
    </w:p>
    <w:p w14:paraId="41282735" w14:textId="77777777" w:rsidR="00FF0E3B" w:rsidRPr="007D1A64" w:rsidRDefault="00FF0E3B" w:rsidP="00FF0E3B">
      <w:pPr>
        <w:shd w:val="clear" w:color="auto" w:fill="FFFFFF"/>
        <w:jc w:val="both"/>
        <w:rPr>
          <w:color w:val="34343C"/>
        </w:rPr>
      </w:pPr>
      <w:r w:rsidRPr="007D1A64">
        <w:rPr>
          <w:color w:val="34343C"/>
        </w:rPr>
        <w:lastRenderedPageBreak/>
        <w:t xml:space="preserve">специализированное вооруженное сопровождение выставочного груза по </w:t>
      </w:r>
      <w:proofErr w:type="spellStart"/>
      <w:r w:rsidRPr="007D1A64">
        <w:rPr>
          <w:color w:val="34343C"/>
        </w:rPr>
        <w:t>по</w:t>
      </w:r>
      <w:proofErr w:type="spellEnd"/>
      <w:r w:rsidRPr="007D1A64">
        <w:rPr>
          <w:color w:val="34343C"/>
        </w:rPr>
        <w:t xml:space="preserve"> маршруту следования автотранспорта с выставочным грузом. Охрана груза должна осуществляется организацией, имеющей право оказывать услуги по вооруженной охране имущества юридических лиц при транспортировке в количестве, достаточном для </w:t>
      </w:r>
      <w:proofErr w:type="spellStart"/>
      <w:r w:rsidRPr="007D1A64">
        <w:rPr>
          <w:color w:val="34343C"/>
        </w:rPr>
        <w:t>для</w:t>
      </w:r>
      <w:proofErr w:type="spellEnd"/>
      <w:r w:rsidRPr="007D1A64">
        <w:rPr>
          <w:color w:val="34343C"/>
        </w:rPr>
        <w:t xml:space="preserve"> обеспечения сохранности груза, но не менее одного вооруженного охранника для автомобиля, осуществляющего транспортировку.</w:t>
      </w:r>
    </w:p>
    <w:p w14:paraId="3C74F0C6" w14:textId="77777777" w:rsidR="00FF0E3B" w:rsidRPr="007D1A64" w:rsidRDefault="00FF0E3B" w:rsidP="00FF0E3B">
      <w:pPr>
        <w:shd w:val="clear" w:color="auto" w:fill="FFFFFF"/>
        <w:jc w:val="both"/>
        <w:rPr>
          <w:color w:val="34343C"/>
        </w:rPr>
      </w:pPr>
      <w:r w:rsidRPr="007D1A64">
        <w:rPr>
          <w:color w:val="34343C"/>
        </w:rPr>
        <w:t>5.4. Исполнитель несет ответственность в размере реального ущерба за виновные действия</w:t>
      </w:r>
    </w:p>
    <w:p w14:paraId="6D45B192" w14:textId="77777777" w:rsidR="00FF0E3B" w:rsidRPr="007D1A64" w:rsidRDefault="00FF0E3B" w:rsidP="00FF0E3B">
      <w:pPr>
        <w:shd w:val="clear" w:color="auto" w:fill="FFFFFF"/>
        <w:jc w:val="both"/>
        <w:rPr>
          <w:color w:val="34343C"/>
        </w:rPr>
      </w:pPr>
      <w:r w:rsidRPr="007D1A64">
        <w:rPr>
          <w:color w:val="34343C"/>
        </w:rPr>
        <w:t>(умышленные или неосторожные) действия или бездействие, послужившие причиной</w:t>
      </w:r>
    </w:p>
    <w:p w14:paraId="25BA1F7C" w14:textId="77777777" w:rsidR="00FF0E3B" w:rsidRPr="007D1A64" w:rsidRDefault="00FF0E3B" w:rsidP="00FF0E3B">
      <w:pPr>
        <w:shd w:val="clear" w:color="auto" w:fill="FFFFFF"/>
        <w:jc w:val="both"/>
        <w:rPr>
          <w:color w:val="34343C"/>
        </w:rPr>
      </w:pPr>
      <w:r w:rsidRPr="007D1A64">
        <w:rPr>
          <w:color w:val="34343C"/>
        </w:rPr>
        <w:t>нанесения ущерба другому имуществу заказчика и перевозимым предметам.</w:t>
      </w:r>
    </w:p>
    <w:p w14:paraId="70568BD2" w14:textId="77777777" w:rsidR="00FF0E3B" w:rsidRPr="007D1A64" w:rsidRDefault="00FF0E3B" w:rsidP="00FF0E3B">
      <w:pPr>
        <w:shd w:val="clear" w:color="auto" w:fill="FFFFFF"/>
        <w:jc w:val="both"/>
        <w:rPr>
          <w:color w:val="34343C"/>
        </w:rPr>
      </w:pPr>
      <w:r w:rsidRPr="007D1A64">
        <w:rPr>
          <w:color w:val="34343C"/>
        </w:rPr>
        <w:t xml:space="preserve">5.5. Заказчик вправе в любое время проверять </w:t>
      </w:r>
      <w:proofErr w:type="gramStart"/>
      <w:r w:rsidRPr="007D1A64">
        <w:rPr>
          <w:color w:val="34343C"/>
        </w:rPr>
        <w:t>ход  и</w:t>
      </w:r>
      <w:proofErr w:type="gramEnd"/>
      <w:r w:rsidRPr="007D1A64">
        <w:rPr>
          <w:color w:val="34343C"/>
        </w:rPr>
        <w:t xml:space="preserve"> качество оказания услуг.</w:t>
      </w:r>
    </w:p>
    <w:p w14:paraId="433EE4D6" w14:textId="77777777" w:rsidR="00FF0E3B" w:rsidRPr="007D1A64" w:rsidRDefault="00FF0E3B" w:rsidP="00FF0E3B">
      <w:pPr>
        <w:shd w:val="clear" w:color="auto" w:fill="FFFFFF"/>
        <w:jc w:val="both"/>
        <w:rPr>
          <w:color w:val="34343C"/>
        </w:rPr>
      </w:pPr>
      <w:r w:rsidRPr="007D1A64">
        <w:rPr>
          <w:color w:val="34343C"/>
        </w:rPr>
        <w:t xml:space="preserve">6. </w:t>
      </w:r>
      <w:r w:rsidRPr="007D1A64">
        <w:rPr>
          <w:b/>
          <w:color w:val="34343C"/>
        </w:rPr>
        <w:t>Требований к безопасности предоставляемых услуг</w:t>
      </w:r>
    </w:p>
    <w:p w14:paraId="5EDDAECC" w14:textId="77777777" w:rsidR="00FF0E3B" w:rsidRPr="007D1A64" w:rsidRDefault="00FF0E3B" w:rsidP="00FF0E3B">
      <w:pPr>
        <w:shd w:val="clear" w:color="auto" w:fill="FFFFFF"/>
        <w:jc w:val="both"/>
        <w:rPr>
          <w:color w:val="34343C"/>
        </w:rPr>
      </w:pPr>
      <w:r w:rsidRPr="007D1A64">
        <w:rPr>
          <w:color w:val="34343C"/>
        </w:rPr>
        <w:t>6.1. Все указанные услуги Исполнитель оказывает в полном соответствии с правилами</w:t>
      </w:r>
    </w:p>
    <w:p w14:paraId="7987A5C4" w14:textId="77777777" w:rsidR="00FF0E3B" w:rsidRPr="007D1A64" w:rsidRDefault="00FF0E3B" w:rsidP="00FF0E3B">
      <w:pPr>
        <w:shd w:val="clear" w:color="auto" w:fill="FFFFFF"/>
        <w:jc w:val="both"/>
        <w:rPr>
          <w:color w:val="34343C"/>
        </w:rPr>
      </w:pPr>
      <w:r w:rsidRPr="007D1A64">
        <w:rPr>
          <w:color w:val="34343C"/>
        </w:rPr>
        <w:t>техники безопасности, правилами пожарной безопасности, санитарными нормами,</w:t>
      </w:r>
    </w:p>
    <w:p w14:paraId="63EF525A" w14:textId="77777777" w:rsidR="00FF0E3B" w:rsidRPr="007D1A64" w:rsidRDefault="00FF0E3B" w:rsidP="00FF0E3B">
      <w:pPr>
        <w:shd w:val="clear" w:color="auto" w:fill="FFFFFF"/>
        <w:jc w:val="both"/>
        <w:rPr>
          <w:color w:val="34343C"/>
        </w:rPr>
      </w:pPr>
      <w:r w:rsidRPr="007D1A64">
        <w:rPr>
          <w:color w:val="34343C"/>
        </w:rPr>
        <w:t>нормами охраны труда.</w:t>
      </w:r>
    </w:p>
    <w:p w14:paraId="6F37342A" w14:textId="77777777" w:rsidR="00FF0E3B" w:rsidRPr="007D1A64" w:rsidRDefault="00FF0E3B" w:rsidP="00FF0E3B">
      <w:pPr>
        <w:shd w:val="clear" w:color="auto" w:fill="FFFFFF"/>
        <w:jc w:val="both"/>
        <w:rPr>
          <w:color w:val="34343C"/>
        </w:rPr>
      </w:pPr>
      <w:r w:rsidRPr="007D1A64">
        <w:rPr>
          <w:color w:val="34343C"/>
        </w:rPr>
        <w:t>6.2. Указанные услуги Исполнитель оказывает силами своих квалифицированных специалистов, прошедших необходимые инструктажи, аттестацию, обучение и имеющих</w:t>
      </w:r>
    </w:p>
    <w:p w14:paraId="33D9178F" w14:textId="77777777" w:rsidR="00FF0E3B" w:rsidRPr="007D1A64" w:rsidRDefault="00FF0E3B" w:rsidP="00FF0E3B">
      <w:pPr>
        <w:shd w:val="clear" w:color="auto" w:fill="FFFFFF"/>
        <w:jc w:val="both"/>
        <w:rPr>
          <w:color w:val="34343C"/>
        </w:rPr>
      </w:pPr>
      <w:r w:rsidRPr="007D1A64">
        <w:rPr>
          <w:color w:val="34343C"/>
        </w:rPr>
        <w:t>опыт работы и необходимые навыки.</w:t>
      </w:r>
    </w:p>
    <w:p w14:paraId="2A699CCC" w14:textId="77777777" w:rsidR="00FF0E3B" w:rsidRPr="007D1A64" w:rsidRDefault="00FF0E3B" w:rsidP="00FF0E3B">
      <w:pPr>
        <w:shd w:val="clear" w:color="auto" w:fill="FFFFFF"/>
        <w:jc w:val="both"/>
        <w:rPr>
          <w:color w:val="34343C"/>
        </w:rPr>
      </w:pPr>
      <w:r w:rsidRPr="007D1A64">
        <w:rPr>
          <w:color w:val="34343C"/>
        </w:rPr>
        <w:t xml:space="preserve">7 </w:t>
      </w:r>
      <w:r w:rsidRPr="007D1A64">
        <w:rPr>
          <w:b/>
          <w:color w:val="34343C"/>
        </w:rPr>
        <w:t>Порядок отправки/приемки и контроля результатов</w:t>
      </w:r>
    </w:p>
    <w:p w14:paraId="30B0FB67" w14:textId="77777777" w:rsidR="00FF0E3B" w:rsidRPr="007D1A64" w:rsidRDefault="00FF0E3B" w:rsidP="00FF0E3B">
      <w:pPr>
        <w:shd w:val="clear" w:color="auto" w:fill="FFFFFF"/>
        <w:jc w:val="both"/>
        <w:rPr>
          <w:color w:val="34343C"/>
        </w:rPr>
      </w:pPr>
      <w:r w:rsidRPr="007D1A64">
        <w:rPr>
          <w:color w:val="34343C"/>
        </w:rPr>
        <w:t>7.1. Услуги должны соответствовать настоящему Техническому заданию и действующим</w:t>
      </w:r>
    </w:p>
    <w:p w14:paraId="10A9683A" w14:textId="77777777" w:rsidR="00FF0E3B" w:rsidRPr="007D1A64" w:rsidRDefault="00FF0E3B" w:rsidP="00FF0E3B">
      <w:pPr>
        <w:shd w:val="clear" w:color="auto" w:fill="FFFFFF"/>
        <w:jc w:val="both"/>
        <w:rPr>
          <w:color w:val="34343C"/>
        </w:rPr>
      </w:pPr>
      <w:r w:rsidRPr="007D1A64">
        <w:rPr>
          <w:color w:val="34343C"/>
        </w:rPr>
        <w:t>нормам и правилам, применимым к данному виду услуг.</w:t>
      </w:r>
    </w:p>
    <w:p w14:paraId="4E102953" w14:textId="77777777" w:rsidR="00FF0E3B" w:rsidRPr="007D1A64" w:rsidRDefault="00FF0E3B" w:rsidP="00FF0E3B">
      <w:pPr>
        <w:shd w:val="clear" w:color="auto" w:fill="FFFFFF"/>
        <w:jc w:val="both"/>
        <w:rPr>
          <w:color w:val="34343C"/>
        </w:rPr>
      </w:pPr>
      <w:r w:rsidRPr="007D1A64">
        <w:rPr>
          <w:color w:val="34343C"/>
        </w:rPr>
        <w:t xml:space="preserve">7.2. </w:t>
      </w:r>
      <w:r w:rsidRPr="007D1A64">
        <w:rPr>
          <w:rFonts w:ascii="Roboto" w:hAnsi="Roboto"/>
          <w:color w:val="334059"/>
          <w:shd w:val="clear" w:color="auto" w:fill="FFFFFF"/>
        </w:rPr>
        <w:t> </w:t>
      </w:r>
      <w:r w:rsidRPr="007D1A64">
        <w:rPr>
          <w:shd w:val="clear" w:color="auto" w:fill="FFFFFF"/>
        </w:rPr>
        <w:t>С соблюдением всех правил, норм и требований обращения с произведениями искусства во время упаковки/распаковки, перемещению музейных предметов в соответствии с Приказом Министерства культуры Российской Федерации от 23 июля 2020 г. №827 “Об утверждении Единых правил организации комплектования, учета, хранения и использования музейных предметов и музейных коллекций”</w:t>
      </w:r>
    </w:p>
    <w:p w14:paraId="5D0E2E17" w14:textId="77777777" w:rsidR="00FF0E3B" w:rsidRPr="007D1A64" w:rsidRDefault="00FF0E3B" w:rsidP="00FF0E3B">
      <w:pPr>
        <w:shd w:val="clear" w:color="auto" w:fill="FFFFFF"/>
        <w:jc w:val="both"/>
        <w:rPr>
          <w:color w:val="34343C"/>
        </w:rPr>
      </w:pPr>
      <w:r w:rsidRPr="007D1A64">
        <w:rPr>
          <w:color w:val="34343C"/>
        </w:rPr>
        <w:t>7.2. Погрузка/разгрузка ящиков с музейными предметами осуществляется силами</w:t>
      </w:r>
    </w:p>
    <w:p w14:paraId="040B1980" w14:textId="77777777" w:rsidR="00FF0E3B" w:rsidRPr="007D1A64" w:rsidRDefault="00FF0E3B" w:rsidP="00FF0E3B">
      <w:pPr>
        <w:shd w:val="clear" w:color="auto" w:fill="FFFFFF"/>
        <w:jc w:val="both"/>
        <w:rPr>
          <w:color w:val="34343C"/>
        </w:rPr>
      </w:pPr>
      <w:r w:rsidRPr="007D1A64">
        <w:rPr>
          <w:color w:val="34343C"/>
        </w:rPr>
        <w:t>Исполнителя.</w:t>
      </w:r>
    </w:p>
    <w:p w14:paraId="38DE019E" w14:textId="77777777" w:rsidR="00FF0E3B" w:rsidRPr="007D1A64" w:rsidRDefault="00FF0E3B" w:rsidP="00FF0E3B">
      <w:pPr>
        <w:shd w:val="clear" w:color="auto" w:fill="FFFFFF"/>
        <w:jc w:val="both"/>
        <w:rPr>
          <w:color w:val="34343C"/>
        </w:rPr>
      </w:pPr>
      <w:r w:rsidRPr="007D1A64">
        <w:rPr>
          <w:color w:val="34343C"/>
        </w:rPr>
        <w:t>7.3. Исполнитель несет ответственность за ненадлежащее оказание услуг.</w:t>
      </w:r>
    </w:p>
    <w:p w14:paraId="37F0D421" w14:textId="77777777" w:rsidR="00FF0E3B" w:rsidRPr="007D1A64" w:rsidRDefault="00FF0E3B" w:rsidP="00FF0E3B">
      <w:pPr>
        <w:shd w:val="clear" w:color="auto" w:fill="FFFFFF"/>
        <w:jc w:val="both"/>
        <w:rPr>
          <w:color w:val="34343C"/>
        </w:rPr>
      </w:pPr>
    </w:p>
    <w:p w14:paraId="5033A0E5" w14:textId="77777777" w:rsidR="003220B6" w:rsidRDefault="006F6620">
      <w:pPr>
        <w:jc w:val="right"/>
      </w:pPr>
      <w:r>
        <w:t xml:space="preserve"> </w:t>
      </w:r>
    </w:p>
    <w:tbl>
      <w:tblPr>
        <w:tblpPr w:leftFromText="180" w:rightFromText="180" w:vertAnchor="text" w:horzAnchor="margin" w:tblpY="426"/>
        <w:tblOverlap w:val="never"/>
        <w:tblW w:w="10255" w:type="dxa"/>
        <w:tblLook w:val="04A0" w:firstRow="1" w:lastRow="0" w:firstColumn="1" w:lastColumn="0" w:noHBand="0" w:noVBand="1"/>
      </w:tblPr>
      <w:tblGrid>
        <w:gridCol w:w="10676"/>
      </w:tblGrid>
      <w:tr w:rsidR="003220B6" w14:paraId="1ED995FC" w14:textId="77777777">
        <w:tc>
          <w:tcPr>
            <w:tcW w:w="8712" w:type="dxa"/>
          </w:tcPr>
          <w:p w14:paraId="67B05F1C" w14:textId="77777777" w:rsidR="003220B6" w:rsidRDefault="003220B6">
            <w:pPr>
              <w:widowControl w:val="0"/>
              <w:jc w:val="both"/>
              <w:rPr>
                <w:rFonts w:eastAsia="Courier New"/>
                <w:bCs/>
                <w:iCs/>
                <w:color w:val="000000"/>
              </w:rPr>
            </w:pPr>
          </w:p>
          <w:p w14:paraId="2C8C9DDE" w14:textId="77777777" w:rsidR="00FF0E3B" w:rsidRDefault="00FF0E3B">
            <w:pPr>
              <w:widowControl w:val="0"/>
              <w:jc w:val="both"/>
              <w:rPr>
                <w:rFonts w:eastAsia="Courier New"/>
                <w:bCs/>
                <w:iCs/>
                <w:color w:val="000000"/>
              </w:rPr>
            </w:pPr>
          </w:p>
          <w:p w14:paraId="3D0161FC" w14:textId="77777777" w:rsidR="00FF0E3B" w:rsidRDefault="00FF0E3B">
            <w:pPr>
              <w:widowControl w:val="0"/>
              <w:jc w:val="both"/>
              <w:rPr>
                <w:rFonts w:eastAsia="Courier New"/>
                <w:bCs/>
                <w:iCs/>
                <w:color w:val="000000"/>
              </w:rPr>
            </w:pPr>
          </w:p>
          <w:p w14:paraId="484E2758" w14:textId="77777777" w:rsidR="00FF0E3B" w:rsidRDefault="00FF0E3B">
            <w:pPr>
              <w:widowControl w:val="0"/>
              <w:jc w:val="both"/>
              <w:rPr>
                <w:rFonts w:eastAsia="Courier New"/>
                <w:bCs/>
                <w:iCs/>
                <w:color w:val="000000"/>
              </w:rPr>
            </w:pPr>
          </w:p>
          <w:p w14:paraId="6446A20A" w14:textId="77777777" w:rsidR="00FF0E3B" w:rsidRDefault="00FF0E3B">
            <w:pPr>
              <w:widowControl w:val="0"/>
              <w:jc w:val="both"/>
              <w:rPr>
                <w:rFonts w:eastAsia="Courier New"/>
                <w:bCs/>
                <w:iCs/>
                <w:color w:val="000000"/>
              </w:rPr>
            </w:pPr>
          </w:p>
          <w:p w14:paraId="51B6E251" w14:textId="77777777" w:rsidR="00FF0E3B" w:rsidRDefault="00FF0E3B">
            <w:pPr>
              <w:widowControl w:val="0"/>
              <w:jc w:val="both"/>
              <w:rPr>
                <w:rFonts w:eastAsia="Courier New"/>
                <w:bCs/>
                <w:iCs/>
                <w:color w:val="000000"/>
              </w:rPr>
            </w:pPr>
          </w:p>
          <w:p w14:paraId="72F9AB15" w14:textId="77777777" w:rsidR="00FF0E3B" w:rsidRDefault="00FF0E3B">
            <w:pPr>
              <w:widowControl w:val="0"/>
              <w:jc w:val="both"/>
              <w:rPr>
                <w:rFonts w:eastAsia="Courier New"/>
                <w:bCs/>
                <w:iCs/>
                <w:color w:val="000000"/>
              </w:rPr>
            </w:pPr>
          </w:p>
          <w:p w14:paraId="00369A84" w14:textId="77777777" w:rsidR="00FF0E3B" w:rsidRDefault="00FF0E3B">
            <w:pPr>
              <w:widowControl w:val="0"/>
              <w:jc w:val="both"/>
              <w:rPr>
                <w:rFonts w:eastAsia="Courier New"/>
                <w:bCs/>
                <w:iCs/>
                <w:color w:val="000000"/>
              </w:rPr>
            </w:pPr>
          </w:p>
          <w:p w14:paraId="262204A4" w14:textId="77777777" w:rsidR="00FF0E3B" w:rsidRDefault="00FF0E3B">
            <w:pPr>
              <w:widowControl w:val="0"/>
              <w:jc w:val="both"/>
              <w:rPr>
                <w:rFonts w:eastAsia="Courier New"/>
                <w:bCs/>
                <w:iCs/>
                <w:color w:val="000000"/>
              </w:rPr>
            </w:pPr>
          </w:p>
          <w:p w14:paraId="0B7086E1" w14:textId="77777777" w:rsidR="00FF0E3B" w:rsidRDefault="00FF0E3B">
            <w:pPr>
              <w:widowControl w:val="0"/>
              <w:jc w:val="both"/>
              <w:rPr>
                <w:rFonts w:eastAsia="Courier New"/>
                <w:bCs/>
                <w:iCs/>
                <w:color w:val="000000"/>
              </w:rPr>
            </w:pPr>
          </w:p>
          <w:p w14:paraId="68DBA778" w14:textId="77777777" w:rsidR="00FF0E3B" w:rsidRDefault="00FF0E3B">
            <w:pPr>
              <w:widowControl w:val="0"/>
              <w:jc w:val="both"/>
              <w:rPr>
                <w:rFonts w:eastAsia="Courier New"/>
                <w:bCs/>
                <w:iCs/>
                <w:color w:val="000000"/>
              </w:rPr>
            </w:pPr>
          </w:p>
          <w:p w14:paraId="241F8C6D" w14:textId="77777777" w:rsidR="00FF0E3B" w:rsidRDefault="00FF0E3B">
            <w:pPr>
              <w:widowControl w:val="0"/>
              <w:jc w:val="both"/>
              <w:rPr>
                <w:rFonts w:eastAsia="Courier New"/>
                <w:bCs/>
                <w:iCs/>
                <w:color w:val="000000"/>
              </w:rPr>
            </w:pPr>
          </w:p>
          <w:p w14:paraId="5FBF53D0" w14:textId="77777777" w:rsidR="00FF0E3B" w:rsidRDefault="00FF0E3B">
            <w:pPr>
              <w:widowControl w:val="0"/>
              <w:jc w:val="both"/>
              <w:rPr>
                <w:rFonts w:eastAsia="Courier New"/>
                <w:bCs/>
                <w:iCs/>
                <w:color w:val="000000"/>
              </w:rPr>
            </w:pPr>
          </w:p>
          <w:p w14:paraId="60765923" w14:textId="77777777" w:rsidR="00FF0E3B" w:rsidRDefault="00FF0E3B">
            <w:pPr>
              <w:widowControl w:val="0"/>
              <w:jc w:val="both"/>
              <w:rPr>
                <w:rFonts w:eastAsia="Courier New"/>
                <w:bCs/>
                <w:iCs/>
                <w:color w:val="000000"/>
              </w:rPr>
            </w:pPr>
          </w:p>
          <w:p w14:paraId="249DA9FC" w14:textId="77777777" w:rsidR="00FF0E3B" w:rsidRDefault="00FF0E3B">
            <w:pPr>
              <w:widowControl w:val="0"/>
              <w:jc w:val="both"/>
              <w:rPr>
                <w:rFonts w:eastAsia="Courier New"/>
                <w:bCs/>
                <w:iCs/>
                <w:color w:val="000000"/>
              </w:rPr>
            </w:pPr>
          </w:p>
          <w:p w14:paraId="37425C5A" w14:textId="77777777" w:rsidR="00FF0E3B" w:rsidRDefault="00FF0E3B">
            <w:pPr>
              <w:widowControl w:val="0"/>
              <w:jc w:val="both"/>
              <w:rPr>
                <w:rFonts w:eastAsia="Courier New"/>
                <w:bCs/>
                <w:iCs/>
                <w:color w:val="000000"/>
              </w:rPr>
            </w:pPr>
          </w:p>
          <w:p w14:paraId="6018637A" w14:textId="77777777" w:rsidR="00FF0E3B" w:rsidRDefault="00FF0E3B">
            <w:pPr>
              <w:widowControl w:val="0"/>
              <w:jc w:val="both"/>
              <w:rPr>
                <w:rFonts w:eastAsia="Courier New"/>
                <w:bCs/>
                <w:iCs/>
                <w:color w:val="000000"/>
              </w:rPr>
            </w:pPr>
          </w:p>
          <w:p w14:paraId="67713721" w14:textId="77777777" w:rsidR="00FF0E3B" w:rsidRDefault="00FF0E3B">
            <w:pPr>
              <w:widowControl w:val="0"/>
              <w:jc w:val="both"/>
              <w:rPr>
                <w:rFonts w:eastAsia="Courier New"/>
                <w:bCs/>
                <w:iCs/>
                <w:color w:val="000000"/>
              </w:rPr>
            </w:pPr>
          </w:p>
          <w:p w14:paraId="711B416F" w14:textId="77777777" w:rsidR="00FF0E3B" w:rsidRDefault="00FF0E3B">
            <w:pPr>
              <w:widowControl w:val="0"/>
              <w:jc w:val="both"/>
              <w:rPr>
                <w:rFonts w:eastAsia="Courier New"/>
                <w:bCs/>
                <w:iCs/>
                <w:color w:val="000000"/>
              </w:rPr>
            </w:pPr>
          </w:p>
          <w:p w14:paraId="481766FF" w14:textId="77777777" w:rsidR="00FF0E3B" w:rsidRDefault="00FF0E3B">
            <w:pPr>
              <w:widowControl w:val="0"/>
              <w:jc w:val="both"/>
              <w:rPr>
                <w:rFonts w:eastAsia="Courier New"/>
                <w:bCs/>
                <w:iCs/>
                <w:color w:val="000000"/>
              </w:rPr>
            </w:pPr>
          </w:p>
          <w:p w14:paraId="0AF2A8EB" w14:textId="77777777" w:rsidR="00FF0E3B" w:rsidRDefault="00FF0E3B">
            <w:pPr>
              <w:widowControl w:val="0"/>
              <w:jc w:val="both"/>
              <w:rPr>
                <w:rFonts w:eastAsia="Courier New"/>
                <w:bCs/>
                <w:iCs/>
                <w:color w:val="000000"/>
              </w:rPr>
            </w:pPr>
          </w:p>
          <w:p w14:paraId="312C85FE" w14:textId="77777777" w:rsidR="00FF0E3B" w:rsidRDefault="00FF0E3B">
            <w:pPr>
              <w:widowControl w:val="0"/>
              <w:jc w:val="both"/>
              <w:rPr>
                <w:rFonts w:eastAsia="Courier New"/>
                <w:bCs/>
                <w:iCs/>
                <w:color w:val="000000"/>
              </w:rPr>
            </w:pPr>
          </w:p>
          <w:p w14:paraId="4040BB68" w14:textId="77777777" w:rsidR="00FF0E3B" w:rsidRDefault="00FF0E3B">
            <w:pPr>
              <w:widowControl w:val="0"/>
              <w:jc w:val="both"/>
              <w:rPr>
                <w:rFonts w:eastAsia="Courier New"/>
                <w:bCs/>
                <w:iCs/>
                <w:color w:val="000000"/>
              </w:rPr>
            </w:pPr>
          </w:p>
          <w:p w14:paraId="6DC3B7B8" w14:textId="77777777" w:rsidR="00FF0E3B" w:rsidRDefault="00FF0E3B">
            <w:pPr>
              <w:widowControl w:val="0"/>
              <w:jc w:val="both"/>
              <w:rPr>
                <w:rFonts w:eastAsia="Courier New"/>
                <w:bCs/>
                <w:iCs/>
                <w:color w:val="000000"/>
              </w:rPr>
            </w:pPr>
          </w:p>
          <w:p w14:paraId="2FC08998" w14:textId="77777777" w:rsidR="00FF0E3B" w:rsidRDefault="00FF0E3B">
            <w:pPr>
              <w:widowControl w:val="0"/>
              <w:jc w:val="both"/>
              <w:rPr>
                <w:rFonts w:eastAsia="Courier New"/>
                <w:bCs/>
                <w:iCs/>
                <w:color w:val="000000"/>
              </w:rPr>
            </w:pPr>
          </w:p>
          <w:p w14:paraId="199651E0" w14:textId="77777777" w:rsidR="00FF0E3B" w:rsidRDefault="00FF0E3B">
            <w:pPr>
              <w:widowControl w:val="0"/>
              <w:jc w:val="both"/>
              <w:rPr>
                <w:rFonts w:eastAsia="Courier New"/>
                <w:bCs/>
                <w:iCs/>
                <w:color w:val="000000"/>
              </w:rPr>
            </w:pPr>
          </w:p>
          <w:p w14:paraId="5C25847E" w14:textId="77777777" w:rsidR="00FF0E3B" w:rsidRDefault="00FF0E3B">
            <w:pPr>
              <w:widowControl w:val="0"/>
              <w:jc w:val="both"/>
              <w:rPr>
                <w:rFonts w:eastAsia="Courier New"/>
                <w:bCs/>
                <w:iCs/>
                <w:color w:val="000000"/>
              </w:rPr>
            </w:pPr>
          </w:p>
          <w:p w14:paraId="574B732C" w14:textId="09EF832F" w:rsidR="00FF0E3B" w:rsidRDefault="00FF0E3B">
            <w:pPr>
              <w:widowControl w:val="0"/>
              <w:jc w:val="both"/>
              <w:rPr>
                <w:rFonts w:eastAsia="Courier New"/>
                <w:bCs/>
                <w:iCs/>
                <w:color w:val="000000"/>
              </w:rPr>
            </w:pPr>
            <w:r>
              <w:rPr>
                <w:bCs/>
                <w:sz w:val="25"/>
                <w:szCs w:val="25"/>
              </w:rPr>
              <w:t xml:space="preserve">                                                                        Приложение № 1 к Техническому Заданию</w:t>
            </w:r>
          </w:p>
          <w:p w14:paraId="6062FA19" w14:textId="77777777" w:rsidR="00FF0E3B" w:rsidRDefault="00FF0E3B">
            <w:pPr>
              <w:widowControl w:val="0"/>
              <w:jc w:val="both"/>
              <w:rPr>
                <w:rFonts w:eastAsia="Courier New"/>
                <w:bCs/>
                <w:iCs/>
                <w:color w:val="000000"/>
              </w:rPr>
            </w:pPr>
          </w:p>
          <w:p w14:paraId="743DA0EA" w14:textId="77777777" w:rsidR="003220B6" w:rsidRDefault="003220B6">
            <w:pPr>
              <w:widowControl w:val="0"/>
              <w:jc w:val="right"/>
              <w:rPr>
                <w:rFonts w:eastAsia="Courier New"/>
                <w:bCs/>
                <w:iCs/>
                <w:color w:val="000000"/>
              </w:rPr>
            </w:pPr>
          </w:p>
          <w:p w14:paraId="7B5338D9" w14:textId="77777777" w:rsidR="003220B6" w:rsidRDefault="006F6620" w:rsidP="006F6620">
            <w:pPr>
              <w:tabs>
                <w:tab w:val="left" w:pos="10992"/>
                <w:tab w:val="left" w:pos="11908"/>
                <w:tab w:val="left" w:pos="12824"/>
                <w:tab w:val="left" w:pos="13740"/>
                <w:tab w:val="left" w:pos="14656"/>
              </w:tabs>
              <w:ind w:right="-2" w:firstLineChars="750" w:firstLine="1807"/>
              <w:rPr>
                <w:b/>
              </w:rPr>
            </w:pPr>
            <w:r>
              <w:rPr>
                <w:b/>
                <w:bCs/>
              </w:rPr>
              <w:t xml:space="preserve">Список Экспонатов </w:t>
            </w:r>
            <w:r>
              <w:rPr>
                <w:b/>
              </w:rPr>
              <w:t xml:space="preserve">для организации выставки </w:t>
            </w:r>
          </w:p>
          <w:p w14:paraId="42B8E92C" w14:textId="77777777" w:rsidR="003220B6" w:rsidRDefault="006F6620" w:rsidP="006F6620">
            <w:pPr>
              <w:tabs>
                <w:tab w:val="left" w:pos="10992"/>
                <w:tab w:val="left" w:pos="11908"/>
                <w:tab w:val="left" w:pos="12824"/>
                <w:tab w:val="left" w:pos="13740"/>
                <w:tab w:val="left" w:pos="14656"/>
              </w:tabs>
              <w:ind w:right="-2" w:firstLineChars="250" w:firstLine="602"/>
              <w:rPr>
                <w:b/>
              </w:rPr>
            </w:pPr>
            <w:r>
              <w:rPr>
                <w:b/>
              </w:rPr>
              <w:t>« Искусство соединять людей. Лев Толстой глазами художников».</w:t>
            </w:r>
          </w:p>
          <w:p w14:paraId="4AD61F11" w14:textId="77777777" w:rsidR="003220B6" w:rsidRDefault="003220B6">
            <w:pPr>
              <w:rPr>
                <w:b/>
                <w:bCs/>
              </w:rPr>
            </w:pPr>
          </w:p>
          <w:p w14:paraId="1372A01A" w14:textId="77777777" w:rsidR="003220B6" w:rsidRDefault="003220B6"/>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99"/>
              <w:gridCol w:w="1559"/>
              <w:gridCol w:w="3544"/>
              <w:gridCol w:w="4111"/>
            </w:tblGrid>
            <w:tr w:rsidR="003220B6" w14:paraId="4FD043D7" w14:textId="77777777">
              <w:trPr>
                <w:trHeight w:val="9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74BF84" w14:textId="77777777" w:rsidR="003220B6" w:rsidRDefault="006F6620" w:rsidP="00E47FF8">
                  <w:pPr>
                    <w:framePr w:hSpace="180" w:wrap="around" w:vAnchor="text" w:hAnchor="margin" w:y="426"/>
                    <w:widowControl w:val="0"/>
                    <w:suppressOverlap/>
                    <w:jc w:val="center"/>
                  </w:pPr>
                  <w:r>
                    <w:rPr>
                      <w:sz w:val="22"/>
                      <w:szCs w:val="22"/>
                    </w:rPr>
                    <w:t>№ п/п</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E3FC07" w14:textId="77777777" w:rsidR="003220B6" w:rsidRDefault="006F6620" w:rsidP="00E47FF8">
                  <w:pPr>
                    <w:framePr w:hSpace="180" w:wrap="around" w:vAnchor="text" w:hAnchor="margin" w:y="426"/>
                    <w:suppressOverlap/>
                    <w:jc w:val="center"/>
                  </w:pPr>
                  <w:r>
                    <w:rPr>
                      <w:sz w:val="22"/>
                      <w:szCs w:val="22"/>
                    </w:rPr>
                    <w:t>Учетные обознач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48608D" w14:textId="77777777" w:rsidR="003220B6" w:rsidRDefault="006F6620" w:rsidP="00E47FF8">
                  <w:pPr>
                    <w:framePr w:hSpace="180" w:wrap="around" w:vAnchor="text" w:hAnchor="margin" w:y="426"/>
                    <w:widowControl w:val="0"/>
                    <w:suppressOverlap/>
                    <w:jc w:val="center"/>
                  </w:pPr>
                  <w:r>
                    <w:rPr>
                      <w:sz w:val="22"/>
                      <w:szCs w:val="22"/>
                    </w:rPr>
                    <w:t>Название, датировка, материал, техника, размеры</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ACCA0E" w14:textId="77777777" w:rsidR="003220B6" w:rsidRDefault="006F6620" w:rsidP="00E47FF8">
                  <w:pPr>
                    <w:framePr w:hSpace="180" w:wrap="around" w:vAnchor="text" w:hAnchor="margin" w:y="426"/>
                    <w:widowControl w:val="0"/>
                    <w:suppressOverlap/>
                    <w:jc w:val="center"/>
                  </w:pPr>
                  <w:r>
                    <w:rPr>
                      <w:sz w:val="22"/>
                      <w:szCs w:val="22"/>
                    </w:rPr>
                    <w:t>Сохранность</w:t>
                  </w:r>
                </w:p>
              </w:tc>
            </w:tr>
            <w:tr w:rsidR="003220B6" w14:paraId="01F358B5" w14:textId="77777777">
              <w:trPr>
                <w:trHeight w:val="231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C77743" w14:textId="77777777" w:rsidR="003220B6" w:rsidRDefault="006F6620" w:rsidP="00E47FF8">
                  <w:pPr>
                    <w:framePr w:hSpace="180" w:wrap="around" w:vAnchor="text" w:hAnchor="margin" w:y="426"/>
                    <w:suppressOverlap/>
                  </w:pPr>
                  <w:r>
                    <w:rPr>
                      <w:sz w:val="22"/>
                      <w:szCs w:val="22"/>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36E4E3" w14:textId="77777777" w:rsidR="003220B6" w:rsidRDefault="006F6620" w:rsidP="00E47FF8">
                  <w:pPr>
                    <w:framePr w:hSpace="180" w:wrap="around" w:vAnchor="text" w:hAnchor="margin" w:y="426"/>
                    <w:suppressOverlap/>
                  </w:pPr>
                  <w:r>
                    <w:rPr>
                      <w:sz w:val="22"/>
                      <w:szCs w:val="22"/>
                    </w:rPr>
                    <w:t>ГМТ КП-6880</w:t>
                  </w:r>
                </w:p>
                <w:p w14:paraId="52F79DFF" w14:textId="77777777" w:rsidR="003220B6" w:rsidRDefault="006F6620" w:rsidP="00E47FF8">
                  <w:pPr>
                    <w:framePr w:hSpace="180" w:wrap="around" w:vAnchor="text" w:hAnchor="margin" w:y="426"/>
                    <w:suppressOverlap/>
                  </w:pPr>
                  <w:r>
                    <w:rPr>
                      <w:sz w:val="22"/>
                      <w:szCs w:val="22"/>
                    </w:rPr>
                    <w:t>АИГ-178</w:t>
                  </w:r>
                </w:p>
                <w:p w14:paraId="00752F0F" w14:textId="77777777" w:rsidR="003220B6" w:rsidRDefault="006F6620" w:rsidP="00E47FF8">
                  <w:pPr>
                    <w:framePr w:hSpace="180" w:wrap="around" w:vAnchor="text" w:hAnchor="margin" w:y="426"/>
                    <w:suppressOverlap/>
                  </w:pPr>
                  <w:r>
                    <w:rPr>
                      <w:sz w:val="22"/>
                      <w:szCs w:val="22"/>
                    </w:rPr>
                    <w:t>ГК-1212065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9B09BF" w14:textId="77777777" w:rsidR="003220B6" w:rsidRDefault="006F6620" w:rsidP="00E47FF8">
                  <w:pPr>
                    <w:framePr w:hSpace="180" w:wrap="around" w:vAnchor="text" w:hAnchor="margin" w:y="426"/>
                    <w:widowControl w:val="0"/>
                    <w:suppressOverlap/>
                    <w:rPr>
                      <w:b/>
                      <w:bCs/>
                    </w:rPr>
                  </w:pPr>
                  <w:r>
                    <w:rPr>
                      <w:b/>
                      <w:bCs/>
                      <w:sz w:val="22"/>
                      <w:szCs w:val="22"/>
                    </w:rPr>
                    <w:t>Ге Николай Николаевич (1831 - 1894 гг.)</w:t>
                  </w:r>
                </w:p>
                <w:p w14:paraId="18D1C02E" w14:textId="77777777" w:rsidR="003220B6" w:rsidRDefault="006F6620" w:rsidP="00E47FF8">
                  <w:pPr>
                    <w:framePr w:hSpace="180" w:wrap="around" w:vAnchor="text" w:hAnchor="margin" w:y="426"/>
                    <w:widowControl w:val="0"/>
                    <w:suppressOverlap/>
                  </w:pPr>
                  <w:r>
                    <w:rPr>
                      <w:b/>
                      <w:bCs/>
                      <w:sz w:val="22"/>
                      <w:szCs w:val="22"/>
                    </w:rPr>
                    <w:t>Два наброска портретов Толстого на одном листе.</w:t>
                  </w:r>
                  <w:r>
                    <w:rPr>
                      <w:sz w:val="22"/>
                      <w:szCs w:val="22"/>
                    </w:rPr>
                    <w:t xml:space="preserve"> 1910 г.</w:t>
                  </w:r>
                </w:p>
                <w:p w14:paraId="41C650E2" w14:textId="77777777" w:rsidR="003220B6" w:rsidRDefault="006F6620" w:rsidP="00E47FF8">
                  <w:pPr>
                    <w:framePr w:hSpace="180" w:wrap="around" w:vAnchor="text" w:hAnchor="margin" w:y="426"/>
                    <w:widowControl w:val="0"/>
                    <w:suppressOverlap/>
                  </w:pPr>
                  <w:r>
                    <w:rPr>
                      <w:sz w:val="22"/>
                      <w:szCs w:val="22"/>
                    </w:rPr>
                    <w:t>Бумага, карандаш</w:t>
                  </w:r>
                </w:p>
                <w:p w14:paraId="7019B7B7" w14:textId="77777777" w:rsidR="003220B6" w:rsidRDefault="006F6620" w:rsidP="00E47FF8">
                  <w:pPr>
                    <w:framePr w:hSpace="180" w:wrap="around" w:vAnchor="text" w:hAnchor="margin" w:y="426"/>
                    <w:widowControl w:val="0"/>
                    <w:suppressOverlap/>
                  </w:pPr>
                  <w:r>
                    <w:rPr>
                      <w:sz w:val="22"/>
                      <w:szCs w:val="22"/>
                    </w:rPr>
                    <w:t>23,2х18.</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9E643" w14:textId="77777777" w:rsidR="003220B6" w:rsidRDefault="006F6620" w:rsidP="00E47FF8">
                  <w:pPr>
                    <w:framePr w:hSpace="180" w:wrap="around" w:vAnchor="text" w:hAnchor="margin" w:y="426"/>
                    <w:widowControl w:val="0"/>
                    <w:suppressOverlap/>
                  </w:pPr>
                  <w:r>
                    <w:rPr>
                      <w:sz w:val="22"/>
                      <w:szCs w:val="22"/>
                    </w:rPr>
                    <w:t>Верхний край основы приклеен на плотную бумагу. Значительное окисление и загрязнение бумаги. Сильное обветшание углов, краёв. По верхнему краю листа справа разрыв (1,1 см), один излом левого нижнего угла (1 см) и два излома правого нижнего угла (по 2,4 см). На оборотной стороне подложки по верхнему краю остатки монтировочной бумаги.</w:t>
                  </w:r>
                </w:p>
              </w:tc>
            </w:tr>
            <w:tr w:rsidR="003220B6" w14:paraId="3148F285" w14:textId="77777777">
              <w:trPr>
                <w:trHeight w:val="206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9ECC5A" w14:textId="77777777" w:rsidR="003220B6" w:rsidRDefault="006F6620" w:rsidP="00E47FF8">
                  <w:pPr>
                    <w:framePr w:hSpace="180" w:wrap="around" w:vAnchor="text" w:hAnchor="margin" w:y="426"/>
                    <w:suppressOverlap/>
                  </w:pPr>
                  <w:r>
                    <w:rPr>
                      <w:sz w:val="22"/>
                      <w:szCs w:val="22"/>
                    </w:rPr>
                    <w:t>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12862B" w14:textId="77777777" w:rsidR="003220B6" w:rsidRDefault="006F6620" w:rsidP="00E47FF8">
                  <w:pPr>
                    <w:framePr w:hSpace="180" w:wrap="around" w:vAnchor="text" w:hAnchor="margin" w:y="426"/>
                    <w:suppressOverlap/>
                  </w:pPr>
                  <w:r>
                    <w:rPr>
                      <w:sz w:val="22"/>
                      <w:szCs w:val="22"/>
                    </w:rPr>
                    <w:t>ГМТ КП-3718</w:t>
                  </w:r>
                </w:p>
                <w:p w14:paraId="73B1F88F" w14:textId="77777777" w:rsidR="003220B6" w:rsidRDefault="006F6620" w:rsidP="00E47FF8">
                  <w:pPr>
                    <w:framePr w:hSpace="180" w:wrap="around" w:vAnchor="text" w:hAnchor="margin" w:y="426"/>
                    <w:suppressOverlap/>
                  </w:pPr>
                  <w:r>
                    <w:rPr>
                      <w:sz w:val="22"/>
                      <w:szCs w:val="22"/>
                    </w:rPr>
                    <w:t>АИГ-378</w:t>
                  </w:r>
                </w:p>
                <w:p w14:paraId="0D997718" w14:textId="77777777" w:rsidR="003220B6" w:rsidRDefault="006F6620" w:rsidP="00E47FF8">
                  <w:pPr>
                    <w:framePr w:hSpace="180" w:wrap="around" w:vAnchor="text" w:hAnchor="margin" w:y="426"/>
                    <w:suppressOverlap/>
                  </w:pPr>
                  <w:r>
                    <w:rPr>
                      <w:sz w:val="22"/>
                      <w:szCs w:val="22"/>
                    </w:rPr>
                    <w:t>ГК-2058722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A91FC" w14:textId="77777777" w:rsidR="003220B6" w:rsidRDefault="006F6620" w:rsidP="00E47FF8">
                  <w:pPr>
                    <w:framePr w:hSpace="180" w:wrap="around" w:vAnchor="text" w:hAnchor="margin" w:y="426"/>
                    <w:widowControl w:val="0"/>
                    <w:suppressOverlap/>
                    <w:rPr>
                      <w:b/>
                      <w:bCs/>
                    </w:rPr>
                  </w:pPr>
                  <w:proofErr w:type="spellStart"/>
                  <w:r>
                    <w:rPr>
                      <w:b/>
                      <w:bCs/>
                      <w:sz w:val="22"/>
                      <w:szCs w:val="22"/>
                    </w:rPr>
                    <w:t>Моравов</w:t>
                  </w:r>
                  <w:proofErr w:type="spellEnd"/>
                  <w:r>
                    <w:rPr>
                      <w:b/>
                      <w:bCs/>
                      <w:sz w:val="22"/>
                      <w:szCs w:val="22"/>
                    </w:rPr>
                    <w:t xml:space="preserve"> Александр Викторович </w:t>
                  </w:r>
                </w:p>
                <w:p w14:paraId="203F4837" w14:textId="77777777" w:rsidR="003220B6" w:rsidRDefault="006F6620" w:rsidP="00E47FF8">
                  <w:pPr>
                    <w:framePr w:hSpace="180" w:wrap="around" w:vAnchor="text" w:hAnchor="margin" w:y="426"/>
                    <w:widowControl w:val="0"/>
                    <w:suppressOverlap/>
                    <w:rPr>
                      <w:b/>
                      <w:bCs/>
                    </w:rPr>
                  </w:pPr>
                  <w:r>
                    <w:rPr>
                      <w:b/>
                      <w:bCs/>
                      <w:sz w:val="22"/>
                      <w:szCs w:val="22"/>
                    </w:rPr>
                    <w:t>(1878 - 1951 гг.)</w:t>
                  </w:r>
                </w:p>
                <w:p w14:paraId="36C22D63" w14:textId="77777777" w:rsidR="003220B6" w:rsidRDefault="006F6620" w:rsidP="00E47FF8">
                  <w:pPr>
                    <w:framePr w:hSpace="180" w:wrap="around" w:vAnchor="text" w:hAnchor="margin" w:y="426"/>
                    <w:widowControl w:val="0"/>
                    <w:suppressOverlap/>
                  </w:pPr>
                  <w:r>
                    <w:rPr>
                      <w:b/>
                      <w:bCs/>
                      <w:sz w:val="22"/>
                      <w:szCs w:val="22"/>
                    </w:rPr>
                    <w:t>Толстой за игрой в винт</w:t>
                  </w:r>
                  <w:r>
                    <w:rPr>
                      <w:sz w:val="22"/>
                      <w:szCs w:val="22"/>
                    </w:rPr>
                    <w:t>. 1909</w:t>
                  </w:r>
                </w:p>
                <w:p w14:paraId="52540CC6" w14:textId="77777777" w:rsidR="003220B6" w:rsidRDefault="006F6620" w:rsidP="00E47FF8">
                  <w:pPr>
                    <w:framePr w:hSpace="180" w:wrap="around" w:vAnchor="text" w:hAnchor="margin" w:y="426"/>
                    <w:widowControl w:val="0"/>
                    <w:suppressOverlap/>
                  </w:pPr>
                  <w:r>
                    <w:rPr>
                      <w:sz w:val="22"/>
                      <w:szCs w:val="22"/>
                    </w:rPr>
                    <w:t>Бумага на картоне, тушь</w:t>
                  </w:r>
                </w:p>
                <w:p w14:paraId="7D7AF1A6" w14:textId="77777777" w:rsidR="003220B6" w:rsidRDefault="006F6620" w:rsidP="00E47FF8">
                  <w:pPr>
                    <w:framePr w:hSpace="180" w:wrap="around" w:vAnchor="text" w:hAnchor="margin" w:y="426"/>
                    <w:widowControl w:val="0"/>
                    <w:suppressOverlap/>
                  </w:pPr>
                  <w:r>
                    <w:rPr>
                      <w:sz w:val="22"/>
                      <w:szCs w:val="22"/>
                    </w:rPr>
                    <w:t>35х41.</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9578D2" w14:textId="77777777" w:rsidR="003220B6" w:rsidRDefault="006F6620" w:rsidP="00E47FF8">
                  <w:pPr>
                    <w:framePr w:hSpace="180" w:wrap="around" w:vAnchor="text" w:hAnchor="margin" w:y="426"/>
                    <w:widowControl w:val="0"/>
                    <w:suppressOverlap/>
                  </w:pPr>
                  <w:r>
                    <w:rPr>
                      <w:sz w:val="22"/>
                      <w:szCs w:val="22"/>
                    </w:rPr>
                    <w:t>Сильное окисление и загрязнение основы. Значительное обветшание углов, краёв. На оборотной стороне картона по краям остатки монтировочной бумаги, в верхней части слева и справа два прорыва (4,3х6,5; 6,8х11,5).</w:t>
                  </w:r>
                </w:p>
              </w:tc>
            </w:tr>
            <w:tr w:rsidR="003220B6" w14:paraId="7DE7A694" w14:textId="77777777">
              <w:trPr>
                <w:trHeight w:val="238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CB740" w14:textId="77777777" w:rsidR="003220B6" w:rsidRDefault="006F6620" w:rsidP="00E47FF8">
                  <w:pPr>
                    <w:framePr w:hSpace="180" w:wrap="around" w:vAnchor="text" w:hAnchor="margin" w:y="426"/>
                    <w:suppressOverlap/>
                  </w:pPr>
                  <w:r>
                    <w:rPr>
                      <w:sz w:val="22"/>
                      <w:szCs w:val="22"/>
                    </w:rPr>
                    <w:t>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5EF168" w14:textId="77777777" w:rsidR="003220B6" w:rsidRDefault="006F6620" w:rsidP="00E47FF8">
                  <w:pPr>
                    <w:framePr w:hSpace="180" w:wrap="around" w:vAnchor="text" w:hAnchor="margin" w:y="426"/>
                    <w:suppressOverlap/>
                  </w:pPr>
                  <w:r>
                    <w:rPr>
                      <w:sz w:val="22"/>
                      <w:szCs w:val="22"/>
                    </w:rPr>
                    <w:t>ГМТ КП-4527</w:t>
                  </w:r>
                </w:p>
                <w:p w14:paraId="286016D9" w14:textId="77777777" w:rsidR="003220B6" w:rsidRDefault="006F6620" w:rsidP="00E47FF8">
                  <w:pPr>
                    <w:framePr w:hSpace="180" w:wrap="around" w:vAnchor="text" w:hAnchor="margin" w:y="426"/>
                    <w:suppressOverlap/>
                  </w:pPr>
                  <w:r>
                    <w:rPr>
                      <w:sz w:val="22"/>
                      <w:szCs w:val="22"/>
                    </w:rPr>
                    <w:t>АИГ-401</w:t>
                  </w:r>
                </w:p>
                <w:p w14:paraId="09594440" w14:textId="77777777" w:rsidR="003220B6" w:rsidRDefault="006F6620" w:rsidP="00E47FF8">
                  <w:pPr>
                    <w:framePr w:hSpace="180" w:wrap="around" w:vAnchor="text" w:hAnchor="margin" w:y="426"/>
                    <w:suppressOverlap/>
                  </w:pPr>
                  <w:r>
                    <w:rPr>
                      <w:sz w:val="22"/>
                      <w:szCs w:val="22"/>
                    </w:rPr>
                    <w:t>ГК-1079208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9BEE51" w14:textId="77777777" w:rsidR="003220B6" w:rsidRDefault="006F6620" w:rsidP="00E47FF8">
                  <w:pPr>
                    <w:framePr w:hSpace="180" w:wrap="around" w:vAnchor="text" w:hAnchor="margin" w:y="426"/>
                    <w:widowControl w:val="0"/>
                    <w:suppressOverlap/>
                    <w:rPr>
                      <w:b/>
                      <w:bCs/>
                    </w:rPr>
                  </w:pPr>
                  <w:r>
                    <w:rPr>
                      <w:b/>
                      <w:bCs/>
                      <w:sz w:val="22"/>
                      <w:szCs w:val="22"/>
                    </w:rPr>
                    <w:t xml:space="preserve">Нестеров Михаил Васильевич </w:t>
                  </w:r>
                </w:p>
                <w:p w14:paraId="39127391" w14:textId="77777777" w:rsidR="003220B6" w:rsidRDefault="006F6620" w:rsidP="00E47FF8">
                  <w:pPr>
                    <w:framePr w:hSpace="180" w:wrap="around" w:vAnchor="text" w:hAnchor="margin" w:y="426"/>
                    <w:widowControl w:val="0"/>
                    <w:suppressOverlap/>
                    <w:rPr>
                      <w:b/>
                      <w:bCs/>
                    </w:rPr>
                  </w:pPr>
                  <w:r>
                    <w:rPr>
                      <w:b/>
                      <w:bCs/>
                      <w:sz w:val="22"/>
                      <w:szCs w:val="22"/>
                    </w:rPr>
                    <w:t>(1862 - 1942 гг.)</w:t>
                  </w:r>
                </w:p>
                <w:p w14:paraId="13E848DC" w14:textId="77777777" w:rsidR="003220B6" w:rsidRDefault="006F6620" w:rsidP="00E47FF8">
                  <w:pPr>
                    <w:framePr w:hSpace="180" w:wrap="around" w:vAnchor="text" w:hAnchor="margin" w:y="426"/>
                    <w:widowControl w:val="0"/>
                    <w:suppressOverlap/>
                  </w:pPr>
                  <w:r>
                    <w:rPr>
                      <w:b/>
                      <w:bCs/>
                      <w:sz w:val="22"/>
                      <w:szCs w:val="22"/>
                    </w:rPr>
                    <w:t>Портрет Л.Н. Толстого в 1906 г.</w:t>
                  </w:r>
                  <w:r>
                    <w:rPr>
                      <w:sz w:val="22"/>
                      <w:szCs w:val="22"/>
                    </w:rPr>
                    <w:t xml:space="preserve"> 1906 г.</w:t>
                  </w:r>
                </w:p>
                <w:p w14:paraId="513FE8D4" w14:textId="77777777" w:rsidR="003220B6" w:rsidRDefault="006F6620" w:rsidP="00E47FF8">
                  <w:pPr>
                    <w:framePr w:hSpace="180" w:wrap="around" w:vAnchor="text" w:hAnchor="margin" w:y="426"/>
                    <w:widowControl w:val="0"/>
                    <w:suppressOverlap/>
                  </w:pPr>
                  <w:r>
                    <w:rPr>
                      <w:sz w:val="22"/>
                      <w:szCs w:val="22"/>
                    </w:rPr>
                    <w:t>Бумага, картон, карандаш</w:t>
                  </w:r>
                </w:p>
                <w:p w14:paraId="1BD3DCBE" w14:textId="77777777" w:rsidR="003220B6" w:rsidRDefault="006F6620" w:rsidP="00E47FF8">
                  <w:pPr>
                    <w:framePr w:hSpace="180" w:wrap="around" w:vAnchor="text" w:hAnchor="margin" w:y="426"/>
                    <w:widowControl w:val="0"/>
                    <w:suppressOverlap/>
                  </w:pPr>
                  <w:r>
                    <w:rPr>
                      <w:sz w:val="22"/>
                      <w:szCs w:val="22"/>
                    </w:rPr>
                    <w:t>17х10,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C822B1" w14:textId="77777777" w:rsidR="003220B6" w:rsidRDefault="006F6620" w:rsidP="00E47FF8">
                  <w:pPr>
                    <w:framePr w:hSpace="180" w:wrap="around" w:vAnchor="text" w:hAnchor="margin" w:y="426"/>
                    <w:widowControl w:val="0"/>
                    <w:suppressOverlap/>
                  </w:pPr>
                  <w:r>
                    <w:rPr>
                      <w:sz w:val="22"/>
                      <w:szCs w:val="22"/>
                    </w:rPr>
                    <w:t>По краям основы и подложки значительное окисление и загрязнение, по нижнему краю основы обрывки бумаги. На оборотной стороне подложки по верхнему и нижнему краям остатки монтировочной бумаги, вверху в центре две вмятины по 0,7 см.</w:t>
                  </w:r>
                </w:p>
              </w:tc>
            </w:tr>
            <w:tr w:rsidR="003220B6" w14:paraId="2AC6A298" w14:textId="77777777">
              <w:trPr>
                <w:trHeight w:val="325"/>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E8A81" w14:textId="77777777" w:rsidR="003220B6" w:rsidRDefault="006F6620" w:rsidP="00E47FF8">
                  <w:pPr>
                    <w:framePr w:hSpace="180" w:wrap="around" w:vAnchor="text" w:hAnchor="margin" w:y="426"/>
                    <w:suppressOverlap/>
                  </w:pPr>
                  <w:r>
                    <w:rPr>
                      <w:sz w:val="22"/>
                      <w:szCs w:val="22"/>
                    </w:rPr>
                    <w:t>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4451C0" w14:textId="77777777" w:rsidR="003220B6" w:rsidRDefault="006F6620" w:rsidP="00E47FF8">
                  <w:pPr>
                    <w:framePr w:hSpace="180" w:wrap="around" w:vAnchor="text" w:hAnchor="margin" w:y="426"/>
                    <w:suppressOverlap/>
                  </w:pPr>
                  <w:r>
                    <w:rPr>
                      <w:sz w:val="22"/>
                      <w:szCs w:val="22"/>
                    </w:rPr>
                    <w:t>ГМТ КП-1486/13</w:t>
                  </w:r>
                </w:p>
                <w:p w14:paraId="14011941" w14:textId="77777777" w:rsidR="003220B6" w:rsidRDefault="006F6620" w:rsidP="00E47FF8">
                  <w:pPr>
                    <w:framePr w:hSpace="180" w:wrap="around" w:vAnchor="text" w:hAnchor="margin" w:y="426"/>
                    <w:suppressOverlap/>
                  </w:pPr>
                  <w:r>
                    <w:rPr>
                      <w:sz w:val="22"/>
                      <w:szCs w:val="22"/>
                    </w:rPr>
                    <w:t>АИГ-418</w:t>
                  </w:r>
                </w:p>
                <w:p w14:paraId="093298AD" w14:textId="77777777" w:rsidR="003220B6" w:rsidRDefault="006F6620" w:rsidP="00E47FF8">
                  <w:pPr>
                    <w:framePr w:hSpace="180" w:wrap="around" w:vAnchor="text" w:hAnchor="margin" w:y="426"/>
                    <w:suppressOverlap/>
                  </w:pPr>
                  <w:r>
                    <w:rPr>
                      <w:sz w:val="22"/>
                      <w:szCs w:val="22"/>
                    </w:rPr>
                    <w:t>ГК-2211518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17D1F4" w14:textId="77777777" w:rsidR="003220B6" w:rsidRDefault="006F6620" w:rsidP="00E47FF8">
                  <w:pPr>
                    <w:framePr w:hSpace="180" w:wrap="around" w:vAnchor="text" w:hAnchor="margin" w:y="426"/>
                    <w:widowControl w:val="0"/>
                    <w:suppressOverlap/>
                    <w:rPr>
                      <w:b/>
                      <w:bCs/>
                    </w:rPr>
                  </w:pPr>
                  <w:r>
                    <w:rPr>
                      <w:b/>
                      <w:bCs/>
                      <w:sz w:val="22"/>
                      <w:szCs w:val="22"/>
                    </w:rPr>
                    <w:t xml:space="preserve">Пастернак Леонид Осипович </w:t>
                  </w:r>
                </w:p>
                <w:p w14:paraId="2DDE64D1" w14:textId="77777777" w:rsidR="003220B6" w:rsidRDefault="006F6620" w:rsidP="00E47FF8">
                  <w:pPr>
                    <w:framePr w:hSpace="180" w:wrap="around" w:vAnchor="text" w:hAnchor="margin" w:y="426"/>
                    <w:widowControl w:val="0"/>
                    <w:suppressOverlap/>
                    <w:rPr>
                      <w:b/>
                      <w:bCs/>
                    </w:rPr>
                  </w:pPr>
                  <w:r>
                    <w:rPr>
                      <w:b/>
                      <w:bCs/>
                      <w:sz w:val="22"/>
                      <w:szCs w:val="22"/>
                    </w:rPr>
                    <w:t>(1862 - 1945 гг.)</w:t>
                  </w:r>
                </w:p>
                <w:p w14:paraId="47CE8469" w14:textId="77777777" w:rsidR="003220B6" w:rsidRDefault="006F6620" w:rsidP="00E47FF8">
                  <w:pPr>
                    <w:framePr w:hSpace="180" w:wrap="around" w:vAnchor="text" w:hAnchor="margin" w:y="426"/>
                    <w:widowControl w:val="0"/>
                    <w:suppressOverlap/>
                  </w:pPr>
                  <w:r>
                    <w:rPr>
                      <w:b/>
                      <w:bCs/>
                      <w:sz w:val="22"/>
                      <w:szCs w:val="22"/>
                    </w:rPr>
                    <w:t>Л.Н. Толстой в кресле</w:t>
                  </w:r>
                  <w:r>
                    <w:rPr>
                      <w:sz w:val="22"/>
                      <w:szCs w:val="22"/>
                    </w:rPr>
                    <w:t>. 1909 г. Ясная Поляна</w:t>
                  </w:r>
                </w:p>
                <w:p w14:paraId="58BA8BDB" w14:textId="77777777" w:rsidR="003220B6" w:rsidRDefault="006F6620" w:rsidP="00E47FF8">
                  <w:pPr>
                    <w:framePr w:hSpace="180" w:wrap="around" w:vAnchor="text" w:hAnchor="margin" w:y="426"/>
                    <w:widowControl w:val="0"/>
                    <w:suppressOverlap/>
                  </w:pPr>
                  <w:r>
                    <w:rPr>
                      <w:sz w:val="22"/>
                      <w:szCs w:val="22"/>
                    </w:rPr>
                    <w:t>5Бумага, карандаш итальянский</w:t>
                  </w:r>
                </w:p>
                <w:p w14:paraId="079436FD" w14:textId="77777777" w:rsidR="003220B6" w:rsidRDefault="006F6620" w:rsidP="00E47FF8">
                  <w:pPr>
                    <w:framePr w:hSpace="180" w:wrap="around" w:vAnchor="text" w:hAnchor="margin" w:y="426"/>
                    <w:widowControl w:val="0"/>
                    <w:suppressOverlap/>
                  </w:pPr>
                  <w:r>
                    <w:rPr>
                      <w:sz w:val="22"/>
                      <w:szCs w:val="22"/>
                    </w:rPr>
                    <w:t>30,3х26.</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0E4700" w14:textId="77777777" w:rsidR="003220B6" w:rsidRDefault="006F6620" w:rsidP="00E47FF8">
                  <w:pPr>
                    <w:framePr w:hSpace="180" w:wrap="around" w:vAnchor="text" w:hAnchor="margin" w:y="426"/>
                    <w:widowControl w:val="0"/>
                    <w:suppressOverlap/>
                  </w:pPr>
                  <w:r>
                    <w:rPr>
                      <w:sz w:val="22"/>
                      <w:szCs w:val="22"/>
                    </w:rPr>
                    <w:t>В паспарту, под стеклом. Значительное окисление и загрязнение бумаги, особенно в нижней части листа. По краям паспарту незначительные загрязнения. На оборотной стороне вверху в центре прорыв окантовки (10,6х4,4).</w:t>
                  </w:r>
                </w:p>
              </w:tc>
            </w:tr>
            <w:tr w:rsidR="003220B6" w14:paraId="62BDC401" w14:textId="77777777">
              <w:trPr>
                <w:trHeight w:val="301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5861A9" w14:textId="77777777" w:rsidR="003220B6" w:rsidRDefault="006F6620" w:rsidP="00E47FF8">
                  <w:pPr>
                    <w:framePr w:hSpace="180" w:wrap="around" w:vAnchor="text" w:hAnchor="margin" w:y="426"/>
                    <w:suppressOverlap/>
                  </w:pPr>
                  <w:r>
                    <w:rPr>
                      <w:sz w:val="22"/>
                      <w:szCs w:val="22"/>
                    </w:rPr>
                    <w:lastRenderedPageBreak/>
                    <w:t>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A74BF6" w14:textId="77777777" w:rsidR="003220B6" w:rsidRDefault="006F6620" w:rsidP="00E47FF8">
                  <w:pPr>
                    <w:keepNext/>
                    <w:framePr w:hSpace="180" w:wrap="around" w:vAnchor="text" w:hAnchor="margin" w:y="426"/>
                    <w:suppressOverlap/>
                  </w:pPr>
                  <w:r>
                    <w:rPr>
                      <w:sz w:val="22"/>
                      <w:szCs w:val="22"/>
                    </w:rPr>
                    <w:t>ГМТ КП-1486/7</w:t>
                  </w:r>
                </w:p>
                <w:p w14:paraId="6B1A05B7" w14:textId="77777777" w:rsidR="003220B6" w:rsidRDefault="006F6620" w:rsidP="00E47FF8">
                  <w:pPr>
                    <w:keepNext/>
                    <w:framePr w:hSpace="180" w:wrap="around" w:vAnchor="text" w:hAnchor="margin" w:y="426"/>
                    <w:suppressOverlap/>
                  </w:pPr>
                  <w:r>
                    <w:rPr>
                      <w:sz w:val="22"/>
                      <w:szCs w:val="22"/>
                    </w:rPr>
                    <w:t>АИГ-428</w:t>
                  </w:r>
                </w:p>
                <w:p w14:paraId="605A2627" w14:textId="77777777" w:rsidR="003220B6" w:rsidRDefault="006F6620" w:rsidP="00E47FF8">
                  <w:pPr>
                    <w:keepNext/>
                    <w:framePr w:hSpace="180" w:wrap="around" w:vAnchor="text" w:hAnchor="margin" w:y="426"/>
                    <w:suppressOverlap/>
                  </w:pPr>
                  <w:r>
                    <w:rPr>
                      <w:sz w:val="22"/>
                      <w:szCs w:val="22"/>
                    </w:rPr>
                    <w:t>ГК-1212059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69CED" w14:textId="77777777" w:rsidR="003220B6" w:rsidRDefault="006F6620" w:rsidP="00E47FF8">
                  <w:pPr>
                    <w:keepNext/>
                    <w:framePr w:hSpace="180" w:wrap="around" w:vAnchor="text" w:hAnchor="margin" w:y="426"/>
                    <w:widowControl w:val="0"/>
                    <w:suppressOverlap/>
                    <w:rPr>
                      <w:b/>
                      <w:bCs/>
                    </w:rPr>
                  </w:pPr>
                  <w:r>
                    <w:rPr>
                      <w:b/>
                      <w:bCs/>
                      <w:sz w:val="22"/>
                      <w:szCs w:val="22"/>
                    </w:rPr>
                    <w:t xml:space="preserve">Пастернак Леонид Осипович </w:t>
                  </w:r>
                </w:p>
                <w:p w14:paraId="4A6F2C7A" w14:textId="77777777" w:rsidR="003220B6" w:rsidRDefault="006F6620" w:rsidP="00E47FF8">
                  <w:pPr>
                    <w:keepNext/>
                    <w:framePr w:hSpace="180" w:wrap="around" w:vAnchor="text" w:hAnchor="margin" w:y="426"/>
                    <w:widowControl w:val="0"/>
                    <w:suppressOverlap/>
                    <w:rPr>
                      <w:b/>
                      <w:bCs/>
                    </w:rPr>
                  </w:pPr>
                  <w:r>
                    <w:rPr>
                      <w:b/>
                      <w:bCs/>
                      <w:sz w:val="22"/>
                      <w:szCs w:val="22"/>
                    </w:rPr>
                    <w:t>(1862 - 1945 гг.)</w:t>
                  </w:r>
                </w:p>
                <w:p w14:paraId="260A323E" w14:textId="77777777" w:rsidR="003220B6" w:rsidRDefault="006F6620" w:rsidP="00E47FF8">
                  <w:pPr>
                    <w:keepNext/>
                    <w:framePr w:hSpace="180" w:wrap="around" w:vAnchor="text" w:hAnchor="margin" w:y="426"/>
                    <w:widowControl w:val="0"/>
                    <w:suppressOverlap/>
                  </w:pPr>
                  <w:r>
                    <w:rPr>
                      <w:b/>
                      <w:bCs/>
                      <w:sz w:val="22"/>
                      <w:szCs w:val="22"/>
                    </w:rPr>
                    <w:t>Л.Н. Толстой на выставке Передвижников 5 апреля 1893 г.</w:t>
                  </w:r>
                  <w:r>
                    <w:rPr>
                      <w:sz w:val="22"/>
                      <w:szCs w:val="22"/>
                    </w:rPr>
                    <w:t xml:space="preserve"> 1893 г. Москва</w:t>
                  </w:r>
                </w:p>
                <w:p w14:paraId="703639E8" w14:textId="77777777" w:rsidR="003220B6" w:rsidRDefault="006F6620" w:rsidP="00E47FF8">
                  <w:pPr>
                    <w:keepNext/>
                    <w:framePr w:hSpace="180" w:wrap="around" w:vAnchor="text" w:hAnchor="margin" w:y="426"/>
                    <w:widowControl w:val="0"/>
                    <w:suppressOverlap/>
                  </w:pPr>
                  <w:r>
                    <w:rPr>
                      <w:sz w:val="22"/>
                      <w:szCs w:val="22"/>
                    </w:rPr>
                    <w:t>Бумага на картоне, карандаш</w:t>
                  </w:r>
                </w:p>
                <w:p w14:paraId="6B585AC3" w14:textId="77777777" w:rsidR="003220B6" w:rsidRDefault="006F6620" w:rsidP="00E47FF8">
                  <w:pPr>
                    <w:keepNext/>
                    <w:framePr w:hSpace="180" w:wrap="around" w:vAnchor="text" w:hAnchor="margin" w:y="426"/>
                    <w:widowControl w:val="0"/>
                    <w:suppressOverlap/>
                  </w:pPr>
                  <w:r>
                    <w:rPr>
                      <w:sz w:val="22"/>
                      <w:szCs w:val="22"/>
                    </w:rPr>
                    <w:t>25,5х22 (лист); 26х22 (подложк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9ED0D1" w14:textId="77777777" w:rsidR="003220B6" w:rsidRDefault="006F6620" w:rsidP="00E47FF8">
                  <w:pPr>
                    <w:keepNext/>
                    <w:framePr w:hSpace="180" w:wrap="around" w:vAnchor="text" w:hAnchor="margin" w:y="426"/>
                    <w:widowControl w:val="0"/>
                    <w:suppressOverlap/>
                  </w:pPr>
                  <w:r>
                    <w:rPr>
                      <w:sz w:val="22"/>
                      <w:szCs w:val="22"/>
                    </w:rPr>
                    <w:t>По краям следы клея, бумага выцвела, потертости по краям, фрагменты лапок на обороте и клеевые пятна вверху слева внизу белое пятно неправильной формы. Справа у края два точечных коричневых пятна.</w:t>
                  </w:r>
                </w:p>
              </w:tc>
            </w:tr>
            <w:tr w:rsidR="003220B6" w14:paraId="0B96B3A8" w14:textId="77777777">
              <w:trPr>
                <w:trHeight w:val="2495"/>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1551A7" w14:textId="77777777" w:rsidR="003220B6" w:rsidRDefault="006F6620" w:rsidP="00E47FF8">
                  <w:pPr>
                    <w:framePr w:hSpace="180" w:wrap="around" w:vAnchor="text" w:hAnchor="margin" w:y="426"/>
                    <w:suppressOverlap/>
                  </w:pPr>
                  <w:r>
                    <w:rPr>
                      <w:sz w:val="22"/>
                      <w:szCs w:val="22"/>
                    </w:rPr>
                    <w:t>6</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EA2DBD" w14:textId="77777777" w:rsidR="003220B6" w:rsidRDefault="006F6620" w:rsidP="00E47FF8">
                  <w:pPr>
                    <w:framePr w:hSpace="180" w:wrap="around" w:vAnchor="text" w:hAnchor="margin" w:y="426"/>
                    <w:suppressOverlap/>
                  </w:pPr>
                  <w:r>
                    <w:rPr>
                      <w:sz w:val="22"/>
                      <w:szCs w:val="22"/>
                    </w:rPr>
                    <w:t>ГМТ КП-3936</w:t>
                  </w:r>
                </w:p>
                <w:p w14:paraId="5BE97CBB" w14:textId="77777777" w:rsidR="003220B6" w:rsidRDefault="006F6620" w:rsidP="00E47FF8">
                  <w:pPr>
                    <w:framePr w:hSpace="180" w:wrap="around" w:vAnchor="text" w:hAnchor="margin" w:y="426"/>
                    <w:suppressOverlap/>
                  </w:pPr>
                  <w:r>
                    <w:rPr>
                      <w:sz w:val="22"/>
                      <w:szCs w:val="22"/>
                    </w:rPr>
                    <w:t>АИГ-511</w:t>
                  </w:r>
                </w:p>
                <w:p w14:paraId="2763004E" w14:textId="77777777" w:rsidR="003220B6" w:rsidRDefault="006F6620" w:rsidP="00E47FF8">
                  <w:pPr>
                    <w:framePr w:hSpace="180" w:wrap="around" w:vAnchor="text" w:hAnchor="margin" w:y="426"/>
                    <w:suppressOverlap/>
                  </w:pPr>
                  <w:r>
                    <w:rPr>
                      <w:sz w:val="22"/>
                      <w:szCs w:val="22"/>
                    </w:rPr>
                    <w:t>ГК-12120649</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0F792B"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18A82F61" w14:textId="77777777" w:rsidR="003220B6" w:rsidRDefault="006F6620" w:rsidP="00E47FF8">
                  <w:pPr>
                    <w:framePr w:hSpace="180" w:wrap="around" w:vAnchor="text" w:hAnchor="margin" w:y="426"/>
                    <w:widowControl w:val="0"/>
                    <w:suppressOverlap/>
                  </w:pPr>
                  <w:r>
                    <w:rPr>
                      <w:b/>
                      <w:bCs/>
                      <w:sz w:val="22"/>
                      <w:szCs w:val="22"/>
                    </w:rPr>
                    <w:t>Толстой в дедовском кресле.</w:t>
                  </w:r>
                  <w:r>
                    <w:rPr>
                      <w:sz w:val="22"/>
                      <w:szCs w:val="22"/>
                    </w:rPr>
                    <w:t xml:space="preserve"> 14 авг. 1887 г. Ясная Поляна</w:t>
                  </w:r>
                </w:p>
                <w:p w14:paraId="072E5E07" w14:textId="77777777" w:rsidR="003220B6" w:rsidRDefault="006F6620" w:rsidP="00E47FF8">
                  <w:pPr>
                    <w:framePr w:hSpace="180" w:wrap="around" w:vAnchor="text" w:hAnchor="margin" w:y="426"/>
                    <w:widowControl w:val="0"/>
                    <w:suppressOverlap/>
                  </w:pPr>
                  <w:r>
                    <w:rPr>
                      <w:sz w:val="22"/>
                      <w:szCs w:val="22"/>
                    </w:rPr>
                    <w:t>Бумага, карандаш</w:t>
                  </w:r>
                </w:p>
                <w:p w14:paraId="18D9F874" w14:textId="77777777" w:rsidR="003220B6" w:rsidRDefault="006F6620" w:rsidP="00E47FF8">
                  <w:pPr>
                    <w:framePr w:hSpace="180" w:wrap="around" w:vAnchor="text" w:hAnchor="margin" w:y="426"/>
                    <w:widowControl w:val="0"/>
                    <w:suppressOverlap/>
                  </w:pPr>
                  <w:r>
                    <w:rPr>
                      <w:sz w:val="22"/>
                      <w:szCs w:val="22"/>
                    </w:rPr>
                    <w:t>20х12,7 (лист); 14,3х10,8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1D3FAC" w14:textId="77777777" w:rsidR="003220B6" w:rsidRDefault="006F6620" w:rsidP="00E47FF8">
                  <w:pPr>
                    <w:framePr w:hSpace="180" w:wrap="around" w:vAnchor="text" w:hAnchor="margin" w:y="426"/>
                    <w:widowControl w:val="0"/>
                    <w:suppressOverlap/>
                  </w:pPr>
                  <w:r>
                    <w:rPr>
                      <w:sz w:val="22"/>
                      <w:szCs w:val="22"/>
                    </w:rPr>
                    <w:t>Основа: значительное окисление и загрязнение. Пятна окисления по всей поверхности. Обветшание углов, краёв. Изломы правого нижнего угла (1,2 см) и в нижней части листа справа (3,7 см). На оборотной стороне сильные загрязнения. По верхнему и нижнему краям следы клея и «лапки» из монтировочной бумаги.</w:t>
                  </w:r>
                </w:p>
                <w:p w14:paraId="662098E7" w14:textId="77777777" w:rsidR="003220B6" w:rsidRDefault="006F6620" w:rsidP="00E47FF8">
                  <w:pPr>
                    <w:framePr w:hSpace="180" w:wrap="around" w:vAnchor="text" w:hAnchor="margin" w:y="426"/>
                    <w:widowControl w:val="0"/>
                    <w:suppressOverlap/>
                  </w:pPr>
                  <w:r>
                    <w:rPr>
                      <w:sz w:val="22"/>
                      <w:szCs w:val="22"/>
                    </w:rPr>
                    <w:t>Красочный слой: потертости.</w:t>
                  </w:r>
                </w:p>
              </w:tc>
            </w:tr>
            <w:tr w:rsidR="003220B6" w14:paraId="5D9DDC85" w14:textId="77777777">
              <w:trPr>
                <w:trHeight w:val="237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76F06D" w14:textId="77777777" w:rsidR="003220B6" w:rsidRDefault="006F6620" w:rsidP="00E47FF8">
                  <w:pPr>
                    <w:framePr w:hSpace="180" w:wrap="around" w:vAnchor="text" w:hAnchor="margin" w:y="426"/>
                    <w:suppressOverlap/>
                  </w:pPr>
                  <w:r>
                    <w:rPr>
                      <w:sz w:val="22"/>
                      <w:szCs w:val="22"/>
                    </w:rPr>
                    <w:t>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24883" w14:textId="77777777" w:rsidR="003220B6" w:rsidRDefault="006F6620" w:rsidP="00E47FF8">
                  <w:pPr>
                    <w:framePr w:hSpace="180" w:wrap="around" w:vAnchor="text" w:hAnchor="margin" w:y="426"/>
                    <w:suppressOverlap/>
                  </w:pPr>
                  <w:r>
                    <w:rPr>
                      <w:sz w:val="22"/>
                      <w:szCs w:val="22"/>
                    </w:rPr>
                    <w:t>ГМТ КП-3938</w:t>
                  </w:r>
                </w:p>
                <w:p w14:paraId="69D484EE" w14:textId="77777777" w:rsidR="003220B6" w:rsidRDefault="006F6620" w:rsidP="00E47FF8">
                  <w:pPr>
                    <w:framePr w:hSpace="180" w:wrap="around" w:vAnchor="text" w:hAnchor="margin" w:y="426"/>
                    <w:suppressOverlap/>
                  </w:pPr>
                  <w:r>
                    <w:rPr>
                      <w:sz w:val="22"/>
                      <w:szCs w:val="22"/>
                    </w:rPr>
                    <w:t>АИГ-512</w:t>
                  </w:r>
                </w:p>
                <w:p w14:paraId="18FC9946" w14:textId="77777777" w:rsidR="003220B6" w:rsidRDefault="006F6620" w:rsidP="00E47FF8">
                  <w:pPr>
                    <w:framePr w:hSpace="180" w:wrap="around" w:vAnchor="text" w:hAnchor="margin" w:y="426"/>
                    <w:suppressOverlap/>
                  </w:pPr>
                  <w:r>
                    <w:rPr>
                      <w:sz w:val="22"/>
                      <w:szCs w:val="22"/>
                    </w:rPr>
                    <w:t>ГК-1212062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90C635"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2610A670" w14:textId="77777777" w:rsidR="003220B6" w:rsidRDefault="006F6620" w:rsidP="00E47FF8">
                  <w:pPr>
                    <w:framePr w:hSpace="180" w:wrap="around" w:vAnchor="text" w:hAnchor="margin" w:y="426"/>
                    <w:widowControl w:val="0"/>
                    <w:suppressOverlap/>
                  </w:pPr>
                  <w:r>
                    <w:rPr>
                      <w:b/>
                      <w:bCs/>
                      <w:sz w:val="22"/>
                      <w:szCs w:val="22"/>
                    </w:rPr>
                    <w:t>Л.Н.Толстой за шахматами.</w:t>
                  </w:r>
                  <w:r>
                    <w:rPr>
                      <w:sz w:val="22"/>
                      <w:szCs w:val="22"/>
                    </w:rPr>
                    <w:t xml:space="preserve"> 1891 г. Ясная Поляна</w:t>
                  </w:r>
                </w:p>
                <w:p w14:paraId="67CDDF97" w14:textId="77777777" w:rsidR="003220B6" w:rsidRDefault="006F6620" w:rsidP="00E47FF8">
                  <w:pPr>
                    <w:framePr w:hSpace="180" w:wrap="around" w:vAnchor="text" w:hAnchor="margin" w:y="426"/>
                    <w:widowControl w:val="0"/>
                    <w:suppressOverlap/>
                  </w:pPr>
                  <w:r>
                    <w:rPr>
                      <w:sz w:val="22"/>
                      <w:szCs w:val="22"/>
                    </w:rPr>
                    <w:t>Бумага, карандаш графитный</w:t>
                  </w:r>
                </w:p>
                <w:p w14:paraId="600799F1" w14:textId="77777777" w:rsidR="003220B6" w:rsidRDefault="006F6620" w:rsidP="00E47FF8">
                  <w:pPr>
                    <w:framePr w:hSpace="180" w:wrap="around" w:vAnchor="text" w:hAnchor="margin" w:y="426"/>
                    <w:widowControl w:val="0"/>
                    <w:suppressOverlap/>
                  </w:pPr>
                  <w:r>
                    <w:rPr>
                      <w:sz w:val="22"/>
                      <w:szCs w:val="22"/>
                    </w:rPr>
                    <w:t>19,8х12,6 (лист); 10,1х8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A99695" w14:textId="77777777" w:rsidR="003220B6" w:rsidRDefault="006F6620" w:rsidP="00E47FF8">
                  <w:pPr>
                    <w:framePr w:hSpace="180" w:wrap="around" w:vAnchor="text" w:hAnchor="margin" w:y="426"/>
                    <w:widowControl w:val="0"/>
                    <w:suppressOverlap/>
                  </w:pPr>
                  <w:r>
                    <w:rPr>
                      <w:sz w:val="22"/>
                      <w:szCs w:val="22"/>
                    </w:rPr>
                    <w:t>Основа: значительное окисление и загрязнение. Обветшание углов, краёв. Излом левого верхнего угла (1,2 см). На оборотной стороне, по краям, следы клея и потёртости.</w:t>
                  </w:r>
                </w:p>
                <w:p w14:paraId="6B029869" w14:textId="77777777" w:rsidR="003220B6" w:rsidRDefault="006F6620" w:rsidP="00E47FF8">
                  <w:pPr>
                    <w:framePr w:hSpace="180" w:wrap="around" w:vAnchor="text" w:hAnchor="margin" w:y="426"/>
                    <w:widowControl w:val="0"/>
                    <w:suppressOverlap/>
                  </w:pPr>
                  <w:r>
                    <w:rPr>
                      <w:sz w:val="22"/>
                      <w:szCs w:val="22"/>
                    </w:rPr>
                    <w:t>Красочный слой: потертости.</w:t>
                  </w:r>
                </w:p>
              </w:tc>
            </w:tr>
            <w:tr w:rsidR="003220B6" w14:paraId="7E9861B9" w14:textId="77777777">
              <w:trPr>
                <w:trHeight w:val="4074"/>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1B535" w14:textId="77777777" w:rsidR="003220B6" w:rsidRDefault="006F6620" w:rsidP="00E47FF8">
                  <w:pPr>
                    <w:framePr w:hSpace="180" w:wrap="around" w:vAnchor="text" w:hAnchor="margin" w:y="426"/>
                    <w:suppressOverlap/>
                  </w:pPr>
                  <w:r>
                    <w:rPr>
                      <w:sz w:val="22"/>
                      <w:szCs w:val="22"/>
                    </w:rPr>
                    <w:t>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317266" w14:textId="77777777" w:rsidR="003220B6" w:rsidRDefault="006F6620" w:rsidP="00E47FF8">
                  <w:pPr>
                    <w:framePr w:hSpace="180" w:wrap="around" w:vAnchor="text" w:hAnchor="margin" w:y="426"/>
                    <w:suppressOverlap/>
                  </w:pPr>
                  <w:r>
                    <w:rPr>
                      <w:sz w:val="22"/>
                      <w:szCs w:val="22"/>
                    </w:rPr>
                    <w:t>ГМТ КП-6876</w:t>
                  </w:r>
                </w:p>
                <w:p w14:paraId="77FE52BF" w14:textId="77777777" w:rsidR="003220B6" w:rsidRDefault="006F6620" w:rsidP="00E47FF8">
                  <w:pPr>
                    <w:framePr w:hSpace="180" w:wrap="around" w:vAnchor="text" w:hAnchor="margin" w:y="426"/>
                    <w:suppressOverlap/>
                  </w:pPr>
                  <w:r>
                    <w:rPr>
                      <w:sz w:val="22"/>
                      <w:szCs w:val="22"/>
                    </w:rPr>
                    <w:t>АИГ-513</w:t>
                  </w:r>
                </w:p>
                <w:p w14:paraId="72B96338" w14:textId="77777777" w:rsidR="003220B6" w:rsidRDefault="006F6620" w:rsidP="00E47FF8">
                  <w:pPr>
                    <w:framePr w:hSpace="180" w:wrap="around" w:vAnchor="text" w:hAnchor="margin" w:y="426"/>
                    <w:suppressOverlap/>
                  </w:pPr>
                  <w:r>
                    <w:rPr>
                      <w:sz w:val="22"/>
                      <w:szCs w:val="22"/>
                    </w:rPr>
                    <w:t>ГК-12120636</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2042AB"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69AA868A" w14:textId="77777777" w:rsidR="003220B6" w:rsidRDefault="006F6620" w:rsidP="00E47FF8">
                  <w:pPr>
                    <w:framePr w:hSpace="180" w:wrap="around" w:vAnchor="text" w:hAnchor="margin" w:y="426"/>
                    <w:widowControl w:val="0"/>
                    <w:suppressOverlap/>
                  </w:pPr>
                  <w:r>
                    <w:rPr>
                      <w:b/>
                      <w:bCs/>
                      <w:sz w:val="22"/>
                      <w:szCs w:val="22"/>
                    </w:rPr>
                    <w:t>Л.Н.Толстой и С.А.Толстая за столом</w:t>
                  </w:r>
                  <w:r>
                    <w:rPr>
                      <w:sz w:val="22"/>
                      <w:szCs w:val="22"/>
                    </w:rPr>
                    <w:t>. 1907 г. Ясная Поляна</w:t>
                  </w:r>
                </w:p>
                <w:p w14:paraId="4DF855F7" w14:textId="77777777" w:rsidR="003220B6" w:rsidRDefault="006F6620" w:rsidP="00E47FF8">
                  <w:pPr>
                    <w:framePr w:hSpace="180" w:wrap="around" w:vAnchor="text" w:hAnchor="margin" w:y="426"/>
                    <w:widowControl w:val="0"/>
                    <w:suppressOverlap/>
                  </w:pPr>
                  <w:r>
                    <w:rPr>
                      <w:sz w:val="22"/>
                      <w:szCs w:val="22"/>
                    </w:rPr>
                    <w:t>Бумага, сангина, карандаш графитный</w:t>
                  </w:r>
                </w:p>
                <w:p w14:paraId="4B06CBE8" w14:textId="77777777" w:rsidR="003220B6" w:rsidRDefault="006F6620" w:rsidP="00E47FF8">
                  <w:pPr>
                    <w:framePr w:hSpace="180" w:wrap="around" w:vAnchor="text" w:hAnchor="margin" w:y="426"/>
                    <w:widowControl w:val="0"/>
                    <w:suppressOverlap/>
                  </w:pPr>
                  <w:r>
                    <w:rPr>
                      <w:sz w:val="22"/>
                      <w:szCs w:val="22"/>
                    </w:rPr>
                    <w:t>33,2х24,8 (лист); 32,5х23,8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C961B0" w14:textId="77777777" w:rsidR="003220B6" w:rsidRDefault="006F6620" w:rsidP="00E47FF8">
                  <w:pPr>
                    <w:framePr w:hSpace="180" w:wrap="around" w:vAnchor="text" w:hAnchor="margin" w:y="426"/>
                    <w:widowControl w:val="0"/>
                    <w:suppressOverlap/>
                  </w:pPr>
                  <w:r>
                    <w:rPr>
                      <w:sz w:val="22"/>
                      <w:szCs w:val="22"/>
                    </w:rPr>
                    <w:t xml:space="preserve">Основа: окисление бумаги, особенно заметно по краям листа, загрязнение. Деформация основы. Обветшание углов, краёв. Правый верхний угол - утрата основы бумаги и разрыв - 0,5 см. Левый нижний край листа - утрата основы на расстоянии 2,5 см от края. Верхний левый край листа - утрата основы бумаги на расстоянии 4,3 см от края листа. Разрывы по правому краю вверху (0,7 см) и по нижнему краю чуть правее центра (2,2 см). По два кнопочных прокола в левом верхнем и правом нижнем углах, три в левом нижнем углу. </w:t>
                  </w:r>
                </w:p>
                <w:p w14:paraId="6EB5980B" w14:textId="77777777" w:rsidR="003220B6" w:rsidRDefault="006F6620" w:rsidP="00E47FF8">
                  <w:pPr>
                    <w:framePr w:hSpace="180" w:wrap="around" w:vAnchor="text" w:hAnchor="margin" w:y="426"/>
                    <w:widowControl w:val="0"/>
                    <w:suppressOverlap/>
                  </w:pPr>
                  <w:r>
                    <w:rPr>
                      <w:sz w:val="22"/>
                      <w:szCs w:val="22"/>
                    </w:rPr>
                    <w:t>На оборотной стороне, по краям, потёртости, следы клея и заклейки. Также пятна окисления чуть выше центра листа.</w:t>
                  </w:r>
                </w:p>
                <w:p w14:paraId="4796C88B" w14:textId="77777777" w:rsidR="003220B6" w:rsidRDefault="006F6620" w:rsidP="00E47FF8">
                  <w:pPr>
                    <w:framePr w:hSpace="180" w:wrap="around" w:vAnchor="text" w:hAnchor="margin" w:y="426"/>
                    <w:widowControl w:val="0"/>
                    <w:suppressOverlap/>
                  </w:pPr>
                  <w:r>
                    <w:rPr>
                      <w:sz w:val="22"/>
                      <w:szCs w:val="22"/>
                    </w:rPr>
                    <w:t>Красочный слой: потертости.</w:t>
                  </w:r>
                </w:p>
              </w:tc>
            </w:tr>
            <w:tr w:rsidR="003220B6" w14:paraId="487FED30" w14:textId="77777777">
              <w:trPr>
                <w:trHeight w:val="500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E9DF42" w14:textId="77777777" w:rsidR="003220B6" w:rsidRDefault="006F6620" w:rsidP="00E47FF8">
                  <w:pPr>
                    <w:framePr w:hSpace="180" w:wrap="around" w:vAnchor="text" w:hAnchor="margin" w:y="426"/>
                    <w:suppressOverlap/>
                  </w:pPr>
                  <w:r>
                    <w:rPr>
                      <w:sz w:val="22"/>
                      <w:szCs w:val="22"/>
                    </w:rPr>
                    <w:lastRenderedPageBreak/>
                    <w:t>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6B3EE" w14:textId="77777777" w:rsidR="003220B6" w:rsidRDefault="006F6620" w:rsidP="00E47FF8">
                  <w:pPr>
                    <w:framePr w:hSpace="180" w:wrap="around" w:vAnchor="text" w:hAnchor="margin" w:y="426"/>
                    <w:suppressOverlap/>
                  </w:pPr>
                  <w:r>
                    <w:rPr>
                      <w:sz w:val="22"/>
                      <w:szCs w:val="22"/>
                    </w:rPr>
                    <w:t>ГМТ КП-3942</w:t>
                  </w:r>
                </w:p>
                <w:p w14:paraId="78D179D7" w14:textId="77777777" w:rsidR="003220B6" w:rsidRDefault="006F6620" w:rsidP="00E47FF8">
                  <w:pPr>
                    <w:framePr w:hSpace="180" w:wrap="around" w:vAnchor="text" w:hAnchor="margin" w:y="426"/>
                    <w:suppressOverlap/>
                  </w:pPr>
                  <w:r>
                    <w:rPr>
                      <w:sz w:val="22"/>
                      <w:szCs w:val="22"/>
                    </w:rPr>
                    <w:t>АИГ-514</w:t>
                  </w:r>
                </w:p>
                <w:p w14:paraId="173C18C8" w14:textId="77777777" w:rsidR="003220B6" w:rsidRDefault="006F6620" w:rsidP="00E47FF8">
                  <w:pPr>
                    <w:framePr w:hSpace="180" w:wrap="around" w:vAnchor="text" w:hAnchor="margin" w:y="426"/>
                    <w:suppressOverlap/>
                  </w:pPr>
                  <w:r>
                    <w:rPr>
                      <w:sz w:val="22"/>
                      <w:szCs w:val="22"/>
                    </w:rPr>
                    <w:t>ГК-10792109</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F64E1"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531DFCBB" w14:textId="77777777" w:rsidR="003220B6" w:rsidRDefault="006F6620" w:rsidP="00E47FF8">
                  <w:pPr>
                    <w:framePr w:hSpace="180" w:wrap="around" w:vAnchor="text" w:hAnchor="margin" w:y="426"/>
                    <w:widowControl w:val="0"/>
                    <w:suppressOverlap/>
                  </w:pPr>
                  <w:r>
                    <w:rPr>
                      <w:b/>
                      <w:bCs/>
                      <w:sz w:val="22"/>
                      <w:szCs w:val="22"/>
                    </w:rPr>
                    <w:t>Л.Н. Толстой и А.Л. Толстая за роялем</w:t>
                  </w:r>
                  <w:r>
                    <w:rPr>
                      <w:sz w:val="22"/>
                      <w:szCs w:val="22"/>
                    </w:rPr>
                    <w:t>. 1908 г. Ясная Поляна</w:t>
                  </w:r>
                </w:p>
                <w:p w14:paraId="4075687A" w14:textId="77777777" w:rsidR="003220B6" w:rsidRDefault="006F6620" w:rsidP="00E47FF8">
                  <w:pPr>
                    <w:framePr w:hSpace="180" w:wrap="around" w:vAnchor="text" w:hAnchor="margin" w:y="426"/>
                    <w:widowControl w:val="0"/>
                    <w:suppressOverlap/>
                  </w:pPr>
                  <w:r>
                    <w:rPr>
                      <w:sz w:val="22"/>
                      <w:szCs w:val="22"/>
                    </w:rPr>
                    <w:t>Бумага, белила, акварель</w:t>
                  </w:r>
                </w:p>
                <w:p w14:paraId="7335E24A" w14:textId="77777777" w:rsidR="003220B6" w:rsidRDefault="006F6620" w:rsidP="00E47FF8">
                  <w:pPr>
                    <w:framePr w:hSpace="180" w:wrap="around" w:vAnchor="text" w:hAnchor="margin" w:y="426"/>
                    <w:widowControl w:val="0"/>
                    <w:suppressOverlap/>
                  </w:pPr>
                  <w:r>
                    <w:rPr>
                      <w:sz w:val="22"/>
                      <w:szCs w:val="22"/>
                    </w:rPr>
                    <w:t>47,6х36,2 (лист) 52,1х39,7 (подложк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372625" w14:textId="77777777" w:rsidR="003220B6" w:rsidRDefault="006F6620" w:rsidP="00E47FF8">
                  <w:pPr>
                    <w:framePr w:hSpace="180" w:wrap="around" w:vAnchor="text" w:hAnchor="margin" w:y="426"/>
                    <w:widowControl w:val="0"/>
                    <w:suppressOverlap/>
                  </w:pPr>
                  <w:r>
                    <w:rPr>
                      <w:sz w:val="22"/>
                      <w:szCs w:val="22"/>
                    </w:rPr>
                    <w:t>Основа: лист приклеен к картону клеем; по краям осыпи и остатки клея от крепления паспарту (?); сильное окисление листа; деформация; по периметру след от выгорания: 3,5 см от верхнего края, 2,5 см от левого, 1,2 см от правого, 0,3 см от нижнего.</w:t>
                  </w:r>
                </w:p>
                <w:p w14:paraId="5FBF3D9E" w14:textId="77777777" w:rsidR="003220B6" w:rsidRDefault="006F6620" w:rsidP="00E47FF8">
                  <w:pPr>
                    <w:framePr w:hSpace="180" w:wrap="around" w:vAnchor="text" w:hAnchor="margin" w:y="426"/>
                    <w:widowControl w:val="0"/>
                    <w:suppressOverlap/>
                  </w:pPr>
                  <w:r>
                    <w:rPr>
                      <w:sz w:val="22"/>
                      <w:szCs w:val="22"/>
                    </w:rPr>
                    <w:t xml:space="preserve">Описание подложки-картона: сильное окисление основы, мелкие разрывы и потертости по краям листа, особенно по верхнему краю. Картон расслаивается, особенно по краям листа. Отмечается загрязнение картона, особенно по краям листа, мелкие царапины и срывы бумаги по всей поверхности листа. В верхней части листа остатки клея. Остатки монтировочных наклеек по краям листа. Деформация краев картона. Края картона обрезаны неровно. </w:t>
                  </w:r>
                </w:p>
                <w:p w14:paraId="46ABD10E" w14:textId="77777777" w:rsidR="003220B6" w:rsidRDefault="006F6620" w:rsidP="00E47FF8">
                  <w:pPr>
                    <w:framePr w:hSpace="180" w:wrap="around" w:vAnchor="text" w:hAnchor="margin" w:y="426"/>
                    <w:widowControl w:val="0"/>
                    <w:suppressOverlap/>
                  </w:pPr>
                  <w:r>
                    <w:rPr>
                      <w:sz w:val="22"/>
                      <w:szCs w:val="22"/>
                    </w:rPr>
                    <w:t>Красочный слой: выцветание красок, потертости.</w:t>
                  </w:r>
                </w:p>
              </w:tc>
            </w:tr>
            <w:tr w:rsidR="003220B6" w14:paraId="03978C90" w14:textId="77777777">
              <w:trPr>
                <w:trHeight w:val="27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BB21E0" w14:textId="77777777" w:rsidR="003220B6" w:rsidRDefault="006F6620" w:rsidP="00E47FF8">
                  <w:pPr>
                    <w:framePr w:hSpace="180" w:wrap="around" w:vAnchor="text" w:hAnchor="margin" w:y="426"/>
                    <w:suppressOverlap/>
                  </w:pPr>
                  <w:r>
                    <w:rPr>
                      <w:sz w:val="22"/>
                      <w:szCs w:val="22"/>
                    </w:rPr>
                    <w:t>1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0F8D9B" w14:textId="77777777" w:rsidR="003220B6" w:rsidRDefault="006F6620" w:rsidP="00E47FF8">
                  <w:pPr>
                    <w:framePr w:hSpace="180" w:wrap="around" w:vAnchor="text" w:hAnchor="margin" w:y="426"/>
                    <w:suppressOverlap/>
                  </w:pPr>
                  <w:r>
                    <w:rPr>
                      <w:sz w:val="22"/>
                      <w:szCs w:val="22"/>
                    </w:rPr>
                    <w:t>ГМТ КП-6087</w:t>
                  </w:r>
                </w:p>
                <w:p w14:paraId="1BB83745" w14:textId="77777777" w:rsidR="003220B6" w:rsidRDefault="006F6620" w:rsidP="00E47FF8">
                  <w:pPr>
                    <w:framePr w:hSpace="180" w:wrap="around" w:vAnchor="text" w:hAnchor="margin" w:y="426"/>
                    <w:suppressOverlap/>
                  </w:pPr>
                  <w:r>
                    <w:rPr>
                      <w:sz w:val="22"/>
                      <w:szCs w:val="22"/>
                    </w:rPr>
                    <w:t>АИГ-619</w:t>
                  </w:r>
                </w:p>
                <w:p w14:paraId="052D223E" w14:textId="77777777" w:rsidR="003220B6" w:rsidRDefault="006F6620" w:rsidP="00E47FF8">
                  <w:pPr>
                    <w:framePr w:hSpace="180" w:wrap="around" w:vAnchor="text" w:hAnchor="margin" w:y="426"/>
                    <w:suppressOverlap/>
                  </w:pPr>
                  <w:r>
                    <w:rPr>
                      <w:sz w:val="22"/>
                      <w:szCs w:val="22"/>
                    </w:rPr>
                    <w:t>ГК-1212065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765A3" w14:textId="77777777" w:rsidR="003220B6" w:rsidRDefault="006F6620" w:rsidP="00E47FF8">
                  <w:pPr>
                    <w:framePr w:hSpace="180" w:wrap="around" w:vAnchor="text" w:hAnchor="margin" w:y="426"/>
                    <w:widowControl w:val="0"/>
                    <w:suppressOverlap/>
                    <w:rPr>
                      <w:b/>
                      <w:bCs/>
                    </w:rPr>
                  </w:pPr>
                  <w:r>
                    <w:rPr>
                      <w:b/>
                      <w:bCs/>
                      <w:sz w:val="22"/>
                      <w:szCs w:val="22"/>
                    </w:rPr>
                    <w:t xml:space="preserve">Толстая-Сухотина Татьяна Львовна (урожд. Толстая) </w:t>
                  </w:r>
                </w:p>
                <w:p w14:paraId="7852F222" w14:textId="77777777" w:rsidR="003220B6" w:rsidRDefault="006F6620" w:rsidP="00E47FF8">
                  <w:pPr>
                    <w:framePr w:hSpace="180" w:wrap="around" w:vAnchor="text" w:hAnchor="margin" w:y="426"/>
                    <w:widowControl w:val="0"/>
                    <w:suppressOverlap/>
                    <w:rPr>
                      <w:b/>
                      <w:bCs/>
                    </w:rPr>
                  </w:pPr>
                  <w:r>
                    <w:rPr>
                      <w:b/>
                      <w:bCs/>
                      <w:sz w:val="22"/>
                      <w:szCs w:val="22"/>
                    </w:rPr>
                    <w:t>(1864 - 1950 гг.)</w:t>
                  </w:r>
                </w:p>
                <w:p w14:paraId="211FECFA" w14:textId="77777777" w:rsidR="003220B6" w:rsidRDefault="006F6620" w:rsidP="00E47FF8">
                  <w:pPr>
                    <w:framePr w:hSpace="180" w:wrap="around" w:vAnchor="text" w:hAnchor="margin" w:y="426"/>
                    <w:widowControl w:val="0"/>
                    <w:suppressOverlap/>
                  </w:pPr>
                  <w:r>
                    <w:rPr>
                      <w:b/>
                      <w:bCs/>
                      <w:sz w:val="22"/>
                      <w:szCs w:val="22"/>
                    </w:rPr>
                    <w:t>Портрет Л.Н. Толстого.</w:t>
                  </w:r>
                  <w:r>
                    <w:rPr>
                      <w:sz w:val="22"/>
                      <w:szCs w:val="22"/>
                    </w:rPr>
                    <w:t xml:space="preserve"> Март 1910 г.</w:t>
                  </w:r>
                </w:p>
                <w:p w14:paraId="60D2F894" w14:textId="77777777" w:rsidR="003220B6" w:rsidRDefault="006F6620" w:rsidP="00E47FF8">
                  <w:pPr>
                    <w:framePr w:hSpace="180" w:wrap="around" w:vAnchor="text" w:hAnchor="margin" w:y="426"/>
                    <w:widowControl w:val="0"/>
                    <w:suppressOverlap/>
                  </w:pPr>
                  <w:r>
                    <w:rPr>
                      <w:sz w:val="22"/>
                      <w:szCs w:val="22"/>
                    </w:rPr>
                    <w:t>Бумага, карандаш графитный</w:t>
                  </w:r>
                </w:p>
                <w:p w14:paraId="189723BA" w14:textId="77777777" w:rsidR="003220B6" w:rsidRDefault="006F6620" w:rsidP="00E47FF8">
                  <w:pPr>
                    <w:framePr w:hSpace="180" w:wrap="around" w:vAnchor="text" w:hAnchor="margin" w:y="426"/>
                    <w:widowControl w:val="0"/>
                    <w:suppressOverlap/>
                  </w:pPr>
                  <w:r>
                    <w:rPr>
                      <w:sz w:val="22"/>
                      <w:szCs w:val="22"/>
                    </w:rPr>
                    <w:t>44х59,4.</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267DD" w14:textId="77777777" w:rsidR="003220B6" w:rsidRDefault="006F6620" w:rsidP="00E47FF8">
                  <w:pPr>
                    <w:framePr w:hSpace="180" w:wrap="around" w:vAnchor="text" w:hAnchor="margin" w:y="426"/>
                    <w:widowControl w:val="0"/>
                    <w:suppressOverlap/>
                  </w:pPr>
                  <w:r>
                    <w:rPr>
                      <w:sz w:val="22"/>
                      <w:szCs w:val="22"/>
                    </w:rPr>
                    <w:t>Бумага желтоватого оттенка, со значительными пятнами окисления, загрязнения по всей поверхности. Хрупкая.</w:t>
                  </w:r>
                </w:p>
              </w:tc>
            </w:tr>
            <w:tr w:rsidR="003220B6" w14:paraId="67DE4ED0" w14:textId="77777777">
              <w:trPr>
                <w:trHeight w:val="241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82CC7" w14:textId="77777777" w:rsidR="003220B6" w:rsidRDefault="006F6620" w:rsidP="00E47FF8">
                  <w:pPr>
                    <w:framePr w:hSpace="180" w:wrap="around" w:vAnchor="text" w:hAnchor="margin" w:y="426"/>
                    <w:suppressOverlap/>
                  </w:pPr>
                  <w:r>
                    <w:rPr>
                      <w:sz w:val="22"/>
                      <w:szCs w:val="22"/>
                    </w:rPr>
                    <w:t>1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DABE89" w14:textId="77777777" w:rsidR="003220B6" w:rsidRDefault="006F6620" w:rsidP="00E47FF8">
                  <w:pPr>
                    <w:framePr w:hSpace="180" w:wrap="around" w:vAnchor="text" w:hAnchor="margin" w:y="426"/>
                    <w:suppressOverlap/>
                  </w:pPr>
                  <w:r>
                    <w:rPr>
                      <w:sz w:val="22"/>
                      <w:szCs w:val="22"/>
                    </w:rPr>
                    <w:t>ГМТ КП-9171</w:t>
                  </w:r>
                </w:p>
                <w:p w14:paraId="00CC6B5C" w14:textId="77777777" w:rsidR="003220B6" w:rsidRDefault="006F6620" w:rsidP="00E47FF8">
                  <w:pPr>
                    <w:framePr w:hSpace="180" w:wrap="around" w:vAnchor="text" w:hAnchor="margin" w:y="426"/>
                    <w:suppressOverlap/>
                  </w:pPr>
                  <w:r>
                    <w:rPr>
                      <w:sz w:val="22"/>
                      <w:szCs w:val="22"/>
                    </w:rPr>
                    <w:t>АИГ-1576</w:t>
                  </w:r>
                </w:p>
                <w:p w14:paraId="3D3F56E1" w14:textId="77777777" w:rsidR="003220B6" w:rsidRDefault="006F6620" w:rsidP="00E47FF8">
                  <w:pPr>
                    <w:framePr w:hSpace="180" w:wrap="around" w:vAnchor="text" w:hAnchor="margin" w:y="426"/>
                    <w:suppressOverlap/>
                  </w:pPr>
                  <w:r>
                    <w:rPr>
                      <w:sz w:val="22"/>
                      <w:szCs w:val="22"/>
                    </w:rPr>
                    <w:t>ГК-1079241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F4C0E5" w14:textId="77777777" w:rsidR="003220B6" w:rsidRDefault="006F6620" w:rsidP="00E47FF8">
                  <w:pPr>
                    <w:framePr w:hSpace="180" w:wrap="around" w:vAnchor="text" w:hAnchor="margin" w:y="426"/>
                    <w:widowControl w:val="0"/>
                    <w:suppressOverlap/>
                    <w:rPr>
                      <w:b/>
                      <w:bCs/>
                    </w:rPr>
                  </w:pPr>
                  <w:r>
                    <w:rPr>
                      <w:b/>
                      <w:bCs/>
                      <w:sz w:val="22"/>
                      <w:szCs w:val="22"/>
                    </w:rPr>
                    <w:t>Пастернак Леонид Осипович (1862 - 1945 гг.)</w:t>
                  </w:r>
                </w:p>
                <w:p w14:paraId="6598D73F" w14:textId="77777777" w:rsidR="003220B6" w:rsidRDefault="006F6620" w:rsidP="00E47FF8">
                  <w:pPr>
                    <w:framePr w:hSpace="180" w:wrap="around" w:vAnchor="text" w:hAnchor="margin" w:y="426"/>
                    <w:widowControl w:val="0"/>
                    <w:suppressOverlap/>
                  </w:pPr>
                  <w:r>
                    <w:rPr>
                      <w:b/>
                      <w:bCs/>
                      <w:sz w:val="22"/>
                      <w:szCs w:val="22"/>
                    </w:rPr>
                    <w:t>Портрет Л.Н. Толстого на стуле.</w:t>
                  </w:r>
                  <w:r>
                    <w:rPr>
                      <w:sz w:val="22"/>
                      <w:szCs w:val="22"/>
                    </w:rPr>
                    <w:t xml:space="preserve"> 1901 г.</w:t>
                  </w:r>
                </w:p>
                <w:p w14:paraId="338685B9" w14:textId="77777777" w:rsidR="003220B6" w:rsidRDefault="006F6620" w:rsidP="00E47FF8">
                  <w:pPr>
                    <w:framePr w:hSpace="180" w:wrap="around" w:vAnchor="text" w:hAnchor="margin" w:y="426"/>
                    <w:widowControl w:val="0"/>
                    <w:suppressOverlap/>
                  </w:pPr>
                  <w:r>
                    <w:rPr>
                      <w:sz w:val="22"/>
                      <w:szCs w:val="22"/>
                    </w:rPr>
                    <w:t>Бумага серая, уголь, карандаш цветной, белила</w:t>
                  </w:r>
                </w:p>
                <w:p w14:paraId="4AC4CB05" w14:textId="77777777" w:rsidR="003220B6" w:rsidRDefault="006F6620" w:rsidP="00E47FF8">
                  <w:pPr>
                    <w:framePr w:hSpace="180" w:wrap="around" w:vAnchor="text" w:hAnchor="margin" w:y="426"/>
                    <w:widowControl w:val="0"/>
                    <w:suppressOverlap/>
                  </w:pPr>
                  <w:r>
                    <w:rPr>
                      <w:sz w:val="22"/>
                      <w:szCs w:val="22"/>
                    </w:rPr>
                    <w:t>44х31.</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AD5D39" w14:textId="77777777" w:rsidR="003220B6" w:rsidRDefault="006F6620" w:rsidP="00E47FF8">
                  <w:pPr>
                    <w:framePr w:hSpace="180" w:wrap="around" w:vAnchor="text" w:hAnchor="margin" w:y="426"/>
                    <w:widowControl w:val="0"/>
                    <w:suppressOverlap/>
                  </w:pPr>
                  <w:r>
                    <w:rPr>
                      <w:sz w:val="22"/>
                      <w:szCs w:val="22"/>
                    </w:rPr>
                    <w:t>Сильное окисление и загрязнение бумаги. Значительное обветшание углов, краёв. На оборотной стороне по краям потёртости, в левом верхнем и правом верхнем углах остатки монтировочной бумаги.</w:t>
                  </w:r>
                </w:p>
              </w:tc>
            </w:tr>
            <w:tr w:rsidR="003220B6" w14:paraId="1059B15E" w14:textId="77777777">
              <w:trPr>
                <w:trHeight w:val="211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26C2F" w14:textId="77777777" w:rsidR="003220B6" w:rsidRDefault="006F6620" w:rsidP="00E47FF8">
                  <w:pPr>
                    <w:framePr w:hSpace="180" w:wrap="around" w:vAnchor="text" w:hAnchor="margin" w:y="426"/>
                    <w:suppressOverlap/>
                  </w:pPr>
                  <w:r>
                    <w:rPr>
                      <w:sz w:val="22"/>
                      <w:szCs w:val="22"/>
                    </w:rPr>
                    <w:t>1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7D331E" w14:textId="77777777" w:rsidR="003220B6" w:rsidRDefault="006F6620" w:rsidP="00E47FF8">
                  <w:pPr>
                    <w:framePr w:hSpace="180" w:wrap="around" w:vAnchor="text" w:hAnchor="margin" w:y="426"/>
                    <w:suppressOverlap/>
                  </w:pPr>
                  <w:r>
                    <w:rPr>
                      <w:sz w:val="22"/>
                      <w:szCs w:val="22"/>
                    </w:rPr>
                    <w:t>ГМТ КП-14433</w:t>
                  </w:r>
                </w:p>
                <w:p w14:paraId="321F0341" w14:textId="77777777" w:rsidR="003220B6" w:rsidRDefault="006F6620" w:rsidP="00E47FF8">
                  <w:pPr>
                    <w:framePr w:hSpace="180" w:wrap="around" w:vAnchor="text" w:hAnchor="margin" w:y="426"/>
                    <w:suppressOverlap/>
                  </w:pPr>
                  <w:r>
                    <w:rPr>
                      <w:sz w:val="22"/>
                      <w:szCs w:val="22"/>
                    </w:rPr>
                    <w:t>АИГ-2339</w:t>
                  </w:r>
                </w:p>
                <w:p w14:paraId="6ACCAA07" w14:textId="77777777" w:rsidR="003220B6" w:rsidRDefault="006F6620" w:rsidP="00E47FF8">
                  <w:pPr>
                    <w:framePr w:hSpace="180" w:wrap="around" w:vAnchor="text" w:hAnchor="margin" w:y="426"/>
                    <w:suppressOverlap/>
                  </w:pPr>
                  <w:r>
                    <w:rPr>
                      <w:sz w:val="22"/>
                      <w:szCs w:val="22"/>
                    </w:rPr>
                    <w:t>ГК-1852570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A3D171" w14:textId="77777777" w:rsidR="003220B6" w:rsidRDefault="006F6620" w:rsidP="00E47FF8">
                  <w:pPr>
                    <w:framePr w:hSpace="180" w:wrap="around" w:vAnchor="text" w:hAnchor="margin" w:y="426"/>
                    <w:widowControl w:val="0"/>
                    <w:suppressOverlap/>
                    <w:rPr>
                      <w:b/>
                      <w:bCs/>
                    </w:rPr>
                  </w:pPr>
                  <w:r>
                    <w:rPr>
                      <w:b/>
                      <w:bCs/>
                      <w:sz w:val="22"/>
                      <w:szCs w:val="22"/>
                    </w:rPr>
                    <w:t xml:space="preserve">Игумнова Юлия Ивановна </w:t>
                  </w:r>
                </w:p>
                <w:p w14:paraId="4FA6C27A" w14:textId="77777777" w:rsidR="003220B6" w:rsidRDefault="006F6620" w:rsidP="00E47FF8">
                  <w:pPr>
                    <w:framePr w:hSpace="180" w:wrap="around" w:vAnchor="text" w:hAnchor="margin" w:y="426"/>
                    <w:widowControl w:val="0"/>
                    <w:suppressOverlap/>
                    <w:rPr>
                      <w:b/>
                      <w:bCs/>
                    </w:rPr>
                  </w:pPr>
                  <w:r>
                    <w:rPr>
                      <w:b/>
                      <w:bCs/>
                      <w:sz w:val="22"/>
                      <w:szCs w:val="22"/>
                    </w:rPr>
                    <w:t>(1871 - 1940 гг.)</w:t>
                  </w:r>
                </w:p>
                <w:p w14:paraId="4B7FA7C6" w14:textId="77777777" w:rsidR="003220B6" w:rsidRDefault="006F6620" w:rsidP="00E47FF8">
                  <w:pPr>
                    <w:framePr w:hSpace="180" w:wrap="around" w:vAnchor="text" w:hAnchor="margin" w:y="426"/>
                    <w:widowControl w:val="0"/>
                    <w:suppressOverlap/>
                  </w:pPr>
                  <w:r>
                    <w:rPr>
                      <w:b/>
                      <w:bCs/>
                      <w:sz w:val="22"/>
                      <w:szCs w:val="22"/>
                    </w:rPr>
                    <w:t>Л.Н. Толстой верхом</w:t>
                  </w:r>
                  <w:r>
                    <w:rPr>
                      <w:sz w:val="22"/>
                      <w:szCs w:val="22"/>
                    </w:rPr>
                    <w:t>. 1903</w:t>
                  </w:r>
                </w:p>
                <w:p w14:paraId="7B542E84" w14:textId="77777777" w:rsidR="003220B6" w:rsidRDefault="006F6620" w:rsidP="00E47FF8">
                  <w:pPr>
                    <w:framePr w:hSpace="180" w:wrap="around" w:vAnchor="text" w:hAnchor="margin" w:y="426"/>
                    <w:widowControl w:val="0"/>
                    <w:suppressOverlap/>
                  </w:pPr>
                  <w:r>
                    <w:rPr>
                      <w:sz w:val="22"/>
                      <w:szCs w:val="22"/>
                    </w:rPr>
                    <w:t>Бумага, уголь</w:t>
                  </w:r>
                </w:p>
                <w:p w14:paraId="67898B1E" w14:textId="77777777" w:rsidR="003220B6" w:rsidRDefault="006F6620" w:rsidP="00E47FF8">
                  <w:pPr>
                    <w:framePr w:hSpace="180" w:wrap="around" w:vAnchor="text" w:hAnchor="margin" w:y="426"/>
                    <w:widowControl w:val="0"/>
                    <w:suppressOverlap/>
                  </w:pPr>
                  <w:r>
                    <w:rPr>
                      <w:sz w:val="22"/>
                      <w:szCs w:val="22"/>
                    </w:rPr>
                    <w:t>47,5х53,8.</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AADFD5" w14:textId="77777777" w:rsidR="003220B6" w:rsidRDefault="006F6620" w:rsidP="00E47FF8">
                  <w:pPr>
                    <w:framePr w:hSpace="180" w:wrap="around" w:vAnchor="text" w:hAnchor="margin" w:y="426"/>
                    <w:widowControl w:val="0"/>
                    <w:suppressOverlap/>
                  </w:pPr>
                  <w:r>
                    <w:rPr>
                      <w:sz w:val="22"/>
                      <w:szCs w:val="22"/>
                    </w:rPr>
                    <w:t>Сильное обветшание углов, краёв. Значительное окисление и загрязнение бумаги. По нижнему краю в центре один разрыв (6,1 см), справа – два (0,7 и 7,4 см). Два разрыва по правому краю в центре (0,6 и 1 см). Два излома по верхнему краю слева (9,1 и 1,7 см). На оборотной стороне по краям следы краски.</w:t>
                  </w:r>
                </w:p>
              </w:tc>
            </w:tr>
            <w:tr w:rsidR="003220B6" w14:paraId="4CC349AD" w14:textId="77777777">
              <w:trPr>
                <w:trHeight w:val="373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62575" w14:textId="77777777" w:rsidR="003220B6" w:rsidRDefault="006F6620" w:rsidP="00E47FF8">
                  <w:pPr>
                    <w:framePr w:hSpace="180" w:wrap="around" w:vAnchor="text" w:hAnchor="margin" w:y="426"/>
                    <w:suppressOverlap/>
                  </w:pPr>
                  <w:r>
                    <w:rPr>
                      <w:sz w:val="22"/>
                      <w:szCs w:val="22"/>
                    </w:rPr>
                    <w:lastRenderedPageBreak/>
                    <w:t>1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7F032" w14:textId="77777777" w:rsidR="003220B6" w:rsidRDefault="006F6620" w:rsidP="00E47FF8">
                  <w:pPr>
                    <w:framePr w:hSpace="180" w:wrap="around" w:vAnchor="text" w:hAnchor="margin" w:y="426"/>
                    <w:suppressOverlap/>
                  </w:pPr>
                  <w:r>
                    <w:rPr>
                      <w:sz w:val="22"/>
                      <w:szCs w:val="22"/>
                    </w:rPr>
                    <w:t>ГМТ КП-18596</w:t>
                  </w:r>
                </w:p>
                <w:p w14:paraId="049656DB" w14:textId="77777777" w:rsidR="003220B6" w:rsidRDefault="006F6620" w:rsidP="00E47FF8">
                  <w:pPr>
                    <w:framePr w:hSpace="180" w:wrap="around" w:vAnchor="text" w:hAnchor="margin" w:y="426"/>
                    <w:suppressOverlap/>
                  </w:pPr>
                  <w:r>
                    <w:rPr>
                      <w:sz w:val="22"/>
                      <w:szCs w:val="22"/>
                    </w:rPr>
                    <w:t>АИГ-3129</w:t>
                  </w:r>
                </w:p>
                <w:p w14:paraId="168EB4E0" w14:textId="77777777" w:rsidR="003220B6" w:rsidRDefault="006F6620" w:rsidP="00E47FF8">
                  <w:pPr>
                    <w:framePr w:hSpace="180" w:wrap="around" w:vAnchor="text" w:hAnchor="margin" w:y="426"/>
                    <w:suppressOverlap/>
                  </w:pPr>
                  <w:r>
                    <w:rPr>
                      <w:sz w:val="22"/>
                      <w:szCs w:val="22"/>
                    </w:rPr>
                    <w:t>ГК-1212062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BDBA61"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38A4269B" w14:textId="77777777" w:rsidR="003220B6" w:rsidRDefault="006F6620" w:rsidP="00E47FF8">
                  <w:pPr>
                    <w:framePr w:hSpace="180" w:wrap="around" w:vAnchor="text" w:hAnchor="margin" w:y="426"/>
                    <w:widowControl w:val="0"/>
                    <w:suppressOverlap/>
                  </w:pPr>
                  <w:r>
                    <w:rPr>
                      <w:b/>
                      <w:bCs/>
                      <w:sz w:val="22"/>
                      <w:szCs w:val="22"/>
                    </w:rPr>
                    <w:t>Толстой за работой в Ясной Поляне</w:t>
                  </w:r>
                  <w:r>
                    <w:rPr>
                      <w:sz w:val="22"/>
                      <w:szCs w:val="22"/>
                    </w:rPr>
                    <w:t>. 1891 г. Ясная Поляна</w:t>
                  </w:r>
                </w:p>
                <w:p w14:paraId="0C69DC75" w14:textId="77777777" w:rsidR="003220B6" w:rsidRDefault="006F6620" w:rsidP="00E47FF8">
                  <w:pPr>
                    <w:framePr w:hSpace="180" w:wrap="around" w:vAnchor="text" w:hAnchor="margin" w:y="426"/>
                    <w:widowControl w:val="0"/>
                    <w:suppressOverlap/>
                  </w:pPr>
                  <w:r>
                    <w:rPr>
                      <w:sz w:val="22"/>
                      <w:szCs w:val="22"/>
                    </w:rPr>
                    <w:t>Бумага, карандаш</w:t>
                  </w:r>
                </w:p>
                <w:p w14:paraId="543B274E" w14:textId="77777777" w:rsidR="003220B6" w:rsidRDefault="006F6620" w:rsidP="00E47FF8">
                  <w:pPr>
                    <w:framePr w:hSpace="180" w:wrap="around" w:vAnchor="text" w:hAnchor="margin" w:y="426"/>
                    <w:widowControl w:val="0"/>
                    <w:suppressOverlap/>
                  </w:pPr>
                  <w:r>
                    <w:rPr>
                      <w:sz w:val="22"/>
                      <w:szCs w:val="22"/>
                    </w:rPr>
                    <w:t>16,1х11,4 (лист); 14х11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FBB04" w14:textId="77777777" w:rsidR="003220B6" w:rsidRDefault="006F6620" w:rsidP="00E47FF8">
                  <w:pPr>
                    <w:framePr w:hSpace="180" w:wrap="around" w:vAnchor="text" w:hAnchor="margin" w:y="426"/>
                    <w:widowControl w:val="0"/>
                    <w:suppressOverlap/>
                  </w:pPr>
                  <w:r>
                    <w:rPr>
                      <w:sz w:val="22"/>
                      <w:szCs w:val="22"/>
                    </w:rPr>
                    <w:t>Основа: Значительное пожелтение, окисление и загрязнение бумаги; деформация по верхнему краю слева и по нижнему краю в центре. Обветшание углов, краёв. Левый верхний и правый верхний углы оборваны. В левом верхнем углу потёртости. На оборотной стороне листа окисление, по краям следы клея и остатки монтировочной бумаги. Нижний край - потертость бумаги в центре, левый край листа в нижней части - потертость. Верхний край листа с оборота - потертости бумаги.</w:t>
                  </w:r>
                </w:p>
                <w:p w14:paraId="7F9686EE" w14:textId="77777777" w:rsidR="003220B6" w:rsidRDefault="006F6620" w:rsidP="00E47FF8">
                  <w:pPr>
                    <w:framePr w:hSpace="180" w:wrap="around" w:vAnchor="text" w:hAnchor="margin" w:y="426"/>
                    <w:widowControl w:val="0"/>
                    <w:spacing w:before="100" w:after="100"/>
                    <w:suppressOverlap/>
                  </w:pPr>
                  <w:r>
                    <w:rPr>
                      <w:sz w:val="22"/>
                      <w:szCs w:val="22"/>
                    </w:rPr>
                    <w:t>Красочный слой: с лицевой стороны - потертости, особенно на изображении головы. С оборота - набросок карандашом.</w:t>
                  </w:r>
                </w:p>
              </w:tc>
            </w:tr>
            <w:tr w:rsidR="003220B6" w14:paraId="3328639E" w14:textId="77777777">
              <w:trPr>
                <w:trHeight w:val="2094"/>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EE5D5E" w14:textId="77777777" w:rsidR="003220B6" w:rsidRDefault="006F6620" w:rsidP="00E47FF8">
                  <w:pPr>
                    <w:framePr w:hSpace="180" w:wrap="around" w:vAnchor="text" w:hAnchor="margin" w:y="426"/>
                    <w:suppressOverlap/>
                  </w:pPr>
                  <w:r>
                    <w:rPr>
                      <w:sz w:val="22"/>
                      <w:szCs w:val="22"/>
                    </w:rPr>
                    <w:t>1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80D217" w14:textId="77777777" w:rsidR="003220B6" w:rsidRDefault="006F6620" w:rsidP="00E47FF8">
                  <w:pPr>
                    <w:framePr w:hSpace="180" w:wrap="around" w:vAnchor="text" w:hAnchor="margin" w:y="426"/>
                    <w:suppressOverlap/>
                  </w:pPr>
                  <w:r>
                    <w:rPr>
                      <w:sz w:val="22"/>
                      <w:szCs w:val="22"/>
                    </w:rPr>
                    <w:t>ГМТ КП-18597</w:t>
                  </w:r>
                </w:p>
                <w:p w14:paraId="5A088868" w14:textId="77777777" w:rsidR="003220B6" w:rsidRDefault="006F6620" w:rsidP="00E47FF8">
                  <w:pPr>
                    <w:framePr w:hSpace="180" w:wrap="around" w:vAnchor="text" w:hAnchor="margin" w:y="426"/>
                    <w:suppressOverlap/>
                  </w:pPr>
                  <w:r>
                    <w:rPr>
                      <w:sz w:val="22"/>
                      <w:szCs w:val="22"/>
                    </w:rPr>
                    <w:t>АИГ-3130</w:t>
                  </w:r>
                </w:p>
                <w:p w14:paraId="1465E5A3" w14:textId="77777777" w:rsidR="003220B6" w:rsidRDefault="006F6620" w:rsidP="00E47FF8">
                  <w:pPr>
                    <w:framePr w:hSpace="180" w:wrap="around" w:vAnchor="text" w:hAnchor="margin" w:y="426"/>
                    <w:suppressOverlap/>
                  </w:pPr>
                  <w:r>
                    <w:rPr>
                      <w:sz w:val="22"/>
                      <w:szCs w:val="22"/>
                    </w:rPr>
                    <w:t>ГК-1212061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74840"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120B9545" w14:textId="77777777" w:rsidR="003220B6" w:rsidRDefault="006F6620" w:rsidP="00E47FF8">
                  <w:pPr>
                    <w:framePr w:hSpace="180" w:wrap="around" w:vAnchor="text" w:hAnchor="margin" w:y="426"/>
                    <w:widowControl w:val="0"/>
                    <w:suppressOverlap/>
                  </w:pPr>
                  <w:r>
                    <w:rPr>
                      <w:b/>
                      <w:bCs/>
                      <w:sz w:val="22"/>
                      <w:szCs w:val="22"/>
                    </w:rPr>
                    <w:t>Л.Н. Толстой пашет</w:t>
                  </w:r>
                  <w:r>
                    <w:rPr>
                      <w:sz w:val="22"/>
                      <w:szCs w:val="22"/>
                    </w:rPr>
                    <w:t>. 1887 г. Ясная Поляна</w:t>
                  </w:r>
                </w:p>
                <w:p w14:paraId="616A3F9F" w14:textId="77777777" w:rsidR="003220B6" w:rsidRDefault="006F6620" w:rsidP="00E47FF8">
                  <w:pPr>
                    <w:framePr w:hSpace="180" w:wrap="around" w:vAnchor="text" w:hAnchor="margin" w:y="426"/>
                    <w:widowControl w:val="0"/>
                    <w:suppressOverlap/>
                  </w:pPr>
                  <w:r>
                    <w:rPr>
                      <w:sz w:val="22"/>
                      <w:szCs w:val="22"/>
                    </w:rPr>
                    <w:t>Бумага, карандаш</w:t>
                  </w:r>
                </w:p>
                <w:p w14:paraId="4417A282" w14:textId="77777777" w:rsidR="003220B6" w:rsidRDefault="006F6620" w:rsidP="00E47FF8">
                  <w:pPr>
                    <w:framePr w:hSpace="180" w:wrap="around" w:vAnchor="text" w:hAnchor="margin" w:y="426"/>
                    <w:widowControl w:val="0"/>
                    <w:suppressOverlap/>
                  </w:pPr>
                  <w:r>
                    <w:rPr>
                      <w:sz w:val="22"/>
                      <w:szCs w:val="22"/>
                    </w:rPr>
                    <w:t>21,7х35,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236B5" w14:textId="77777777" w:rsidR="003220B6" w:rsidRDefault="006F6620" w:rsidP="00E47FF8">
                  <w:pPr>
                    <w:framePr w:hSpace="180" w:wrap="around" w:vAnchor="text" w:hAnchor="margin" w:y="426"/>
                    <w:widowControl w:val="0"/>
                    <w:suppressOverlap/>
                  </w:pPr>
                  <w:r>
                    <w:rPr>
                      <w:sz w:val="22"/>
                      <w:szCs w:val="22"/>
                    </w:rPr>
                    <w:t>Основа: сильное окисление, деформация листа. Бумага тонкая, ломкая. Верхний край обрезан неровно, сильное обветшание; по краям и углам обветшание, разрывы основы листа.</w:t>
                  </w:r>
                </w:p>
                <w:p w14:paraId="0AB9A3A9" w14:textId="77777777" w:rsidR="003220B6" w:rsidRDefault="006F6620" w:rsidP="00E47FF8">
                  <w:pPr>
                    <w:framePr w:hSpace="180" w:wrap="around" w:vAnchor="text" w:hAnchor="margin" w:y="426"/>
                    <w:widowControl w:val="0"/>
                    <w:suppressOverlap/>
                  </w:pPr>
                  <w:r>
                    <w:rPr>
                      <w:sz w:val="22"/>
                      <w:szCs w:val="22"/>
                    </w:rPr>
                    <w:t xml:space="preserve">На обороте листа следы реставрации, остатки монтировочных наклеек по краям, заломы бумаги в центре нижнего края. </w:t>
                  </w:r>
                </w:p>
                <w:p w14:paraId="0EC83F13" w14:textId="77777777" w:rsidR="003220B6" w:rsidRDefault="006F6620" w:rsidP="00E47FF8">
                  <w:pPr>
                    <w:framePr w:hSpace="180" w:wrap="around" w:vAnchor="text" w:hAnchor="margin" w:y="426"/>
                    <w:widowControl w:val="0"/>
                    <w:suppressOverlap/>
                  </w:pPr>
                  <w:r>
                    <w:rPr>
                      <w:sz w:val="22"/>
                      <w:szCs w:val="22"/>
                    </w:rPr>
                    <w:t>Красочный слой: потертости.</w:t>
                  </w:r>
                </w:p>
              </w:tc>
            </w:tr>
            <w:tr w:rsidR="003220B6" w14:paraId="0130F090" w14:textId="77777777">
              <w:trPr>
                <w:trHeight w:val="2102"/>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26237" w14:textId="77777777" w:rsidR="003220B6" w:rsidRDefault="006F6620" w:rsidP="00E47FF8">
                  <w:pPr>
                    <w:framePr w:hSpace="180" w:wrap="around" w:vAnchor="text" w:hAnchor="margin" w:y="426"/>
                    <w:suppressOverlap/>
                  </w:pPr>
                  <w:r>
                    <w:rPr>
                      <w:sz w:val="22"/>
                      <w:szCs w:val="22"/>
                    </w:rPr>
                    <w:t>1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FEAC33" w14:textId="77777777" w:rsidR="003220B6" w:rsidRDefault="006F6620" w:rsidP="00E47FF8">
                  <w:pPr>
                    <w:framePr w:hSpace="180" w:wrap="around" w:vAnchor="text" w:hAnchor="margin" w:y="426"/>
                    <w:suppressOverlap/>
                  </w:pPr>
                  <w:r>
                    <w:rPr>
                      <w:sz w:val="22"/>
                      <w:szCs w:val="22"/>
                    </w:rPr>
                    <w:t>ГМТ КП-19709</w:t>
                  </w:r>
                </w:p>
                <w:p w14:paraId="402100A9" w14:textId="77777777" w:rsidR="003220B6" w:rsidRDefault="006F6620" w:rsidP="00E47FF8">
                  <w:pPr>
                    <w:framePr w:hSpace="180" w:wrap="around" w:vAnchor="text" w:hAnchor="margin" w:y="426"/>
                    <w:suppressOverlap/>
                  </w:pPr>
                  <w:r>
                    <w:rPr>
                      <w:sz w:val="22"/>
                      <w:szCs w:val="22"/>
                    </w:rPr>
                    <w:t>АИГ-3472</w:t>
                  </w:r>
                </w:p>
                <w:p w14:paraId="4D232EF5" w14:textId="77777777" w:rsidR="003220B6" w:rsidRDefault="006F6620" w:rsidP="00E47FF8">
                  <w:pPr>
                    <w:framePr w:hSpace="180" w:wrap="around" w:vAnchor="text" w:hAnchor="margin" w:y="426"/>
                    <w:suppressOverlap/>
                  </w:pPr>
                  <w:r>
                    <w:rPr>
                      <w:sz w:val="22"/>
                      <w:szCs w:val="22"/>
                    </w:rPr>
                    <w:t>ГК-967859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D457E" w14:textId="77777777" w:rsidR="003220B6" w:rsidRDefault="006F6620" w:rsidP="00E47FF8">
                  <w:pPr>
                    <w:framePr w:hSpace="180" w:wrap="around" w:vAnchor="text" w:hAnchor="margin" w:y="426"/>
                    <w:widowControl w:val="0"/>
                    <w:suppressOverlap/>
                    <w:rPr>
                      <w:b/>
                      <w:bCs/>
                    </w:rPr>
                  </w:pPr>
                  <w:r>
                    <w:rPr>
                      <w:b/>
                      <w:bCs/>
                      <w:sz w:val="22"/>
                      <w:szCs w:val="22"/>
                    </w:rPr>
                    <w:t xml:space="preserve">Пастернак Леонид Осипович </w:t>
                  </w:r>
                </w:p>
                <w:p w14:paraId="32EFE078" w14:textId="77777777" w:rsidR="003220B6" w:rsidRDefault="006F6620" w:rsidP="00E47FF8">
                  <w:pPr>
                    <w:framePr w:hSpace="180" w:wrap="around" w:vAnchor="text" w:hAnchor="margin" w:y="426"/>
                    <w:widowControl w:val="0"/>
                    <w:suppressOverlap/>
                    <w:rPr>
                      <w:b/>
                      <w:bCs/>
                    </w:rPr>
                  </w:pPr>
                  <w:r>
                    <w:rPr>
                      <w:b/>
                      <w:bCs/>
                      <w:sz w:val="22"/>
                      <w:szCs w:val="22"/>
                    </w:rPr>
                    <w:t>(1862 - 1945 гг.)</w:t>
                  </w:r>
                </w:p>
                <w:p w14:paraId="37833270" w14:textId="77777777" w:rsidR="003220B6" w:rsidRDefault="006F6620" w:rsidP="00E47FF8">
                  <w:pPr>
                    <w:framePr w:hSpace="180" w:wrap="around" w:vAnchor="text" w:hAnchor="margin" w:y="426"/>
                    <w:widowControl w:val="0"/>
                    <w:suppressOverlap/>
                  </w:pPr>
                  <w:r>
                    <w:rPr>
                      <w:b/>
                      <w:bCs/>
                      <w:sz w:val="22"/>
                      <w:szCs w:val="22"/>
                    </w:rPr>
                    <w:t>Портрет Л.Н. Толстого.</w:t>
                  </w:r>
                  <w:r>
                    <w:rPr>
                      <w:sz w:val="22"/>
                      <w:szCs w:val="22"/>
                    </w:rPr>
                    <w:t xml:space="preserve"> 1906 г.</w:t>
                  </w:r>
                </w:p>
                <w:p w14:paraId="3F32BA2B" w14:textId="77777777" w:rsidR="003220B6" w:rsidRDefault="006F6620" w:rsidP="00E47FF8">
                  <w:pPr>
                    <w:framePr w:hSpace="180" w:wrap="around" w:vAnchor="text" w:hAnchor="margin" w:y="426"/>
                    <w:widowControl w:val="0"/>
                    <w:suppressOverlap/>
                  </w:pPr>
                  <w:r>
                    <w:rPr>
                      <w:sz w:val="22"/>
                      <w:szCs w:val="22"/>
                    </w:rPr>
                    <w:t>Офорт</w:t>
                  </w:r>
                </w:p>
                <w:p w14:paraId="181CE867" w14:textId="77777777" w:rsidR="003220B6" w:rsidRDefault="006F6620" w:rsidP="00E47FF8">
                  <w:pPr>
                    <w:framePr w:hSpace="180" w:wrap="around" w:vAnchor="text" w:hAnchor="margin" w:y="426"/>
                    <w:widowControl w:val="0"/>
                    <w:suppressOverlap/>
                  </w:pPr>
                  <w:r>
                    <w:rPr>
                      <w:sz w:val="22"/>
                      <w:szCs w:val="22"/>
                    </w:rPr>
                    <w:t>22,2х20,5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0C76A9" w14:textId="77777777" w:rsidR="003220B6" w:rsidRDefault="006F6620" w:rsidP="00E47FF8">
                  <w:pPr>
                    <w:framePr w:hSpace="180" w:wrap="around" w:vAnchor="text" w:hAnchor="margin" w:y="426"/>
                    <w:widowControl w:val="0"/>
                    <w:suppressOverlap/>
                  </w:pPr>
                  <w:r>
                    <w:rPr>
                      <w:sz w:val="22"/>
                      <w:szCs w:val="22"/>
                    </w:rPr>
                    <w:t>В нижней части изображения слева утрата (0,6х0,1 см). Значительное окисление и загрязнение бумаги, сильное обветшание углов, краёв. По всей поверхности листа следы от многочисленных разрывов. Шесть изломов по верхнему краю и по четыре в левом нижнем и правом нижнем углах. На оборотной стороне остатки клея и монтировочной бумаги.</w:t>
                  </w:r>
                </w:p>
              </w:tc>
            </w:tr>
            <w:tr w:rsidR="003220B6" w14:paraId="6BE385E5" w14:textId="77777777">
              <w:trPr>
                <w:trHeight w:val="6429"/>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897C82" w14:textId="77777777" w:rsidR="003220B6" w:rsidRDefault="006F6620" w:rsidP="00E47FF8">
                  <w:pPr>
                    <w:framePr w:hSpace="180" w:wrap="around" w:vAnchor="text" w:hAnchor="margin" w:y="426"/>
                    <w:suppressOverlap/>
                  </w:pPr>
                  <w:r>
                    <w:rPr>
                      <w:sz w:val="22"/>
                      <w:szCs w:val="22"/>
                    </w:rPr>
                    <w:lastRenderedPageBreak/>
                    <w:t>16</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7A69E9" w14:textId="77777777" w:rsidR="003220B6" w:rsidRDefault="006F6620" w:rsidP="00E47FF8">
                  <w:pPr>
                    <w:framePr w:hSpace="180" w:wrap="around" w:vAnchor="text" w:hAnchor="margin" w:y="426"/>
                    <w:suppressOverlap/>
                  </w:pPr>
                  <w:r>
                    <w:rPr>
                      <w:sz w:val="22"/>
                      <w:szCs w:val="22"/>
                    </w:rPr>
                    <w:t>ГМТ КП-3491</w:t>
                  </w:r>
                </w:p>
                <w:p w14:paraId="293DD70E" w14:textId="77777777" w:rsidR="003220B6" w:rsidRDefault="006F6620" w:rsidP="00E47FF8">
                  <w:pPr>
                    <w:framePr w:hSpace="180" w:wrap="around" w:vAnchor="text" w:hAnchor="margin" w:y="426"/>
                    <w:suppressOverlap/>
                  </w:pPr>
                  <w:r>
                    <w:rPr>
                      <w:sz w:val="22"/>
                      <w:szCs w:val="22"/>
                    </w:rPr>
                    <w:t>АИЖ-170</w:t>
                  </w:r>
                </w:p>
                <w:p w14:paraId="446FEB88" w14:textId="77777777" w:rsidR="003220B6" w:rsidRDefault="006F6620" w:rsidP="00E47FF8">
                  <w:pPr>
                    <w:framePr w:hSpace="180" w:wrap="around" w:vAnchor="text" w:hAnchor="margin" w:y="426"/>
                    <w:suppressOverlap/>
                  </w:pPr>
                  <w:r>
                    <w:rPr>
                      <w:sz w:val="22"/>
                      <w:szCs w:val="22"/>
                    </w:rPr>
                    <w:t>ГК-876567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BAA22" w14:textId="77777777" w:rsidR="003220B6" w:rsidRDefault="006F6620" w:rsidP="00E47FF8">
                  <w:pPr>
                    <w:framePr w:hSpace="180" w:wrap="around" w:vAnchor="text" w:hAnchor="margin" w:y="426"/>
                    <w:widowControl w:val="0"/>
                    <w:suppressOverlap/>
                    <w:rPr>
                      <w:b/>
                      <w:bCs/>
                    </w:rPr>
                  </w:pPr>
                  <w:r>
                    <w:rPr>
                      <w:b/>
                      <w:bCs/>
                      <w:sz w:val="22"/>
                      <w:szCs w:val="22"/>
                    </w:rPr>
                    <w:t>Ге Николай Николаевич (1831 - 1894 гг.)</w:t>
                  </w:r>
                </w:p>
                <w:p w14:paraId="18AA9925" w14:textId="77777777" w:rsidR="003220B6" w:rsidRDefault="006F6620" w:rsidP="00E47FF8">
                  <w:pPr>
                    <w:framePr w:hSpace="180" w:wrap="around" w:vAnchor="text" w:hAnchor="margin" w:y="426"/>
                    <w:widowControl w:val="0"/>
                    <w:suppressOverlap/>
                  </w:pPr>
                  <w:r>
                    <w:rPr>
                      <w:b/>
                      <w:bCs/>
                      <w:sz w:val="22"/>
                      <w:szCs w:val="22"/>
                    </w:rPr>
                    <w:t>Портрет Л.Н. Толстого.</w:t>
                  </w:r>
                  <w:r>
                    <w:rPr>
                      <w:sz w:val="22"/>
                      <w:szCs w:val="22"/>
                    </w:rPr>
                    <w:t xml:space="preserve"> 1891 г.</w:t>
                  </w:r>
                </w:p>
                <w:p w14:paraId="63C1DC28" w14:textId="77777777" w:rsidR="003220B6" w:rsidRDefault="006F6620" w:rsidP="00E47FF8">
                  <w:pPr>
                    <w:framePr w:hSpace="180" w:wrap="around" w:vAnchor="text" w:hAnchor="margin" w:y="426"/>
                    <w:widowControl w:val="0"/>
                    <w:suppressOverlap/>
                  </w:pPr>
                  <w:r>
                    <w:rPr>
                      <w:sz w:val="22"/>
                      <w:szCs w:val="22"/>
                    </w:rPr>
                    <w:t>Авторское повторение портрета 1884 г.</w:t>
                  </w:r>
                </w:p>
                <w:p w14:paraId="1F27E1D2" w14:textId="77777777" w:rsidR="003220B6" w:rsidRDefault="006F6620" w:rsidP="00E47FF8">
                  <w:pPr>
                    <w:framePr w:hSpace="180" w:wrap="around" w:vAnchor="text" w:hAnchor="margin" w:y="426"/>
                    <w:widowControl w:val="0"/>
                    <w:suppressOverlap/>
                  </w:pPr>
                  <w:r>
                    <w:rPr>
                      <w:sz w:val="22"/>
                      <w:szCs w:val="22"/>
                    </w:rPr>
                    <w:t>Холст, масло</w:t>
                  </w:r>
                </w:p>
                <w:p w14:paraId="580EEF5B" w14:textId="77777777" w:rsidR="003220B6" w:rsidRDefault="006F6620" w:rsidP="00E47FF8">
                  <w:pPr>
                    <w:framePr w:hSpace="180" w:wrap="around" w:vAnchor="text" w:hAnchor="margin" w:y="426"/>
                    <w:widowControl w:val="0"/>
                    <w:suppressOverlap/>
                  </w:pPr>
                  <w:r>
                    <w:rPr>
                      <w:sz w:val="22"/>
                      <w:szCs w:val="22"/>
                    </w:rPr>
                    <w:t>96х71,2.</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016D7E" w14:textId="77777777" w:rsidR="003220B6" w:rsidRDefault="006F6620" w:rsidP="00E47FF8">
                  <w:pPr>
                    <w:framePr w:hSpace="180" w:wrap="around" w:vAnchor="text" w:hAnchor="margin" w:y="426"/>
                    <w:widowControl w:val="0"/>
                    <w:suppressOverlap/>
                  </w:pPr>
                  <w:r>
                    <w:rPr>
                      <w:sz w:val="22"/>
                      <w:szCs w:val="22"/>
                    </w:rPr>
                    <w:t>Основа: холст дублирован.</w:t>
                  </w:r>
                </w:p>
                <w:p w14:paraId="61D26924" w14:textId="77777777" w:rsidR="003220B6" w:rsidRDefault="006F6620" w:rsidP="00E47FF8">
                  <w:pPr>
                    <w:framePr w:hSpace="180" w:wrap="around" w:vAnchor="text" w:hAnchor="margin" w:y="426"/>
                    <w:widowControl w:val="0"/>
                    <w:suppressOverlap/>
                  </w:pPr>
                  <w:r>
                    <w:rPr>
                      <w:sz w:val="22"/>
                      <w:szCs w:val="22"/>
                    </w:rPr>
                    <w:t>Красочный слой:</w:t>
                  </w:r>
                </w:p>
                <w:p w14:paraId="60187945" w14:textId="77777777" w:rsidR="003220B6" w:rsidRDefault="006F6620" w:rsidP="00E47FF8">
                  <w:pPr>
                    <w:framePr w:hSpace="180" w:wrap="around" w:vAnchor="text" w:hAnchor="margin" w:y="426"/>
                    <w:widowControl w:val="0"/>
                    <w:suppressOverlap/>
                  </w:pPr>
                  <w:r>
                    <w:rPr>
                      <w:sz w:val="22"/>
                      <w:szCs w:val="22"/>
                    </w:rPr>
                    <w:t xml:space="preserve">– разнохарактерный кракелюр красочного слоя участками по всей поверхности портрета: тонкие трещины по красочному слою на изображении правого виска, правой щеки, носа, бороды, левого рукава черной рубашки. Такие же по длине нижнего края. </w:t>
                  </w:r>
                  <w:proofErr w:type="spellStart"/>
                  <w:r>
                    <w:rPr>
                      <w:sz w:val="22"/>
                      <w:szCs w:val="22"/>
                    </w:rPr>
                    <w:t>Крупносетчатый</w:t>
                  </w:r>
                  <w:proofErr w:type="spellEnd"/>
                  <w:r>
                    <w:rPr>
                      <w:sz w:val="22"/>
                      <w:szCs w:val="22"/>
                    </w:rPr>
                    <w:t xml:space="preserve"> по центру портрета на изображении листа бумаги под рукой пишущего. Сферический на изображении правого виска.</w:t>
                  </w:r>
                </w:p>
                <w:p w14:paraId="25F13B30" w14:textId="77777777" w:rsidR="003220B6" w:rsidRDefault="006F6620" w:rsidP="00E47FF8">
                  <w:pPr>
                    <w:framePr w:hSpace="180" w:wrap="around" w:vAnchor="text" w:hAnchor="margin" w:y="426"/>
                    <w:widowControl w:val="0"/>
                    <w:suppressOverlap/>
                  </w:pPr>
                  <w:r>
                    <w:rPr>
                      <w:sz w:val="22"/>
                      <w:szCs w:val="22"/>
                    </w:rPr>
                    <w:t>– тонированные утраты красочного слоя в правой верхней четверти, в 14 см от верхнего края и в левой верхней, в 21 см от верхнего края.</w:t>
                  </w:r>
                </w:p>
                <w:p w14:paraId="3278623A" w14:textId="77777777" w:rsidR="003220B6" w:rsidRDefault="006F6620" w:rsidP="00E47FF8">
                  <w:pPr>
                    <w:framePr w:hSpace="180" w:wrap="around" w:vAnchor="text" w:hAnchor="margin" w:y="426"/>
                    <w:widowControl w:val="0"/>
                    <w:suppressOverlap/>
                  </w:pPr>
                  <w:r>
                    <w:rPr>
                      <w:sz w:val="22"/>
                      <w:szCs w:val="22"/>
                    </w:rPr>
                    <w:t>– загрязнения в фактуре красочного слоя на изображении лежащих справа от писателя листов.</w:t>
                  </w:r>
                </w:p>
                <w:p w14:paraId="4F5D10FA" w14:textId="77777777" w:rsidR="003220B6" w:rsidRDefault="006F6620" w:rsidP="00E47FF8">
                  <w:pPr>
                    <w:framePr w:hSpace="180" w:wrap="around" w:vAnchor="text" w:hAnchor="margin" w:y="426"/>
                    <w:widowControl w:val="0"/>
                    <w:suppressOverlap/>
                  </w:pPr>
                  <w:r>
                    <w:rPr>
                      <w:sz w:val="22"/>
                      <w:szCs w:val="22"/>
                    </w:rPr>
                    <w:t xml:space="preserve">Оборот: чуть ниже и левее центра, по правому краю вверху и внизу справа обветшание холста. </w:t>
                  </w:r>
                </w:p>
                <w:p w14:paraId="406132B8" w14:textId="77777777" w:rsidR="003220B6" w:rsidRDefault="006F6620" w:rsidP="00E47FF8">
                  <w:pPr>
                    <w:framePr w:hSpace="180" w:wrap="around" w:vAnchor="text" w:hAnchor="margin" w:y="426"/>
                    <w:widowControl w:val="0"/>
                    <w:suppressOverlap/>
                  </w:pPr>
                  <w:r>
                    <w:rPr>
                      <w:sz w:val="22"/>
                      <w:szCs w:val="22"/>
                    </w:rPr>
                    <w:t>Рама: поверхность золочения рамы потемнела, загрязнения в углублениях. Рассохлись левый нижний и правый верхний углы.</w:t>
                  </w:r>
                </w:p>
              </w:tc>
            </w:tr>
            <w:tr w:rsidR="003220B6" w14:paraId="6E95F92F" w14:textId="77777777">
              <w:trPr>
                <w:trHeight w:val="1067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4A638" w14:textId="77777777" w:rsidR="003220B6" w:rsidRDefault="006F6620" w:rsidP="00E47FF8">
                  <w:pPr>
                    <w:framePr w:hSpace="180" w:wrap="around" w:vAnchor="text" w:hAnchor="margin" w:y="426"/>
                    <w:suppressOverlap/>
                  </w:pPr>
                  <w:r>
                    <w:rPr>
                      <w:sz w:val="22"/>
                      <w:szCs w:val="22"/>
                    </w:rPr>
                    <w:lastRenderedPageBreak/>
                    <w:t>1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B967EA" w14:textId="77777777" w:rsidR="003220B6" w:rsidRDefault="006F6620" w:rsidP="00E47FF8">
                  <w:pPr>
                    <w:framePr w:hSpace="180" w:wrap="around" w:vAnchor="text" w:hAnchor="margin" w:y="426"/>
                    <w:suppressOverlap/>
                  </w:pPr>
                  <w:r>
                    <w:rPr>
                      <w:sz w:val="22"/>
                      <w:szCs w:val="22"/>
                    </w:rPr>
                    <w:t>ГМТ КП-3998/3</w:t>
                  </w:r>
                </w:p>
                <w:p w14:paraId="42D47757" w14:textId="77777777" w:rsidR="003220B6" w:rsidRDefault="006F6620" w:rsidP="00E47FF8">
                  <w:pPr>
                    <w:framePr w:hSpace="180" w:wrap="around" w:vAnchor="text" w:hAnchor="margin" w:y="426"/>
                    <w:suppressOverlap/>
                  </w:pPr>
                  <w:r>
                    <w:rPr>
                      <w:sz w:val="22"/>
                      <w:szCs w:val="22"/>
                    </w:rPr>
                    <w:t>АИЖ-226</w:t>
                  </w:r>
                </w:p>
                <w:p w14:paraId="6BF31DD8" w14:textId="77777777" w:rsidR="003220B6" w:rsidRDefault="006F6620" w:rsidP="00E47FF8">
                  <w:pPr>
                    <w:framePr w:hSpace="180" w:wrap="around" w:vAnchor="text" w:hAnchor="margin" w:y="426"/>
                    <w:suppressOverlap/>
                  </w:pPr>
                  <w:r>
                    <w:rPr>
                      <w:sz w:val="22"/>
                      <w:szCs w:val="22"/>
                    </w:rPr>
                    <w:t>ГК-876569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CCCE1E" w14:textId="77777777" w:rsidR="003220B6" w:rsidRDefault="006F6620" w:rsidP="00E47FF8">
                  <w:pPr>
                    <w:framePr w:hSpace="180" w:wrap="around" w:vAnchor="text" w:hAnchor="margin" w:y="426"/>
                    <w:widowControl w:val="0"/>
                    <w:suppressOverlap/>
                    <w:rPr>
                      <w:b/>
                      <w:bCs/>
                    </w:rPr>
                  </w:pPr>
                  <w:r>
                    <w:rPr>
                      <w:b/>
                      <w:bCs/>
                      <w:sz w:val="22"/>
                      <w:szCs w:val="22"/>
                    </w:rPr>
                    <w:t xml:space="preserve">Игумнова Юлия Ивановна </w:t>
                  </w:r>
                </w:p>
                <w:p w14:paraId="140C4F69" w14:textId="77777777" w:rsidR="003220B6" w:rsidRDefault="006F6620" w:rsidP="00E47FF8">
                  <w:pPr>
                    <w:framePr w:hSpace="180" w:wrap="around" w:vAnchor="text" w:hAnchor="margin" w:y="426"/>
                    <w:widowControl w:val="0"/>
                    <w:suppressOverlap/>
                    <w:rPr>
                      <w:b/>
                      <w:bCs/>
                    </w:rPr>
                  </w:pPr>
                  <w:r>
                    <w:rPr>
                      <w:b/>
                      <w:bCs/>
                      <w:sz w:val="22"/>
                      <w:szCs w:val="22"/>
                    </w:rPr>
                    <w:t>(1871 - 1940 гг.)</w:t>
                  </w:r>
                </w:p>
                <w:p w14:paraId="374F21F2" w14:textId="77777777" w:rsidR="003220B6" w:rsidRDefault="006F6620" w:rsidP="00E47FF8">
                  <w:pPr>
                    <w:framePr w:hSpace="180" w:wrap="around" w:vAnchor="text" w:hAnchor="margin" w:y="426"/>
                    <w:widowControl w:val="0"/>
                    <w:suppressOverlap/>
                  </w:pPr>
                  <w:r>
                    <w:rPr>
                      <w:b/>
                      <w:bCs/>
                      <w:sz w:val="22"/>
                      <w:szCs w:val="22"/>
                    </w:rPr>
                    <w:t>Толстой верхом у въезда в Ясную Поляну зимой</w:t>
                  </w:r>
                  <w:r>
                    <w:rPr>
                      <w:sz w:val="22"/>
                      <w:szCs w:val="22"/>
                    </w:rPr>
                    <w:t>. Начало ХХ века</w:t>
                  </w:r>
                </w:p>
                <w:p w14:paraId="71D62098" w14:textId="77777777" w:rsidR="003220B6" w:rsidRDefault="006F6620" w:rsidP="00E47FF8">
                  <w:pPr>
                    <w:framePr w:hSpace="180" w:wrap="around" w:vAnchor="text" w:hAnchor="margin" w:y="426"/>
                    <w:widowControl w:val="0"/>
                    <w:suppressOverlap/>
                  </w:pPr>
                  <w:r>
                    <w:rPr>
                      <w:sz w:val="22"/>
                      <w:szCs w:val="22"/>
                    </w:rPr>
                    <w:t>Холст, масло</w:t>
                  </w:r>
                </w:p>
                <w:p w14:paraId="3EAD65B3" w14:textId="77777777" w:rsidR="003220B6" w:rsidRDefault="006F6620" w:rsidP="00E47FF8">
                  <w:pPr>
                    <w:framePr w:hSpace="180" w:wrap="around" w:vAnchor="text" w:hAnchor="margin" w:y="426"/>
                    <w:widowControl w:val="0"/>
                    <w:suppressOverlap/>
                  </w:pPr>
                  <w:r>
                    <w:rPr>
                      <w:sz w:val="22"/>
                      <w:szCs w:val="22"/>
                    </w:rPr>
                    <w:t>45,6х80,2 (в свету); 54,8х89,4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34EE2" w14:textId="77777777" w:rsidR="003220B6" w:rsidRDefault="006F6620" w:rsidP="00E47FF8">
                  <w:pPr>
                    <w:framePr w:hSpace="180" w:wrap="around" w:vAnchor="text" w:hAnchor="margin" w:y="426"/>
                    <w:widowControl w:val="0"/>
                    <w:suppressOverlap/>
                  </w:pPr>
                  <w:r>
                    <w:rPr>
                      <w:sz w:val="22"/>
                      <w:szCs w:val="22"/>
                    </w:rPr>
                    <w:t xml:space="preserve">Картина после реставрации. Подрамник раздвижной, колки разной формы, закреплены гвоздями. Поверхность древесины с многочисленными сучками, частично выпавшими, грубо обработанные. Покрыты царапинами, вмятинами и гвоздевыми отверстиями. Надписи на верхней и нижней планках. Многочисленные этикетки на верхней планке, частично сохранившаяся этикетка на нижней планке. Авторский холст усилен дублировочными кромками. Кромки подвернуты и закреплены гвоздями. Нижняя кромка состоит из двух частей. Основа льняная, прямого полотняного переплетения с выраженными узлами и утолщениями. На всей поверхности пятна, предположительно, от прохождения клея или лака при реставрации. Под верхней планкой и нижней в правой стороне устранены прорывы авторского холста. С лицевой части просматривается деформация основы в месте устраненных прорывов, особенно видимая на изображения белого снега. Грунт тонкий, повторяющий фактуру холста, светлого цвета, фабричный, предположительно, эмульсионный. Красочный слой разной конфигурации - от тонкого до корпусного и </w:t>
                  </w:r>
                  <w:proofErr w:type="spellStart"/>
                  <w:r>
                    <w:rPr>
                      <w:sz w:val="22"/>
                      <w:szCs w:val="22"/>
                    </w:rPr>
                    <w:t>полукорпусного</w:t>
                  </w:r>
                  <w:proofErr w:type="spellEnd"/>
                  <w:r>
                    <w:rPr>
                      <w:sz w:val="22"/>
                      <w:szCs w:val="22"/>
                    </w:rPr>
                    <w:t>. Реставрационные тонировки со временем изменились в цвете и тоне и стали видны. Вдоль левого края, на небе, на прорывах основы тонировки нанесены на поверхность с большим заходом на авторский красочный слой. На изображении неба в верхнем левом углу в глубокую царапину не подведен реставрационный грунт, а тонировки вокруг утрат потемнели и стали видны. По всей поверхности изображения в местах тонкого красочного слоя имеются потертости верхушек красочного слоя и грунта до основы. Лаковое покрытие довольно равномерное.</w:t>
                  </w:r>
                </w:p>
              </w:tc>
            </w:tr>
            <w:tr w:rsidR="003220B6" w14:paraId="11390062" w14:textId="77777777">
              <w:trPr>
                <w:trHeight w:val="301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856C0D" w14:textId="77777777" w:rsidR="003220B6" w:rsidRDefault="006F6620" w:rsidP="00E47FF8">
                  <w:pPr>
                    <w:framePr w:hSpace="180" w:wrap="around" w:vAnchor="text" w:hAnchor="margin" w:y="426"/>
                    <w:suppressOverlap/>
                  </w:pPr>
                  <w:r>
                    <w:rPr>
                      <w:sz w:val="22"/>
                      <w:szCs w:val="22"/>
                    </w:rPr>
                    <w:t>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8ED875" w14:textId="77777777" w:rsidR="003220B6" w:rsidRDefault="006F6620" w:rsidP="00E47FF8">
                  <w:pPr>
                    <w:framePr w:hSpace="180" w:wrap="around" w:vAnchor="text" w:hAnchor="margin" w:y="426"/>
                    <w:suppressOverlap/>
                  </w:pPr>
                  <w:r>
                    <w:rPr>
                      <w:sz w:val="22"/>
                      <w:szCs w:val="22"/>
                    </w:rPr>
                    <w:t>ГМТ КП-1493</w:t>
                  </w:r>
                </w:p>
                <w:p w14:paraId="7212E102" w14:textId="77777777" w:rsidR="003220B6" w:rsidRDefault="006F6620" w:rsidP="00E47FF8">
                  <w:pPr>
                    <w:framePr w:hSpace="180" w:wrap="around" w:vAnchor="text" w:hAnchor="margin" w:y="426"/>
                    <w:suppressOverlap/>
                  </w:pPr>
                  <w:r>
                    <w:rPr>
                      <w:sz w:val="22"/>
                      <w:szCs w:val="22"/>
                    </w:rPr>
                    <w:t>АИЖ-408</w:t>
                  </w:r>
                </w:p>
                <w:p w14:paraId="594F0821" w14:textId="77777777" w:rsidR="003220B6" w:rsidRDefault="006F6620" w:rsidP="00E47FF8">
                  <w:pPr>
                    <w:framePr w:hSpace="180" w:wrap="around" w:vAnchor="text" w:hAnchor="margin" w:y="426"/>
                    <w:suppressOverlap/>
                  </w:pPr>
                  <w:r>
                    <w:rPr>
                      <w:sz w:val="22"/>
                      <w:szCs w:val="22"/>
                    </w:rPr>
                    <w:t>ГК-876565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F7C450" w14:textId="77777777" w:rsidR="003220B6" w:rsidRDefault="006F6620" w:rsidP="00E47FF8">
                  <w:pPr>
                    <w:framePr w:hSpace="180" w:wrap="around" w:vAnchor="text" w:hAnchor="margin" w:y="426"/>
                    <w:widowControl w:val="0"/>
                    <w:suppressOverlap/>
                    <w:rPr>
                      <w:b/>
                      <w:bCs/>
                    </w:rPr>
                  </w:pPr>
                  <w:r>
                    <w:rPr>
                      <w:b/>
                      <w:bCs/>
                      <w:sz w:val="22"/>
                      <w:szCs w:val="22"/>
                    </w:rPr>
                    <w:t xml:space="preserve">Орлов Николай Васильевич </w:t>
                  </w:r>
                </w:p>
                <w:p w14:paraId="0733013D" w14:textId="77777777" w:rsidR="003220B6" w:rsidRDefault="006F6620" w:rsidP="00E47FF8">
                  <w:pPr>
                    <w:framePr w:hSpace="180" w:wrap="around" w:vAnchor="text" w:hAnchor="margin" w:y="426"/>
                    <w:widowControl w:val="0"/>
                    <w:suppressOverlap/>
                    <w:rPr>
                      <w:b/>
                      <w:bCs/>
                    </w:rPr>
                  </w:pPr>
                  <w:r>
                    <w:rPr>
                      <w:b/>
                      <w:bCs/>
                      <w:sz w:val="22"/>
                      <w:szCs w:val="22"/>
                    </w:rPr>
                    <w:t>(1863 - 1924 гг.)</w:t>
                  </w:r>
                </w:p>
                <w:p w14:paraId="4AC34246" w14:textId="77777777" w:rsidR="003220B6" w:rsidRDefault="006F6620" w:rsidP="00E47FF8">
                  <w:pPr>
                    <w:framePr w:hSpace="180" w:wrap="around" w:vAnchor="text" w:hAnchor="margin" w:y="426"/>
                    <w:widowControl w:val="0"/>
                    <w:suppressOverlap/>
                  </w:pPr>
                  <w:r>
                    <w:rPr>
                      <w:b/>
                      <w:bCs/>
                      <w:sz w:val="22"/>
                      <w:szCs w:val="22"/>
                    </w:rPr>
                    <w:t>Портрет Л.Н. Толстого</w:t>
                  </w:r>
                  <w:r>
                    <w:rPr>
                      <w:sz w:val="22"/>
                      <w:szCs w:val="22"/>
                    </w:rPr>
                    <w:t>. 1912 г.</w:t>
                  </w:r>
                </w:p>
                <w:p w14:paraId="3FD24B5A" w14:textId="77777777" w:rsidR="003220B6" w:rsidRDefault="006F6620" w:rsidP="00E47FF8">
                  <w:pPr>
                    <w:framePr w:hSpace="180" w:wrap="around" w:vAnchor="text" w:hAnchor="margin" w:y="426"/>
                    <w:widowControl w:val="0"/>
                    <w:suppressOverlap/>
                  </w:pPr>
                  <w:r>
                    <w:rPr>
                      <w:sz w:val="22"/>
                      <w:szCs w:val="22"/>
                    </w:rPr>
                    <w:t>Копия с оригинала И.Н. Крамского 1873 г.</w:t>
                  </w:r>
                </w:p>
                <w:p w14:paraId="01A17FF6" w14:textId="77777777" w:rsidR="003220B6" w:rsidRDefault="006F6620" w:rsidP="00E47FF8">
                  <w:pPr>
                    <w:framePr w:hSpace="180" w:wrap="around" w:vAnchor="text" w:hAnchor="margin" w:y="426"/>
                    <w:widowControl w:val="0"/>
                    <w:suppressOverlap/>
                  </w:pPr>
                  <w:r>
                    <w:rPr>
                      <w:sz w:val="22"/>
                      <w:szCs w:val="22"/>
                    </w:rPr>
                    <w:t>Холст, масло</w:t>
                  </w:r>
                </w:p>
                <w:p w14:paraId="2BB69FB0" w14:textId="77777777" w:rsidR="003220B6" w:rsidRDefault="006F6620" w:rsidP="00E47FF8">
                  <w:pPr>
                    <w:framePr w:hSpace="180" w:wrap="around" w:vAnchor="text" w:hAnchor="margin" w:y="426"/>
                    <w:widowControl w:val="0"/>
                    <w:suppressOverlap/>
                  </w:pPr>
                  <w:r>
                    <w:rPr>
                      <w:sz w:val="22"/>
                      <w:szCs w:val="22"/>
                    </w:rPr>
                    <w:t>103х7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18F9EF" w14:textId="77777777" w:rsidR="003220B6" w:rsidRDefault="006F6620" w:rsidP="00E47FF8">
                  <w:pPr>
                    <w:framePr w:hSpace="180" w:wrap="around" w:vAnchor="text" w:hAnchor="margin" w:y="426"/>
                    <w:widowControl w:val="0"/>
                    <w:suppressOverlap/>
                  </w:pPr>
                  <w:r>
                    <w:rPr>
                      <w:sz w:val="22"/>
                      <w:szCs w:val="22"/>
                    </w:rPr>
                    <w:t>По всей поверхности изображения имеются потертости красочного слоя. На оборотной стороне холста загрязнения, на раме многочисленные вмятины и царапины.</w:t>
                  </w:r>
                </w:p>
              </w:tc>
            </w:tr>
            <w:tr w:rsidR="003220B6" w14:paraId="28C87424" w14:textId="77777777">
              <w:trPr>
                <w:trHeight w:val="2035"/>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D0746C" w14:textId="77777777" w:rsidR="003220B6" w:rsidRDefault="006F6620" w:rsidP="00E47FF8">
                  <w:pPr>
                    <w:framePr w:hSpace="180" w:wrap="around" w:vAnchor="text" w:hAnchor="margin" w:y="426"/>
                    <w:widowControl w:val="0"/>
                    <w:suppressOverlap/>
                  </w:pPr>
                  <w:r>
                    <w:rPr>
                      <w:sz w:val="22"/>
                      <w:szCs w:val="22"/>
                    </w:rPr>
                    <w:lastRenderedPageBreak/>
                    <w:t>1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0F3A00" w14:textId="77777777" w:rsidR="003220B6" w:rsidRDefault="006F6620" w:rsidP="00E47FF8">
                  <w:pPr>
                    <w:framePr w:hSpace="180" w:wrap="around" w:vAnchor="text" w:hAnchor="margin" w:y="426"/>
                    <w:suppressOverlap/>
                  </w:pPr>
                  <w:r>
                    <w:rPr>
                      <w:sz w:val="22"/>
                      <w:szCs w:val="22"/>
                    </w:rPr>
                    <w:t>ГМТ КП-3715</w:t>
                  </w:r>
                </w:p>
                <w:p w14:paraId="3D30DD3A" w14:textId="77777777" w:rsidR="003220B6" w:rsidRDefault="006F6620" w:rsidP="00E47FF8">
                  <w:pPr>
                    <w:framePr w:hSpace="180" w:wrap="around" w:vAnchor="text" w:hAnchor="margin" w:y="426"/>
                    <w:suppressOverlap/>
                  </w:pPr>
                  <w:r>
                    <w:rPr>
                      <w:sz w:val="22"/>
                      <w:szCs w:val="22"/>
                    </w:rPr>
                    <w:t>АИЖ-412</w:t>
                  </w:r>
                </w:p>
                <w:p w14:paraId="16A3E200" w14:textId="77777777" w:rsidR="003220B6" w:rsidRDefault="006F6620" w:rsidP="00E47FF8">
                  <w:pPr>
                    <w:framePr w:hSpace="180" w:wrap="around" w:vAnchor="text" w:hAnchor="margin" w:y="426"/>
                    <w:suppressOverlap/>
                  </w:pPr>
                  <w:r>
                    <w:rPr>
                      <w:sz w:val="22"/>
                      <w:szCs w:val="22"/>
                    </w:rPr>
                    <w:t>ГК-8765667</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21CB01" w14:textId="77777777" w:rsidR="003220B6" w:rsidRDefault="006F6620" w:rsidP="00E47FF8">
                  <w:pPr>
                    <w:framePr w:hSpace="180" w:wrap="around" w:vAnchor="text" w:hAnchor="margin" w:y="426"/>
                    <w:widowControl w:val="0"/>
                    <w:suppressOverlap/>
                    <w:rPr>
                      <w:b/>
                      <w:bCs/>
                    </w:rPr>
                  </w:pPr>
                  <w:r>
                    <w:rPr>
                      <w:b/>
                      <w:bCs/>
                      <w:sz w:val="22"/>
                      <w:szCs w:val="22"/>
                    </w:rPr>
                    <w:t xml:space="preserve">Пастернак Леонид Осипович </w:t>
                  </w:r>
                </w:p>
                <w:p w14:paraId="3375B743" w14:textId="77777777" w:rsidR="003220B6" w:rsidRDefault="006F6620" w:rsidP="00E47FF8">
                  <w:pPr>
                    <w:framePr w:hSpace="180" w:wrap="around" w:vAnchor="text" w:hAnchor="margin" w:y="426"/>
                    <w:widowControl w:val="0"/>
                    <w:suppressOverlap/>
                    <w:rPr>
                      <w:b/>
                      <w:bCs/>
                    </w:rPr>
                  </w:pPr>
                  <w:r>
                    <w:rPr>
                      <w:b/>
                      <w:bCs/>
                      <w:sz w:val="22"/>
                      <w:szCs w:val="22"/>
                    </w:rPr>
                    <w:t>(1862 - 1945 гг.)</w:t>
                  </w:r>
                </w:p>
                <w:p w14:paraId="46044D45" w14:textId="77777777" w:rsidR="003220B6" w:rsidRDefault="006F6620" w:rsidP="00E47FF8">
                  <w:pPr>
                    <w:framePr w:hSpace="180" w:wrap="around" w:vAnchor="text" w:hAnchor="margin" w:y="426"/>
                    <w:widowControl w:val="0"/>
                    <w:suppressOverlap/>
                  </w:pPr>
                  <w:r>
                    <w:rPr>
                      <w:b/>
                      <w:bCs/>
                      <w:sz w:val="22"/>
                      <w:szCs w:val="22"/>
                    </w:rPr>
                    <w:t>Л.Н. Толстой за чтением у лампы</w:t>
                  </w:r>
                  <w:r>
                    <w:rPr>
                      <w:sz w:val="22"/>
                      <w:szCs w:val="22"/>
                    </w:rPr>
                    <w:t>. 1901 г. Ясная Поляна</w:t>
                  </w:r>
                </w:p>
                <w:p w14:paraId="2E15384B" w14:textId="77777777" w:rsidR="003220B6" w:rsidRDefault="006F6620" w:rsidP="00E47FF8">
                  <w:pPr>
                    <w:framePr w:hSpace="180" w:wrap="around" w:vAnchor="text" w:hAnchor="margin" w:y="426"/>
                    <w:widowControl w:val="0"/>
                    <w:suppressOverlap/>
                  </w:pPr>
                  <w:r>
                    <w:rPr>
                      <w:sz w:val="22"/>
                      <w:szCs w:val="22"/>
                    </w:rPr>
                    <w:t>Холст, масло</w:t>
                  </w:r>
                </w:p>
                <w:p w14:paraId="7F1D621E" w14:textId="77777777" w:rsidR="003220B6" w:rsidRDefault="006F6620" w:rsidP="00E47FF8">
                  <w:pPr>
                    <w:framePr w:hSpace="180" w:wrap="around" w:vAnchor="text" w:hAnchor="margin" w:y="426"/>
                    <w:widowControl w:val="0"/>
                    <w:suppressOverlap/>
                  </w:pPr>
                  <w:r>
                    <w:rPr>
                      <w:sz w:val="22"/>
                      <w:szCs w:val="22"/>
                    </w:rPr>
                    <w:t>61,8х4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4A270A" w14:textId="77777777" w:rsidR="003220B6" w:rsidRDefault="006F6620" w:rsidP="00E47FF8">
                  <w:pPr>
                    <w:framePr w:hSpace="180" w:wrap="around" w:vAnchor="text" w:hAnchor="margin" w:y="426"/>
                    <w:widowControl w:val="0"/>
                    <w:suppressOverlap/>
                  </w:pPr>
                  <w:r>
                    <w:rPr>
                      <w:sz w:val="22"/>
                      <w:szCs w:val="22"/>
                    </w:rPr>
                    <w:t>Жесткий кракелюр с слегка приподнятыми краями. Справа внизу у края утрата красочного слоя 1,2 х1(мм). Оборот заклеен тканью. Рама с повреждениями от гвоздей (слева вверху и вверху) и царапинами.</w:t>
                  </w:r>
                </w:p>
              </w:tc>
            </w:tr>
            <w:tr w:rsidR="003220B6" w14:paraId="4089787A" w14:textId="77777777">
              <w:trPr>
                <w:trHeight w:val="1797"/>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1C43D3" w14:textId="77777777" w:rsidR="003220B6" w:rsidRDefault="006F6620" w:rsidP="00E47FF8">
                  <w:pPr>
                    <w:framePr w:hSpace="180" w:wrap="around" w:vAnchor="text" w:hAnchor="margin" w:y="426"/>
                    <w:suppressOverlap/>
                  </w:pPr>
                  <w:r>
                    <w:rPr>
                      <w:sz w:val="22"/>
                      <w:szCs w:val="22"/>
                    </w:rPr>
                    <w:t>2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2B8B7" w14:textId="77777777" w:rsidR="003220B6" w:rsidRDefault="006F6620" w:rsidP="00E47FF8">
                  <w:pPr>
                    <w:framePr w:hSpace="180" w:wrap="around" w:vAnchor="text" w:hAnchor="margin" w:y="426"/>
                    <w:suppressOverlap/>
                  </w:pPr>
                  <w:r>
                    <w:rPr>
                      <w:sz w:val="22"/>
                      <w:szCs w:val="22"/>
                    </w:rPr>
                    <w:t>ГМТ КП-7017</w:t>
                  </w:r>
                </w:p>
                <w:p w14:paraId="56550DC2" w14:textId="77777777" w:rsidR="003220B6" w:rsidRDefault="006F6620" w:rsidP="00E47FF8">
                  <w:pPr>
                    <w:framePr w:hSpace="180" w:wrap="around" w:vAnchor="text" w:hAnchor="margin" w:y="426"/>
                    <w:suppressOverlap/>
                  </w:pPr>
                  <w:r>
                    <w:rPr>
                      <w:sz w:val="22"/>
                      <w:szCs w:val="22"/>
                    </w:rPr>
                    <w:t>АИЖ-413</w:t>
                  </w:r>
                </w:p>
                <w:p w14:paraId="17FDBE0B" w14:textId="77777777" w:rsidR="003220B6" w:rsidRDefault="006F6620" w:rsidP="00E47FF8">
                  <w:pPr>
                    <w:framePr w:hSpace="180" w:wrap="around" w:vAnchor="text" w:hAnchor="margin" w:y="426"/>
                    <w:suppressOverlap/>
                  </w:pPr>
                  <w:r>
                    <w:rPr>
                      <w:sz w:val="22"/>
                      <w:szCs w:val="22"/>
                    </w:rPr>
                    <w:t>ГК-967845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707B6B" w14:textId="77777777" w:rsidR="003220B6" w:rsidRDefault="006F6620" w:rsidP="00E47FF8">
                  <w:pPr>
                    <w:framePr w:hSpace="180" w:wrap="around" w:vAnchor="text" w:hAnchor="margin" w:y="426"/>
                    <w:widowControl w:val="0"/>
                    <w:suppressOverlap/>
                    <w:rPr>
                      <w:b/>
                      <w:bCs/>
                    </w:rPr>
                  </w:pPr>
                  <w:r>
                    <w:rPr>
                      <w:b/>
                      <w:bCs/>
                      <w:sz w:val="22"/>
                      <w:szCs w:val="22"/>
                    </w:rPr>
                    <w:t xml:space="preserve">Пастернак Леонид Осипович </w:t>
                  </w:r>
                </w:p>
                <w:p w14:paraId="023BA665" w14:textId="77777777" w:rsidR="003220B6" w:rsidRDefault="006F6620" w:rsidP="00E47FF8">
                  <w:pPr>
                    <w:framePr w:hSpace="180" w:wrap="around" w:vAnchor="text" w:hAnchor="margin" w:y="426"/>
                    <w:widowControl w:val="0"/>
                    <w:suppressOverlap/>
                    <w:rPr>
                      <w:b/>
                      <w:bCs/>
                    </w:rPr>
                  </w:pPr>
                  <w:r>
                    <w:rPr>
                      <w:b/>
                      <w:bCs/>
                      <w:sz w:val="22"/>
                      <w:szCs w:val="22"/>
                    </w:rPr>
                    <w:t>(1862 - 1945 гг.)</w:t>
                  </w:r>
                </w:p>
                <w:p w14:paraId="456B212C" w14:textId="77777777" w:rsidR="003220B6" w:rsidRDefault="006F6620" w:rsidP="00E47FF8">
                  <w:pPr>
                    <w:framePr w:hSpace="180" w:wrap="around" w:vAnchor="text" w:hAnchor="margin" w:y="426"/>
                    <w:widowControl w:val="0"/>
                    <w:suppressOverlap/>
                  </w:pPr>
                  <w:r>
                    <w:rPr>
                      <w:b/>
                      <w:bCs/>
                      <w:sz w:val="22"/>
                      <w:szCs w:val="22"/>
                    </w:rPr>
                    <w:t>Портрет Л.Н. Толстого.</w:t>
                  </w:r>
                  <w:r>
                    <w:rPr>
                      <w:sz w:val="22"/>
                      <w:szCs w:val="22"/>
                    </w:rPr>
                    <w:t xml:space="preserve"> 1901 г. Ясная Поляна</w:t>
                  </w:r>
                </w:p>
                <w:p w14:paraId="39E45C78" w14:textId="77777777" w:rsidR="003220B6" w:rsidRDefault="006F6620" w:rsidP="00E47FF8">
                  <w:pPr>
                    <w:framePr w:hSpace="180" w:wrap="around" w:vAnchor="text" w:hAnchor="margin" w:y="426"/>
                    <w:widowControl w:val="0"/>
                    <w:suppressOverlap/>
                  </w:pPr>
                  <w:r>
                    <w:rPr>
                      <w:sz w:val="22"/>
                      <w:szCs w:val="22"/>
                    </w:rPr>
                    <w:t>Холст на картоне, масло</w:t>
                  </w:r>
                </w:p>
                <w:p w14:paraId="08BC3D04" w14:textId="77777777" w:rsidR="003220B6" w:rsidRDefault="006F6620" w:rsidP="00E47FF8">
                  <w:pPr>
                    <w:framePr w:hSpace="180" w:wrap="around" w:vAnchor="text" w:hAnchor="margin" w:y="426"/>
                    <w:widowControl w:val="0"/>
                    <w:suppressOverlap/>
                  </w:pPr>
                  <w:r>
                    <w:rPr>
                      <w:sz w:val="22"/>
                      <w:szCs w:val="22"/>
                    </w:rPr>
                    <w:t>36,7х28,3 (в свету); 50,7х43,7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D78A1" w14:textId="77777777" w:rsidR="003220B6" w:rsidRDefault="006F6620" w:rsidP="00E47FF8">
                  <w:pPr>
                    <w:framePr w:hSpace="180" w:wrap="around" w:vAnchor="text" w:hAnchor="margin" w:y="426"/>
                    <w:widowControl w:val="0"/>
                    <w:suppressOverlap/>
                  </w:pPr>
                  <w:r>
                    <w:rPr>
                      <w:sz w:val="22"/>
                      <w:szCs w:val="22"/>
                    </w:rPr>
                    <w:t>В раме под стеклом. Общее незначительное загрязнение, выцветание красок.</w:t>
                  </w:r>
                </w:p>
              </w:tc>
            </w:tr>
            <w:tr w:rsidR="003220B6" w14:paraId="7C91079A" w14:textId="77777777">
              <w:trPr>
                <w:trHeight w:val="6251"/>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FBECD" w14:textId="77777777" w:rsidR="003220B6" w:rsidRDefault="006F6620" w:rsidP="00E47FF8">
                  <w:pPr>
                    <w:framePr w:hSpace="180" w:wrap="around" w:vAnchor="text" w:hAnchor="margin" w:y="426"/>
                    <w:suppressOverlap/>
                  </w:pPr>
                  <w:r>
                    <w:rPr>
                      <w:sz w:val="22"/>
                      <w:szCs w:val="22"/>
                    </w:rPr>
                    <w:t>2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A7C08C" w14:textId="77777777" w:rsidR="003220B6" w:rsidRDefault="006F6620" w:rsidP="00E47FF8">
                  <w:pPr>
                    <w:framePr w:hSpace="180" w:wrap="around" w:vAnchor="text" w:hAnchor="margin" w:y="426"/>
                    <w:suppressOverlap/>
                  </w:pPr>
                  <w:r>
                    <w:rPr>
                      <w:sz w:val="22"/>
                      <w:szCs w:val="22"/>
                    </w:rPr>
                    <w:t>ГМТ КП-1486/11</w:t>
                  </w:r>
                </w:p>
                <w:p w14:paraId="2C92A14A" w14:textId="77777777" w:rsidR="003220B6" w:rsidRDefault="006F6620" w:rsidP="00E47FF8">
                  <w:pPr>
                    <w:framePr w:hSpace="180" w:wrap="around" w:vAnchor="text" w:hAnchor="margin" w:y="426"/>
                    <w:suppressOverlap/>
                  </w:pPr>
                  <w:r>
                    <w:rPr>
                      <w:sz w:val="22"/>
                      <w:szCs w:val="22"/>
                    </w:rPr>
                    <w:t>АИЖ-421</w:t>
                  </w:r>
                </w:p>
                <w:p w14:paraId="104252FA" w14:textId="77777777" w:rsidR="003220B6" w:rsidRDefault="006F6620" w:rsidP="00E47FF8">
                  <w:pPr>
                    <w:framePr w:hSpace="180" w:wrap="around" w:vAnchor="text" w:hAnchor="margin" w:y="426"/>
                    <w:suppressOverlap/>
                  </w:pPr>
                  <w:r>
                    <w:rPr>
                      <w:sz w:val="22"/>
                      <w:szCs w:val="22"/>
                    </w:rPr>
                    <w:t>ГК-876569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75F20C" w14:textId="77777777" w:rsidR="003220B6" w:rsidRDefault="006F6620" w:rsidP="00E47FF8">
                  <w:pPr>
                    <w:framePr w:hSpace="180" w:wrap="around" w:vAnchor="text" w:hAnchor="margin" w:y="426"/>
                    <w:widowControl w:val="0"/>
                    <w:suppressOverlap/>
                    <w:rPr>
                      <w:b/>
                      <w:bCs/>
                    </w:rPr>
                  </w:pPr>
                  <w:r>
                    <w:rPr>
                      <w:b/>
                      <w:bCs/>
                      <w:sz w:val="22"/>
                      <w:szCs w:val="22"/>
                    </w:rPr>
                    <w:t xml:space="preserve">Пастернак Леонид Осипович </w:t>
                  </w:r>
                </w:p>
                <w:p w14:paraId="56D39D29" w14:textId="77777777" w:rsidR="003220B6" w:rsidRDefault="006F6620" w:rsidP="00E47FF8">
                  <w:pPr>
                    <w:framePr w:hSpace="180" w:wrap="around" w:vAnchor="text" w:hAnchor="margin" w:y="426"/>
                    <w:widowControl w:val="0"/>
                    <w:suppressOverlap/>
                    <w:rPr>
                      <w:b/>
                      <w:bCs/>
                    </w:rPr>
                  </w:pPr>
                  <w:r>
                    <w:rPr>
                      <w:b/>
                      <w:bCs/>
                      <w:sz w:val="22"/>
                      <w:szCs w:val="22"/>
                    </w:rPr>
                    <w:t>(1862 - 1945 гг.)</w:t>
                  </w:r>
                </w:p>
                <w:p w14:paraId="0F410FD4" w14:textId="77777777" w:rsidR="003220B6" w:rsidRDefault="006F6620" w:rsidP="00E47FF8">
                  <w:pPr>
                    <w:framePr w:hSpace="180" w:wrap="around" w:vAnchor="text" w:hAnchor="margin" w:y="426"/>
                    <w:widowControl w:val="0"/>
                    <w:suppressOverlap/>
                  </w:pPr>
                  <w:r>
                    <w:rPr>
                      <w:b/>
                      <w:bCs/>
                      <w:sz w:val="22"/>
                      <w:szCs w:val="22"/>
                    </w:rPr>
                    <w:t>Л.Н. Толстой в кругу семьи.</w:t>
                  </w:r>
                  <w:r>
                    <w:rPr>
                      <w:sz w:val="22"/>
                      <w:szCs w:val="22"/>
                    </w:rPr>
                    <w:t xml:space="preserve"> 1901 г. Ясная Поляна</w:t>
                  </w:r>
                </w:p>
                <w:p w14:paraId="4E08FB00" w14:textId="77777777" w:rsidR="003220B6" w:rsidRDefault="006F6620" w:rsidP="00E47FF8">
                  <w:pPr>
                    <w:framePr w:hSpace="180" w:wrap="around" w:vAnchor="text" w:hAnchor="margin" w:y="426"/>
                    <w:widowControl w:val="0"/>
                    <w:suppressOverlap/>
                  </w:pPr>
                  <w:r>
                    <w:rPr>
                      <w:sz w:val="22"/>
                      <w:szCs w:val="22"/>
                    </w:rPr>
                    <w:t>Холст на картоне, масло</w:t>
                  </w:r>
                </w:p>
                <w:p w14:paraId="499217AD" w14:textId="77777777" w:rsidR="003220B6" w:rsidRDefault="006F6620" w:rsidP="00E47FF8">
                  <w:pPr>
                    <w:framePr w:hSpace="180" w:wrap="around" w:vAnchor="text" w:hAnchor="margin" w:y="426"/>
                    <w:widowControl w:val="0"/>
                    <w:suppressOverlap/>
                  </w:pPr>
                  <w:r>
                    <w:rPr>
                      <w:sz w:val="22"/>
                      <w:szCs w:val="22"/>
                    </w:rPr>
                    <w:t>29х42,5 (в свету); 36х48,9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A3182D" w14:textId="77777777" w:rsidR="003220B6" w:rsidRDefault="006F6620" w:rsidP="00E47FF8">
                  <w:pPr>
                    <w:framePr w:hSpace="180" w:wrap="around" w:vAnchor="text" w:hAnchor="margin" w:y="426"/>
                    <w:widowControl w:val="0"/>
                    <w:suppressOverlap/>
                  </w:pPr>
                  <w:r>
                    <w:rPr>
                      <w:sz w:val="22"/>
                      <w:szCs w:val="22"/>
                    </w:rPr>
                    <w:t xml:space="preserve">Оборотная сторона </w:t>
                  </w:r>
                  <w:proofErr w:type="spellStart"/>
                  <w:r>
                    <w:rPr>
                      <w:sz w:val="22"/>
                      <w:szCs w:val="22"/>
                    </w:rPr>
                    <w:t>законвертирована</w:t>
                  </w:r>
                  <w:proofErr w:type="spellEnd"/>
                  <w:r>
                    <w:rPr>
                      <w:sz w:val="22"/>
                      <w:szCs w:val="22"/>
                    </w:rPr>
                    <w:t xml:space="preserve"> белым картоном и закреплена коричневым скотчем.</w:t>
                  </w:r>
                </w:p>
                <w:p w14:paraId="7FE31F08" w14:textId="77777777" w:rsidR="003220B6" w:rsidRDefault="006F6620" w:rsidP="00E47FF8">
                  <w:pPr>
                    <w:framePr w:hSpace="180" w:wrap="around" w:vAnchor="text" w:hAnchor="margin" w:y="426"/>
                    <w:widowControl w:val="0"/>
                    <w:suppressOverlap/>
                  </w:pPr>
                  <w:r>
                    <w:rPr>
                      <w:sz w:val="22"/>
                      <w:szCs w:val="22"/>
                    </w:rPr>
                    <w:t xml:space="preserve">Основа - холст, предположительно, сдублированный на картон. В верхней левой части и левой нижней - участки отставания холста от картона. Нижняя часть картины стыкуется из трех неравномерных фрагментов авторской живописи. Все фрагменты - вставки другого по плетению и цвету холста. </w:t>
                  </w:r>
                </w:p>
                <w:p w14:paraId="472A67F2" w14:textId="77777777" w:rsidR="003220B6" w:rsidRDefault="006F6620" w:rsidP="00E47FF8">
                  <w:pPr>
                    <w:framePr w:hSpace="180" w:wrap="around" w:vAnchor="text" w:hAnchor="margin" w:y="426"/>
                    <w:widowControl w:val="0"/>
                    <w:suppressOverlap/>
                  </w:pPr>
                  <w:r>
                    <w:rPr>
                      <w:sz w:val="22"/>
                      <w:szCs w:val="22"/>
                    </w:rPr>
                    <w:t xml:space="preserve">Предположительно, грунт отсутствует. Красочный слой разной толщины. Между мазками просматривается основа. У всей поверхности картины разный блеск. </w:t>
                  </w:r>
                  <w:proofErr w:type="spellStart"/>
                  <w:r>
                    <w:rPr>
                      <w:sz w:val="22"/>
                      <w:szCs w:val="22"/>
                    </w:rPr>
                    <w:t>Полукорпусные</w:t>
                  </w:r>
                  <w:proofErr w:type="spellEnd"/>
                  <w:r>
                    <w:rPr>
                      <w:sz w:val="22"/>
                      <w:szCs w:val="22"/>
                    </w:rPr>
                    <w:t xml:space="preserve"> и корпусные мазки более блестящие, красочный слой, нанесенный сухой кистью и </w:t>
                  </w:r>
                  <w:proofErr w:type="spellStart"/>
                  <w:r>
                    <w:rPr>
                      <w:sz w:val="22"/>
                      <w:szCs w:val="22"/>
                    </w:rPr>
                    <w:t>впротир</w:t>
                  </w:r>
                  <w:proofErr w:type="spellEnd"/>
                  <w:r>
                    <w:rPr>
                      <w:sz w:val="22"/>
                      <w:szCs w:val="22"/>
                    </w:rPr>
                    <w:t>, имеет матовую поверхность.</w:t>
                  </w:r>
                </w:p>
                <w:p w14:paraId="40E29A70" w14:textId="77777777" w:rsidR="003220B6" w:rsidRDefault="006F6620" w:rsidP="00E47FF8">
                  <w:pPr>
                    <w:framePr w:hSpace="180" w:wrap="around" w:vAnchor="text" w:hAnchor="margin" w:y="426"/>
                    <w:widowControl w:val="0"/>
                    <w:suppressOverlap/>
                  </w:pPr>
                  <w:r>
                    <w:rPr>
                      <w:sz w:val="22"/>
                      <w:szCs w:val="22"/>
                    </w:rPr>
                    <w:t>В правой стороне изображения след от рамы.</w:t>
                  </w:r>
                </w:p>
                <w:p w14:paraId="504B8743" w14:textId="77777777" w:rsidR="003220B6" w:rsidRDefault="006F6620" w:rsidP="00E47FF8">
                  <w:pPr>
                    <w:framePr w:hSpace="180" w:wrap="around" w:vAnchor="text" w:hAnchor="margin" w:y="426"/>
                    <w:widowControl w:val="0"/>
                    <w:suppressOverlap/>
                  </w:pPr>
                  <w:r>
                    <w:rPr>
                      <w:sz w:val="22"/>
                      <w:szCs w:val="22"/>
                    </w:rPr>
                    <w:t>На изображении светлого фона в правой части небольшие темные пятна, предположительно, имеющие отношение к поверхностным загрязнениям.</w:t>
                  </w:r>
                </w:p>
              </w:tc>
            </w:tr>
            <w:tr w:rsidR="003220B6" w14:paraId="0D77CB9B" w14:textId="77777777">
              <w:trPr>
                <w:trHeight w:val="10824"/>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D9F39" w14:textId="77777777" w:rsidR="003220B6" w:rsidRDefault="006F6620" w:rsidP="00E47FF8">
                  <w:pPr>
                    <w:framePr w:hSpace="180" w:wrap="around" w:vAnchor="text" w:hAnchor="margin" w:y="426"/>
                    <w:suppressOverlap/>
                  </w:pPr>
                  <w:r>
                    <w:rPr>
                      <w:sz w:val="22"/>
                      <w:szCs w:val="22"/>
                    </w:rPr>
                    <w:lastRenderedPageBreak/>
                    <w:t>2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322658" w14:textId="77777777" w:rsidR="003220B6" w:rsidRDefault="006F6620" w:rsidP="00E47FF8">
                  <w:pPr>
                    <w:framePr w:hSpace="180" w:wrap="around" w:vAnchor="text" w:hAnchor="margin" w:y="426"/>
                    <w:suppressOverlap/>
                  </w:pPr>
                  <w:r>
                    <w:rPr>
                      <w:sz w:val="22"/>
                      <w:szCs w:val="22"/>
                    </w:rPr>
                    <w:t>ГМТ КП-6423</w:t>
                  </w:r>
                </w:p>
                <w:p w14:paraId="7DF5F999" w14:textId="77777777" w:rsidR="003220B6" w:rsidRDefault="006F6620" w:rsidP="00E47FF8">
                  <w:pPr>
                    <w:framePr w:hSpace="180" w:wrap="around" w:vAnchor="text" w:hAnchor="margin" w:y="426"/>
                    <w:suppressOverlap/>
                  </w:pPr>
                  <w:r>
                    <w:rPr>
                      <w:sz w:val="22"/>
                      <w:szCs w:val="22"/>
                    </w:rPr>
                    <w:t>АИЖ-506</w:t>
                  </w:r>
                </w:p>
                <w:p w14:paraId="607557B1" w14:textId="77777777" w:rsidR="003220B6" w:rsidRDefault="006F6620" w:rsidP="00E47FF8">
                  <w:pPr>
                    <w:framePr w:hSpace="180" w:wrap="around" w:vAnchor="text" w:hAnchor="margin" w:y="426"/>
                    <w:suppressOverlap/>
                  </w:pPr>
                  <w:r>
                    <w:rPr>
                      <w:sz w:val="22"/>
                      <w:szCs w:val="22"/>
                    </w:rPr>
                    <w:t>ГК-876639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B21DE9" w14:textId="77777777" w:rsidR="003220B6" w:rsidRDefault="006F6620" w:rsidP="00E47FF8">
                  <w:pPr>
                    <w:framePr w:hSpace="180" w:wrap="around" w:vAnchor="text" w:hAnchor="margin" w:y="426"/>
                    <w:widowControl w:val="0"/>
                    <w:suppressOverlap/>
                    <w:rPr>
                      <w:b/>
                      <w:bCs/>
                    </w:rPr>
                  </w:pPr>
                  <w:r>
                    <w:rPr>
                      <w:b/>
                      <w:bCs/>
                      <w:sz w:val="22"/>
                      <w:szCs w:val="22"/>
                    </w:rPr>
                    <w:t>Репин Илья Ефимович (1844 - 1930 гг.)</w:t>
                  </w:r>
                </w:p>
                <w:p w14:paraId="1C3229BF" w14:textId="77777777" w:rsidR="003220B6" w:rsidRDefault="006F6620" w:rsidP="00E47FF8">
                  <w:pPr>
                    <w:framePr w:hSpace="180" w:wrap="around" w:vAnchor="text" w:hAnchor="margin" w:y="426"/>
                    <w:widowControl w:val="0"/>
                    <w:suppressOverlap/>
                  </w:pPr>
                  <w:r>
                    <w:rPr>
                      <w:b/>
                      <w:bCs/>
                      <w:sz w:val="22"/>
                      <w:szCs w:val="22"/>
                    </w:rPr>
                    <w:t>"Толстой по ту сторону жизни"</w:t>
                  </w:r>
                  <w:r>
                    <w:rPr>
                      <w:sz w:val="22"/>
                      <w:szCs w:val="22"/>
                    </w:rPr>
                    <w:t>. 1912 г.</w:t>
                  </w:r>
                </w:p>
                <w:p w14:paraId="4B783D68" w14:textId="77777777" w:rsidR="003220B6" w:rsidRDefault="006F6620" w:rsidP="00E47FF8">
                  <w:pPr>
                    <w:framePr w:hSpace="180" w:wrap="around" w:vAnchor="text" w:hAnchor="margin" w:y="426"/>
                    <w:widowControl w:val="0"/>
                    <w:suppressOverlap/>
                  </w:pPr>
                  <w:r>
                    <w:rPr>
                      <w:sz w:val="22"/>
                      <w:szCs w:val="22"/>
                    </w:rPr>
                    <w:t>Холст, масло</w:t>
                  </w:r>
                </w:p>
                <w:p w14:paraId="5ED8A163" w14:textId="77777777" w:rsidR="003220B6" w:rsidRDefault="006F6620" w:rsidP="00E47FF8">
                  <w:pPr>
                    <w:framePr w:hSpace="180" w:wrap="around" w:vAnchor="text" w:hAnchor="margin" w:y="426"/>
                    <w:widowControl w:val="0"/>
                    <w:suppressOverlap/>
                  </w:pPr>
                  <w:r>
                    <w:rPr>
                      <w:sz w:val="22"/>
                      <w:szCs w:val="22"/>
                    </w:rPr>
                    <w:t>145,8х113,8 (рама); 121,3х89,6 (в свету).</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42E4E" w14:textId="77777777" w:rsidR="003220B6" w:rsidRDefault="006F6620" w:rsidP="00E47FF8">
                  <w:pPr>
                    <w:framePr w:hSpace="180" w:wrap="around" w:vAnchor="text" w:hAnchor="margin" w:y="426"/>
                    <w:widowControl w:val="0"/>
                    <w:suppressOverlap/>
                  </w:pPr>
                  <w:r>
                    <w:rPr>
                      <w:sz w:val="22"/>
                      <w:szCs w:val="22"/>
                    </w:rPr>
                    <w:t xml:space="preserve">Картина закреплена в раму. Подрамник прямоугольной формы, раздвижной. Изготовлен, предположительно, дверных наличников с фактурной поверхностью. Скосы и фаска отсутствуют. Подрамник разбит колками разной конфигурации. На нижней планке в левом углу и на верхней в центре этикетки после реставрации, помещенные под пленку. Также надписи на нижней планке и на перекладине, выполненные красным и простым карандашом. На поверхности нижней и левой боковой планки следы от скотча, мазки краски. </w:t>
                  </w:r>
                </w:p>
                <w:p w14:paraId="166129ED" w14:textId="77777777" w:rsidR="003220B6" w:rsidRDefault="006F6620" w:rsidP="00E47FF8">
                  <w:pPr>
                    <w:framePr w:hSpace="180" w:wrap="around" w:vAnchor="text" w:hAnchor="margin" w:y="426"/>
                    <w:widowControl w:val="0"/>
                    <w:suppressOverlap/>
                  </w:pPr>
                  <w:r>
                    <w:rPr>
                      <w:sz w:val="22"/>
                      <w:szCs w:val="22"/>
                    </w:rPr>
                    <w:t xml:space="preserve">На поверхности подрамника сучки (на нижней планке), царапины, отщепы, вмятины механического происхождения. </w:t>
                  </w:r>
                </w:p>
                <w:p w14:paraId="2892166E" w14:textId="77777777" w:rsidR="003220B6" w:rsidRDefault="006F6620" w:rsidP="00E47FF8">
                  <w:pPr>
                    <w:framePr w:hSpace="180" w:wrap="around" w:vAnchor="text" w:hAnchor="margin" w:y="426"/>
                    <w:widowControl w:val="0"/>
                    <w:suppressOverlap/>
                  </w:pPr>
                  <w:r>
                    <w:rPr>
                      <w:sz w:val="22"/>
                      <w:szCs w:val="22"/>
                    </w:rPr>
                    <w:t xml:space="preserve">Основа - холст, состоящий из пяти кусков. Центральный кусок прямоугольной формы, нарощенный по всем сторонам. Холст льняной, среднезернистый, плотного диагонального плетения, с небольшими узлами и утолщениями. По всей поверхности небольшие серые пятна неизвестного происхождения. Под перекладиной в левом углу круглая надпись черной краской - 506. Кромки неравномерные, разной длины - боковые длиннее, верхняя и нижняя более короткие. Закреплены на подрамнике мелкими гвоздями. На кромках грунт и, фрагментарно, живопись. </w:t>
                  </w:r>
                </w:p>
                <w:p w14:paraId="07734FAF" w14:textId="77777777" w:rsidR="003220B6" w:rsidRDefault="006F6620" w:rsidP="00E47FF8">
                  <w:pPr>
                    <w:framePr w:hSpace="180" w:wrap="around" w:vAnchor="text" w:hAnchor="margin" w:y="426"/>
                    <w:widowControl w:val="0"/>
                    <w:suppressOverlap/>
                  </w:pPr>
                  <w:r>
                    <w:rPr>
                      <w:sz w:val="22"/>
                      <w:szCs w:val="22"/>
                    </w:rPr>
                    <w:t xml:space="preserve">Грунт фабричный, светлого цвета, довольно тонкий, повторяющий фактуру основы. По стыкам основы дополнительно нанесен толстый, фактурный слой грунта или краски. На некоторых участках этих вставок - горизонтальный и вертикальный кракелюр. Также небольшие </w:t>
                  </w:r>
                  <w:proofErr w:type="spellStart"/>
                  <w:r>
                    <w:rPr>
                      <w:sz w:val="22"/>
                      <w:szCs w:val="22"/>
                    </w:rPr>
                    <w:t>выкрошки</w:t>
                  </w:r>
                  <w:proofErr w:type="spellEnd"/>
                  <w:r>
                    <w:rPr>
                      <w:sz w:val="22"/>
                      <w:szCs w:val="22"/>
                    </w:rPr>
                    <w:t xml:space="preserve"> по центру стыка и по краям этих вставок.</w:t>
                  </w:r>
                </w:p>
                <w:p w14:paraId="6DC49841" w14:textId="77777777" w:rsidR="003220B6" w:rsidRDefault="006F6620" w:rsidP="00E47FF8">
                  <w:pPr>
                    <w:framePr w:hSpace="180" w:wrap="around" w:vAnchor="text" w:hAnchor="margin" w:y="426"/>
                    <w:widowControl w:val="0"/>
                    <w:suppressOverlap/>
                  </w:pPr>
                  <w:r>
                    <w:rPr>
                      <w:sz w:val="22"/>
                      <w:szCs w:val="22"/>
                    </w:rPr>
                    <w:t xml:space="preserve">Реставрационное вмешательство: при предыдущей реставрации частично устранены многочисленные утраты грунта и красочного слоя по местам стыковочных швов основы. Со временем часть вставок грунта просела, реставрационные тонировки изменили цвет. </w:t>
                  </w:r>
                </w:p>
                <w:p w14:paraId="2A11F1D9" w14:textId="77777777" w:rsidR="003220B6" w:rsidRDefault="006F6620" w:rsidP="00E47FF8">
                  <w:pPr>
                    <w:framePr w:hSpace="180" w:wrap="around" w:vAnchor="text" w:hAnchor="margin" w:y="426"/>
                    <w:widowControl w:val="0"/>
                    <w:suppressOverlap/>
                  </w:pPr>
                  <w:r>
                    <w:rPr>
                      <w:sz w:val="22"/>
                      <w:szCs w:val="22"/>
                    </w:rPr>
                    <w:t xml:space="preserve">Неравномерное лаковое покрытие (в местах реставрационных тонировок </w:t>
                  </w:r>
                  <w:proofErr w:type="spellStart"/>
                  <w:r>
                    <w:rPr>
                      <w:sz w:val="22"/>
                      <w:szCs w:val="22"/>
                    </w:rPr>
                    <w:t>прожухшее</w:t>
                  </w:r>
                  <w:proofErr w:type="spellEnd"/>
                  <w:r>
                    <w:rPr>
                      <w:sz w:val="22"/>
                      <w:szCs w:val="22"/>
                    </w:rPr>
                    <w:t>).</w:t>
                  </w:r>
                </w:p>
              </w:tc>
            </w:tr>
            <w:tr w:rsidR="003220B6" w14:paraId="5A38465A" w14:textId="77777777">
              <w:trPr>
                <w:trHeight w:val="259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AAE82" w14:textId="77777777" w:rsidR="003220B6" w:rsidRDefault="006F6620" w:rsidP="00E47FF8">
                  <w:pPr>
                    <w:framePr w:hSpace="180" w:wrap="around" w:vAnchor="text" w:hAnchor="margin" w:y="426"/>
                    <w:suppressOverlap/>
                  </w:pPr>
                  <w:r>
                    <w:rPr>
                      <w:sz w:val="22"/>
                      <w:szCs w:val="22"/>
                    </w:rPr>
                    <w:lastRenderedPageBreak/>
                    <w:t>2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9589B8" w14:textId="77777777" w:rsidR="003220B6" w:rsidRDefault="006F6620" w:rsidP="00E47FF8">
                  <w:pPr>
                    <w:framePr w:hSpace="180" w:wrap="around" w:vAnchor="text" w:hAnchor="margin" w:y="426"/>
                    <w:suppressOverlap/>
                  </w:pPr>
                  <w:r>
                    <w:rPr>
                      <w:sz w:val="22"/>
                      <w:szCs w:val="22"/>
                    </w:rPr>
                    <w:t>ГМТ КП-3998/9</w:t>
                  </w:r>
                </w:p>
                <w:p w14:paraId="14D11F2E" w14:textId="77777777" w:rsidR="003220B6" w:rsidRDefault="006F6620" w:rsidP="00E47FF8">
                  <w:pPr>
                    <w:framePr w:hSpace="180" w:wrap="around" w:vAnchor="text" w:hAnchor="margin" w:y="426"/>
                    <w:suppressOverlap/>
                  </w:pPr>
                  <w:r>
                    <w:rPr>
                      <w:sz w:val="22"/>
                      <w:szCs w:val="22"/>
                    </w:rPr>
                    <w:t>АИЖ-635</w:t>
                  </w:r>
                </w:p>
                <w:p w14:paraId="35A5D831" w14:textId="77777777" w:rsidR="003220B6" w:rsidRDefault="006F6620" w:rsidP="00E47FF8">
                  <w:pPr>
                    <w:framePr w:hSpace="180" w:wrap="around" w:vAnchor="text" w:hAnchor="margin" w:y="426"/>
                    <w:suppressOverlap/>
                  </w:pPr>
                  <w:r>
                    <w:rPr>
                      <w:sz w:val="22"/>
                      <w:szCs w:val="22"/>
                    </w:rPr>
                    <w:t>ГК-8765625</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639749" w14:textId="77777777" w:rsidR="003220B6" w:rsidRDefault="006F6620" w:rsidP="00E47FF8">
                  <w:pPr>
                    <w:framePr w:hSpace="180" w:wrap="around" w:vAnchor="text" w:hAnchor="margin" w:y="426"/>
                    <w:widowControl w:val="0"/>
                    <w:suppressOverlap/>
                    <w:rPr>
                      <w:b/>
                      <w:bCs/>
                    </w:rPr>
                  </w:pPr>
                  <w:r>
                    <w:rPr>
                      <w:b/>
                      <w:bCs/>
                      <w:sz w:val="22"/>
                      <w:szCs w:val="22"/>
                    </w:rPr>
                    <w:t xml:space="preserve">Толстая-Сухотина Татьяна Львовна (урожд. Толстая) </w:t>
                  </w:r>
                </w:p>
                <w:p w14:paraId="25AF89F0" w14:textId="77777777" w:rsidR="003220B6" w:rsidRDefault="006F6620" w:rsidP="00E47FF8">
                  <w:pPr>
                    <w:framePr w:hSpace="180" w:wrap="around" w:vAnchor="text" w:hAnchor="margin" w:y="426"/>
                    <w:widowControl w:val="0"/>
                    <w:suppressOverlap/>
                    <w:rPr>
                      <w:b/>
                      <w:bCs/>
                    </w:rPr>
                  </w:pPr>
                  <w:r>
                    <w:rPr>
                      <w:b/>
                      <w:bCs/>
                      <w:sz w:val="22"/>
                      <w:szCs w:val="22"/>
                    </w:rPr>
                    <w:t>(1864 - 1950 гг.)</w:t>
                  </w:r>
                </w:p>
                <w:p w14:paraId="5A4B7B6D" w14:textId="77777777" w:rsidR="003220B6" w:rsidRDefault="006F6620" w:rsidP="00E47FF8">
                  <w:pPr>
                    <w:framePr w:hSpace="180" w:wrap="around" w:vAnchor="text" w:hAnchor="margin" w:y="426"/>
                    <w:widowControl w:val="0"/>
                    <w:suppressOverlap/>
                  </w:pPr>
                  <w:r>
                    <w:rPr>
                      <w:b/>
                      <w:bCs/>
                      <w:sz w:val="22"/>
                      <w:szCs w:val="22"/>
                    </w:rPr>
                    <w:t>Портрет Л.Н. Толстого в кресле с книгой в руке</w:t>
                  </w:r>
                  <w:r>
                    <w:rPr>
                      <w:sz w:val="22"/>
                      <w:szCs w:val="22"/>
                    </w:rPr>
                    <w:t>. 1891 г.</w:t>
                  </w:r>
                </w:p>
                <w:p w14:paraId="1CCAEA21" w14:textId="77777777" w:rsidR="003220B6" w:rsidRDefault="006F6620" w:rsidP="00E47FF8">
                  <w:pPr>
                    <w:framePr w:hSpace="180" w:wrap="around" w:vAnchor="text" w:hAnchor="margin" w:y="426"/>
                    <w:widowControl w:val="0"/>
                    <w:suppressOverlap/>
                  </w:pPr>
                  <w:r>
                    <w:rPr>
                      <w:sz w:val="22"/>
                      <w:szCs w:val="22"/>
                    </w:rPr>
                    <w:t>Копия с оригинала И.Е. Репина (1844 - 1930) 1887 г.</w:t>
                  </w:r>
                </w:p>
                <w:p w14:paraId="2F84AC30" w14:textId="77777777" w:rsidR="003220B6" w:rsidRDefault="006F6620" w:rsidP="00E47FF8">
                  <w:pPr>
                    <w:framePr w:hSpace="180" w:wrap="around" w:vAnchor="text" w:hAnchor="margin" w:y="426"/>
                    <w:widowControl w:val="0"/>
                    <w:suppressOverlap/>
                  </w:pPr>
                  <w:r>
                    <w:rPr>
                      <w:sz w:val="22"/>
                      <w:szCs w:val="22"/>
                    </w:rPr>
                    <w:t>Холст, масло</w:t>
                  </w:r>
                </w:p>
                <w:p w14:paraId="0FCE69C2" w14:textId="77777777" w:rsidR="003220B6" w:rsidRDefault="006F6620" w:rsidP="00E47FF8">
                  <w:pPr>
                    <w:framePr w:hSpace="180" w:wrap="around" w:vAnchor="text" w:hAnchor="margin" w:y="426"/>
                    <w:widowControl w:val="0"/>
                    <w:suppressOverlap/>
                  </w:pPr>
                  <w:r>
                    <w:rPr>
                      <w:sz w:val="22"/>
                      <w:szCs w:val="22"/>
                    </w:rPr>
                    <w:t>119,4х80,2 (в свету); 133,2х96,2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BF36A" w14:textId="77777777" w:rsidR="003220B6" w:rsidRDefault="006F6620" w:rsidP="00E47FF8">
                  <w:pPr>
                    <w:framePr w:hSpace="180" w:wrap="around" w:vAnchor="text" w:hAnchor="margin" w:y="426"/>
                    <w:widowControl w:val="0"/>
                    <w:suppressOverlap/>
                  </w:pPr>
                  <w:r>
                    <w:rPr>
                      <w:sz w:val="22"/>
                      <w:szCs w:val="22"/>
                    </w:rPr>
                    <w:t>Картина в раме. Оббита обкладками. Подрамник прямоугольной формы. Сильно разбит колками. Пазы планок деформированы. Волосяные трещины в древесине. В боковые планки ввинчены шурупы (</w:t>
                  </w:r>
                  <w:proofErr w:type="spellStart"/>
                  <w:r>
                    <w:rPr>
                      <w:sz w:val="22"/>
                      <w:szCs w:val="22"/>
                    </w:rPr>
                    <w:t>повесочные</w:t>
                  </w:r>
                  <w:proofErr w:type="spellEnd"/>
                  <w:r>
                    <w:rPr>
                      <w:sz w:val="22"/>
                      <w:szCs w:val="22"/>
                    </w:rPr>
                    <w:t xml:space="preserve"> кольца). Многочисленные надписи и печати на планках подрамника: на левой боковой в нижней части, на нижней планке и на правой боковой в верхней части. Надписи выполнены темным карандашом, фломастером.</w:t>
                  </w:r>
                </w:p>
                <w:p w14:paraId="517635B3" w14:textId="77777777" w:rsidR="003220B6" w:rsidRDefault="006F6620" w:rsidP="00E47FF8">
                  <w:pPr>
                    <w:framePr w:hSpace="180" w:wrap="around" w:vAnchor="text" w:hAnchor="margin" w:y="426"/>
                    <w:widowControl w:val="0"/>
                    <w:suppressOverlap/>
                  </w:pPr>
                  <w:r>
                    <w:rPr>
                      <w:sz w:val="22"/>
                      <w:szCs w:val="22"/>
                    </w:rPr>
                    <w:t xml:space="preserve">На поверхности подрамника потертости, многочисленные гвоздевые отверстия, царапины, отщепы древесины. На верхней планке мушиные </w:t>
                  </w:r>
                  <w:proofErr w:type="spellStart"/>
                  <w:r>
                    <w:rPr>
                      <w:sz w:val="22"/>
                      <w:szCs w:val="22"/>
                    </w:rPr>
                    <w:t>засиды</w:t>
                  </w:r>
                  <w:proofErr w:type="spellEnd"/>
                  <w:r>
                    <w:rPr>
                      <w:sz w:val="22"/>
                      <w:szCs w:val="22"/>
                    </w:rPr>
                    <w:t>. На боковых - следы краски.</w:t>
                  </w:r>
                </w:p>
                <w:p w14:paraId="3EF6E82C" w14:textId="77777777" w:rsidR="003220B6" w:rsidRDefault="006F6620" w:rsidP="00E47FF8">
                  <w:pPr>
                    <w:framePr w:hSpace="180" w:wrap="around" w:vAnchor="text" w:hAnchor="margin" w:y="426"/>
                    <w:widowControl w:val="0"/>
                    <w:suppressOverlap/>
                  </w:pPr>
                  <w:r>
                    <w:rPr>
                      <w:sz w:val="22"/>
                      <w:szCs w:val="22"/>
                    </w:rPr>
                    <w:t xml:space="preserve">Основа - холст льняной мелкозернистый, прямого полотняного плетения, с выраженными узлами и утолщениями. </w:t>
                  </w:r>
                </w:p>
                <w:p w14:paraId="2135B927" w14:textId="77777777" w:rsidR="003220B6" w:rsidRDefault="006F6620" w:rsidP="00E47FF8">
                  <w:pPr>
                    <w:framePr w:hSpace="180" w:wrap="around" w:vAnchor="text" w:hAnchor="margin" w:y="426"/>
                    <w:widowControl w:val="0"/>
                    <w:suppressOverlap/>
                  </w:pPr>
                  <w:r>
                    <w:rPr>
                      <w:sz w:val="22"/>
                      <w:szCs w:val="22"/>
                    </w:rPr>
                    <w:t>Кромки неравномерные, закрыты обкладками. На основе имеются прорывы, заклеенные заплатками. В верхнем левом углу прорыв или прокол основы заделан льняным очесом. Под верхней планкой две заплатки 3 см и 2,5 см в длину.</w:t>
                  </w:r>
                </w:p>
                <w:p w14:paraId="250CC67D" w14:textId="77777777" w:rsidR="003220B6" w:rsidRDefault="006F6620" w:rsidP="00E47FF8">
                  <w:pPr>
                    <w:framePr w:hSpace="180" w:wrap="around" w:vAnchor="text" w:hAnchor="margin" w:y="426"/>
                    <w:widowControl w:val="0"/>
                    <w:suppressOverlap/>
                  </w:pPr>
                  <w:r>
                    <w:rPr>
                      <w:sz w:val="22"/>
                      <w:szCs w:val="22"/>
                    </w:rPr>
                    <w:t xml:space="preserve">Под перекладиной в левом нижнем углу вертикально приклеенная заплатка 6х2 см, в нижнем правом углу 3,5х4 см заплатка, наклеенная по диагонали. Холст на заплатках не совпадает по фактуре и плетению с авторским. Края заплаток ровные. Вокруг нижних заплаток следы клея. </w:t>
                  </w:r>
                </w:p>
                <w:p w14:paraId="76278186" w14:textId="77777777" w:rsidR="003220B6" w:rsidRDefault="006F6620" w:rsidP="00E47FF8">
                  <w:pPr>
                    <w:framePr w:hSpace="180" w:wrap="around" w:vAnchor="text" w:hAnchor="margin" w:y="426"/>
                    <w:widowControl w:val="0"/>
                    <w:suppressOverlap/>
                  </w:pPr>
                  <w:r>
                    <w:rPr>
                      <w:sz w:val="22"/>
                      <w:szCs w:val="22"/>
                    </w:rPr>
                    <w:t>На поверхности холста пятна различной формы и тональности. Предположительно, следы от предыдущей реставрации (примочки клея и лака по кракелюру).</w:t>
                  </w:r>
                </w:p>
                <w:p w14:paraId="64A0E2E5" w14:textId="77777777" w:rsidR="003220B6" w:rsidRDefault="006F6620" w:rsidP="00E47FF8">
                  <w:pPr>
                    <w:framePr w:hSpace="180" w:wrap="around" w:vAnchor="text" w:hAnchor="margin" w:y="426"/>
                    <w:widowControl w:val="0"/>
                    <w:suppressOverlap/>
                  </w:pPr>
                  <w:r>
                    <w:rPr>
                      <w:sz w:val="22"/>
                      <w:szCs w:val="22"/>
                    </w:rPr>
                    <w:t xml:space="preserve">Грунт тонкий, повторяющий фактуру холста, фабричный, светлого цвета, предположительно, масляный. По всей поверхности грунтовый кракелюр от механического воздействия. Диагональные изломы грунта над головой изображенного, вертикальные и горизонтальные изломы грунта по всей поверхности. </w:t>
                  </w:r>
                </w:p>
                <w:p w14:paraId="0B2D56B8" w14:textId="77777777" w:rsidR="003220B6" w:rsidRDefault="006F6620" w:rsidP="00E47FF8">
                  <w:pPr>
                    <w:framePr w:hSpace="180" w:wrap="around" w:vAnchor="text" w:hAnchor="margin" w:y="426"/>
                    <w:widowControl w:val="0"/>
                    <w:suppressOverlap/>
                  </w:pPr>
                  <w:r>
                    <w:rPr>
                      <w:sz w:val="22"/>
                      <w:szCs w:val="22"/>
                    </w:rPr>
                    <w:t xml:space="preserve">В местах прорывов - деформация основы с </w:t>
                  </w:r>
                  <w:proofErr w:type="spellStart"/>
                  <w:r>
                    <w:rPr>
                      <w:sz w:val="22"/>
                      <w:szCs w:val="22"/>
                    </w:rPr>
                    <w:t>втянутостями</w:t>
                  </w:r>
                  <w:proofErr w:type="spellEnd"/>
                  <w:r>
                    <w:rPr>
                      <w:sz w:val="22"/>
                      <w:szCs w:val="22"/>
                    </w:rPr>
                    <w:t xml:space="preserve"> по размеру заплат. Вертикальные и горизонтальные изломы грунта от планок подрамника. Все реставрационные вставки читаются по фактуре. </w:t>
                  </w:r>
                </w:p>
                <w:p w14:paraId="6564770E" w14:textId="77777777" w:rsidR="003220B6" w:rsidRDefault="006F6620" w:rsidP="00E47FF8">
                  <w:pPr>
                    <w:framePr w:hSpace="180" w:wrap="around" w:vAnchor="text" w:hAnchor="margin" w:y="426"/>
                    <w:widowControl w:val="0"/>
                    <w:suppressOverlap/>
                  </w:pPr>
                  <w:r>
                    <w:rPr>
                      <w:sz w:val="22"/>
                      <w:szCs w:val="22"/>
                    </w:rPr>
                    <w:t xml:space="preserve">Красочный слой разнообразный по фактуре - от гладкого до пастозного. Цвет грунта является частью изображения на некоторых участках картины. На изображении после </w:t>
                  </w:r>
                  <w:r>
                    <w:rPr>
                      <w:sz w:val="22"/>
                      <w:szCs w:val="22"/>
                    </w:rPr>
                    <w:lastRenderedPageBreak/>
                    <w:t xml:space="preserve">реставрации частично видны </w:t>
                  </w:r>
                  <w:proofErr w:type="spellStart"/>
                  <w:r>
                    <w:rPr>
                      <w:sz w:val="22"/>
                      <w:szCs w:val="22"/>
                    </w:rPr>
                    <w:t>подлаковые</w:t>
                  </w:r>
                  <w:proofErr w:type="spellEnd"/>
                  <w:r>
                    <w:rPr>
                      <w:sz w:val="22"/>
                      <w:szCs w:val="22"/>
                    </w:rPr>
                    <w:t xml:space="preserve"> записи на фоне, на бороде, на одежде изображенного. Частично реставрационные вставки поменяли цвет и тон. Лаковое покрытие неравномерное. Лаковое покрытие потерто по периметру.</w:t>
                  </w:r>
                </w:p>
              </w:tc>
            </w:tr>
            <w:tr w:rsidR="003220B6" w14:paraId="07D64ACD" w14:textId="77777777">
              <w:trPr>
                <w:trHeight w:val="940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EFC49C" w14:textId="77777777" w:rsidR="003220B6" w:rsidRDefault="006F6620" w:rsidP="00E47FF8">
                  <w:pPr>
                    <w:framePr w:hSpace="180" w:wrap="around" w:vAnchor="text" w:hAnchor="margin" w:y="426"/>
                    <w:suppressOverlap/>
                  </w:pPr>
                  <w:r>
                    <w:rPr>
                      <w:sz w:val="22"/>
                      <w:szCs w:val="22"/>
                    </w:rPr>
                    <w:lastRenderedPageBreak/>
                    <w:t>2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566D4F" w14:textId="77777777" w:rsidR="003220B6" w:rsidRDefault="006F6620" w:rsidP="00E47FF8">
                  <w:pPr>
                    <w:framePr w:hSpace="180" w:wrap="around" w:vAnchor="text" w:hAnchor="margin" w:y="426"/>
                    <w:suppressOverlap/>
                  </w:pPr>
                  <w:r>
                    <w:rPr>
                      <w:sz w:val="22"/>
                      <w:szCs w:val="22"/>
                    </w:rPr>
                    <w:t>ГМТ КП-8475/3</w:t>
                  </w:r>
                </w:p>
                <w:p w14:paraId="26AC6B55" w14:textId="77777777" w:rsidR="003220B6" w:rsidRDefault="006F6620" w:rsidP="00E47FF8">
                  <w:pPr>
                    <w:framePr w:hSpace="180" w:wrap="around" w:vAnchor="text" w:hAnchor="margin" w:y="426"/>
                    <w:suppressOverlap/>
                  </w:pPr>
                  <w:r>
                    <w:rPr>
                      <w:sz w:val="22"/>
                      <w:szCs w:val="22"/>
                    </w:rPr>
                    <w:t>АИЖ-1410</w:t>
                  </w:r>
                </w:p>
                <w:p w14:paraId="3F9E6AA1" w14:textId="77777777" w:rsidR="003220B6" w:rsidRDefault="006F6620" w:rsidP="00E47FF8">
                  <w:pPr>
                    <w:framePr w:hSpace="180" w:wrap="around" w:vAnchor="text" w:hAnchor="margin" w:y="426"/>
                    <w:suppressOverlap/>
                  </w:pPr>
                  <w:r>
                    <w:rPr>
                      <w:sz w:val="22"/>
                      <w:szCs w:val="22"/>
                    </w:rPr>
                    <w:t>ГК-8765636</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D78A8" w14:textId="77777777" w:rsidR="003220B6" w:rsidRDefault="006F6620" w:rsidP="00E47FF8">
                  <w:pPr>
                    <w:framePr w:hSpace="180" w:wrap="around" w:vAnchor="text" w:hAnchor="margin" w:y="426"/>
                    <w:widowControl w:val="0"/>
                    <w:suppressOverlap/>
                    <w:rPr>
                      <w:b/>
                      <w:bCs/>
                    </w:rPr>
                  </w:pPr>
                  <w:proofErr w:type="spellStart"/>
                  <w:r>
                    <w:rPr>
                      <w:b/>
                      <w:bCs/>
                      <w:sz w:val="22"/>
                      <w:szCs w:val="22"/>
                    </w:rPr>
                    <w:t>Моравов</w:t>
                  </w:r>
                  <w:proofErr w:type="spellEnd"/>
                  <w:r>
                    <w:rPr>
                      <w:b/>
                      <w:bCs/>
                      <w:sz w:val="22"/>
                      <w:szCs w:val="22"/>
                    </w:rPr>
                    <w:t xml:space="preserve"> Александр Викторович </w:t>
                  </w:r>
                </w:p>
                <w:p w14:paraId="71BA9A86" w14:textId="77777777" w:rsidR="003220B6" w:rsidRDefault="006F6620" w:rsidP="00E47FF8">
                  <w:pPr>
                    <w:framePr w:hSpace="180" w:wrap="around" w:vAnchor="text" w:hAnchor="margin" w:y="426"/>
                    <w:widowControl w:val="0"/>
                    <w:suppressOverlap/>
                    <w:rPr>
                      <w:b/>
                      <w:bCs/>
                    </w:rPr>
                  </w:pPr>
                  <w:r>
                    <w:rPr>
                      <w:b/>
                      <w:bCs/>
                      <w:sz w:val="22"/>
                      <w:szCs w:val="22"/>
                    </w:rPr>
                    <w:t>(1878 - 1951 гг.)</w:t>
                  </w:r>
                </w:p>
                <w:p w14:paraId="1EC6EA30" w14:textId="77777777" w:rsidR="003220B6" w:rsidRDefault="006F6620" w:rsidP="00E47FF8">
                  <w:pPr>
                    <w:framePr w:hSpace="180" w:wrap="around" w:vAnchor="text" w:hAnchor="margin" w:y="426"/>
                    <w:widowControl w:val="0"/>
                    <w:suppressOverlap/>
                  </w:pPr>
                  <w:r>
                    <w:rPr>
                      <w:b/>
                      <w:bCs/>
                      <w:sz w:val="22"/>
                      <w:szCs w:val="22"/>
                    </w:rPr>
                    <w:t>Граф Лев Николаевич Толстой в своем кабинете в Ясной Поляне</w:t>
                  </w:r>
                  <w:r>
                    <w:rPr>
                      <w:sz w:val="22"/>
                      <w:szCs w:val="22"/>
                    </w:rPr>
                    <w:t>. 1909 г.</w:t>
                  </w:r>
                </w:p>
                <w:p w14:paraId="5012EF4E" w14:textId="77777777" w:rsidR="003220B6" w:rsidRDefault="006F6620" w:rsidP="00E47FF8">
                  <w:pPr>
                    <w:framePr w:hSpace="180" w:wrap="around" w:vAnchor="text" w:hAnchor="margin" w:y="426"/>
                    <w:widowControl w:val="0"/>
                    <w:suppressOverlap/>
                  </w:pPr>
                  <w:r>
                    <w:rPr>
                      <w:sz w:val="22"/>
                      <w:szCs w:val="22"/>
                    </w:rPr>
                    <w:t>Холст, масло</w:t>
                  </w:r>
                </w:p>
                <w:p w14:paraId="01736233" w14:textId="77777777" w:rsidR="003220B6" w:rsidRDefault="006F6620" w:rsidP="00E47FF8">
                  <w:pPr>
                    <w:framePr w:hSpace="180" w:wrap="around" w:vAnchor="text" w:hAnchor="margin" w:y="426"/>
                    <w:widowControl w:val="0"/>
                    <w:suppressOverlap/>
                  </w:pPr>
                  <w:r>
                    <w:rPr>
                      <w:sz w:val="22"/>
                      <w:szCs w:val="22"/>
                    </w:rPr>
                    <w:t>66х81 (в свету); 79,5х92,5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8AF05B" w14:textId="77777777" w:rsidR="003220B6" w:rsidRDefault="006F6620" w:rsidP="00E47FF8">
                  <w:pPr>
                    <w:framePr w:hSpace="180" w:wrap="around" w:vAnchor="text" w:hAnchor="margin" w:y="426"/>
                    <w:widowControl w:val="0"/>
                    <w:suppressOverlap/>
                  </w:pPr>
                  <w:r>
                    <w:rPr>
                      <w:sz w:val="22"/>
                      <w:szCs w:val="22"/>
                    </w:rPr>
                    <w:t xml:space="preserve">Подрамник разбит. Верхний левый колок утрачен. Авторские кромки заменены на новые, разные по конфигурации. От колков в планках подрамника трещины. На верхней, нижней и правой боковой планках - этикетки. Поверхность подрамника покрыта многочисленными надписями ручкой, черным фломастером, простым карандашом, печатями. </w:t>
                  </w:r>
                </w:p>
                <w:p w14:paraId="6733A4E1" w14:textId="77777777" w:rsidR="003220B6" w:rsidRDefault="006F6620" w:rsidP="00E47FF8">
                  <w:pPr>
                    <w:framePr w:hSpace="180" w:wrap="around" w:vAnchor="text" w:hAnchor="margin" w:y="426"/>
                    <w:widowControl w:val="0"/>
                    <w:suppressOverlap/>
                  </w:pPr>
                  <w:r>
                    <w:rPr>
                      <w:sz w:val="22"/>
                      <w:szCs w:val="22"/>
                    </w:rPr>
                    <w:t xml:space="preserve">Волнообразные горизонтальные деформации основы, также от планок подрамника. Холст мелкозернистый, с небольшими узлами и утолщениями. Запылен, загрязнен. В левом нижнем углу подпись темной краской и темное пятно, предположительно, клей от этикетки. Кромки разной ширины, покрыты грунтом, натянуты одним рядом проржавевших со временем гвоздей. </w:t>
                  </w:r>
                </w:p>
                <w:p w14:paraId="43493E87" w14:textId="77777777" w:rsidR="003220B6" w:rsidRDefault="006F6620" w:rsidP="00E47FF8">
                  <w:pPr>
                    <w:framePr w:hSpace="180" w:wrap="around" w:vAnchor="text" w:hAnchor="margin" w:y="426"/>
                    <w:widowControl w:val="0"/>
                    <w:suppressOverlap/>
                  </w:pPr>
                  <w:r>
                    <w:rPr>
                      <w:sz w:val="22"/>
                      <w:szCs w:val="22"/>
                    </w:rPr>
                    <w:t xml:space="preserve">Грунт тонкий, светлого цвета, фабричный. Горизонтальный кракелюр грунтового происхождения в нижней части картины и на изображении светлой стены. </w:t>
                  </w:r>
                </w:p>
                <w:p w14:paraId="6BF0A55F" w14:textId="77777777" w:rsidR="003220B6" w:rsidRDefault="006F6620" w:rsidP="00E47FF8">
                  <w:pPr>
                    <w:framePr w:hSpace="180" w:wrap="around" w:vAnchor="text" w:hAnchor="margin" w:y="426"/>
                    <w:widowControl w:val="0"/>
                    <w:suppressOverlap/>
                  </w:pPr>
                  <w:r>
                    <w:rPr>
                      <w:sz w:val="22"/>
                      <w:szCs w:val="22"/>
                    </w:rPr>
                    <w:t xml:space="preserve">Красочный слой разной фактуры - тонкий, подчеркивающий плетение нитей основы, пастозный на светлых местах, корпусный и </w:t>
                  </w:r>
                  <w:proofErr w:type="spellStart"/>
                  <w:r>
                    <w:rPr>
                      <w:sz w:val="22"/>
                      <w:szCs w:val="22"/>
                    </w:rPr>
                    <w:t>полукорпусный</w:t>
                  </w:r>
                  <w:proofErr w:type="spellEnd"/>
                  <w:r>
                    <w:rPr>
                      <w:sz w:val="22"/>
                      <w:szCs w:val="22"/>
                    </w:rPr>
                    <w:t xml:space="preserve">. </w:t>
                  </w:r>
                </w:p>
                <w:p w14:paraId="0A050FAC" w14:textId="77777777" w:rsidR="003220B6" w:rsidRDefault="006F6620" w:rsidP="00E47FF8">
                  <w:pPr>
                    <w:framePr w:hSpace="180" w:wrap="around" w:vAnchor="text" w:hAnchor="margin" w:y="426"/>
                    <w:widowControl w:val="0"/>
                    <w:suppressOverlap/>
                  </w:pPr>
                  <w:r>
                    <w:rPr>
                      <w:sz w:val="22"/>
                      <w:szCs w:val="22"/>
                    </w:rPr>
                    <w:t>Связь красочного слоя с грунтом и грунта с основой хорошая.</w:t>
                  </w:r>
                </w:p>
                <w:p w14:paraId="7F36EB29" w14:textId="77777777" w:rsidR="003220B6" w:rsidRDefault="006F6620" w:rsidP="00E47FF8">
                  <w:pPr>
                    <w:framePr w:hSpace="180" w:wrap="around" w:vAnchor="text" w:hAnchor="margin" w:y="426"/>
                    <w:widowControl w:val="0"/>
                    <w:suppressOverlap/>
                  </w:pPr>
                  <w:r>
                    <w:rPr>
                      <w:sz w:val="22"/>
                      <w:szCs w:val="22"/>
                    </w:rPr>
                    <w:t xml:space="preserve">В левом нижнем углу рядом с подписью небольшая царапина механического происхождения с </w:t>
                  </w:r>
                  <w:proofErr w:type="spellStart"/>
                  <w:r>
                    <w:rPr>
                      <w:sz w:val="22"/>
                      <w:szCs w:val="22"/>
                    </w:rPr>
                    <w:t>выкрошкой</w:t>
                  </w:r>
                  <w:proofErr w:type="spellEnd"/>
                  <w:r>
                    <w:rPr>
                      <w:sz w:val="22"/>
                      <w:szCs w:val="22"/>
                    </w:rPr>
                    <w:t xml:space="preserve"> грунта и красочного слоя. На изображении ручки кресла рядом со свечой реставрационная тонировка, отличающаяся по цвету, тону и блеску защитного покрытия от авторского красочного слоя.</w:t>
                  </w:r>
                </w:p>
                <w:p w14:paraId="78E86E24" w14:textId="77777777" w:rsidR="003220B6" w:rsidRDefault="006F6620" w:rsidP="00E47FF8">
                  <w:pPr>
                    <w:framePr w:hSpace="180" w:wrap="around" w:vAnchor="text" w:hAnchor="margin" w:y="426"/>
                    <w:widowControl w:val="0"/>
                    <w:suppressOverlap/>
                  </w:pPr>
                  <w:r>
                    <w:rPr>
                      <w:sz w:val="22"/>
                      <w:szCs w:val="22"/>
                    </w:rPr>
                    <w:t xml:space="preserve">Потертости и </w:t>
                  </w:r>
                  <w:proofErr w:type="spellStart"/>
                  <w:r>
                    <w:rPr>
                      <w:sz w:val="22"/>
                      <w:szCs w:val="22"/>
                    </w:rPr>
                    <w:t>выкрошки</w:t>
                  </w:r>
                  <w:proofErr w:type="spellEnd"/>
                  <w:r>
                    <w:rPr>
                      <w:sz w:val="22"/>
                      <w:szCs w:val="22"/>
                    </w:rPr>
                    <w:t xml:space="preserve"> красочного слоя по всему периметру от рамы. Защитное покрытие неравномерное.</w:t>
                  </w:r>
                </w:p>
              </w:tc>
            </w:tr>
            <w:tr w:rsidR="003220B6" w14:paraId="707200E2" w14:textId="77777777">
              <w:trPr>
                <w:trHeight w:val="4162"/>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00475B" w14:textId="77777777" w:rsidR="003220B6" w:rsidRDefault="006F6620" w:rsidP="00E47FF8">
                  <w:pPr>
                    <w:framePr w:hSpace="180" w:wrap="around" w:vAnchor="text" w:hAnchor="margin" w:y="426"/>
                    <w:suppressOverlap/>
                  </w:pPr>
                  <w:r>
                    <w:rPr>
                      <w:sz w:val="22"/>
                      <w:szCs w:val="22"/>
                    </w:rPr>
                    <w:lastRenderedPageBreak/>
                    <w:t>2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E4054" w14:textId="77777777" w:rsidR="003220B6" w:rsidRDefault="006F6620" w:rsidP="00E47FF8">
                  <w:pPr>
                    <w:framePr w:hSpace="180" w:wrap="around" w:vAnchor="text" w:hAnchor="margin" w:y="426"/>
                    <w:suppressOverlap/>
                  </w:pPr>
                  <w:r>
                    <w:rPr>
                      <w:sz w:val="22"/>
                      <w:szCs w:val="22"/>
                    </w:rPr>
                    <w:t>ГМТ КП-10847</w:t>
                  </w:r>
                </w:p>
                <w:p w14:paraId="29B6C14A" w14:textId="77777777" w:rsidR="003220B6" w:rsidRDefault="006F6620" w:rsidP="00E47FF8">
                  <w:pPr>
                    <w:framePr w:hSpace="180" w:wrap="around" w:vAnchor="text" w:hAnchor="margin" w:y="426"/>
                    <w:suppressOverlap/>
                  </w:pPr>
                  <w:r>
                    <w:rPr>
                      <w:sz w:val="22"/>
                      <w:szCs w:val="22"/>
                    </w:rPr>
                    <w:t>АИЖ-1895</w:t>
                  </w:r>
                </w:p>
                <w:p w14:paraId="63220793" w14:textId="77777777" w:rsidR="003220B6" w:rsidRDefault="006F6620" w:rsidP="00E47FF8">
                  <w:pPr>
                    <w:framePr w:hSpace="180" w:wrap="around" w:vAnchor="text" w:hAnchor="margin" w:y="426"/>
                    <w:suppressOverlap/>
                  </w:pPr>
                  <w:r>
                    <w:rPr>
                      <w:sz w:val="22"/>
                      <w:szCs w:val="22"/>
                    </w:rPr>
                    <w:t>ГК-876604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898E7C" w14:textId="77777777" w:rsidR="003220B6" w:rsidRDefault="006F6620" w:rsidP="00E47FF8">
                  <w:pPr>
                    <w:framePr w:hSpace="180" w:wrap="around" w:vAnchor="text" w:hAnchor="margin" w:y="426"/>
                    <w:widowControl w:val="0"/>
                    <w:suppressOverlap/>
                    <w:rPr>
                      <w:b/>
                      <w:bCs/>
                    </w:rPr>
                  </w:pPr>
                  <w:r>
                    <w:rPr>
                      <w:b/>
                      <w:bCs/>
                      <w:sz w:val="22"/>
                      <w:szCs w:val="22"/>
                    </w:rPr>
                    <w:t>Пастернак Леонид Осипович</w:t>
                  </w:r>
                </w:p>
                <w:p w14:paraId="572BFD18" w14:textId="77777777" w:rsidR="003220B6" w:rsidRDefault="006F6620" w:rsidP="00E47FF8">
                  <w:pPr>
                    <w:framePr w:hSpace="180" w:wrap="around" w:vAnchor="text" w:hAnchor="margin" w:y="426"/>
                    <w:widowControl w:val="0"/>
                    <w:suppressOverlap/>
                    <w:rPr>
                      <w:b/>
                      <w:bCs/>
                    </w:rPr>
                  </w:pPr>
                  <w:r>
                    <w:rPr>
                      <w:b/>
                      <w:bCs/>
                      <w:sz w:val="22"/>
                      <w:szCs w:val="22"/>
                    </w:rPr>
                    <w:t xml:space="preserve"> (1862 - 1945 гг.)</w:t>
                  </w:r>
                </w:p>
                <w:p w14:paraId="4D995796" w14:textId="77777777" w:rsidR="003220B6" w:rsidRDefault="006F6620" w:rsidP="00E47FF8">
                  <w:pPr>
                    <w:framePr w:hSpace="180" w:wrap="around" w:vAnchor="text" w:hAnchor="margin" w:y="426"/>
                    <w:widowControl w:val="0"/>
                    <w:suppressOverlap/>
                  </w:pPr>
                  <w:r>
                    <w:rPr>
                      <w:b/>
                      <w:bCs/>
                      <w:sz w:val="22"/>
                      <w:szCs w:val="22"/>
                    </w:rPr>
                    <w:t>Л.Н. Толстой на концерте Рубинштейна</w:t>
                  </w:r>
                  <w:r>
                    <w:rPr>
                      <w:sz w:val="22"/>
                      <w:szCs w:val="22"/>
                    </w:rPr>
                    <w:t>. 1895 г.</w:t>
                  </w:r>
                </w:p>
                <w:p w14:paraId="0EC1F57B" w14:textId="77777777" w:rsidR="003220B6" w:rsidRDefault="006F6620" w:rsidP="00E47FF8">
                  <w:pPr>
                    <w:framePr w:hSpace="180" w:wrap="around" w:vAnchor="text" w:hAnchor="margin" w:y="426"/>
                    <w:widowControl w:val="0"/>
                    <w:suppressOverlap/>
                  </w:pPr>
                  <w:r>
                    <w:rPr>
                      <w:sz w:val="22"/>
                      <w:szCs w:val="22"/>
                    </w:rPr>
                    <w:t>Холст, масло</w:t>
                  </w:r>
                </w:p>
                <w:p w14:paraId="41F316F2" w14:textId="77777777" w:rsidR="003220B6" w:rsidRDefault="006F6620" w:rsidP="00E47FF8">
                  <w:pPr>
                    <w:framePr w:hSpace="180" w:wrap="around" w:vAnchor="text" w:hAnchor="margin" w:y="426"/>
                    <w:widowControl w:val="0"/>
                    <w:suppressOverlap/>
                  </w:pPr>
                  <w:r>
                    <w:rPr>
                      <w:sz w:val="22"/>
                      <w:szCs w:val="22"/>
                    </w:rPr>
                    <w:t>64х50 (в свету); 77,3х63,3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422A6" w14:textId="77777777" w:rsidR="003220B6" w:rsidRDefault="006F6620" w:rsidP="00E47FF8">
                  <w:pPr>
                    <w:framePr w:hSpace="180" w:wrap="around" w:vAnchor="text" w:hAnchor="margin" w:y="426"/>
                    <w:widowControl w:val="0"/>
                    <w:suppressOverlap/>
                  </w:pPr>
                  <w:r>
                    <w:rPr>
                      <w:sz w:val="22"/>
                      <w:szCs w:val="22"/>
                    </w:rPr>
                    <w:t>Основа – холст мелкозернистый. В левом нижнем и правом верхнем углах деформация основы. На оборотной стороне холста сильные загрязнения, особенно заметные в верхней части справа и по правому краю. Красочный слой корпусный. По всей поверхности изображения имеются потертости красочного слоя и мелкие линейные кракелюры. Подрамник деревянный, раздвижной. Верхний край отходит от рамы. На оборотной стороне многочисленные гвоздевые отверстия и царапины, на нижней планке слева повреждение от огня.</w:t>
                  </w:r>
                </w:p>
              </w:tc>
            </w:tr>
            <w:tr w:rsidR="003220B6" w14:paraId="3F5B15A3" w14:textId="77777777">
              <w:trPr>
                <w:trHeight w:val="5437"/>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8E259" w14:textId="77777777" w:rsidR="003220B6" w:rsidRDefault="006F6620" w:rsidP="00E47FF8">
                  <w:pPr>
                    <w:framePr w:hSpace="180" w:wrap="around" w:vAnchor="text" w:hAnchor="margin" w:y="426"/>
                    <w:suppressOverlap/>
                  </w:pPr>
                  <w:r>
                    <w:rPr>
                      <w:sz w:val="22"/>
                      <w:szCs w:val="22"/>
                    </w:rPr>
                    <w:t>26</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306119" w14:textId="77777777" w:rsidR="003220B6" w:rsidRDefault="006F6620" w:rsidP="00E47FF8">
                  <w:pPr>
                    <w:framePr w:hSpace="180" w:wrap="around" w:vAnchor="text" w:hAnchor="margin" w:y="426"/>
                    <w:suppressOverlap/>
                  </w:pPr>
                  <w:r>
                    <w:rPr>
                      <w:sz w:val="22"/>
                      <w:szCs w:val="22"/>
                    </w:rPr>
                    <w:t>ГМТ КП-17075</w:t>
                  </w:r>
                </w:p>
                <w:p w14:paraId="2F09E415" w14:textId="77777777" w:rsidR="003220B6" w:rsidRDefault="006F6620" w:rsidP="00E47FF8">
                  <w:pPr>
                    <w:framePr w:hSpace="180" w:wrap="around" w:vAnchor="text" w:hAnchor="margin" w:y="426"/>
                    <w:suppressOverlap/>
                  </w:pPr>
                  <w:r>
                    <w:rPr>
                      <w:sz w:val="22"/>
                      <w:szCs w:val="22"/>
                    </w:rPr>
                    <w:t>АИЖ-2896</w:t>
                  </w:r>
                </w:p>
                <w:p w14:paraId="297FD7F7" w14:textId="77777777" w:rsidR="003220B6" w:rsidRDefault="006F6620" w:rsidP="00E47FF8">
                  <w:pPr>
                    <w:framePr w:hSpace="180" w:wrap="around" w:vAnchor="text" w:hAnchor="margin" w:y="426"/>
                    <w:suppressOverlap/>
                  </w:pPr>
                  <w:r>
                    <w:rPr>
                      <w:sz w:val="22"/>
                      <w:szCs w:val="22"/>
                    </w:rPr>
                    <w:t>ГК-876563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8CEC82" w14:textId="77777777" w:rsidR="003220B6" w:rsidRDefault="006F6620" w:rsidP="00E47FF8">
                  <w:pPr>
                    <w:framePr w:hSpace="180" w:wrap="around" w:vAnchor="text" w:hAnchor="margin" w:y="426"/>
                    <w:widowControl w:val="0"/>
                    <w:suppressOverlap/>
                    <w:rPr>
                      <w:b/>
                      <w:bCs/>
                    </w:rPr>
                  </w:pPr>
                  <w:r>
                    <w:rPr>
                      <w:b/>
                      <w:bCs/>
                      <w:sz w:val="22"/>
                      <w:szCs w:val="22"/>
                    </w:rPr>
                    <w:t xml:space="preserve">Нестеров Михаил Васильевич </w:t>
                  </w:r>
                </w:p>
                <w:p w14:paraId="4159FF88" w14:textId="77777777" w:rsidR="003220B6" w:rsidRDefault="006F6620" w:rsidP="00E47FF8">
                  <w:pPr>
                    <w:framePr w:hSpace="180" w:wrap="around" w:vAnchor="text" w:hAnchor="margin" w:y="426"/>
                    <w:widowControl w:val="0"/>
                    <w:suppressOverlap/>
                    <w:rPr>
                      <w:b/>
                      <w:bCs/>
                    </w:rPr>
                  </w:pPr>
                  <w:r>
                    <w:rPr>
                      <w:b/>
                      <w:bCs/>
                      <w:sz w:val="22"/>
                      <w:szCs w:val="22"/>
                    </w:rPr>
                    <w:t>(1862 - 1942 гг.)</w:t>
                  </w:r>
                </w:p>
                <w:p w14:paraId="34ACE91C" w14:textId="77777777" w:rsidR="003220B6" w:rsidRDefault="006F6620" w:rsidP="00E47FF8">
                  <w:pPr>
                    <w:framePr w:hSpace="180" w:wrap="around" w:vAnchor="text" w:hAnchor="margin" w:y="426"/>
                    <w:widowControl w:val="0"/>
                    <w:suppressOverlap/>
                  </w:pPr>
                  <w:r>
                    <w:rPr>
                      <w:b/>
                      <w:bCs/>
                      <w:sz w:val="22"/>
                      <w:szCs w:val="22"/>
                    </w:rPr>
                    <w:t>Портрет Л.Н. Толстого</w:t>
                  </w:r>
                  <w:r>
                    <w:rPr>
                      <w:sz w:val="22"/>
                      <w:szCs w:val="22"/>
                    </w:rPr>
                    <w:t>. 1921 г. (?)</w:t>
                  </w:r>
                </w:p>
                <w:p w14:paraId="6877B5CE" w14:textId="77777777" w:rsidR="003220B6" w:rsidRDefault="006F6620" w:rsidP="00E47FF8">
                  <w:pPr>
                    <w:framePr w:hSpace="180" w:wrap="around" w:vAnchor="text" w:hAnchor="margin" w:y="426"/>
                    <w:widowControl w:val="0"/>
                    <w:suppressOverlap/>
                  </w:pPr>
                  <w:r>
                    <w:rPr>
                      <w:sz w:val="22"/>
                      <w:szCs w:val="22"/>
                    </w:rPr>
                    <w:t>Холст, масло</w:t>
                  </w:r>
                </w:p>
                <w:p w14:paraId="5386897C" w14:textId="77777777" w:rsidR="003220B6" w:rsidRDefault="006F6620" w:rsidP="00E47FF8">
                  <w:pPr>
                    <w:framePr w:hSpace="180" w:wrap="around" w:vAnchor="text" w:hAnchor="margin" w:y="426"/>
                    <w:widowControl w:val="0"/>
                    <w:suppressOverlap/>
                  </w:pPr>
                  <w:r>
                    <w:rPr>
                      <w:sz w:val="22"/>
                      <w:szCs w:val="22"/>
                    </w:rPr>
                    <w:t>79х103 (в свету); 87,2х112,2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55383B" w14:textId="77777777" w:rsidR="003220B6" w:rsidRDefault="006F6620" w:rsidP="00E47FF8">
                  <w:pPr>
                    <w:framePr w:hSpace="180" w:wrap="around" w:vAnchor="text" w:hAnchor="margin" w:y="426"/>
                    <w:widowControl w:val="0"/>
                    <w:suppressOverlap/>
                  </w:pPr>
                  <w:r>
                    <w:rPr>
                      <w:sz w:val="22"/>
                      <w:szCs w:val="22"/>
                    </w:rPr>
                    <w:t>Картина после реставрации. Подрамник экспозиционный раздвижной, колки подвязаны. Надпись на нижней планке в левой стороне. Авторские кромки усилены дублировочными, края подвернуты и закреплены. Авторский холст льняной, среднезернистый, прямого полотняного переплетения. На холсте незначительные следы прохождения клея или лака по кракелюру. Небольшая втянутость основы по кракелюру. В нижней правой части на поверхности небольшой фрагмент, предположительно, грунта. На поверхности изображения просматривается грунтовый кракелюр разнообразной конфигурации, особенно выраженный на изображении светлой рубахи. На изображении бороды, у левого нижнего ее края - кракелюр с приподнятыми краями. Вдоль нижнего края рядом с подписью (в левом углу) реставрационные тонировки со временем изменились в цвете и тоне и видны. На поверхности изображения равномерное лаковое покрытие.</w:t>
                  </w:r>
                </w:p>
              </w:tc>
            </w:tr>
            <w:tr w:rsidR="003220B6" w14:paraId="126FE8A4" w14:textId="77777777">
              <w:trPr>
                <w:trHeight w:val="273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59DEC4" w14:textId="77777777" w:rsidR="003220B6" w:rsidRDefault="006F6620" w:rsidP="00E47FF8">
                  <w:pPr>
                    <w:framePr w:hSpace="180" w:wrap="around" w:vAnchor="text" w:hAnchor="margin" w:y="426"/>
                    <w:suppressOverlap/>
                  </w:pPr>
                  <w:r>
                    <w:rPr>
                      <w:sz w:val="22"/>
                      <w:szCs w:val="22"/>
                    </w:rPr>
                    <w:t>2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C3C2CC" w14:textId="77777777" w:rsidR="003220B6" w:rsidRDefault="006F6620" w:rsidP="00E47FF8">
                  <w:pPr>
                    <w:framePr w:hSpace="180" w:wrap="around" w:vAnchor="text" w:hAnchor="margin" w:y="426"/>
                    <w:suppressOverlap/>
                  </w:pPr>
                  <w:r>
                    <w:rPr>
                      <w:sz w:val="22"/>
                      <w:szCs w:val="22"/>
                    </w:rPr>
                    <w:t>ГМТ КП-23521</w:t>
                  </w:r>
                </w:p>
                <w:p w14:paraId="3F14CB6D" w14:textId="77777777" w:rsidR="003220B6" w:rsidRDefault="006F6620" w:rsidP="00E47FF8">
                  <w:pPr>
                    <w:framePr w:hSpace="180" w:wrap="around" w:vAnchor="text" w:hAnchor="margin" w:y="426"/>
                    <w:suppressOverlap/>
                  </w:pPr>
                  <w:r>
                    <w:rPr>
                      <w:sz w:val="22"/>
                      <w:szCs w:val="22"/>
                    </w:rPr>
                    <w:t>ГК-56124939</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CCDABC" w14:textId="77777777" w:rsidR="003220B6" w:rsidRDefault="006F6620" w:rsidP="00E47FF8">
                  <w:pPr>
                    <w:framePr w:hSpace="180" w:wrap="around" w:vAnchor="text" w:hAnchor="margin" w:y="426"/>
                    <w:widowControl w:val="0"/>
                    <w:suppressOverlap/>
                    <w:rPr>
                      <w:b/>
                      <w:bCs/>
                    </w:rPr>
                  </w:pPr>
                  <w:r>
                    <w:rPr>
                      <w:b/>
                      <w:bCs/>
                      <w:sz w:val="22"/>
                      <w:szCs w:val="22"/>
                    </w:rPr>
                    <w:t xml:space="preserve">Игумнова Юлия Ивановна </w:t>
                  </w:r>
                </w:p>
                <w:p w14:paraId="1CF01260" w14:textId="77777777" w:rsidR="003220B6" w:rsidRDefault="006F6620" w:rsidP="00E47FF8">
                  <w:pPr>
                    <w:framePr w:hSpace="180" w:wrap="around" w:vAnchor="text" w:hAnchor="margin" w:y="426"/>
                    <w:widowControl w:val="0"/>
                    <w:suppressOverlap/>
                    <w:rPr>
                      <w:b/>
                      <w:bCs/>
                    </w:rPr>
                  </w:pPr>
                  <w:r>
                    <w:rPr>
                      <w:b/>
                      <w:bCs/>
                      <w:sz w:val="22"/>
                      <w:szCs w:val="22"/>
                    </w:rPr>
                    <w:t>(1871 - 1940 гг.)</w:t>
                  </w:r>
                </w:p>
                <w:p w14:paraId="40FDA991" w14:textId="77777777" w:rsidR="003220B6" w:rsidRDefault="006F6620" w:rsidP="00E47FF8">
                  <w:pPr>
                    <w:framePr w:hSpace="180" w:wrap="around" w:vAnchor="text" w:hAnchor="margin" w:y="426"/>
                    <w:widowControl w:val="0"/>
                    <w:suppressOverlap/>
                  </w:pPr>
                  <w:r>
                    <w:rPr>
                      <w:b/>
                      <w:bCs/>
                      <w:sz w:val="22"/>
                      <w:szCs w:val="22"/>
                    </w:rPr>
                    <w:t>"Толстой в лесу." Ясная Поляна.</w:t>
                  </w:r>
                  <w:r>
                    <w:rPr>
                      <w:sz w:val="22"/>
                      <w:szCs w:val="22"/>
                    </w:rPr>
                    <w:t xml:space="preserve"> Б.д.</w:t>
                  </w:r>
                </w:p>
                <w:p w14:paraId="5E5EFE75" w14:textId="77777777" w:rsidR="003220B6" w:rsidRDefault="006F6620" w:rsidP="00E47FF8">
                  <w:pPr>
                    <w:framePr w:hSpace="180" w:wrap="around" w:vAnchor="text" w:hAnchor="margin" w:y="426"/>
                    <w:widowControl w:val="0"/>
                    <w:suppressOverlap/>
                  </w:pPr>
                  <w:r>
                    <w:rPr>
                      <w:sz w:val="22"/>
                      <w:szCs w:val="22"/>
                    </w:rPr>
                    <w:t>Клеенка, холст, масло</w:t>
                  </w:r>
                </w:p>
                <w:p w14:paraId="7D54C616" w14:textId="77777777" w:rsidR="003220B6" w:rsidRDefault="006F6620" w:rsidP="00E47FF8">
                  <w:pPr>
                    <w:framePr w:hSpace="180" w:wrap="around" w:vAnchor="text" w:hAnchor="margin" w:y="426"/>
                    <w:widowControl w:val="0"/>
                    <w:suppressOverlap/>
                  </w:pPr>
                  <w:r>
                    <w:rPr>
                      <w:sz w:val="22"/>
                      <w:szCs w:val="22"/>
                    </w:rPr>
                    <w:t>52х54 (в свету); 52,9х56 (обкладк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40364D" w14:textId="77777777" w:rsidR="003220B6" w:rsidRDefault="006F6620" w:rsidP="00E47FF8">
                  <w:pPr>
                    <w:framePr w:hSpace="180" w:wrap="around" w:vAnchor="text" w:hAnchor="margin" w:y="426"/>
                    <w:widowControl w:val="0"/>
                    <w:suppressOverlap/>
                  </w:pPr>
                  <w:r>
                    <w:rPr>
                      <w:sz w:val="22"/>
                      <w:szCs w:val="22"/>
                    </w:rPr>
                    <w:t>Края основы обрезаны неровно. На оборотной стороне холста сильные загрязнения, на верхней рейке подрамника слева коричневое пятно.</w:t>
                  </w:r>
                </w:p>
              </w:tc>
            </w:tr>
            <w:tr w:rsidR="003220B6" w14:paraId="0E67A717" w14:textId="77777777">
              <w:trPr>
                <w:trHeight w:val="15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C85B0" w14:textId="77777777" w:rsidR="003220B6" w:rsidRDefault="006F6620" w:rsidP="00E47FF8">
                  <w:pPr>
                    <w:framePr w:hSpace="180" w:wrap="around" w:vAnchor="text" w:hAnchor="margin" w:y="426"/>
                    <w:suppressOverlap/>
                  </w:pPr>
                  <w:r>
                    <w:rPr>
                      <w:sz w:val="22"/>
                      <w:szCs w:val="22"/>
                    </w:rPr>
                    <w:lastRenderedPageBreak/>
                    <w:t>2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E18DED" w14:textId="77777777" w:rsidR="003220B6" w:rsidRDefault="006F6620" w:rsidP="00E47FF8">
                  <w:pPr>
                    <w:framePr w:hSpace="180" w:wrap="around" w:vAnchor="text" w:hAnchor="margin" w:y="426"/>
                    <w:suppressOverlap/>
                  </w:pPr>
                  <w:r>
                    <w:rPr>
                      <w:sz w:val="22"/>
                      <w:szCs w:val="22"/>
                    </w:rPr>
                    <w:t>ГМТ КП-1496/1</w:t>
                  </w:r>
                </w:p>
                <w:p w14:paraId="1E0E8089" w14:textId="77777777" w:rsidR="003220B6" w:rsidRDefault="006F6620" w:rsidP="00E47FF8">
                  <w:pPr>
                    <w:framePr w:hSpace="180" w:wrap="around" w:vAnchor="text" w:hAnchor="margin" w:y="426"/>
                    <w:suppressOverlap/>
                  </w:pPr>
                  <w:r>
                    <w:rPr>
                      <w:sz w:val="22"/>
                      <w:szCs w:val="22"/>
                    </w:rPr>
                    <w:t>С-27</w:t>
                  </w:r>
                </w:p>
                <w:p w14:paraId="2D65CD87" w14:textId="77777777" w:rsidR="003220B6" w:rsidRDefault="006F6620" w:rsidP="00E47FF8">
                  <w:pPr>
                    <w:framePr w:hSpace="180" w:wrap="around" w:vAnchor="text" w:hAnchor="margin" w:y="426"/>
                    <w:suppressOverlap/>
                  </w:pPr>
                  <w:r>
                    <w:rPr>
                      <w:sz w:val="22"/>
                      <w:szCs w:val="22"/>
                    </w:rPr>
                    <w:t>ГК-634424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A9201" w14:textId="77777777" w:rsidR="003220B6" w:rsidRDefault="006F6620" w:rsidP="00E47FF8">
                  <w:pPr>
                    <w:framePr w:hSpace="180" w:wrap="around" w:vAnchor="text" w:hAnchor="margin" w:y="426"/>
                    <w:widowControl w:val="0"/>
                    <w:suppressOverlap/>
                    <w:rPr>
                      <w:b/>
                      <w:bCs/>
                    </w:rPr>
                  </w:pPr>
                  <w:r>
                    <w:rPr>
                      <w:b/>
                      <w:bCs/>
                      <w:sz w:val="22"/>
                      <w:szCs w:val="22"/>
                    </w:rPr>
                    <w:t>Толстой за работой.</w:t>
                  </w:r>
                </w:p>
                <w:p w14:paraId="201001AA" w14:textId="77777777" w:rsidR="003220B6" w:rsidRDefault="006F6620" w:rsidP="00E47FF8">
                  <w:pPr>
                    <w:framePr w:hSpace="180" w:wrap="around" w:vAnchor="text" w:hAnchor="margin" w:y="426"/>
                    <w:widowControl w:val="0"/>
                    <w:suppressOverlap/>
                  </w:pPr>
                  <w:r>
                    <w:rPr>
                      <w:sz w:val="22"/>
                      <w:szCs w:val="22"/>
                    </w:rPr>
                    <w:t xml:space="preserve"> Автор: Гинцбург И.Я. (1859 - 1939 гг.). 1891</w:t>
                  </w:r>
                </w:p>
                <w:p w14:paraId="211C8D4F" w14:textId="77777777" w:rsidR="003220B6" w:rsidRDefault="006F6620" w:rsidP="00E47FF8">
                  <w:pPr>
                    <w:framePr w:hSpace="180" w:wrap="around" w:vAnchor="text" w:hAnchor="margin" w:y="426"/>
                    <w:widowControl w:val="0"/>
                    <w:suppressOverlap/>
                  </w:pPr>
                  <w:r>
                    <w:rPr>
                      <w:sz w:val="22"/>
                      <w:szCs w:val="22"/>
                    </w:rPr>
                    <w:t>Бронза</w:t>
                  </w:r>
                </w:p>
                <w:p w14:paraId="5F65CC2A" w14:textId="77777777" w:rsidR="003220B6" w:rsidRDefault="006F6620" w:rsidP="00E47FF8">
                  <w:pPr>
                    <w:framePr w:hSpace="180" w:wrap="around" w:vAnchor="text" w:hAnchor="margin" w:y="426"/>
                    <w:widowControl w:val="0"/>
                    <w:suppressOverlap/>
                  </w:pPr>
                  <w:r>
                    <w:rPr>
                      <w:sz w:val="22"/>
                      <w:szCs w:val="22"/>
                    </w:rPr>
                    <w:t>30х14х20.</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565780" w14:textId="77777777" w:rsidR="003220B6" w:rsidRDefault="006F6620" w:rsidP="00E47FF8">
                  <w:pPr>
                    <w:framePr w:hSpace="180" w:wrap="around" w:vAnchor="text" w:hAnchor="margin" w:y="426"/>
                    <w:widowControl w:val="0"/>
                    <w:suppressOverlap/>
                  </w:pPr>
                  <w:r>
                    <w:rPr>
                      <w:sz w:val="22"/>
                      <w:szCs w:val="22"/>
                    </w:rPr>
                    <w:t>Без видимых повреждений.</w:t>
                  </w:r>
                </w:p>
              </w:tc>
            </w:tr>
            <w:tr w:rsidR="003220B6" w14:paraId="45B8FC08" w14:textId="77777777">
              <w:trPr>
                <w:trHeight w:val="15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1CBD0" w14:textId="77777777" w:rsidR="003220B6" w:rsidRDefault="006F6620" w:rsidP="00E47FF8">
                  <w:pPr>
                    <w:framePr w:hSpace="180" w:wrap="around" w:vAnchor="text" w:hAnchor="margin" w:y="426"/>
                    <w:suppressOverlap/>
                  </w:pPr>
                  <w:r>
                    <w:rPr>
                      <w:sz w:val="22"/>
                      <w:szCs w:val="22"/>
                    </w:rPr>
                    <w:t>2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4B5B7" w14:textId="77777777" w:rsidR="003220B6" w:rsidRDefault="006F6620" w:rsidP="00E47FF8">
                  <w:pPr>
                    <w:framePr w:hSpace="180" w:wrap="around" w:vAnchor="text" w:hAnchor="margin" w:y="426"/>
                    <w:suppressOverlap/>
                  </w:pPr>
                  <w:r>
                    <w:rPr>
                      <w:sz w:val="22"/>
                      <w:szCs w:val="22"/>
                    </w:rPr>
                    <w:t>ГМТ КП-5976</w:t>
                  </w:r>
                </w:p>
                <w:p w14:paraId="6F6C0E6F" w14:textId="77777777" w:rsidR="003220B6" w:rsidRDefault="006F6620" w:rsidP="00E47FF8">
                  <w:pPr>
                    <w:framePr w:hSpace="180" w:wrap="around" w:vAnchor="text" w:hAnchor="margin" w:y="426"/>
                    <w:suppressOverlap/>
                  </w:pPr>
                  <w:r>
                    <w:rPr>
                      <w:sz w:val="22"/>
                      <w:szCs w:val="22"/>
                    </w:rPr>
                    <w:t>С-54</w:t>
                  </w:r>
                </w:p>
                <w:p w14:paraId="1F72BA2D" w14:textId="77777777" w:rsidR="003220B6" w:rsidRDefault="006F6620" w:rsidP="00E47FF8">
                  <w:pPr>
                    <w:framePr w:hSpace="180" w:wrap="around" w:vAnchor="text" w:hAnchor="margin" w:y="426"/>
                    <w:suppressOverlap/>
                  </w:pPr>
                  <w:r>
                    <w:rPr>
                      <w:sz w:val="22"/>
                      <w:szCs w:val="22"/>
                    </w:rPr>
                    <w:t>ГК-634425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5D21F3" w14:textId="77777777" w:rsidR="003220B6" w:rsidRDefault="006F6620" w:rsidP="00E47FF8">
                  <w:pPr>
                    <w:framePr w:hSpace="180" w:wrap="around" w:vAnchor="text" w:hAnchor="margin" w:y="426"/>
                    <w:widowControl w:val="0"/>
                    <w:suppressOverlap/>
                    <w:rPr>
                      <w:b/>
                      <w:bCs/>
                    </w:rPr>
                  </w:pPr>
                  <w:r>
                    <w:rPr>
                      <w:b/>
                      <w:bCs/>
                      <w:sz w:val="22"/>
                      <w:szCs w:val="22"/>
                    </w:rPr>
                    <w:t>Толстой в кресле.</w:t>
                  </w:r>
                </w:p>
                <w:p w14:paraId="02EC1357" w14:textId="77777777" w:rsidR="003220B6" w:rsidRDefault="006F6620" w:rsidP="00E47FF8">
                  <w:pPr>
                    <w:framePr w:hSpace="180" w:wrap="around" w:vAnchor="text" w:hAnchor="margin" w:y="426"/>
                    <w:widowControl w:val="0"/>
                    <w:suppressOverlap/>
                  </w:pPr>
                  <w:r>
                    <w:rPr>
                      <w:sz w:val="22"/>
                      <w:szCs w:val="22"/>
                    </w:rPr>
                    <w:t xml:space="preserve"> Автор: Голубкина А.С. (1864-1927 гг.). 1927</w:t>
                  </w:r>
                </w:p>
                <w:p w14:paraId="35AE9C97" w14:textId="77777777" w:rsidR="003220B6" w:rsidRDefault="006F6620" w:rsidP="00E47FF8">
                  <w:pPr>
                    <w:framePr w:hSpace="180" w:wrap="around" w:vAnchor="text" w:hAnchor="margin" w:y="426"/>
                    <w:widowControl w:val="0"/>
                    <w:suppressOverlap/>
                  </w:pPr>
                  <w:r>
                    <w:rPr>
                      <w:sz w:val="22"/>
                      <w:szCs w:val="22"/>
                    </w:rPr>
                    <w:t>Бронза</w:t>
                  </w:r>
                </w:p>
                <w:p w14:paraId="06BA183D" w14:textId="77777777" w:rsidR="003220B6" w:rsidRDefault="006F6620" w:rsidP="00E47FF8">
                  <w:pPr>
                    <w:framePr w:hSpace="180" w:wrap="around" w:vAnchor="text" w:hAnchor="margin" w:y="426"/>
                    <w:widowControl w:val="0"/>
                    <w:suppressOverlap/>
                  </w:pPr>
                  <w:r>
                    <w:rPr>
                      <w:sz w:val="22"/>
                      <w:szCs w:val="22"/>
                    </w:rPr>
                    <w:t>72х89х98.</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409C4D" w14:textId="77777777" w:rsidR="003220B6" w:rsidRDefault="006F6620" w:rsidP="00E47FF8">
                  <w:pPr>
                    <w:framePr w:hSpace="180" w:wrap="around" w:vAnchor="text" w:hAnchor="margin" w:y="426"/>
                    <w:widowControl w:val="0"/>
                    <w:suppressOverlap/>
                  </w:pPr>
                  <w:r>
                    <w:rPr>
                      <w:sz w:val="22"/>
                      <w:szCs w:val="22"/>
                    </w:rPr>
                    <w:t>Без видимых повреждений.</w:t>
                  </w:r>
                </w:p>
              </w:tc>
            </w:tr>
            <w:tr w:rsidR="003220B6" w14:paraId="461C4D79" w14:textId="77777777">
              <w:trPr>
                <w:trHeight w:val="76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A99260" w14:textId="77777777" w:rsidR="003220B6" w:rsidRDefault="006F6620" w:rsidP="00E47FF8">
                  <w:pPr>
                    <w:framePr w:hSpace="180" w:wrap="around" w:vAnchor="text" w:hAnchor="margin" w:y="426"/>
                    <w:suppressOverlap/>
                  </w:pPr>
                  <w:r>
                    <w:rPr>
                      <w:sz w:val="22"/>
                      <w:szCs w:val="22"/>
                    </w:rPr>
                    <w:t>3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1540D" w14:textId="77777777" w:rsidR="003220B6" w:rsidRDefault="006F6620" w:rsidP="00E47FF8">
                  <w:pPr>
                    <w:keepNext/>
                    <w:framePr w:hSpace="180" w:wrap="around" w:vAnchor="text" w:hAnchor="margin" w:y="426"/>
                    <w:suppressOverlap/>
                  </w:pPr>
                  <w:r>
                    <w:rPr>
                      <w:sz w:val="22"/>
                      <w:szCs w:val="22"/>
                    </w:rPr>
                    <w:t>ГМТ КП-5973</w:t>
                  </w:r>
                </w:p>
                <w:p w14:paraId="28E25522" w14:textId="77777777" w:rsidR="003220B6" w:rsidRDefault="006F6620" w:rsidP="00E47FF8">
                  <w:pPr>
                    <w:keepNext/>
                    <w:framePr w:hSpace="180" w:wrap="around" w:vAnchor="text" w:hAnchor="margin" w:y="426"/>
                    <w:suppressOverlap/>
                  </w:pPr>
                  <w:r>
                    <w:rPr>
                      <w:sz w:val="22"/>
                      <w:szCs w:val="22"/>
                    </w:rPr>
                    <w:t>С-62</w:t>
                  </w:r>
                </w:p>
                <w:p w14:paraId="0DE8CE19" w14:textId="77777777" w:rsidR="003220B6" w:rsidRDefault="006F6620" w:rsidP="00E47FF8">
                  <w:pPr>
                    <w:keepNext/>
                    <w:framePr w:hSpace="180" w:wrap="around" w:vAnchor="text" w:hAnchor="margin" w:y="426"/>
                    <w:suppressOverlap/>
                  </w:pPr>
                  <w:r>
                    <w:rPr>
                      <w:sz w:val="22"/>
                      <w:szCs w:val="22"/>
                    </w:rPr>
                    <w:t>ГК-634421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75945" w14:textId="77777777" w:rsidR="003220B6" w:rsidRDefault="006F6620" w:rsidP="00E47FF8">
                  <w:pPr>
                    <w:keepNext/>
                    <w:framePr w:hSpace="180" w:wrap="around" w:vAnchor="text" w:hAnchor="margin" w:y="426"/>
                    <w:widowControl w:val="0"/>
                    <w:suppressOverlap/>
                    <w:rPr>
                      <w:b/>
                      <w:bCs/>
                    </w:rPr>
                  </w:pPr>
                  <w:r>
                    <w:rPr>
                      <w:b/>
                      <w:bCs/>
                      <w:sz w:val="22"/>
                      <w:szCs w:val="22"/>
                    </w:rPr>
                    <w:t>Толстой на пашне. Скульптура на бронзовой подставке.</w:t>
                  </w:r>
                </w:p>
                <w:p w14:paraId="61686AC8" w14:textId="77777777" w:rsidR="003220B6" w:rsidRDefault="006F6620" w:rsidP="00E47FF8">
                  <w:pPr>
                    <w:keepNext/>
                    <w:framePr w:hSpace="180" w:wrap="around" w:vAnchor="text" w:hAnchor="margin" w:y="426"/>
                    <w:widowControl w:val="0"/>
                    <w:suppressOverlap/>
                  </w:pPr>
                  <w:r>
                    <w:rPr>
                      <w:sz w:val="22"/>
                      <w:szCs w:val="22"/>
                    </w:rPr>
                    <w:t xml:space="preserve"> Автор: Клодт К.А. 1889</w:t>
                  </w:r>
                </w:p>
                <w:p w14:paraId="7DD555C4" w14:textId="77777777" w:rsidR="003220B6" w:rsidRDefault="006F6620" w:rsidP="00E47FF8">
                  <w:pPr>
                    <w:keepNext/>
                    <w:framePr w:hSpace="180" w:wrap="around" w:vAnchor="text" w:hAnchor="margin" w:y="426"/>
                    <w:widowControl w:val="0"/>
                    <w:suppressOverlap/>
                  </w:pPr>
                  <w:r>
                    <w:rPr>
                      <w:sz w:val="22"/>
                      <w:szCs w:val="22"/>
                    </w:rPr>
                    <w:t>Бронза</w:t>
                  </w:r>
                </w:p>
                <w:p w14:paraId="7C483B9B" w14:textId="77777777" w:rsidR="003220B6" w:rsidRDefault="006F6620" w:rsidP="00E47FF8">
                  <w:pPr>
                    <w:keepNext/>
                    <w:framePr w:hSpace="180" w:wrap="around" w:vAnchor="text" w:hAnchor="margin" w:y="426"/>
                    <w:widowControl w:val="0"/>
                    <w:suppressOverlap/>
                  </w:pPr>
                  <w:r>
                    <w:rPr>
                      <w:sz w:val="22"/>
                      <w:szCs w:val="22"/>
                    </w:rPr>
                    <w:t>26х49х16.</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23AFCD" w14:textId="77777777" w:rsidR="003220B6" w:rsidRDefault="006F6620" w:rsidP="00E47FF8">
                  <w:pPr>
                    <w:keepNext/>
                    <w:framePr w:hSpace="180" w:wrap="around" w:vAnchor="text" w:hAnchor="margin" w:y="426"/>
                    <w:widowControl w:val="0"/>
                    <w:suppressOverlap/>
                  </w:pPr>
                  <w:r>
                    <w:rPr>
                      <w:sz w:val="22"/>
                      <w:szCs w:val="22"/>
                    </w:rPr>
                    <w:t>Без видимых повреждений.</w:t>
                  </w:r>
                </w:p>
              </w:tc>
            </w:tr>
            <w:tr w:rsidR="003220B6" w14:paraId="3C19445A" w14:textId="77777777">
              <w:trPr>
                <w:trHeight w:val="18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D4FA7E" w14:textId="77777777" w:rsidR="003220B6" w:rsidRDefault="006F6620" w:rsidP="00E47FF8">
                  <w:pPr>
                    <w:framePr w:hSpace="180" w:wrap="around" w:vAnchor="text" w:hAnchor="margin" w:y="426"/>
                    <w:suppressOverlap/>
                  </w:pPr>
                  <w:r>
                    <w:rPr>
                      <w:sz w:val="22"/>
                      <w:szCs w:val="22"/>
                    </w:rPr>
                    <w:t>3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A7DF3" w14:textId="77777777" w:rsidR="003220B6" w:rsidRDefault="006F6620" w:rsidP="00E47FF8">
                  <w:pPr>
                    <w:framePr w:hSpace="180" w:wrap="around" w:vAnchor="text" w:hAnchor="margin" w:y="426"/>
                    <w:suppressOverlap/>
                  </w:pPr>
                  <w:r>
                    <w:rPr>
                      <w:sz w:val="22"/>
                      <w:szCs w:val="22"/>
                    </w:rPr>
                    <w:t>ГМТ КП-3781</w:t>
                  </w:r>
                </w:p>
                <w:p w14:paraId="08DECCBD" w14:textId="77777777" w:rsidR="003220B6" w:rsidRDefault="006F6620" w:rsidP="00E47FF8">
                  <w:pPr>
                    <w:framePr w:hSpace="180" w:wrap="around" w:vAnchor="text" w:hAnchor="margin" w:y="426"/>
                    <w:suppressOverlap/>
                  </w:pPr>
                  <w:r>
                    <w:rPr>
                      <w:sz w:val="22"/>
                      <w:szCs w:val="22"/>
                    </w:rPr>
                    <w:t>С-93</w:t>
                  </w:r>
                </w:p>
                <w:p w14:paraId="66613311" w14:textId="77777777" w:rsidR="003220B6" w:rsidRDefault="006F6620" w:rsidP="00E47FF8">
                  <w:pPr>
                    <w:framePr w:hSpace="180" w:wrap="around" w:vAnchor="text" w:hAnchor="margin" w:y="426"/>
                    <w:suppressOverlap/>
                  </w:pPr>
                  <w:r>
                    <w:rPr>
                      <w:sz w:val="22"/>
                      <w:szCs w:val="22"/>
                    </w:rPr>
                    <w:t>ГК-634420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10D29" w14:textId="77777777" w:rsidR="003220B6" w:rsidRDefault="006F6620" w:rsidP="00E47FF8">
                  <w:pPr>
                    <w:framePr w:hSpace="180" w:wrap="around" w:vAnchor="text" w:hAnchor="margin" w:y="426"/>
                    <w:widowControl w:val="0"/>
                    <w:suppressOverlap/>
                    <w:rPr>
                      <w:b/>
                      <w:bCs/>
                    </w:rPr>
                  </w:pPr>
                  <w:r>
                    <w:rPr>
                      <w:b/>
                      <w:bCs/>
                      <w:sz w:val="22"/>
                      <w:szCs w:val="22"/>
                    </w:rPr>
                    <w:t>Л.Н. Толстой. Бюст.</w:t>
                  </w:r>
                </w:p>
                <w:p w14:paraId="6F92ACA4" w14:textId="77777777" w:rsidR="003220B6" w:rsidRDefault="006F6620" w:rsidP="00E47FF8">
                  <w:pPr>
                    <w:framePr w:hSpace="180" w:wrap="around" w:vAnchor="text" w:hAnchor="margin" w:y="426"/>
                    <w:widowControl w:val="0"/>
                    <w:suppressOverlap/>
                  </w:pPr>
                  <w:r>
                    <w:rPr>
                      <w:sz w:val="22"/>
                      <w:szCs w:val="22"/>
                    </w:rPr>
                    <w:t xml:space="preserve"> Автор: Трубецкой П.П. (1866 - 1938 гг.). Паоло. 1899</w:t>
                  </w:r>
                </w:p>
                <w:p w14:paraId="68F60C1B" w14:textId="77777777" w:rsidR="003220B6" w:rsidRDefault="006F6620" w:rsidP="00E47FF8">
                  <w:pPr>
                    <w:framePr w:hSpace="180" w:wrap="around" w:vAnchor="text" w:hAnchor="margin" w:y="426"/>
                    <w:widowControl w:val="0"/>
                    <w:suppressOverlap/>
                  </w:pPr>
                  <w:r>
                    <w:rPr>
                      <w:sz w:val="22"/>
                      <w:szCs w:val="22"/>
                    </w:rPr>
                    <w:t>Бронза</w:t>
                  </w:r>
                </w:p>
                <w:p w14:paraId="423B63D1" w14:textId="77777777" w:rsidR="003220B6" w:rsidRDefault="006F6620" w:rsidP="00E47FF8">
                  <w:pPr>
                    <w:framePr w:hSpace="180" w:wrap="around" w:vAnchor="text" w:hAnchor="margin" w:y="426"/>
                    <w:widowControl w:val="0"/>
                    <w:suppressOverlap/>
                  </w:pPr>
                  <w:r>
                    <w:rPr>
                      <w:sz w:val="22"/>
                      <w:szCs w:val="22"/>
                    </w:rPr>
                    <w:t>35х31х29.</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11400" w14:textId="77777777" w:rsidR="003220B6" w:rsidRDefault="006F6620" w:rsidP="00E47FF8">
                  <w:pPr>
                    <w:framePr w:hSpace="180" w:wrap="around" w:vAnchor="text" w:hAnchor="margin" w:y="426"/>
                    <w:widowControl w:val="0"/>
                    <w:suppressOverlap/>
                  </w:pPr>
                  <w:r>
                    <w:rPr>
                      <w:sz w:val="22"/>
                      <w:szCs w:val="22"/>
                    </w:rPr>
                    <w:t>Без видимых повреждений.</w:t>
                  </w:r>
                </w:p>
              </w:tc>
            </w:tr>
            <w:tr w:rsidR="003220B6" w14:paraId="24368D8C" w14:textId="77777777">
              <w:trPr>
                <w:trHeight w:val="21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01061" w14:textId="77777777" w:rsidR="003220B6" w:rsidRDefault="006F6620" w:rsidP="00E47FF8">
                  <w:pPr>
                    <w:framePr w:hSpace="180" w:wrap="around" w:vAnchor="text" w:hAnchor="margin" w:y="426"/>
                    <w:suppressOverlap/>
                  </w:pPr>
                  <w:r>
                    <w:rPr>
                      <w:sz w:val="22"/>
                      <w:szCs w:val="22"/>
                    </w:rPr>
                    <w:t>3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61315A" w14:textId="77777777" w:rsidR="003220B6" w:rsidRDefault="006F6620" w:rsidP="00E47FF8">
                  <w:pPr>
                    <w:framePr w:hSpace="180" w:wrap="around" w:vAnchor="text" w:hAnchor="margin" w:y="426"/>
                    <w:suppressOverlap/>
                  </w:pPr>
                  <w:r>
                    <w:rPr>
                      <w:sz w:val="22"/>
                      <w:szCs w:val="22"/>
                    </w:rPr>
                    <w:t>ГМТ КП-5773/27</w:t>
                  </w:r>
                </w:p>
                <w:p w14:paraId="5BAF3AE9" w14:textId="77777777" w:rsidR="003220B6" w:rsidRDefault="006F6620" w:rsidP="00E47FF8">
                  <w:pPr>
                    <w:framePr w:hSpace="180" w:wrap="around" w:vAnchor="text" w:hAnchor="margin" w:y="426"/>
                    <w:suppressOverlap/>
                  </w:pPr>
                  <w:r>
                    <w:rPr>
                      <w:sz w:val="22"/>
                      <w:szCs w:val="22"/>
                    </w:rPr>
                    <w:t>С-95</w:t>
                  </w:r>
                </w:p>
                <w:p w14:paraId="6C73E82A" w14:textId="77777777" w:rsidR="003220B6" w:rsidRDefault="006F6620" w:rsidP="00E47FF8">
                  <w:pPr>
                    <w:framePr w:hSpace="180" w:wrap="around" w:vAnchor="text" w:hAnchor="margin" w:y="426"/>
                    <w:suppressOverlap/>
                  </w:pPr>
                  <w:r>
                    <w:rPr>
                      <w:sz w:val="22"/>
                      <w:szCs w:val="22"/>
                    </w:rPr>
                    <w:t>ГК-634423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9E8633" w14:textId="77777777" w:rsidR="003220B6" w:rsidRDefault="006F6620" w:rsidP="00E47FF8">
                  <w:pPr>
                    <w:framePr w:hSpace="180" w:wrap="around" w:vAnchor="text" w:hAnchor="margin" w:y="426"/>
                    <w:widowControl w:val="0"/>
                    <w:suppressOverlap/>
                    <w:rPr>
                      <w:b/>
                      <w:bCs/>
                    </w:rPr>
                  </w:pPr>
                  <w:r>
                    <w:rPr>
                      <w:b/>
                      <w:bCs/>
                      <w:sz w:val="22"/>
                      <w:szCs w:val="22"/>
                    </w:rPr>
                    <w:t>Толстой верхом.</w:t>
                  </w:r>
                </w:p>
                <w:p w14:paraId="1D8F1E95" w14:textId="77777777" w:rsidR="003220B6" w:rsidRDefault="006F6620" w:rsidP="00E47FF8">
                  <w:pPr>
                    <w:framePr w:hSpace="180" w:wrap="around" w:vAnchor="text" w:hAnchor="margin" w:y="426"/>
                    <w:widowControl w:val="0"/>
                    <w:suppressOverlap/>
                  </w:pPr>
                  <w:r>
                    <w:rPr>
                      <w:sz w:val="22"/>
                      <w:szCs w:val="22"/>
                    </w:rPr>
                    <w:t xml:space="preserve"> Автор: Трубецкой П.П. (1866 - 1938 гг.). 1904</w:t>
                  </w:r>
                </w:p>
                <w:p w14:paraId="1694FB9E" w14:textId="77777777" w:rsidR="003220B6" w:rsidRDefault="006F6620" w:rsidP="00E47FF8">
                  <w:pPr>
                    <w:framePr w:hSpace="180" w:wrap="around" w:vAnchor="text" w:hAnchor="margin" w:y="426"/>
                    <w:widowControl w:val="0"/>
                    <w:suppressOverlap/>
                  </w:pPr>
                  <w:r>
                    <w:rPr>
                      <w:sz w:val="22"/>
                      <w:szCs w:val="22"/>
                    </w:rPr>
                    <w:t>Бронза</w:t>
                  </w:r>
                </w:p>
                <w:p w14:paraId="6C85ACCB" w14:textId="77777777" w:rsidR="003220B6" w:rsidRDefault="006F6620" w:rsidP="00E47FF8">
                  <w:pPr>
                    <w:framePr w:hSpace="180" w:wrap="around" w:vAnchor="text" w:hAnchor="margin" w:y="426"/>
                    <w:widowControl w:val="0"/>
                    <w:suppressOverlap/>
                  </w:pPr>
                  <w:r>
                    <w:rPr>
                      <w:sz w:val="22"/>
                      <w:szCs w:val="22"/>
                    </w:rPr>
                    <w:t>50х17х44.</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42E420" w14:textId="77777777" w:rsidR="003220B6" w:rsidRDefault="006F6620" w:rsidP="00E47FF8">
                  <w:pPr>
                    <w:framePr w:hSpace="180" w:wrap="around" w:vAnchor="text" w:hAnchor="margin" w:y="426"/>
                    <w:widowControl w:val="0"/>
                    <w:suppressOverlap/>
                  </w:pPr>
                  <w:r>
                    <w:rPr>
                      <w:sz w:val="22"/>
                      <w:szCs w:val="22"/>
                    </w:rPr>
                    <w:t>Без видимых повреждений.</w:t>
                  </w:r>
                </w:p>
              </w:tc>
            </w:tr>
            <w:tr w:rsidR="003220B6" w14:paraId="28FC9AF6" w14:textId="77777777">
              <w:trPr>
                <w:trHeight w:val="169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E0F93E" w14:textId="77777777" w:rsidR="003220B6" w:rsidRDefault="006F6620" w:rsidP="00E47FF8">
                  <w:pPr>
                    <w:framePr w:hSpace="180" w:wrap="around" w:vAnchor="text" w:hAnchor="margin" w:y="426"/>
                    <w:suppressOverlap/>
                  </w:pPr>
                  <w:r>
                    <w:rPr>
                      <w:sz w:val="22"/>
                      <w:szCs w:val="22"/>
                    </w:rPr>
                    <w:t>3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6A101" w14:textId="77777777" w:rsidR="003220B6" w:rsidRDefault="006F6620" w:rsidP="00E47FF8">
                  <w:pPr>
                    <w:framePr w:hSpace="180" w:wrap="around" w:vAnchor="text" w:hAnchor="margin" w:y="426"/>
                    <w:suppressOverlap/>
                  </w:pPr>
                  <w:r>
                    <w:rPr>
                      <w:sz w:val="22"/>
                      <w:szCs w:val="22"/>
                    </w:rPr>
                    <w:t>ГМТ КП-8285</w:t>
                  </w:r>
                </w:p>
                <w:p w14:paraId="3F1B8944" w14:textId="77777777" w:rsidR="003220B6" w:rsidRDefault="006F6620" w:rsidP="00E47FF8">
                  <w:pPr>
                    <w:framePr w:hSpace="180" w:wrap="around" w:vAnchor="text" w:hAnchor="margin" w:y="426"/>
                    <w:suppressOverlap/>
                  </w:pPr>
                  <w:r>
                    <w:rPr>
                      <w:sz w:val="22"/>
                      <w:szCs w:val="22"/>
                    </w:rPr>
                    <w:t>С-180</w:t>
                  </w:r>
                </w:p>
                <w:p w14:paraId="1E6DD0BE" w14:textId="77777777" w:rsidR="003220B6" w:rsidRDefault="006F6620" w:rsidP="00E47FF8">
                  <w:pPr>
                    <w:framePr w:hSpace="180" w:wrap="around" w:vAnchor="text" w:hAnchor="margin" w:y="426"/>
                    <w:suppressOverlap/>
                  </w:pPr>
                  <w:r>
                    <w:rPr>
                      <w:sz w:val="22"/>
                      <w:szCs w:val="22"/>
                    </w:rPr>
                    <w:t>ГК-634436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DD719" w14:textId="77777777" w:rsidR="003220B6" w:rsidRDefault="006F6620" w:rsidP="00E47FF8">
                  <w:pPr>
                    <w:framePr w:hSpace="180" w:wrap="around" w:vAnchor="text" w:hAnchor="margin" w:y="426"/>
                    <w:widowControl w:val="0"/>
                    <w:suppressOverlap/>
                    <w:rPr>
                      <w:b/>
                      <w:bCs/>
                    </w:rPr>
                  </w:pPr>
                  <w:r>
                    <w:rPr>
                      <w:b/>
                      <w:bCs/>
                      <w:sz w:val="22"/>
                      <w:szCs w:val="22"/>
                    </w:rPr>
                    <w:t>Толстой в рост с книгой и палкой. Статуэтка.</w:t>
                  </w:r>
                </w:p>
                <w:p w14:paraId="4061BE43" w14:textId="77777777" w:rsidR="003220B6" w:rsidRDefault="006F6620" w:rsidP="00E47FF8">
                  <w:pPr>
                    <w:framePr w:hSpace="180" w:wrap="around" w:vAnchor="text" w:hAnchor="margin" w:y="426"/>
                    <w:widowControl w:val="0"/>
                    <w:suppressOverlap/>
                  </w:pPr>
                  <w:r>
                    <w:rPr>
                      <w:sz w:val="22"/>
                      <w:szCs w:val="22"/>
                    </w:rPr>
                    <w:t xml:space="preserve"> Автор: Гинцбург И.Я. (1859 - 1939 гг.). 1903</w:t>
                  </w:r>
                </w:p>
                <w:p w14:paraId="00CCE4A3" w14:textId="77777777" w:rsidR="003220B6" w:rsidRDefault="006F6620" w:rsidP="00E47FF8">
                  <w:pPr>
                    <w:framePr w:hSpace="180" w:wrap="around" w:vAnchor="text" w:hAnchor="margin" w:y="426"/>
                    <w:widowControl w:val="0"/>
                    <w:suppressOverlap/>
                  </w:pPr>
                  <w:r>
                    <w:rPr>
                      <w:sz w:val="22"/>
                      <w:szCs w:val="22"/>
                    </w:rPr>
                    <w:t>Бронза</w:t>
                  </w:r>
                </w:p>
                <w:p w14:paraId="4F6C01F4" w14:textId="77777777" w:rsidR="003220B6" w:rsidRDefault="006F6620" w:rsidP="00E47FF8">
                  <w:pPr>
                    <w:framePr w:hSpace="180" w:wrap="around" w:vAnchor="text" w:hAnchor="margin" w:y="426"/>
                    <w:widowControl w:val="0"/>
                    <w:suppressOverlap/>
                  </w:pPr>
                  <w:r>
                    <w:rPr>
                      <w:sz w:val="22"/>
                      <w:szCs w:val="22"/>
                    </w:rPr>
                    <w:t>43х19х11.</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93C514" w14:textId="77777777" w:rsidR="003220B6" w:rsidRDefault="006F6620" w:rsidP="00E47FF8">
                  <w:pPr>
                    <w:framePr w:hSpace="180" w:wrap="around" w:vAnchor="text" w:hAnchor="margin" w:y="426"/>
                    <w:widowControl w:val="0"/>
                    <w:suppressOverlap/>
                  </w:pPr>
                  <w:r>
                    <w:rPr>
                      <w:sz w:val="22"/>
                      <w:szCs w:val="22"/>
                    </w:rPr>
                    <w:t>Без видимых повреждений.</w:t>
                  </w:r>
                </w:p>
              </w:tc>
            </w:tr>
            <w:tr w:rsidR="003220B6" w14:paraId="632E1F68" w14:textId="77777777">
              <w:trPr>
                <w:trHeight w:val="1222"/>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D18B3B" w14:textId="77777777" w:rsidR="003220B6" w:rsidRDefault="006F6620" w:rsidP="00E47FF8">
                  <w:pPr>
                    <w:framePr w:hSpace="180" w:wrap="around" w:vAnchor="text" w:hAnchor="margin" w:y="426"/>
                    <w:suppressOverlap/>
                  </w:pPr>
                  <w:r>
                    <w:rPr>
                      <w:sz w:val="22"/>
                      <w:szCs w:val="22"/>
                    </w:rPr>
                    <w:t>3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D75BA7" w14:textId="77777777" w:rsidR="003220B6" w:rsidRDefault="006F6620" w:rsidP="00E47FF8">
                  <w:pPr>
                    <w:keepNext/>
                    <w:framePr w:hSpace="180" w:wrap="around" w:vAnchor="text" w:hAnchor="margin" w:y="426"/>
                    <w:suppressOverlap/>
                  </w:pPr>
                  <w:r>
                    <w:rPr>
                      <w:sz w:val="22"/>
                      <w:szCs w:val="22"/>
                    </w:rPr>
                    <w:t>ГМТ КП-23650</w:t>
                  </w:r>
                </w:p>
                <w:p w14:paraId="62E4145F" w14:textId="77777777" w:rsidR="003220B6" w:rsidRDefault="006F6620" w:rsidP="00E47FF8">
                  <w:pPr>
                    <w:keepNext/>
                    <w:framePr w:hSpace="180" w:wrap="around" w:vAnchor="text" w:hAnchor="margin" w:y="426"/>
                    <w:suppressOverlap/>
                  </w:pPr>
                  <w:r>
                    <w:rPr>
                      <w:sz w:val="22"/>
                      <w:szCs w:val="22"/>
                    </w:rPr>
                    <w:t>С-358</w:t>
                  </w:r>
                </w:p>
                <w:p w14:paraId="62EE6058" w14:textId="77777777" w:rsidR="003220B6" w:rsidRDefault="006F6620" w:rsidP="00E47FF8">
                  <w:pPr>
                    <w:keepNext/>
                    <w:framePr w:hSpace="180" w:wrap="around" w:vAnchor="text" w:hAnchor="margin" w:y="426"/>
                    <w:suppressOverlap/>
                  </w:pPr>
                  <w:r>
                    <w:rPr>
                      <w:sz w:val="22"/>
                      <w:szCs w:val="22"/>
                    </w:rPr>
                    <w:t>ГК-1212071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F2F605" w14:textId="77777777" w:rsidR="003220B6" w:rsidRDefault="006F6620" w:rsidP="00E47FF8">
                  <w:pPr>
                    <w:keepNext/>
                    <w:framePr w:hSpace="180" w:wrap="around" w:vAnchor="text" w:hAnchor="margin" w:y="426"/>
                    <w:widowControl w:val="0"/>
                    <w:suppressOverlap/>
                    <w:rPr>
                      <w:b/>
                      <w:bCs/>
                    </w:rPr>
                  </w:pPr>
                  <w:r>
                    <w:rPr>
                      <w:b/>
                      <w:bCs/>
                      <w:sz w:val="22"/>
                      <w:szCs w:val="22"/>
                    </w:rPr>
                    <w:t>Л.Н. Толстой. Бюст.</w:t>
                  </w:r>
                </w:p>
                <w:p w14:paraId="1CD506CB" w14:textId="77777777" w:rsidR="003220B6" w:rsidRDefault="006F6620" w:rsidP="00E47FF8">
                  <w:pPr>
                    <w:keepNext/>
                    <w:framePr w:hSpace="180" w:wrap="around" w:vAnchor="text" w:hAnchor="margin" w:y="426"/>
                    <w:widowControl w:val="0"/>
                    <w:suppressOverlap/>
                  </w:pPr>
                  <w:r>
                    <w:rPr>
                      <w:sz w:val="22"/>
                      <w:szCs w:val="22"/>
                    </w:rPr>
                    <w:t xml:space="preserve"> Автор: Ге Н.Н. (1831 - 1894 гг.). 1890</w:t>
                  </w:r>
                </w:p>
                <w:p w14:paraId="33725FA8" w14:textId="77777777" w:rsidR="003220B6" w:rsidRDefault="006F6620" w:rsidP="00E47FF8">
                  <w:pPr>
                    <w:keepNext/>
                    <w:framePr w:hSpace="180" w:wrap="around" w:vAnchor="text" w:hAnchor="margin" w:y="426"/>
                    <w:widowControl w:val="0"/>
                    <w:suppressOverlap/>
                  </w:pPr>
                  <w:r>
                    <w:rPr>
                      <w:sz w:val="22"/>
                      <w:szCs w:val="22"/>
                    </w:rPr>
                    <w:t>Бронза</w:t>
                  </w:r>
                </w:p>
                <w:p w14:paraId="45CC7591" w14:textId="77777777" w:rsidR="003220B6" w:rsidRDefault="006F6620" w:rsidP="00E47FF8">
                  <w:pPr>
                    <w:keepNext/>
                    <w:framePr w:hSpace="180" w:wrap="around" w:vAnchor="text" w:hAnchor="margin" w:y="426"/>
                    <w:widowControl w:val="0"/>
                    <w:suppressOverlap/>
                    <w:rPr>
                      <w:sz w:val="22"/>
                      <w:szCs w:val="22"/>
                    </w:rPr>
                  </w:pPr>
                  <w:r>
                    <w:rPr>
                      <w:sz w:val="22"/>
                      <w:szCs w:val="22"/>
                    </w:rPr>
                    <w:t>44х30х16.</w:t>
                  </w:r>
                </w:p>
                <w:p w14:paraId="4FC704BB" w14:textId="77777777" w:rsidR="003220B6" w:rsidRDefault="003220B6" w:rsidP="00E47FF8">
                  <w:pPr>
                    <w:keepNext/>
                    <w:framePr w:hSpace="180" w:wrap="around" w:vAnchor="text" w:hAnchor="margin" w:y="426"/>
                    <w:widowControl w:val="0"/>
                    <w:suppressOverlap/>
                    <w:rPr>
                      <w:sz w:val="22"/>
                      <w:szCs w:val="22"/>
                    </w:rPr>
                  </w:pPr>
                </w:p>
                <w:p w14:paraId="210D5799" w14:textId="77777777" w:rsidR="003220B6" w:rsidRDefault="003220B6" w:rsidP="00E47FF8">
                  <w:pPr>
                    <w:keepNext/>
                    <w:framePr w:hSpace="180" w:wrap="around" w:vAnchor="text" w:hAnchor="margin" w:y="426"/>
                    <w:widowControl w:val="0"/>
                    <w:suppressOverlap/>
                    <w:rPr>
                      <w:sz w:val="22"/>
                      <w:szCs w:val="22"/>
                    </w:rPr>
                  </w:pPr>
                </w:p>
                <w:p w14:paraId="17E63E02" w14:textId="77777777" w:rsidR="003220B6" w:rsidRDefault="003220B6" w:rsidP="00E47FF8">
                  <w:pPr>
                    <w:keepNext/>
                    <w:framePr w:hSpace="180" w:wrap="around" w:vAnchor="text" w:hAnchor="margin" w:y="426"/>
                    <w:widowControl w:val="0"/>
                    <w:suppressOverlap/>
                    <w:rPr>
                      <w:sz w:val="22"/>
                      <w:szCs w:val="22"/>
                    </w:rPr>
                  </w:pPr>
                </w:p>
                <w:p w14:paraId="76E599C1" w14:textId="77777777" w:rsidR="003220B6" w:rsidRDefault="003220B6" w:rsidP="00E47FF8">
                  <w:pPr>
                    <w:keepNext/>
                    <w:framePr w:hSpace="180" w:wrap="around" w:vAnchor="text" w:hAnchor="margin" w:y="426"/>
                    <w:widowControl w:val="0"/>
                    <w:suppressOverlap/>
                    <w:rPr>
                      <w:sz w:val="22"/>
                      <w:szCs w:val="22"/>
                    </w:rPr>
                  </w:pPr>
                </w:p>
                <w:p w14:paraId="614888CF" w14:textId="77777777" w:rsidR="003220B6" w:rsidRDefault="003220B6" w:rsidP="00E47FF8">
                  <w:pPr>
                    <w:keepNext/>
                    <w:framePr w:hSpace="180" w:wrap="around" w:vAnchor="text" w:hAnchor="margin" w:y="426"/>
                    <w:widowControl w:val="0"/>
                    <w:suppressOverlap/>
                  </w:pP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B5453E" w14:textId="77777777" w:rsidR="003220B6" w:rsidRDefault="006F6620" w:rsidP="00E47FF8">
                  <w:pPr>
                    <w:keepNext/>
                    <w:framePr w:hSpace="180" w:wrap="around" w:vAnchor="text" w:hAnchor="margin" w:y="426"/>
                    <w:widowControl w:val="0"/>
                    <w:suppressOverlap/>
                  </w:pPr>
                  <w:r>
                    <w:rPr>
                      <w:sz w:val="22"/>
                      <w:szCs w:val="22"/>
                    </w:rPr>
                    <w:t>Без видимых повреждений.</w:t>
                  </w:r>
                </w:p>
              </w:tc>
            </w:tr>
            <w:tr w:rsidR="003220B6" w14:paraId="447E1BFF" w14:textId="77777777">
              <w:trPr>
                <w:trHeight w:val="21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7C859" w14:textId="77777777" w:rsidR="003220B6" w:rsidRDefault="006F6620" w:rsidP="00E47FF8">
                  <w:pPr>
                    <w:framePr w:hSpace="180" w:wrap="around" w:vAnchor="text" w:hAnchor="margin" w:y="426"/>
                    <w:suppressOverlap/>
                  </w:pPr>
                  <w:r>
                    <w:rPr>
                      <w:sz w:val="22"/>
                      <w:szCs w:val="22"/>
                    </w:rPr>
                    <w:lastRenderedPageBreak/>
                    <w:t>3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4DE9EE" w14:textId="77777777" w:rsidR="003220B6" w:rsidRDefault="006F6620" w:rsidP="00E47FF8">
                  <w:pPr>
                    <w:keepNext/>
                    <w:framePr w:hSpace="180" w:wrap="around" w:vAnchor="text" w:hAnchor="margin" w:y="426"/>
                    <w:suppressOverlap/>
                  </w:pPr>
                  <w:r>
                    <w:rPr>
                      <w:sz w:val="22"/>
                      <w:szCs w:val="22"/>
                    </w:rPr>
                    <w:t>ГМТ КП-21999</w:t>
                  </w:r>
                </w:p>
                <w:p w14:paraId="71142301" w14:textId="77777777" w:rsidR="003220B6" w:rsidRDefault="006F6620" w:rsidP="00E47FF8">
                  <w:pPr>
                    <w:keepNext/>
                    <w:framePr w:hSpace="180" w:wrap="around" w:vAnchor="text" w:hAnchor="margin" w:y="426"/>
                    <w:suppressOverlap/>
                  </w:pPr>
                  <w:r>
                    <w:rPr>
                      <w:sz w:val="22"/>
                      <w:szCs w:val="22"/>
                    </w:rPr>
                    <w:t>С-278</w:t>
                  </w:r>
                </w:p>
                <w:p w14:paraId="2C8FCB82" w14:textId="77777777" w:rsidR="003220B6" w:rsidRDefault="006F6620" w:rsidP="00E47FF8">
                  <w:pPr>
                    <w:keepNext/>
                    <w:framePr w:hSpace="180" w:wrap="around" w:vAnchor="text" w:hAnchor="margin" w:y="426"/>
                    <w:suppressOverlap/>
                  </w:pPr>
                  <w:r>
                    <w:rPr>
                      <w:sz w:val="22"/>
                      <w:szCs w:val="22"/>
                    </w:rPr>
                    <w:t>ГК-634441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7F14AB" w14:textId="77777777" w:rsidR="003220B6" w:rsidRDefault="006F6620" w:rsidP="00E47FF8">
                  <w:pPr>
                    <w:keepNext/>
                    <w:framePr w:hSpace="180" w:wrap="around" w:vAnchor="text" w:hAnchor="margin" w:y="426"/>
                    <w:widowControl w:val="0"/>
                    <w:suppressOverlap/>
                    <w:rPr>
                      <w:b/>
                      <w:bCs/>
                    </w:rPr>
                  </w:pPr>
                  <w:r>
                    <w:rPr>
                      <w:b/>
                      <w:bCs/>
                      <w:sz w:val="22"/>
                      <w:szCs w:val="22"/>
                    </w:rPr>
                    <w:t>Л.Н. Толстой в кресле во время болезни.</w:t>
                  </w:r>
                </w:p>
                <w:p w14:paraId="5D48A0D0" w14:textId="77777777" w:rsidR="003220B6" w:rsidRDefault="006F6620" w:rsidP="00E47FF8">
                  <w:pPr>
                    <w:keepNext/>
                    <w:framePr w:hSpace="180" w:wrap="around" w:vAnchor="text" w:hAnchor="margin" w:y="426"/>
                    <w:widowControl w:val="0"/>
                    <w:suppressOverlap/>
                  </w:pPr>
                  <w:r>
                    <w:rPr>
                      <w:sz w:val="22"/>
                      <w:szCs w:val="22"/>
                    </w:rPr>
                    <w:t xml:space="preserve"> Автор: Гинцбург И.Я. (1859 - 1939 гг.). 1908</w:t>
                  </w:r>
                </w:p>
                <w:p w14:paraId="464E2A59" w14:textId="77777777" w:rsidR="003220B6" w:rsidRDefault="006F6620" w:rsidP="00E47FF8">
                  <w:pPr>
                    <w:keepNext/>
                    <w:framePr w:hSpace="180" w:wrap="around" w:vAnchor="text" w:hAnchor="margin" w:y="426"/>
                    <w:widowControl w:val="0"/>
                    <w:suppressOverlap/>
                  </w:pPr>
                  <w:r>
                    <w:rPr>
                      <w:sz w:val="22"/>
                      <w:szCs w:val="22"/>
                    </w:rPr>
                    <w:t>Бронза (полое литьё)</w:t>
                  </w:r>
                </w:p>
                <w:p w14:paraId="3FBB698E" w14:textId="77777777" w:rsidR="003220B6" w:rsidRDefault="006F6620" w:rsidP="00E47FF8">
                  <w:pPr>
                    <w:keepNext/>
                    <w:framePr w:hSpace="180" w:wrap="around" w:vAnchor="text" w:hAnchor="margin" w:y="426"/>
                    <w:widowControl w:val="0"/>
                    <w:suppressOverlap/>
                  </w:pPr>
                  <w:r>
                    <w:rPr>
                      <w:sz w:val="22"/>
                      <w:szCs w:val="22"/>
                    </w:rPr>
                    <w:t>12,5х8,5, 20х12,5 (основа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CD4288" w14:textId="77777777" w:rsidR="003220B6" w:rsidRDefault="006F6620" w:rsidP="00E47FF8">
                  <w:pPr>
                    <w:keepNext/>
                    <w:framePr w:hSpace="180" w:wrap="around" w:vAnchor="text" w:hAnchor="margin" w:y="426"/>
                    <w:widowControl w:val="0"/>
                    <w:suppressOverlap/>
                  </w:pPr>
                  <w:r>
                    <w:rPr>
                      <w:sz w:val="22"/>
                      <w:szCs w:val="22"/>
                    </w:rPr>
                    <w:t>Без видимых повреждений</w:t>
                  </w:r>
                </w:p>
              </w:tc>
            </w:tr>
          </w:tbl>
          <w:p w14:paraId="3504CF24" w14:textId="77777777" w:rsidR="003220B6" w:rsidRDefault="003220B6">
            <w:pPr>
              <w:pStyle w:val="af7"/>
              <w:widowControl w:val="0"/>
              <w:jc w:val="center"/>
              <w:rPr>
                <w:b/>
                <w:bCs/>
                <w:i/>
                <w:iCs/>
              </w:rPr>
            </w:pPr>
          </w:p>
          <w:p w14:paraId="148B7930" w14:textId="77777777" w:rsidR="003220B6" w:rsidRDefault="003220B6">
            <w:pPr>
              <w:pStyle w:val="af7"/>
              <w:widowControl w:val="0"/>
              <w:ind w:left="108" w:hanging="108"/>
              <w:jc w:val="center"/>
              <w:rPr>
                <w:b/>
                <w:bCs/>
                <w:i/>
                <w:iCs/>
              </w:rPr>
            </w:pPr>
          </w:p>
          <w:p w14:paraId="45B4E980" w14:textId="77777777" w:rsidR="003220B6" w:rsidRDefault="006F6620">
            <w:pPr>
              <w:rPr>
                <w:b/>
                <w:bCs/>
              </w:rPr>
            </w:pPr>
            <w:r>
              <w:rPr>
                <w:b/>
                <w:bCs/>
              </w:rPr>
              <w:t xml:space="preserve">ВСЕГО: 35 (Тридцать пять) предметов </w:t>
            </w:r>
          </w:p>
          <w:p w14:paraId="486E9CC8" w14:textId="77777777" w:rsidR="003220B6" w:rsidRDefault="003220B6">
            <w:pPr>
              <w:rPr>
                <w:b/>
                <w:bCs/>
              </w:rPr>
            </w:pPr>
          </w:p>
          <w:p w14:paraId="568170DB" w14:textId="77777777" w:rsidR="003220B6" w:rsidRDefault="003220B6">
            <w:pPr>
              <w:rPr>
                <w:b/>
                <w:bCs/>
              </w:rPr>
            </w:pPr>
          </w:p>
          <w:p w14:paraId="3ED37759" w14:textId="77777777" w:rsidR="003220B6" w:rsidRDefault="003220B6">
            <w:pPr>
              <w:rPr>
                <w:b/>
                <w:bCs/>
              </w:rPr>
            </w:pPr>
          </w:p>
          <w:p w14:paraId="5196597D" w14:textId="77777777" w:rsidR="003220B6" w:rsidRDefault="003220B6">
            <w:pPr>
              <w:rPr>
                <w:b/>
                <w:bCs/>
              </w:rPr>
            </w:pPr>
          </w:p>
          <w:p w14:paraId="0FF3E72E" w14:textId="77777777" w:rsidR="003220B6" w:rsidRDefault="003220B6">
            <w:pPr>
              <w:rPr>
                <w:b/>
                <w:bCs/>
              </w:rPr>
            </w:pPr>
          </w:p>
          <w:p w14:paraId="1AF8903A" w14:textId="77777777" w:rsidR="003220B6" w:rsidRDefault="003220B6">
            <w:pPr>
              <w:rPr>
                <w:b/>
                <w:bCs/>
              </w:rPr>
            </w:pPr>
          </w:p>
          <w:p w14:paraId="4CC1C39B" w14:textId="77777777" w:rsidR="003220B6" w:rsidRDefault="003220B6">
            <w:pPr>
              <w:rPr>
                <w:b/>
                <w:bCs/>
              </w:rPr>
            </w:pPr>
          </w:p>
          <w:p w14:paraId="4079F689" w14:textId="77777777" w:rsidR="003220B6" w:rsidRDefault="003220B6">
            <w:pPr>
              <w:rPr>
                <w:b/>
                <w:bCs/>
              </w:rPr>
            </w:pPr>
          </w:p>
          <w:p w14:paraId="21F3CED2" w14:textId="77777777" w:rsidR="003220B6" w:rsidRDefault="003220B6">
            <w:pPr>
              <w:rPr>
                <w:b/>
                <w:bCs/>
              </w:rPr>
            </w:pPr>
          </w:p>
          <w:p w14:paraId="21521B18" w14:textId="77777777" w:rsidR="003220B6" w:rsidRDefault="003220B6">
            <w:pPr>
              <w:rPr>
                <w:b/>
                <w:bCs/>
              </w:rPr>
            </w:pPr>
          </w:p>
          <w:p w14:paraId="65E62229" w14:textId="77777777" w:rsidR="003220B6" w:rsidRDefault="003220B6">
            <w:pPr>
              <w:rPr>
                <w:b/>
                <w:bCs/>
              </w:rPr>
            </w:pPr>
          </w:p>
          <w:p w14:paraId="48B972CF" w14:textId="77777777" w:rsidR="003220B6" w:rsidRDefault="003220B6">
            <w:pPr>
              <w:rPr>
                <w:b/>
                <w:bCs/>
              </w:rPr>
            </w:pPr>
          </w:p>
          <w:p w14:paraId="0D7648F7" w14:textId="77777777" w:rsidR="003220B6" w:rsidRDefault="003220B6">
            <w:pPr>
              <w:rPr>
                <w:b/>
                <w:bCs/>
              </w:rPr>
            </w:pPr>
          </w:p>
          <w:p w14:paraId="0DD9F670" w14:textId="77777777" w:rsidR="003220B6" w:rsidRDefault="003220B6">
            <w:pPr>
              <w:rPr>
                <w:b/>
                <w:bCs/>
              </w:rPr>
            </w:pPr>
          </w:p>
          <w:p w14:paraId="7DCFDDD5" w14:textId="77777777" w:rsidR="003220B6" w:rsidRDefault="003220B6">
            <w:pPr>
              <w:rPr>
                <w:b/>
                <w:bCs/>
              </w:rPr>
            </w:pPr>
          </w:p>
          <w:p w14:paraId="2A7E2898" w14:textId="77777777" w:rsidR="003220B6" w:rsidRDefault="003220B6">
            <w:pPr>
              <w:rPr>
                <w:b/>
                <w:bCs/>
              </w:rPr>
            </w:pPr>
          </w:p>
          <w:p w14:paraId="44E81E91" w14:textId="77777777" w:rsidR="003220B6" w:rsidRDefault="003220B6">
            <w:pPr>
              <w:rPr>
                <w:b/>
                <w:bCs/>
              </w:rPr>
            </w:pPr>
          </w:p>
          <w:p w14:paraId="17E9883B" w14:textId="77777777" w:rsidR="003220B6" w:rsidRDefault="003220B6">
            <w:pPr>
              <w:rPr>
                <w:b/>
                <w:bCs/>
              </w:rPr>
            </w:pPr>
          </w:p>
          <w:p w14:paraId="751BF3F5" w14:textId="77777777" w:rsidR="003220B6" w:rsidRDefault="003220B6">
            <w:pPr>
              <w:rPr>
                <w:b/>
                <w:bCs/>
              </w:rPr>
            </w:pPr>
          </w:p>
          <w:p w14:paraId="4C6AE481" w14:textId="77777777" w:rsidR="003220B6" w:rsidRDefault="003220B6">
            <w:pPr>
              <w:rPr>
                <w:b/>
                <w:bCs/>
              </w:rPr>
            </w:pPr>
          </w:p>
          <w:p w14:paraId="3BCD1549" w14:textId="77777777" w:rsidR="003220B6" w:rsidRDefault="003220B6">
            <w:pPr>
              <w:rPr>
                <w:b/>
                <w:bCs/>
              </w:rPr>
            </w:pPr>
          </w:p>
          <w:p w14:paraId="45B664FD" w14:textId="77777777" w:rsidR="003220B6" w:rsidRDefault="003220B6">
            <w:pPr>
              <w:rPr>
                <w:b/>
                <w:bCs/>
              </w:rPr>
            </w:pPr>
          </w:p>
          <w:p w14:paraId="014D2517" w14:textId="77777777" w:rsidR="003220B6" w:rsidRDefault="003220B6">
            <w:pPr>
              <w:rPr>
                <w:b/>
                <w:bCs/>
              </w:rPr>
            </w:pPr>
          </w:p>
          <w:p w14:paraId="07949B68" w14:textId="77777777" w:rsidR="003220B6" w:rsidRDefault="003220B6">
            <w:pPr>
              <w:rPr>
                <w:b/>
                <w:bCs/>
              </w:rPr>
            </w:pPr>
          </w:p>
          <w:p w14:paraId="6B1A9329" w14:textId="77777777" w:rsidR="003220B6" w:rsidRDefault="003220B6">
            <w:pPr>
              <w:rPr>
                <w:b/>
                <w:bCs/>
              </w:rPr>
            </w:pPr>
          </w:p>
          <w:p w14:paraId="758C81F1" w14:textId="77777777" w:rsidR="003220B6" w:rsidRDefault="003220B6">
            <w:pPr>
              <w:rPr>
                <w:b/>
                <w:bCs/>
              </w:rPr>
            </w:pPr>
          </w:p>
          <w:p w14:paraId="2A61EE51" w14:textId="77777777" w:rsidR="003220B6" w:rsidRDefault="003220B6">
            <w:pPr>
              <w:rPr>
                <w:b/>
                <w:bCs/>
              </w:rPr>
            </w:pPr>
          </w:p>
          <w:p w14:paraId="0A006555" w14:textId="77777777" w:rsidR="003220B6" w:rsidRDefault="003220B6">
            <w:pPr>
              <w:rPr>
                <w:b/>
                <w:bCs/>
              </w:rPr>
            </w:pPr>
          </w:p>
          <w:p w14:paraId="4C3C216E" w14:textId="77777777" w:rsidR="003220B6" w:rsidRDefault="003220B6">
            <w:pPr>
              <w:rPr>
                <w:b/>
                <w:bCs/>
              </w:rPr>
            </w:pPr>
          </w:p>
          <w:p w14:paraId="39DB519A" w14:textId="77777777" w:rsidR="003220B6" w:rsidRDefault="003220B6">
            <w:pPr>
              <w:rPr>
                <w:b/>
                <w:bCs/>
              </w:rPr>
            </w:pPr>
          </w:p>
          <w:p w14:paraId="2DD65637" w14:textId="77777777" w:rsidR="003220B6" w:rsidRDefault="003220B6">
            <w:pPr>
              <w:rPr>
                <w:b/>
                <w:bCs/>
              </w:rPr>
            </w:pPr>
          </w:p>
          <w:p w14:paraId="12B64A95" w14:textId="77777777" w:rsidR="003220B6" w:rsidRDefault="003220B6">
            <w:pPr>
              <w:rPr>
                <w:b/>
                <w:bCs/>
              </w:rPr>
            </w:pPr>
          </w:p>
          <w:p w14:paraId="7657FE5B" w14:textId="77777777" w:rsidR="003220B6" w:rsidRDefault="003220B6">
            <w:pPr>
              <w:rPr>
                <w:b/>
                <w:bCs/>
              </w:rPr>
            </w:pPr>
          </w:p>
          <w:p w14:paraId="28C5ED29" w14:textId="77777777" w:rsidR="003220B6" w:rsidRDefault="003220B6">
            <w:pPr>
              <w:rPr>
                <w:b/>
                <w:bCs/>
              </w:rPr>
            </w:pPr>
          </w:p>
          <w:p w14:paraId="4C27FA5C" w14:textId="77777777" w:rsidR="003220B6" w:rsidRDefault="003220B6">
            <w:pPr>
              <w:rPr>
                <w:b/>
                <w:bCs/>
              </w:rPr>
            </w:pPr>
          </w:p>
          <w:p w14:paraId="34BC8BAA" w14:textId="77777777" w:rsidR="003220B6" w:rsidRDefault="003220B6">
            <w:pPr>
              <w:rPr>
                <w:b/>
                <w:bCs/>
              </w:rPr>
            </w:pPr>
          </w:p>
          <w:p w14:paraId="4046D658" w14:textId="77777777" w:rsidR="003220B6" w:rsidRDefault="003220B6">
            <w:pPr>
              <w:rPr>
                <w:b/>
                <w:bCs/>
              </w:rPr>
            </w:pPr>
          </w:p>
          <w:p w14:paraId="7899C2C9" w14:textId="77777777" w:rsidR="003220B6" w:rsidRDefault="003220B6">
            <w:pPr>
              <w:rPr>
                <w:b/>
                <w:bCs/>
              </w:rPr>
            </w:pPr>
          </w:p>
          <w:p w14:paraId="3DD28A89" w14:textId="77777777" w:rsidR="003220B6" w:rsidRDefault="003220B6">
            <w:pPr>
              <w:rPr>
                <w:b/>
                <w:bCs/>
              </w:rPr>
            </w:pPr>
          </w:p>
          <w:p w14:paraId="51198ACD" w14:textId="77777777" w:rsidR="003220B6" w:rsidRDefault="003220B6">
            <w:pPr>
              <w:rPr>
                <w:b/>
                <w:bCs/>
              </w:rPr>
            </w:pPr>
          </w:p>
          <w:p w14:paraId="5BEEBCED" w14:textId="77777777" w:rsidR="003220B6" w:rsidRDefault="003220B6">
            <w:pPr>
              <w:rPr>
                <w:b/>
                <w:bCs/>
              </w:rPr>
            </w:pPr>
          </w:p>
          <w:p w14:paraId="70D2C3DC" w14:textId="77777777" w:rsidR="003220B6" w:rsidRDefault="003220B6">
            <w:pPr>
              <w:rPr>
                <w:b/>
                <w:bCs/>
              </w:rPr>
            </w:pPr>
          </w:p>
          <w:p w14:paraId="60B0C11C" w14:textId="77777777" w:rsidR="003220B6" w:rsidRDefault="003220B6">
            <w:pPr>
              <w:rPr>
                <w:b/>
                <w:bCs/>
              </w:rPr>
            </w:pPr>
          </w:p>
          <w:p w14:paraId="77ED487A" w14:textId="77777777" w:rsidR="003220B6" w:rsidRDefault="003220B6">
            <w:pPr>
              <w:rPr>
                <w:b/>
                <w:bCs/>
              </w:rPr>
            </w:pPr>
          </w:p>
          <w:tbl>
            <w:tblPr>
              <w:tblW w:w="9214" w:type="dxa"/>
              <w:tblLook w:val="04A0" w:firstRow="1" w:lastRow="0" w:firstColumn="1" w:lastColumn="0" w:noHBand="0" w:noVBand="1"/>
            </w:tblPr>
            <w:tblGrid>
              <w:gridCol w:w="851"/>
              <w:gridCol w:w="2410"/>
              <w:gridCol w:w="5953"/>
            </w:tblGrid>
            <w:tr w:rsidR="003220B6" w14:paraId="1AC129E9" w14:textId="77777777">
              <w:trPr>
                <w:cantSplit/>
                <w:tblHeader/>
              </w:trPr>
              <w:tc>
                <w:tcPr>
                  <w:tcW w:w="851" w:type="dxa"/>
                  <w:tcBorders>
                    <w:top w:val="single" w:sz="6" w:space="0" w:color="000000"/>
                    <w:left w:val="single" w:sz="6" w:space="0" w:color="000000"/>
                    <w:bottom w:val="nil"/>
                    <w:right w:val="single" w:sz="6" w:space="0" w:color="000000"/>
                  </w:tcBorders>
                </w:tcPr>
                <w:p w14:paraId="65027371" w14:textId="77777777" w:rsidR="003220B6" w:rsidRDefault="006F6620" w:rsidP="00E47FF8">
                  <w:pPr>
                    <w:framePr w:hSpace="180" w:wrap="around" w:vAnchor="text" w:hAnchor="margin" w:y="426"/>
                    <w:widowControl w:val="0"/>
                    <w:suppressOverlap/>
                  </w:pPr>
                  <w:r>
                    <w:lastRenderedPageBreak/>
                    <w:t xml:space="preserve">№ п/п </w:t>
                  </w:r>
                </w:p>
              </w:tc>
              <w:tc>
                <w:tcPr>
                  <w:tcW w:w="2410" w:type="dxa"/>
                  <w:tcBorders>
                    <w:top w:val="single" w:sz="6" w:space="0" w:color="000000"/>
                    <w:left w:val="single" w:sz="6" w:space="0" w:color="000000"/>
                    <w:bottom w:val="nil"/>
                    <w:right w:val="single" w:sz="6" w:space="0" w:color="000000"/>
                  </w:tcBorders>
                </w:tcPr>
                <w:p w14:paraId="2A13B176" w14:textId="77777777" w:rsidR="003220B6" w:rsidRDefault="006F6620" w:rsidP="00E47FF8">
                  <w:pPr>
                    <w:framePr w:hSpace="180" w:wrap="around" w:vAnchor="text" w:hAnchor="margin" w:y="426"/>
                    <w:widowControl w:val="0"/>
                    <w:suppressOverlap/>
                  </w:pPr>
                  <w:r>
                    <w:t>Учетные обозначения</w:t>
                  </w:r>
                </w:p>
              </w:tc>
              <w:tc>
                <w:tcPr>
                  <w:tcW w:w="5953" w:type="dxa"/>
                  <w:tcBorders>
                    <w:top w:val="single" w:sz="6" w:space="0" w:color="000000"/>
                    <w:left w:val="single" w:sz="6" w:space="0" w:color="000000"/>
                    <w:bottom w:val="nil"/>
                    <w:right w:val="single" w:sz="6" w:space="0" w:color="000000"/>
                  </w:tcBorders>
                </w:tcPr>
                <w:p w14:paraId="508BB590" w14:textId="77777777" w:rsidR="003220B6" w:rsidRDefault="006F6620" w:rsidP="00E47FF8">
                  <w:pPr>
                    <w:framePr w:hSpace="180" w:wrap="around" w:vAnchor="text" w:hAnchor="margin" w:y="426"/>
                    <w:widowControl w:val="0"/>
                    <w:suppressOverlap/>
                  </w:pPr>
                  <w:r>
                    <w:t xml:space="preserve">Название, датировка, материал, </w:t>
                  </w:r>
                  <w:proofErr w:type="spellStart"/>
                  <w:proofErr w:type="gramStart"/>
                  <w:r>
                    <w:t>техника,размеры</w:t>
                  </w:r>
                  <w:proofErr w:type="spellEnd"/>
                  <w:proofErr w:type="gramEnd"/>
                </w:p>
              </w:tc>
            </w:tr>
            <w:tr w:rsidR="003220B6" w14:paraId="0153395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F7185E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12A6926" w14:textId="77777777" w:rsidR="003220B6" w:rsidRDefault="006F6620" w:rsidP="00E47FF8">
                  <w:pPr>
                    <w:framePr w:hSpace="180" w:wrap="around" w:vAnchor="text" w:hAnchor="margin" w:y="426"/>
                    <w:widowControl w:val="0"/>
                    <w:suppressOverlap/>
                  </w:pPr>
                  <w:r>
                    <w:t xml:space="preserve">ф.42, </w:t>
                  </w:r>
                  <w:proofErr w:type="gramStart"/>
                  <w:r>
                    <w:t>кн.Б</w:t>
                  </w:r>
                  <w:proofErr w:type="gramEnd"/>
                  <w:r>
                    <w:t>, Инв.№18016</w:t>
                  </w:r>
                </w:p>
                <w:p w14:paraId="1310B13F" w14:textId="77777777" w:rsidR="003220B6" w:rsidRDefault="006F6620" w:rsidP="00E47FF8">
                  <w:pPr>
                    <w:framePr w:hSpace="180" w:wrap="around" w:vAnchor="text" w:hAnchor="margin" w:y="426"/>
                    <w:widowControl w:val="0"/>
                    <w:suppressOverlap/>
                  </w:pPr>
                  <w:r>
                    <w:t>ГМТ КП-9303/1086</w:t>
                  </w:r>
                </w:p>
              </w:tc>
              <w:tc>
                <w:tcPr>
                  <w:tcW w:w="5953" w:type="dxa"/>
                  <w:tcBorders>
                    <w:top w:val="single" w:sz="4" w:space="0" w:color="000000"/>
                    <w:left w:val="single" w:sz="4" w:space="0" w:color="000000"/>
                    <w:bottom w:val="single" w:sz="4" w:space="0" w:color="000000"/>
                    <w:right w:val="single" w:sz="4" w:space="0" w:color="000000"/>
                  </w:tcBorders>
                </w:tcPr>
                <w:p w14:paraId="026C7A95" w14:textId="77777777" w:rsidR="003220B6" w:rsidRDefault="006F6620" w:rsidP="00E47FF8">
                  <w:pPr>
                    <w:framePr w:hSpace="180" w:wrap="around" w:vAnchor="text" w:hAnchor="margin" w:y="426"/>
                    <w:suppressOverlap/>
                  </w:pPr>
                  <w:r>
                    <w:t>Гинцбург И.Я.</w:t>
                  </w:r>
                </w:p>
                <w:p w14:paraId="16A75E8E" w14:textId="77777777" w:rsidR="003220B6" w:rsidRDefault="006F6620" w:rsidP="00E47FF8">
                  <w:pPr>
                    <w:framePr w:hSpace="180" w:wrap="around" w:vAnchor="text" w:hAnchor="margin" w:y="426"/>
                    <w:suppressOverlap/>
                  </w:pPr>
                  <w:r>
                    <w:t>Письмо к Т.Л. Сухотиной. 20 августа 1891 г.</w:t>
                  </w:r>
                </w:p>
                <w:p w14:paraId="2DE31873" w14:textId="77777777" w:rsidR="003220B6" w:rsidRDefault="006F6620" w:rsidP="00E47FF8">
                  <w:pPr>
                    <w:framePr w:hSpace="180" w:wrap="around" w:vAnchor="text" w:hAnchor="margin" w:y="426"/>
                    <w:suppressOverlap/>
                  </w:pPr>
                  <w:r>
                    <w:t xml:space="preserve">2 </w:t>
                  </w:r>
                  <w:proofErr w:type="spellStart"/>
                  <w:r>
                    <w:t>лл</w:t>
                  </w:r>
                  <w:proofErr w:type="spellEnd"/>
                  <w:r>
                    <w:t>.</w:t>
                  </w:r>
                </w:p>
                <w:p w14:paraId="7C2DBA5B" w14:textId="77777777" w:rsidR="003220B6" w:rsidRDefault="006F6620" w:rsidP="00E47FF8">
                  <w:pPr>
                    <w:framePr w:hSpace="180" w:wrap="around" w:vAnchor="text" w:hAnchor="margin" w:y="426"/>
                    <w:suppressOverlap/>
                  </w:pPr>
                  <w:r>
                    <w:t>13,2х21,3.</w:t>
                  </w:r>
                </w:p>
              </w:tc>
            </w:tr>
            <w:tr w:rsidR="003220B6" w14:paraId="4CD801B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0CA561A"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D560B73" w14:textId="77777777" w:rsidR="003220B6" w:rsidRDefault="006F6620" w:rsidP="00E47FF8">
                  <w:pPr>
                    <w:framePr w:hSpace="180" w:wrap="around" w:vAnchor="text" w:hAnchor="margin" w:y="426"/>
                    <w:widowControl w:val="0"/>
                    <w:suppressOverlap/>
                  </w:pPr>
                  <w:r>
                    <w:t xml:space="preserve">ф.1, </w:t>
                  </w:r>
                  <w:proofErr w:type="gramStart"/>
                  <w:r>
                    <w:t>кн.А</w:t>
                  </w:r>
                  <w:proofErr w:type="gramEnd"/>
                  <w:r>
                    <w:t>, Инв.№823</w:t>
                  </w:r>
                </w:p>
              </w:tc>
              <w:tc>
                <w:tcPr>
                  <w:tcW w:w="5953" w:type="dxa"/>
                  <w:tcBorders>
                    <w:top w:val="single" w:sz="4" w:space="0" w:color="000000"/>
                    <w:left w:val="single" w:sz="4" w:space="0" w:color="000000"/>
                    <w:bottom w:val="single" w:sz="4" w:space="0" w:color="000000"/>
                    <w:right w:val="single" w:sz="4" w:space="0" w:color="000000"/>
                  </w:tcBorders>
                </w:tcPr>
                <w:p w14:paraId="0901FE4B" w14:textId="77777777" w:rsidR="003220B6" w:rsidRDefault="006F6620" w:rsidP="00E47FF8">
                  <w:pPr>
                    <w:framePr w:hSpace="180" w:wrap="around" w:vAnchor="text" w:hAnchor="margin" w:y="426"/>
                    <w:suppressOverlap/>
                  </w:pPr>
                  <w:r>
                    <w:t>Толстой Л.Н.</w:t>
                  </w:r>
                </w:p>
                <w:p w14:paraId="2C85299C" w14:textId="77777777" w:rsidR="003220B6" w:rsidRDefault="006F6620" w:rsidP="00E47FF8">
                  <w:pPr>
                    <w:framePr w:hSpace="180" w:wrap="around" w:vAnchor="text" w:hAnchor="margin" w:y="426"/>
                    <w:suppressOverlap/>
                  </w:pPr>
                  <w:r>
                    <w:t>Письму к Пастернаку Л.О. Нач.: «Спасибо, любезный Леонид Осипович за присланные рисунки...» Кон.: «...растут и здравствуют. Ваш Л. Толстой. 22 ноября 1904.». 22 ноября 1904 г. Ясная Поляна</w:t>
                  </w:r>
                </w:p>
                <w:p w14:paraId="0B9A1F84" w14:textId="77777777" w:rsidR="003220B6" w:rsidRDefault="006F6620" w:rsidP="00E47FF8">
                  <w:pPr>
                    <w:framePr w:hSpace="180" w:wrap="around" w:vAnchor="text" w:hAnchor="margin" w:y="426"/>
                    <w:suppressOverlap/>
                  </w:pPr>
                  <w:r>
                    <w:t xml:space="preserve">1 л.+1 </w:t>
                  </w:r>
                  <w:proofErr w:type="spellStart"/>
                  <w:r>
                    <w:t>конв</w:t>
                  </w:r>
                  <w:proofErr w:type="spellEnd"/>
                  <w:r>
                    <w:t>.</w:t>
                  </w:r>
                </w:p>
                <w:p w14:paraId="32B7B643" w14:textId="77777777" w:rsidR="003220B6" w:rsidRDefault="006F6620" w:rsidP="00E47FF8">
                  <w:pPr>
                    <w:framePr w:hSpace="180" w:wrap="around" w:vAnchor="text" w:hAnchor="margin" w:y="426"/>
                    <w:suppressOverlap/>
                  </w:pPr>
                  <w:r>
                    <w:t>11х16,2.</w:t>
                  </w:r>
                </w:p>
              </w:tc>
            </w:tr>
            <w:tr w:rsidR="003220B6" w14:paraId="48D7E0C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C73129"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5B5BDA6" w14:textId="77777777" w:rsidR="003220B6" w:rsidRDefault="006F6620" w:rsidP="00E47FF8">
                  <w:pPr>
                    <w:framePr w:hSpace="180" w:wrap="around" w:vAnchor="text" w:hAnchor="margin" w:y="426"/>
                    <w:widowControl w:val="0"/>
                    <w:suppressOverlap/>
                  </w:pPr>
                  <w:r>
                    <w:t xml:space="preserve">ф.47, </w:t>
                  </w:r>
                  <w:proofErr w:type="gramStart"/>
                  <w:r>
                    <w:t>кн.Б</w:t>
                  </w:r>
                  <w:proofErr w:type="gramEnd"/>
                  <w:r>
                    <w:t>, Инв.№9000</w:t>
                  </w:r>
                </w:p>
                <w:p w14:paraId="78395547" w14:textId="77777777" w:rsidR="003220B6" w:rsidRDefault="006F6620" w:rsidP="00E47FF8">
                  <w:pPr>
                    <w:framePr w:hSpace="180" w:wrap="around" w:vAnchor="text" w:hAnchor="margin" w:y="426"/>
                    <w:widowControl w:val="0"/>
                    <w:suppressOverlap/>
                  </w:pPr>
                  <w:r>
                    <w:t>ГМТ КП-5005/304</w:t>
                  </w:r>
                </w:p>
              </w:tc>
              <w:tc>
                <w:tcPr>
                  <w:tcW w:w="5953" w:type="dxa"/>
                  <w:tcBorders>
                    <w:top w:val="single" w:sz="4" w:space="0" w:color="000000"/>
                    <w:left w:val="single" w:sz="4" w:space="0" w:color="000000"/>
                    <w:bottom w:val="single" w:sz="4" w:space="0" w:color="000000"/>
                    <w:right w:val="single" w:sz="4" w:space="0" w:color="000000"/>
                  </w:tcBorders>
                </w:tcPr>
                <w:p w14:paraId="4A898C0A" w14:textId="77777777" w:rsidR="003220B6" w:rsidRDefault="006F6620" w:rsidP="00E47FF8">
                  <w:pPr>
                    <w:framePr w:hSpace="180" w:wrap="around" w:vAnchor="text" w:hAnchor="margin" w:y="426"/>
                    <w:suppressOverlap/>
                  </w:pPr>
                  <w:r>
                    <w:t>Нестеров М.В.</w:t>
                  </w:r>
                </w:p>
                <w:p w14:paraId="19CE303B" w14:textId="77777777" w:rsidR="003220B6" w:rsidRDefault="006F6620" w:rsidP="00E47FF8">
                  <w:pPr>
                    <w:framePr w:hSpace="180" w:wrap="around" w:vAnchor="text" w:hAnchor="margin" w:y="426"/>
                    <w:suppressOverlap/>
                  </w:pPr>
                  <w:r>
                    <w:t>Письмо к С.А. Толстой. 28 июля 1906 г.</w:t>
                  </w:r>
                </w:p>
                <w:p w14:paraId="161CFDAF" w14:textId="77777777" w:rsidR="003220B6" w:rsidRDefault="006F6620" w:rsidP="00E47FF8">
                  <w:pPr>
                    <w:framePr w:hSpace="180" w:wrap="around" w:vAnchor="text" w:hAnchor="margin" w:y="426"/>
                    <w:suppressOverlap/>
                  </w:pPr>
                  <w:r>
                    <w:t xml:space="preserve">2 </w:t>
                  </w:r>
                  <w:proofErr w:type="spellStart"/>
                  <w:r>
                    <w:t>лл</w:t>
                  </w:r>
                  <w:proofErr w:type="spellEnd"/>
                  <w:r>
                    <w:t>.+</w:t>
                  </w:r>
                  <w:proofErr w:type="spellStart"/>
                  <w:r>
                    <w:t>конв</w:t>
                  </w:r>
                  <w:proofErr w:type="spellEnd"/>
                  <w:r>
                    <w:t>.</w:t>
                  </w:r>
                </w:p>
                <w:p w14:paraId="713CE987" w14:textId="77777777" w:rsidR="003220B6" w:rsidRDefault="006F6620" w:rsidP="00E47FF8">
                  <w:pPr>
                    <w:framePr w:hSpace="180" w:wrap="around" w:vAnchor="text" w:hAnchor="margin" w:y="426"/>
                    <w:suppressOverlap/>
                  </w:pPr>
                  <w:r>
                    <w:t>13,4х21,2.</w:t>
                  </w:r>
                </w:p>
              </w:tc>
            </w:tr>
            <w:tr w:rsidR="003220B6" w14:paraId="41356DD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CD6C1CE"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5D5C650" w14:textId="77777777" w:rsidR="003220B6" w:rsidRDefault="006F6620" w:rsidP="00E47FF8">
                  <w:pPr>
                    <w:framePr w:hSpace="180" w:wrap="around" w:vAnchor="text" w:hAnchor="margin" w:y="426"/>
                    <w:widowControl w:val="0"/>
                    <w:suppressOverlap/>
                  </w:pPr>
                  <w:r>
                    <w:t xml:space="preserve">ф.1, </w:t>
                  </w:r>
                  <w:proofErr w:type="gramStart"/>
                  <w:r>
                    <w:t>кн.А</w:t>
                  </w:r>
                  <w:proofErr w:type="gramEnd"/>
                  <w:r>
                    <w:t>, Инв.№829</w:t>
                  </w:r>
                </w:p>
              </w:tc>
              <w:tc>
                <w:tcPr>
                  <w:tcW w:w="5953" w:type="dxa"/>
                  <w:tcBorders>
                    <w:top w:val="single" w:sz="4" w:space="0" w:color="000000"/>
                    <w:left w:val="single" w:sz="4" w:space="0" w:color="000000"/>
                    <w:bottom w:val="single" w:sz="4" w:space="0" w:color="000000"/>
                    <w:right w:val="single" w:sz="4" w:space="0" w:color="000000"/>
                  </w:tcBorders>
                </w:tcPr>
                <w:p w14:paraId="2525DA09" w14:textId="77777777" w:rsidR="003220B6" w:rsidRDefault="006F6620" w:rsidP="00E47FF8">
                  <w:pPr>
                    <w:framePr w:hSpace="180" w:wrap="around" w:vAnchor="text" w:hAnchor="margin" w:y="426"/>
                    <w:suppressOverlap/>
                  </w:pPr>
                  <w:bookmarkStart w:id="0" w:name="_gjdgxs"/>
                  <w:bookmarkEnd w:id="0"/>
                  <w:r>
                    <w:t>Толстой Л.Н.</w:t>
                  </w:r>
                </w:p>
                <w:p w14:paraId="382A3F32" w14:textId="77777777" w:rsidR="003220B6" w:rsidRDefault="006F6620" w:rsidP="00E47FF8">
                  <w:pPr>
                    <w:framePr w:hSpace="180" w:wrap="around" w:vAnchor="text" w:hAnchor="margin" w:y="426"/>
                    <w:suppressOverlap/>
                  </w:pPr>
                  <w:r>
                    <w:t xml:space="preserve">Письмо к Орлову Н.В. Нач.: «Очень хотелось бы быть вам полезнее...» Кон.: «...и закрепили. Целую вас. Любящий вас. Лев Толстой. 5 </w:t>
                  </w:r>
                  <w:proofErr w:type="spellStart"/>
                  <w:r>
                    <w:t>Июн</w:t>
                  </w:r>
                  <w:proofErr w:type="spellEnd"/>
                  <w:r>
                    <w:t>[я] 1908». [5 июня 1908 г. ]. Ясная Поляна</w:t>
                  </w:r>
                </w:p>
                <w:p w14:paraId="47C73648" w14:textId="77777777" w:rsidR="003220B6" w:rsidRDefault="006F6620" w:rsidP="00E47FF8">
                  <w:pPr>
                    <w:framePr w:hSpace="180" w:wrap="around" w:vAnchor="text" w:hAnchor="margin" w:y="426"/>
                    <w:suppressOverlap/>
                  </w:pPr>
                  <w:r>
                    <w:t xml:space="preserve">2 </w:t>
                  </w:r>
                  <w:proofErr w:type="spellStart"/>
                  <w:r>
                    <w:t>лл</w:t>
                  </w:r>
                  <w:proofErr w:type="spellEnd"/>
                  <w:r>
                    <w:t>.</w:t>
                  </w:r>
                </w:p>
                <w:p w14:paraId="407A4F2F" w14:textId="77777777" w:rsidR="003220B6" w:rsidRDefault="006F6620" w:rsidP="00E47FF8">
                  <w:pPr>
                    <w:framePr w:hSpace="180" w:wrap="around" w:vAnchor="text" w:hAnchor="margin" w:y="426"/>
                    <w:suppressOverlap/>
                  </w:pPr>
                  <w:r>
                    <w:t>10,1х15,3.</w:t>
                  </w:r>
                </w:p>
                <w:p w14:paraId="2F3C8E8C" w14:textId="77777777" w:rsidR="003220B6" w:rsidRDefault="003220B6" w:rsidP="00E47FF8">
                  <w:pPr>
                    <w:framePr w:hSpace="180" w:wrap="around" w:vAnchor="text" w:hAnchor="margin" w:y="426"/>
                    <w:suppressOverlap/>
                  </w:pPr>
                </w:p>
              </w:tc>
            </w:tr>
            <w:tr w:rsidR="003220B6" w14:paraId="158E420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9C3E145"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AA5D9D4" w14:textId="77777777" w:rsidR="003220B6" w:rsidRDefault="006F6620" w:rsidP="00E47FF8">
                  <w:pPr>
                    <w:framePr w:hSpace="180" w:wrap="around" w:vAnchor="text" w:hAnchor="margin" w:y="426"/>
                    <w:widowControl w:val="0"/>
                    <w:suppressOverlap/>
                  </w:pPr>
                  <w:r>
                    <w:t xml:space="preserve">ф.1, </w:t>
                  </w:r>
                  <w:proofErr w:type="gramStart"/>
                  <w:r>
                    <w:t>кн.А</w:t>
                  </w:r>
                  <w:proofErr w:type="gramEnd"/>
                  <w:r>
                    <w:t>, Инв.№5543</w:t>
                  </w:r>
                </w:p>
                <w:p w14:paraId="37A2519D" w14:textId="77777777" w:rsidR="003220B6" w:rsidRDefault="006F6620" w:rsidP="00E47FF8">
                  <w:pPr>
                    <w:framePr w:hSpace="180" w:wrap="around" w:vAnchor="text" w:hAnchor="margin" w:y="426"/>
                    <w:widowControl w:val="0"/>
                    <w:suppressOverlap/>
                  </w:pPr>
                  <w:r>
                    <w:t>ГМТ КП-9421/299</w:t>
                  </w:r>
                </w:p>
              </w:tc>
              <w:tc>
                <w:tcPr>
                  <w:tcW w:w="5953" w:type="dxa"/>
                  <w:tcBorders>
                    <w:top w:val="single" w:sz="4" w:space="0" w:color="000000"/>
                    <w:left w:val="single" w:sz="4" w:space="0" w:color="000000"/>
                    <w:bottom w:val="single" w:sz="4" w:space="0" w:color="000000"/>
                    <w:right w:val="single" w:sz="4" w:space="0" w:color="000000"/>
                  </w:tcBorders>
                </w:tcPr>
                <w:p w14:paraId="6921C555" w14:textId="77777777" w:rsidR="003220B6" w:rsidRDefault="006F6620" w:rsidP="00E47FF8">
                  <w:pPr>
                    <w:framePr w:hSpace="180" w:wrap="around" w:vAnchor="text" w:hAnchor="margin" w:y="426"/>
                    <w:suppressOverlap/>
                  </w:pPr>
                  <w:r>
                    <w:t>Толстой Л.Н., Бирюков П.И., Ге Н.Н. (младший)</w:t>
                  </w:r>
                </w:p>
                <w:p w14:paraId="4F9C2ACA" w14:textId="77777777" w:rsidR="003220B6" w:rsidRDefault="006F6620" w:rsidP="00E47FF8">
                  <w:pPr>
                    <w:framePr w:hSpace="180" w:wrap="around" w:vAnchor="text" w:hAnchor="margin" w:y="426"/>
                    <w:suppressOverlap/>
                  </w:pPr>
                  <w:r>
                    <w:t xml:space="preserve">Письмо к </w:t>
                  </w:r>
                  <w:proofErr w:type="spellStart"/>
                  <w:r>
                    <w:t>Ге</w:t>
                  </w:r>
                  <w:proofErr w:type="spellEnd"/>
                  <w:r>
                    <w:t xml:space="preserve"> Н.Н. Нач.: «Хоть два слова напишу вам...» Кон.: «...в душе тоже прекрасно Л.Т.». [21 февраля 1887 г.]</w:t>
                  </w:r>
                </w:p>
                <w:p w14:paraId="35226A37" w14:textId="77777777" w:rsidR="003220B6" w:rsidRDefault="006F6620" w:rsidP="00E47FF8">
                  <w:pPr>
                    <w:framePr w:hSpace="180" w:wrap="around" w:vAnchor="text" w:hAnchor="margin" w:y="426"/>
                    <w:suppressOverlap/>
                  </w:pPr>
                  <w:r>
                    <w:t>1 л.</w:t>
                  </w:r>
                </w:p>
                <w:p w14:paraId="045189DD" w14:textId="77777777" w:rsidR="003220B6" w:rsidRDefault="006F6620" w:rsidP="00E47FF8">
                  <w:pPr>
                    <w:framePr w:hSpace="180" w:wrap="around" w:vAnchor="text" w:hAnchor="margin" w:y="426"/>
                    <w:suppressOverlap/>
                  </w:pPr>
                  <w:r>
                    <w:t>13,5х21,5.</w:t>
                  </w:r>
                </w:p>
                <w:p w14:paraId="47229A82" w14:textId="77777777" w:rsidR="003220B6" w:rsidRDefault="003220B6" w:rsidP="00E47FF8">
                  <w:pPr>
                    <w:framePr w:hSpace="180" w:wrap="around" w:vAnchor="text" w:hAnchor="margin" w:y="426"/>
                    <w:suppressOverlap/>
                  </w:pPr>
                </w:p>
              </w:tc>
            </w:tr>
            <w:tr w:rsidR="003220B6" w14:paraId="5EB3E8E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D88918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B432F8C" w14:textId="77777777" w:rsidR="003220B6" w:rsidRDefault="006F6620" w:rsidP="00E47FF8">
                  <w:pPr>
                    <w:framePr w:hSpace="180" w:wrap="around" w:vAnchor="text" w:hAnchor="margin" w:y="426"/>
                    <w:widowControl w:val="0"/>
                    <w:suppressOverlap/>
                  </w:pPr>
                  <w:r>
                    <w:t xml:space="preserve">ф.1, </w:t>
                  </w:r>
                  <w:proofErr w:type="gramStart"/>
                  <w:r>
                    <w:t>кн.А</w:t>
                  </w:r>
                  <w:proofErr w:type="gramEnd"/>
                  <w:r>
                    <w:t>, Инв.№5544</w:t>
                  </w:r>
                </w:p>
                <w:p w14:paraId="6B83E958" w14:textId="77777777" w:rsidR="003220B6" w:rsidRDefault="006F6620" w:rsidP="00E47FF8">
                  <w:pPr>
                    <w:framePr w:hSpace="180" w:wrap="around" w:vAnchor="text" w:hAnchor="margin" w:y="426"/>
                    <w:widowControl w:val="0"/>
                    <w:suppressOverlap/>
                  </w:pPr>
                  <w:r>
                    <w:t>ГМТ КП-9421/300</w:t>
                  </w:r>
                </w:p>
              </w:tc>
              <w:tc>
                <w:tcPr>
                  <w:tcW w:w="5953" w:type="dxa"/>
                  <w:tcBorders>
                    <w:top w:val="single" w:sz="4" w:space="0" w:color="000000"/>
                    <w:left w:val="single" w:sz="4" w:space="0" w:color="000000"/>
                    <w:bottom w:val="single" w:sz="4" w:space="0" w:color="000000"/>
                    <w:right w:val="single" w:sz="4" w:space="0" w:color="000000"/>
                  </w:tcBorders>
                </w:tcPr>
                <w:p w14:paraId="3E9BCCDB" w14:textId="77777777" w:rsidR="003220B6" w:rsidRDefault="006F6620" w:rsidP="00E47FF8">
                  <w:pPr>
                    <w:framePr w:hSpace="180" w:wrap="around" w:vAnchor="text" w:hAnchor="margin" w:y="426"/>
                    <w:suppressOverlap/>
                  </w:pPr>
                  <w:r>
                    <w:t>Толстой Л.Н.</w:t>
                  </w:r>
                </w:p>
                <w:p w14:paraId="7A0EB902" w14:textId="77777777" w:rsidR="003220B6" w:rsidRDefault="006F6620" w:rsidP="00E47FF8">
                  <w:pPr>
                    <w:framePr w:hSpace="180" w:wrap="around" w:vAnchor="text" w:hAnchor="margin" w:y="426"/>
                    <w:suppressOverlap/>
                  </w:pPr>
                  <w:r>
                    <w:t xml:space="preserve">Письмо к </w:t>
                  </w:r>
                  <w:proofErr w:type="spellStart"/>
                  <w:r>
                    <w:t>Ге</w:t>
                  </w:r>
                  <w:proofErr w:type="spellEnd"/>
                  <w:r>
                    <w:t xml:space="preserve"> Н.Н. Нач.: «Милый, дорогой Н[</w:t>
                  </w:r>
                  <w:proofErr w:type="spellStart"/>
                  <w:r>
                    <w:t>иколай</w:t>
                  </w:r>
                  <w:proofErr w:type="spellEnd"/>
                  <w:r>
                    <w:t>] Н[</w:t>
                  </w:r>
                  <w:proofErr w:type="spellStart"/>
                  <w:r>
                    <w:t>иколаевич</w:t>
                  </w:r>
                  <w:proofErr w:type="spellEnd"/>
                  <w:r>
                    <w:t>] старший...» Кон.: «...Ваш друг и брат Л.Т.». 14 мая 1887 г. Ясная Поляна</w:t>
                  </w:r>
                </w:p>
                <w:p w14:paraId="21DC7E8F" w14:textId="77777777" w:rsidR="003220B6" w:rsidRDefault="006F6620" w:rsidP="00E47FF8">
                  <w:pPr>
                    <w:framePr w:hSpace="180" w:wrap="around" w:vAnchor="text" w:hAnchor="margin" w:y="426"/>
                    <w:suppressOverlap/>
                  </w:pPr>
                  <w:r>
                    <w:t xml:space="preserve">2 </w:t>
                  </w:r>
                  <w:proofErr w:type="spellStart"/>
                  <w:r>
                    <w:t>лл</w:t>
                  </w:r>
                  <w:proofErr w:type="spellEnd"/>
                  <w:r>
                    <w:t>.</w:t>
                  </w:r>
                </w:p>
                <w:p w14:paraId="22EFFF1B" w14:textId="77777777" w:rsidR="003220B6" w:rsidRDefault="006F6620" w:rsidP="00E47FF8">
                  <w:pPr>
                    <w:framePr w:hSpace="180" w:wrap="around" w:vAnchor="text" w:hAnchor="margin" w:y="426"/>
                    <w:suppressOverlap/>
                  </w:pPr>
                  <w:r>
                    <w:t>13,5х21.</w:t>
                  </w:r>
                </w:p>
                <w:p w14:paraId="6C1A6966" w14:textId="77777777" w:rsidR="003220B6" w:rsidRDefault="006F6620" w:rsidP="00E47FF8">
                  <w:pPr>
                    <w:framePr w:hSpace="180" w:wrap="around" w:vAnchor="text" w:hAnchor="margin" w:y="426"/>
                    <w:suppressOverlap/>
                  </w:pPr>
                  <w:r>
                    <w:t xml:space="preserve">Отсканируйте, пожалуйста, листы с этой фразой: </w:t>
                  </w:r>
                </w:p>
                <w:p w14:paraId="4C4A6FE8" w14:textId="77777777" w:rsidR="003220B6" w:rsidRDefault="003220B6" w:rsidP="00E47FF8">
                  <w:pPr>
                    <w:framePr w:hSpace="180" w:wrap="around" w:vAnchor="text" w:hAnchor="margin" w:y="426"/>
                    <w:suppressOverlap/>
                  </w:pPr>
                </w:p>
              </w:tc>
            </w:tr>
            <w:tr w:rsidR="003220B6" w14:paraId="75489C9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6F9D229"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900413E" w14:textId="77777777" w:rsidR="003220B6" w:rsidRDefault="006F6620" w:rsidP="00E47FF8">
                  <w:pPr>
                    <w:framePr w:hSpace="180" w:wrap="around" w:vAnchor="text" w:hAnchor="margin" w:y="426"/>
                    <w:widowControl w:val="0"/>
                    <w:suppressOverlap/>
                  </w:pPr>
                  <w:r>
                    <w:t xml:space="preserve">ф.1, </w:t>
                  </w:r>
                  <w:proofErr w:type="gramStart"/>
                  <w:r>
                    <w:t>кн.А</w:t>
                  </w:r>
                  <w:proofErr w:type="gramEnd"/>
                  <w:r>
                    <w:t>, Инв.№5568</w:t>
                  </w:r>
                </w:p>
                <w:p w14:paraId="09D3B2E8" w14:textId="77777777" w:rsidR="003220B6" w:rsidRDefault="006F6620" w:rsidP="00E47FF8">
                  <w:pPr>
                    <w:framePr w:hSpace="180" w:wrap="around" w:vAnchor="text" w:hAnchor="margin" w:y="426"/>
                    <w:widowControl w:val="0"/>
                    <w:suppressOverlap/>
                  </w:pPr>
                  <w:r>
                    <w:t>ГМТ КП-9421/324</w:t>
                  </w:r>
                </w:p>
              </w:tc>
              <w:tc>
                <w:tcPr>
                  <w:tcW w:w="5953" w:type="dxa"/>
                  <w:tcBorders>
                    <w:top w:val="single" w:sz="4" w:space="0" w:color="000000"/>
                    <w:left w:val="single" w:sz="4" w:space="0" w:color="000000"/>
                    <w:bottom w:val="single" w:sz="4" w:space="0" w:color="000000"/>
                    <w:right w:val="single" w:sz="4" w:space="0" w:color="000000"/>
                  </w:tcBorders>
                </w:tcPr>
                <w:p w14:paraId="1983176B" w14:textId="77777777" w:rsidR="003220B6" w:rsidRDefault="006F6620" w:rsidP="00E47FF8">
                  <w:pPr>
                    <w:framePr w:hSpace="180" w:wrap="around" w:vAnchor="text" w:hAnchor="margin" w:y="426"/>
                    <w:suppressOverlap/>
                  </w:pPr>
                  <w:r>
                    <w:t>Толстой Л.Н.</w:t>
                  </w:r>
                </w:p>
                <w:p w14:paraId="552632FF" w14:textId="77777777" w:rsidR="003220B6" w:rsidRDefault="006F6620" w:rsidP="00E47FF8">
                  <w:pPr>
                    <w:framePr w:hSpace="180" w:wrap="around" w:vAnchor="text" w:hAnchor="margin" w:y="426"/>
                    <w:suppressOverlap/>
                  </w:pPr>
                  <w:r>
                    <w:t xml:space="preserve">Письмо к Ге Н.Н.и Ге Н.Н. (младшему). Нач.: «Милые дорогие друзья Николай Николаевич и </w:t>
                  </w:r>
                  <w:proofErr w:type="spellStart"/>
                  <w:r>
                    <w:t>Количка</w:t>
                  </w:r>
                  <w:proofErr w:type="spellEnd"/>
                  <w:proofErr w:type="gramStart"/>
                  <w:r>
                    <w:t>, Каждый день</w:t>
                  </w:r>
                  <w:proofErr w:type="gramEnd"/>
                  <w:r>
                    <w:t xml:space="preserve"> думаю...» Кон.: «...передайте мой привет». 21 июля 1891 г. Ясная Поляна</w:t>
                  </w:r>
                </w:p>
                <w:p w14:paraId="357F3349" w14:textId="77777777" w:rsidR="003220B6" w:rsidRDefault="006F6620" w:rsidP="00E47FF8">
                  <w:pPr>
                    <w:framePr w:hSpace="180" w:wrap="around" w:vAnchor="text" w:hAnchor="margin" w:y="426"/>
                    <w:suppressOverlap/>
                  </w:pPr>
                  <w:r>
                    <w:t xml:space="preserve">2 </w:t>
                  </w:r>
                  <w:proofErr w:type="spellStart"/>
                  <w:r>
                    <w:t>лл</w:t>
                  </w:r>
                  <w:proofErr w:type="spellEnd"/>
                  <w:r>
                    <w:t>.</w:t>
                  </w:r>
                </w:p>
                <w:p w14:paraId="6BDF3868" w14:textId="77777777" w:rsidR="003220B6" w:rsidRDefault="006F6620" w:rsidP="00E47FF8">
                  <w:pPr>
                    <w:framePr w:hSpace="180" w:wrap="around" w:vAnchor="text" w:hAnchor="margin" w:y="426"/>
                    <w:suppressOverlap/>
                  </w:pPr>
                  <w:r>
                    <w:t>13,5х21.</w:t>
                  </w:r>
                </w:p>
                <w:p w14:paraId="6D83D328" w14:textId="77777777" w:rsidR="003220B6" w:rsidRDefault="003220B6" w:rsidP="00E47FF8">
                  <w:pPr>
                    <w:framePr w:hSpace="180" w:wrap="around" w:vAnchor="text" w:hAnchor="margin" w:y="426"/>
                    <w:suppressOverlap/>
                  </w:pPr>
                </w:p>
              </w:tc>
            </w:tr>
            <w:tr w:rsidR="003220B6" w14:paraId="1128672F" w14:textId="77777777">
              <w:trPr>
                <w:cantSplit/>
                <w:trHeight w:val="2202"/>
              </w:trPr>
              <w:tc>
                <w:tcPr>
                  <w:tcW w:w="851" w:type="dxa"/>
                  <w:tcBorders>
                    <w:top w:val="single" w:sz="4" w:space="0" w:color="000000"/>
                    <w:left w:val="single" w:sz="4" w:space="0" w:color="000000"/>
                    <w:bottom w:val="single" w:sz="4" w:space="0" w:color="000000"/>
                    <w:right w:val="single" w:sz="4" w:space="0" w:color="000000"/>
                  </w:tcBorders>
                </w:tcPr>
                <w:p w14:paraId="7DAC3ED1"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3F2E2C4" w14:textId="77777777" w:rsidR="003220B6" w:rsidRDefault="006F6620" w:rsidP="00E47FF8">
                  <w:pPr>
                    <w:framePr w:hSpace="180" w:wrap="around" w:vAnchor="text" w:hAnchor="margin" w:y="426"/>
                    <w:suppressOverlap/>
                  </w:pPr>
                  <w:r>
                    <w:t>Ф.1</w:t>
                  </w:r>
                </w:p>
                <w:p w14:paraId="27F2695F" w14:textId="77777777" w:rsidR="003220B6" w:rsidRDefault="006F6620" w:rsidP="00E47FF8">
                  <w:pPr>
                    <w:framePr w:hSpace="180" w:wrap="around" w:vAnchor="text" w:hAnchor="margin" w:y="426"/>
                    <w:suppressOverlap/>
                  </w:pPr>
                  <w:r>
                    <w:t>КП 17525</w:t>
                  </w:r>
                </w:p>
                <w:p w14:paraId="19C13822" w14:textId="77777777" w:rsidR="003220B6" w:rsidRDefault="006F6620" w:rsidP="00E47FF8">
                  <w:pPr>
                    <w:framePr w:hSpace="180" w:wrap="around" w:vAnchor="text" w:hAnchor="margin" w:y="426"/>
                    <w:suppressOverlap/>
                  </w:pPr>
                  <w:r>
                    <w:t>№ 9775</w:t>
                  </w:r>
                </w:p>
              </w:tc>
              <w:tc>
                <w:tcPr>
                  <w:tcW w:w="5953" w:type="dxa"/>
                  <w:tcBorders>
                    <w:top w:val="single" w:sz="4" w:space="0" w:color="000000"/>
                    <w:left w:val="single" w:sz="4" w:space="0" w:color="000000"/>
                    <w:bottom w:val="single" w:sz="4" w:space="0" w:color="000000"/>
                    <w:right w:val="single" w:sz="4" w:space="0" w:color="000000"/>
                  </w:tcBorders>
                </w:tcPr>
                <w:p w14:paraId="249322EE" w14:textId="77777777" w:rsidR="003220B6" w:rsidRDefault="006F6620" w:rsidP="00E47FF8">
                  <w:pPr>
                    <w:framePr w:hSpace="180" w:wrap="around" w:vAnchor="text" w:hAnchor="margin" w:y="426"/>
                    <w:suppressOverlap/>
                  </w:pPr>
                  <w:r>
                    <w:t>Толстой Л.Н.</w:t>
                  </w:r>
                </w:p>
                <w:p w14:paraId="3BAFCF3D" w14:textId="77777777" w:rsidR="003220B6" w:rsidRDefault="006F6620" w:rsidP="00E47FF8">
                  <w:pPr>
                    <w:framePr w:hSpace="180" w:wrap="around" w:vAnchor="text" w:hAnchor="margin" w:y="426"/>
                    <w:suppressOverlap/>
                  </w:pPr>
                  <w:r>
                    <w:t>Рисунок (портрет Т.Л. Толстой-Сухотиной).</w:t>
                  </w:r>
                </w:p>
                <w:p w14:paraId="62AE3BA3" w14:textId="77777777" w:rsidR="003220B6" w:rsidRDefault="006F6620" w:rsidP="00E47FF8">
                  <w:pPr>
                    <w:framePr w:hSpace="180" w:wrap="around" w:vAnchor="text" w:hAnchor="margin" w:y="426"/>
                    <w:suppressOverlap/>
                  </w:pPr>
                  <w:r>
                    <w:t>4 февраля 1895 г.</w:t>
                  </w:r>
                </w:p>
                <w:p w14:paraId="5132CC4F" w14:textId="77777777" w:rsidR="003220B6" w:rsidRDefault="006F6620" w:rsidP="00E47FF8">
                  <w:pPr>
                    <w:framePr w:hSpace="180" w:wrap="around" w:vAnchor="text" w:hAnchor="margin" w:y="426"/>
                    <w:suppressOverlap/>
                  </w:pPr>
                  <w:r>
                    <w:t>Подлинник.</w:t>
                  </w:r>
                </w:p>
                <w:p w14:paraId="24D4C25A" w14:textId="77777777" w:rsidR="003220B6" w:rsidRDefault="006F6620" w:rsidP="00E47FF8">
                  <w:pPr>
                    <w:framePr w:hSpace="180" w:wrap="around" w:vAnchor="text" w:hAnchor="margin" w:y="426"/>
                    <w:suppressOverlap/>
                  </w:pPr>
                  <w:r>
                    <w:t>1 л.</w:t>
                  </w:r>
                </w:p>
                <w:p w14:paraId="1130AD65" w14:textId="77777777" w:rsidR="003220B6" w:rsidRDefault="006F6620" w:rsidP="00E47FF8">
                  <w:pPr>
                    <w:framePr w:hSpace="180" w:wrap="around" w:vAnchor="text" w:hAnchor="margin" w:y="426"/>
                    <w:suppressOverlap/>
                  </w:pPr>
                  <w:r>
                    <w:t>14,9х10,9</w:t>
                  </w:r>
                </w:p>
                <w:p w14:paraId="1378C619" w14:textId="77777777" w:rsidR="003220B6" w:rsidRDefault="003220B6" w:rsidP="00E47FF8">
                  <w:pPr>
                    <w:framePr w:hSpace="180" w:wrap="around" w:vAnchor="text" w:hAnchor="margin" w:y="426"/>
                    <w:suppressOverlap/>
                  </w:pPr>
                </w:p>
                <w:p w14:paraId="1B546EB9" w14:textId="77777777" w:rsidR="003220B6" w:rsidRDefault="003220B6" w:rsidP="00E47FF8">
                  <w:pPr>
                    <w:framePr w:hSpace="180" w:wrap="around" w:vAnchor="text" w:hAnchor="margin" w:y="426"/>
                    <w:suppressOverlap/>
                  </w:pPr>
                </w:p>
              </w:tc>
            </w:tr>
            <w:tr w:rsidR="003220B6" w14:paraId="70170BA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60B1D7C"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3770CB8" w14:textId="77777777" w:rsidR="003220B6" w:rsidRDefault="006F6620" w:rsidP="00E47FF8">
                  <w:pPr>
                    <w:framePr w:hSpace="180" w:wrap="around" w:vAnchor="text" w:hAnchor="margin" w:y="426"/>
                    <w:widowControl w:val="0"/>
                    <w:suppressOverlap/>
                  </w:pPr>
                  <w:r>
                    <w:t>Ф.1 Оп.2</w:t>
                  </w:r>
                </w:p>
                <w:p w14:paraId="092FAD30" w14:textId="77777777" w:rsidR="003220B6" w:rsidRDefault="006F6620" w:rsidP="00E47FF8">
                  <w:pPr>
                    <w:framePr w:hSpace="180" w:wrap="around" w:vAnchor="text" w:hAnchor="margin" w:y="426"/>
                    <w:widowControl w:val="0"/>
                    <w:suppressOverlap/>
                  </w:pPr>
                  <w:r>
                    <w:t>КП 9390</w:t>
                  </w:r>
                </w:p>
                <w:p w14:paraId="0513C2B6" w14:textId="77777777" w:rsidR="003220B6" w:rsidRDefault="006F6620" w:rsidP="00E47FF8">
                  <w:pPr>
                    <w:framePr w:hSpace="180" w:wrap="around" w:vAnchor="text" w:hAnchor="margin" w:y="426"/>
                    <w:widowControl w:val="0"/>
                    <w:suppressOverlap/>
                  </w:pPr>
                  <w:r>
                    <w:t>№181/80-7</w:t>
                  </w:r>
                </w:p>
              </w:tc>
              <w:tc>
                <w:tcPr>
                  <w:tcW w:w="5953" w:type="dxa"/>
                  <w:tcBorders>
                    <w:top w:val="single" w:sz="4" w:space="0" w:color="000000"/>
                    <w:left w:val="single" w:sz="4" w:space="0" w:color="000000"/>
                    <w:bottom w:val="single" w:sz="4" w:space="0" w:color="000000"/>
                    <w:right w:val="single" w:sz="4" w:space="0" w:color="000000"/>
                  </w:tcBorders>
                </w:tcPr>
                <w:p w14:paraId="62218367" w14:textId="77777777" w:rsidR="003220B6" w:rsidRDefault="006F6620" w:rsidP="00E47FF8">
                  <w:pPr>
                    <w:framePr w:hSpace="180" w:wrap="around" w:vAnchor="text" w:hAnchor="margin" w:y="426"/>
                    <w:suppressOverlap/>
                    <w:jc w:val="both"/>
                  </w:pPr>
                  <w:r>
                    <w:t>Репин И.Е.</w:t>
                  </w:r>
                </w:p>
                <w:p w14:paraId="3ABAE49A" w14:textId="77777777" w:rsidR="003220B6" w:rsidRDefault="006F6620" w:rsidP="00E47FF8">
                  <w:pPr>
                    <w:framePr w:hSpace="180" w:wrap="around" w:vAnchor="text" w:hAnchor="margin" w:y="426"/>
                    <w:suppressOverlap/>
                    <w:jc w:val="both"/>
                  </w:pPr>
                  <w:r>
                    <w:t xml:space="preserve">Письмо Л.Н. Толстому. </w:t>
                  </w:r>
                </w:p>
                <w:p w14:paraId="2EE0CE26" w14:textId="77777777" w:rsidR="003220B6" w:rsidRDefault="006F6620" w:rsidP="00E47FF8">
                  <w:pPr>
                    <w:framePr w:hSpace="180" w:wrap="around" w:vAnchor="text" w:hAnchor="margin" w:y="426"/>
                    <w:suppressOverlap/>
                    <w:jc w:val="both"/>
                  </w:pPr>
                  <w:r>
                    <w:t>3 февраля 1888 г.</w:t>
                  </w:r>
                </w:p>
                <w:p w14:paraId="0151585B" w14:textId="77777777" w:rsidR="003220B6" w:rsidRDefault="006F6620" w:rsidP="00E47FF8">
                  <w:pPr>
                    <w:framePr w:hSpace="180" w:wrap="around" w:vAnchor="text" w:hAnchor="margin" w:y="426"/>
                    <w:suppressOverlap/>
                    <w:jc w:val="both"/>
                  </w:pPr>
                  <w:r>
                    <w:t>[С.-Петербург]</w:t>
                  </w:r>
                </w:p>
                <w:p w14:paraId="28B758A7" w14:textId="77777777" w:rsidR="003220B6" w:rsidRDefault="006F6620" w:rsidP="00E47FF8">
                  <w:pPr>
                    <w:framePr w:hSpace="180" w:wrap="around" w:vAnchor="text" w:hAnchor="margin" w:y="426"/>
                    <w:suppressOverlap/>
                    <w:jc w:val="both"/>
                  </w:pPr>
                  <w:r>
                    <w:t>Автограф.</w:t>
                  </w:r>
                </w:p>
                <w:p w14:paraId="1CD0BDFC" w14:textId="77777777" w:rsidR="003220B6" w:rsidRDefault="006F6620" w:rsidP="00E47FF8">
                  <w:pPr>
                    <w:framePr w:hSpace="180" w:wrap="around" w:vAnchor="text" w:hAnchor="margin" w:y="426"/>
                    <w:shd w:val="clear" w:color="auto" w:fill="FFFFFF"/>
                    <w:suppressOverlap/>
                    <w:rPr>
                      <w:i/>
                    </w:rPr>
                  </w:pPr>
                  <w:r>
                    <w:t>Начало:</w:t>
                  </w:r>
                  <w:r>
                    <w:rPr>
                      <w:i/>
                    </w:rPr>
                    <w:t xml:space="preserve"> </w:t>
                  </w:r>
                  <w:r>
                    <w:t>«</w:t>
                  </w:r>
                  <w:r>
                    <w:rPr>
                      <w:i/>
                    </w:rPr>
                    <w:t>Дорогой, обожаемый Лев Николаевич, Вы меня очень осчастливили Вашим ласковым, добрым письмом...».</w:t>
                  </w:r>
                </w:p>
                <w:p w14:paraId="0F153E2F" w14:textId="77777777" w:rsidR="003220B6" w:rsidRDefault="006F6620" w:rsidP="00E47FF8">
                  <w:pPr>
                    <w:framePr w:hSpace="180" w:wrap="around" w:vAnchor="text" w:hAnchor="margin" w:y="426"/>
                    <w:suppressOverlap/>
                    <w:jc w:val="both"/>
                    <w:rPr>
                      <w:i/>
                    </w:rPr>
                  </w:pPr>
                  <w:r>
                    <w:t xml:space="preserve">Конец: </w:t>
                  </w:r>
                  <w:r>
                    <w:rPr>
                      <w:i/>
                    </w:rPr>
                    <w:t xml:space="preserve">«Вас глубоко уважающий и горячо любящий И. Репин». </w:t>
                  </w:r>
                </w:p>
                <w:p w14:paraId="3CFF53CC" w14:textId="77777777" w:rsidR="003220B6" w:rsidRDefault="006F6620" w:rsidP="00E47FF8">
                  <w:pPr>
                    <w:framePr w:hSpace="180" w:wrap="around" w:vAnchor="text" w:hAnchor="margin" w:y="426"/>
                    <w:suppressOverlap/>
                    <w:jc w:val="both"/>
                  </w:pPr>
                  <w:r>
                    <w:t>Бумага, чернила.</w:t>
                  </w:r>
                </w:p>
                <w:p w14:paraId="2A3E9C94" w14:textId="77777777" w:rsidR="003220B6" w:rsidRDefault="006F6620" w:rsidP="00E47FF8">
                  <w:pPr>
                    <w:framePr w:hSpace="180" w:wrap="around" w:vAnchor="text" w:hAnchor="margin" w:y="426"/>
                    <w:suppressOverlap/>
                  </w:pPr>
                  <w:r>
                    <w:t xml:space="preserve">2 </w:t>
                  </w:r>
                  <w:proofErr w:type="spellStart"/>
                  <w:r>
                    <w:t>лл</w:t>
                  </w:r>
                  <w:proofErr w:type="spellEnd"/>
                  <w:r>
                    <w:t>.</w:t>
                  </w:r>
                </w:p>
                <w:p w14:paraId="3F09A54B" w14:textId="77777777" w:rsidR="003220B6" w:rsidRDefault="006F6620" w:rsidP="00E47FF8">
                  <w:pPr>
                    <w:framePr w:hSpace="180" w:wrap="around" w:vAnchor="text" w:hAnchor="margin" w:y="426"/>
                    <w:suppressOverlap/>
                  </w:pPr>
                  <w:r>
                    <w:t>13,1х21</w:t>
                  </w:r>
                </w:p>
              </w:tc>
            </w:tr>
            <w:tr w:rsidR="003220B6" w14:paraId="69D5AF9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F27FF75"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C7FFF0C" w14:textId="77777777" w:rsidR="003220B6" w:rsidRDefault="006F6620" w:rsidP="00E47FF8">
                  <w:pPr>
                    <w:framePr w:hSpace="180" w:wrap="around" w:vAnchor="text" w:hAnchor="margin" w:y="426"/>
                    <w:widowControl w:val="0"/>
                    <w:suppressOverlap/>
                  </w:pPr>
                  <w:r>
                    <w:t xml:space="preserve">ф.1, </w:t>
                  </w:r>
                  <w:proofErr w:type="gramStart"/>
                  <w:r>
                    <w:t>кн.А</w:t>
                  </w:r>
                  <w:proofErr w:type="gramEnd"/>
                  <w:r>
                    <w:t>, Инв.№3542</w:t>
                  </w:r>
                </w:p>
                <w:p w14:paraId="55685D81" w14:textId="77777777" w:rsidR="003220B6" w:rsidRDefault="006F6620" w:rsidP="00E47FF8">
                  <w:pPr>
                    <w:framePr w:hSpace="180" w:wrap="around" w:vAnchor="text" w:hAnchor="margin" w:y="426"/>
                    <w:widowControl w:val="0"/>
                    <w:suppressOverlap/>
                  </w:pPr>
                  <w:r>
                    <w:t>ГМТ КП-8368/152</w:t>
                  </w:r>
                </w:p>
              </w:tc>
              <w:tc>
                <w:tcPr>
                  <w:tcW w:w="5953" w:type="dxa"/>
                  <w:tcBorders>
                    <w:top w:val="single" w:sz="4" w:space="0" w:color="000000"/>
                    <w:left w:val="single" w:sz="4" w:space="0" w:color="000000"/>
                    <w:bottom w:val="single" w:sz="4" w:space="0" w:color="000000"/>
                    <w:right w:val="single" w:sz="4" w:space="0" w:color="000000"/>
                  </w:tcBorders>
                </w:tcPr>
                <w:p w14:paraId="1FD7F84E" w14:textId="77777777" w:rsidR="003220B6" w:rsidRDefault="006F6620" w:rsidP="00E47FF8">
                  <w:pPr>
                    <w:framePr w:hSpace="180" w:wrap="around" w:vAnchor="text" w:hAnchor="margin" w:y="426"/>
                    <w:suppressOverlap/>
                    <w:jc w:val="both"/>
                  </w:pPr>
                  <w:r>
                    <w:t>Толстой Л.Н.</w:t>
                  </w:r>
                </w:p>
                <w:p w14:paraId="3B5D8507" w14:textId="77777777" w:rsidR="003220B6" w:rsidRDefault="006F6620" w:rsidP="00E47FF8">
                  <w:pPr>
                    <w:framePr w:hSpace="180" w:wrap="around" w:vAnchor="text" w:hAnchor="margin" w:y="426"/>
                    <w:suppressOverlap/>
                    <w:jc w:val="both"/>
                  </w:pPr>
                  <w:r>
                    <w:t>Письмо к Черткову В.Г. Нач.: «Получил дней пять тому назад ваше письмо...» Кон.: «...и все ваши. Целую вас Л.Толстой». [15 августа 1887 г.]. Ясная Поляна</w:t>
                  </w:r>
                </w:p>
                <w:p w14:paraId="0DC53C55" w14:textId="77777777" w:rsidR="003220B6" w:rsidRDefault="006F6620" w:rsidP="00E47FF8">
                  <w:pPr>
                    <w:framePr w:hSpace="180" w:wrap="around" w:vAnchor="text" w:hAnchor="margin" w:y="426"/>
                    <w:suppressOverlap/>
                    <w:jc w:val="both"/>
                  </w:pPr>
                  <w:r>
                    <w:t xml:space="preserve">2 </w:t>
                  </w:r>
                  <w:proofErr w:type="spellStart"/>
                  <w:r>
                    <w:t>лл</w:t>
                  </w:r>
                  <w:proofErr w:type="spellEnd"/>
                  <w:r>
                    <w:t>.</w:t>
                  </w:r>
                </w:p>
                <w:p w14:paraId="62A833BC" w14:textId="77777777" w:rsidR="003220B6" w:rsidRDefault="006F6620" w:rsidP="00E47FF8">
                  <w:pPr>
                    <w:framePr w:hSpace="180" w:wrap="around" w:vAnchor="text" w:hAnchor="margin" w:y="426"/>
                    <w:suppressOverlap/>
                    <w:jc w:val="both"/>
                  </w:pPr>
                  <w:r>
                    <w:t>13,8х21,5.</w:t>
                  </w:r>
                </w:p>
              </w:tc>
            </w:tr>
            <w:tr w:rsidR="003220B6" w14:paraId="7BAD46E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5BE8DE6"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A567A0F" w14:textId="77777777" w:rsidR="003220B6" w:rsidRDefault="006F6620" w:rsidP="00E47FF8">
                  <w:pPr>
                    <w:framePr w:hSpace="180" w:wrap="around" w:vAnchor="text" w:hAnchor="margin" w:y="426"/>
                    <w:widowControl w:val="0"/>
                    <w:suppressOverlap/>
                  </w:pPr>
                  <w:r>
                    <w:t>АИГ-379</w:t>
                  </w:r>
                </w:p>
                <w:p w14:paraId="2295728F" w14:textId="77777777" w:rsidR="003220B6" w:rsidRDefault="006F6620" w:rsidP="00E47FF8">
                  <w:pPr>
                    <w:framePr w:hSpace="180" w:wrap="around" w:vAnchor="text" w:hAnchor="margin" w:y="426"/>
                    <w:widowControl w:val="0"/>
                    <w:suppressOverlap/>
                  </w:pPr>
                  <w:r>
                    <w:t>ГМТ КП-3723</w:t>
                  </w:r>
                </w:p>
              </w:tc>
              <w:tc>
                <w:tcPr>
                  <w:tcW w:w="5953" w:type="dxa"/>
                  <w:tcBorders>
                    <w:top w:val="single" w:sz="4" w:space="0" w:color="000000"/>
                    <w:left w:val="single" w:sz="4" w:space="0" w:color="000000"/>
                    <w:bottom w:val="single" w:sz="4" w:space="0" w:color="000000"/>
                    <w:right w:val="single" w:sz="4" w:space="0" w:color="000000"/>
                  </w:tcBorders>
                </w:tcPr>
                <w:p w14:paraId="5A589B02" w14:textId="77777777" w:rsidR="003220B6" w:rsidRDefault="006F6620" w:rsidP="00E47FF8">
                  <w:pPr>
                    <w:framePr w:hSpace="180" w:wrap="around" w:vAnchor="text" w:hAnchor="margin" w:y="426"/>
                    <w:suppressOverlap/>
                    <w:jc w:val="both"/>
                  </w:pPr>
                  <w:proofErr w:type="spellStart"/>
                  <w:r>
                    <w:t>Моравов</w:t>
                  </w:r>
                  <w:proofErr w:type="spellEnd"/>
                  <w:r>
                    <w:t xml:space="preserve"> Александр Викторович (1878 - 1951 гг.)</w:t>
                  </w:r>
                </w:p>
                <w:p w14:paraId="143F8B5F" w14:textId="77777777" w:rsidR="003220B6" w:rsidRDefault="006F6620" w:rsidP="00E47FF8">
                  <w:pPr>
                    <w:framePr w:hSpace="180" w:wrap="around" w:vAnchor="text" w:hAnchor="margin" w:y="426"/>
                    <w:suppressOverlap/>
                    <w:jc w:val="both"/>
                  </w:pPr>
                  <w:r>
                    <w:t xml:space="preserve">Л.Н. Толстой и А.Б. </w:t>
                  </w:r>
                  <w:proofErr w:type="spellStart"/>
                  <w:r>
                    <w:t>Гольденвейзер</w:t>
                  </w:r>
                  <w:proofErr w:type="spellEnd"/>
                  <w:r>
                    <w:t xml:space="preserve"> за шахматами. 1909 г.</w:t>
                  </w:r>
                </w:p>
                <w:p w14:paraId="64D287B6" w14:textId="77777777" w:rsidR="003220B6" w:rsidRDefault="006F6620" w:rsidP="00E47FF8">
                  <w:pPr>
                    <w:framePr w:hSpace="180" w:wrap="around" w:vAnchor="text" w:hAnchor="margin" w:y="426"/>
                    <w:suppressOverlap/>
                    <w:jc w:val="both"/>
                  </w:pPr>
                  <w:r>
                    <w:t>35х41.</w:t>
                  </w:r>
                </w:p>
              </w:tc>
            </w:tr>
            <w:tr w:rsidR="003220B6" w14:paraId="4D2385C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185FA70"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BE57187" w14:textId="77777777" w:rsidR="003220B6" w:rsidRDefault="006F6620" w:rsidP="00E47FF8">
                  <w:pPr>
                    <w:framePr w:hSpace="180" w:wrap="around" w:vAnchor="text" w:hAnchor="margin" w:y="426"/>
                    <w:widowControl w:val="0"/>
                    <w:suppressOverlap/>
                  </w:pPr>
                  <w:r>
                    <w:t>ГМТ КП-9390/7423</w:t>
                  </w:r>
                </w:p>
              </w:tc>
              <w:tc>
                <w:tcPr>
                  <w:tcW w:w="5953" w:type="dxa"/>
                  <w:tcBorders>
                    <w:top w:val="single" w:sz="4" w:space="0" w:color="000000"/>
                    <w:left w:val="single" w:sz="4" w:space="0" w:color="000000"/>
                    <w:bottom w:val="single" w:sz="4" w:space="0" w:color="000000"/>
                    <w:right w:val="single" w:sz="4" w:space="0" w:color="000000"/>
                  </w:tcBorders>
                </w:tcPr>
                <w:p w14:paraId="3C4135E3" w14:textId="77777777" w:rsidR="003220B6" w:rsidRDefault="006F6620" w:rsidP="00E47FF8">
                  <w:pPr>
                    <w:framePr w:hSpace="180" w:wrap="around" w:vAnchor="text" w:hAnchor="margin" w:y="426"/>
                    <w:suppressOverlap/>
                    <w:jc w:val="both"/>
                  </w:pPr>
                  <w:r>
                    <w:t>Голубкина А.</w:t>
                  </w:r>
                </w:p>
                <w:p w14:paraId="2CBD2A3F" w14:textId="77777777" w:rsidR="003220B6" w:rsidRDefault="006F6620" w:rsidP="00E47FF8">
                  <w:pPr>
                    <w:framePr w:hSpace="180" w:wrap="around" w:vAnchor="text" w:hAnchor="margin" w:y="426"/>
                    <w:suppressOverlap/>
                    <w:jc w:val="both"/>
                  </w:pPr>
                  <w:r>
                    <w:t xml:space="preserve">Письмо к Л.Н. Толстому. 5 июля [1901 г.] </w:t>
                  </w:r>
                  <w:proofErr w:type="spellStart"/>
                  <w:r>
                    <w:t>пч</w:t>
                  </w:r>
                  <w:proofErr w:type="spellEnd"/>
                  <w:r>
                    <w:t xml:space="preserve">. шт. [Воронок] </w:t>
                  </w:r>
                  <w:proofErr w:type="spellStart"/>
                  <w:r>
                    <w:t>пч</w:t>
                  </w:r>
                  <w:proofErr w:type="spellEnd"/>
                  <w:r>
                    <w:t>. шт.</w:t>
                  </w:r>
                </w:p>
                <w:p w14:paraId="700A7220" w14:textId="77777777" w:rsidR="003220B6" w:rsidRDefault="006F6620" w:rsidP="00E47FF8">
                  <w:pPr>
                    <w:framePr w:hSpace="180" w:wrap="around" w:vAnchor="text" w:hAnchor="margin" w:y="426"/>
                    <w:suppressOverlap/>
                    <w:jc w:val="both"/>
                  </w:pPr>
                  <w:r>
                    <w:t xml:space="preserve">2 </w:t>
                  </w:r>
                  <w:proofErr w:type="spellStart"/>
                  <w:r>
                    <w:t>лл</w:t>
                  </w:r>
                  <w:proofErr w:type="spellEnd"/>
                  <w:r>
                    <w:t xml:space="preserve">., 1 </w:t>
                  </w:r>
                  <w:proofErr w:type="spellStart"/>
                  <w:r>
                    <w:t>конв</w:t>
                  </w:r>
                  <w:proofErr w:type="spellEnd"/>
                  <w:r>
                    <w:t>.</w:t>
                  </w:r>
                </w:p>
                <w:p w14:paraId="5BC91B27" w14:textId="77777777" w:rsidR="003220B6" w:rsidRDefault="006F6620" w:rsidP="00E47FF8">
                  <w:pPr>
                    <w:framePr w:hSpace="180" w:wrap="around" w:vAnchor="text" w:hAnchor="margin" w:y="426"/>
                    <w:suppressOverlap/>
                    <w:jc w:val="both"/>
                  </w:pPr>
                  <w:r>
                    <w:t>13,3х21,1.</w:t>
                  </w:r>
                </w:p>
              </w:tc>
            </w:tr>
            <w:tr w:rsidR="003220B6" w14:paraId="152409B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6D0F31F"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90BCA72" w14:textId="77777777" w:rsidR="003220B6" w:rsidRDefault="006F6620" w:rsidP="00E47FF8">
                  <w:pPr>
                    <w:framePr w:hSpace="180" w:wrap="around" w:vAnchor="text" w:hAnchor="margin" w:y="426"/>
                    <w:widowControl w:val="0"/>
                    <w:suppressOverlap/>
                  </w:pPr>
                  <w:r>
                    <w:t>Ф-16213</w:t>
                  </w:r>
                </w:p>
                <w:p w14:paraId="54625D9E" w14:textId="77777777" w:rsidR="003220B6" w:rsidRDefault="006F6620" w:rsidP="00E47FF8">
                  <w:pPr>
                    <w:framePr w:hSpace="180" w:wrap="around" w:vAnchor="text" w:hAnchor="margin" w:y="426"/>
                    <w:widowControl w:val="0"/>
                    <w:suppressOverlap/>
                  </w:pPr>
                  <w:r>
                    <w:t>ГМТ КП-14739</w:t>
                  </w:r>
                </w:p>
              </w:tc>
              <w:tc>
                <w:tcPr>
                  <w:tcW w:w="5953" w:type="dxa"/>
                  <w:tcBorders>
                    <w:top w:val="single" w:sz="4" w:space="0" w:color="000000"/>
                    <w:left w:val="single" w:sz="4" w:space="0" w:color="000000"/>
                    <w:bottom w:val="single" w:sz="4" w:space="0" w:color="000000"/>
                    <w:right w:val="single" w:sz="4" w:space="0" w:color="000000"/>
                  </w:tcBorders>
                </w:tcPr>
                <w:p w14:paraId="5CAE46F2" w14:textId="77777777" w:rsidR="003220B6" w:rsidRDefault="006F6620" w:rsidP="00E47FF8">
                  <w:pPr>
                    <w:framePr w:hSpace="180" w:wrap="around" w:vAnchor="text" w:hAnchor="margin" w:y="426"/>
                    <w:suppressOverlap/>
                    <w:jc w:val="both"/>
                  </w:pPr>
                  <w:r>
                    <w:t>Голубкина А.С.</w:t>
                  </w:r>
                </w:p>
                <w:p w14:paraId="24E495DF" w14:textId="77777777" w:rsidR="003220B6" w:rsidRDefault="006F6620" w:rsidP="00E47FF8">
                  <w:pPr>
                    <w:framePr w:hSpace="180" w:wrap="around" w:vAnchor="text" w:hAnchor="margin" w:y="426"/>
                    <w:suppressOverlap/>
                    <w:jc w:val="both"/>
                  </w:pPr>
                  <w:r>
                    <w:t>Любительская фотография</w:t>
                  </w:r>
                </w:p>
                <w:p w14:paraId="70564B53" w14:textId="77777777" w:rsidR="003220B6" w:rsidRDefault="006F6620" w:rsidP="00E47FF8">
                  <w:pPr>
                    <w:framePr w:hSpace="180" w:wrap="around" w:vAnchor="text" w:hAnchor="margin" w:y="426"/>
                    <w:suppressOverlap/>
                    <w:jc w:val="both"/>
                  </w:pPr>
                  <w:r>
                    <w:t>б.д.</w:t>
                  </w:r>
                </w:p>
                <w:p w14:paraId="39949BA6" w14:textId="77777777" w:rsidR="003220B6" w:rsidRDefault="006F6620" w:rsidP="00E47FF8">
                  <w:pPr>
                    <w:framePr w:hSpace="180" w:wrap="around" w:vAnchor="text" w:hAnchor="margin" w:y="426"/>
                    <w:suppressOverlap/>
                    <w:jc w:val="both"/>
                  </w:pPr>
                  <w:r>
                    <w:t>7,7х11 сепия.</w:t>
                  </w:r>
                </w:p>
              </w:tc>
            </w:tr>
            <w:tr w:rsidR="003220B6" w14:paraId="0CB4BFD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296A115"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7AE5B0E" w14:textId="77777777" w:rsidR="003220B6" w:rsidRDefault="006F6620" w:rsidP="00E47FF8">
                  <w:pPr>
                    <w:framePr w:hSpace="180" w:wrap="around" w:vAnchor="text" w:hAnchor="margin" w:y="426"/>
                    <w:widowControl w:val="0"/>
                    <w:suppressOverlap/>
                  </w:pPr>
                  <w:r>
                    <w:t>АИГ-382</w:t>
                  </w:r>
                </w:p>
                <w:p w14:paraId="46E7D2F2" w14:textId="77777777" w:rsidR="003220B6" w:rsidRDefault="006F6620" w:rsidP="00E47FF8">
                  <w:pPr>
                    <w:framePr w:hSpace="180" w:wrap="around" w:vAnchor="text" w:hAnchor="margin" w:y="426"/>
                    <w:widowControl w:val="0"/>
                    <w:suppressOverlap/>
                  </w:pPr>
                  <w:r>
                    <w:t>ГМТ КП-5904/1</w:t>
                  </w:r>
                </w:p>
              </w:tc>
              <w:tc>
                <w:tcPr>
                  <w:tcW w:w="5953" w:type="dxa"/>
                  <w:tcBorders>
                    <w:top w:val="single" w:sz="4" w:space="0" w:color="000000"/>
                    <w:left w:val="single" w:sz="4" w:space="0" w:color="000000"/>
                    <w:bottom w:val="single" w:sz="4" w:space="0" w:color="000000"/>
                    <w:right w:val="single" w:sz="4" w:space="0" w:color="000000"/>
                  </w:tcBorders>
                </w:tcPr>
                <w:p w14:paraId="469463DB" w14:textId="77777777" w:rsidR="003220B6" w:rsidRDefault="006F6620" w:rsidP="00E47FF8">
                  <w:pPr>
                    <w:framePr w:hSpace="180" w:wrap="around" w:vAnchor="text" w:hAnchor="margin" w:y="426"/>
                    <w:suppressOverlap/>
                    <w:jc w:val="both"/>
                  </w:pPr>
                  <w:r>
                    <w:t>Мешков Василий Никитич (1868-1946 гг.)</w:t>
                  </w:r>
                </w:p>
                <w:p w14:paraId="45C7AF83" w14:textId="77777777" w:rsidR="003220B6" w:rsidRDefault="006F6620" w:rsidP="00E47FF8">
                  <w:pPr>
                    <w:framePr w:hSpace="180" w:wrap="around" w:vAnchor="text" w:hAnchor="margin" w:y="426"/>
                    <w:suppressOverlap/>
                    <w:jc w:val="both"/>
                  </w:pPr>
                  <w:r>
                    <w:t>Портрет Л.Н. Толстого. 1910 г. Ясная Поляна</w:t>
                  </w:r>
                </w:p>
                <w:p w14:paraId="18A4FE19" w14:textId="77777777" w:rsidR="003220B6" w:rsidRDefault="006F6620" w:rsidP="00E47FF8">
                  <w:pPr>
                    <w:framePr w:hSpace="180" w:wrap="around" w:vAnchor="text" w:hAnchor="margin" w:y="426"/>
                    <w:suppressOverlap/>
                    <w:jc w:val="both"/>
                  </w:pPr>
                  <w:r>
                    <w:t>106х72 (в свету); 124,5х83,8 (рама).</w:t>
                  </w:r>
                </w:p>
              </w:tc>
            </w:tr>
            <w:tr w:rsidR="003220B6" w14:paraId="079EB3D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D2FEB1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25A278D" w14:textId="77777777" w:rsidR="003220B6" w:rsidRDefault="006F6620" w:rsidP="00E47FF8">
                  <w:pPr>
                    <w:framePr w:hSpace="180" w:wrap="around" w:vAnchor="text" w:hAnchor="margin" w:y="426"/>
                    <w:widowControl w:val="0"/>
                    <w:suppressOverlap/>
                  </w:pPr>
                  <w:r>
                    <w:t>АИГ-2460</w:t>
                  </w:r>
                </w:p>
                <w:p w14:paraId="57ABF20F" w14:textId="77777777" w:rsidR="003220B6" w:rsidRDefault="006F6620" w:rsidP="00E47FF8">
                  <w:pPr>
                    <w:framePr w:hSpace="180" w:wrap="around" w:vAnchor="text" w:hAnchor="margin" w:y="426"/>
                    <w:widowControl w:val="0"/>
                    <w:suppressOverlap/>
                  </w:pPr>
                  <w:r>
                    <w:t>ГМТ КП-14999</w:t>
                  </w:r>
                </w:p>
              </w:tc>
              <w:tc>
                <w:tcPr>
                  <w:tcW w:w="5953" w:type="dxa"/>
                  <w:tcBorders>
                    <w:top w:val="single" w:sz="4" w:space="0" w:color="000000"/>
                    <w:left w:val="single" w:sz="4" w:space="0" w:color="000000"/>
                    <w:bottom w:val="single" w:sz="4" w:space="0" w:color="000000"/>
                    <w:right w:val="single" w:sz="4" w:space="0" w:color="000000"/>
                  </w:tcBorders>
                </w:tcPr>
                <w:p w14:paraId="7A721F3C" w14:textId="77777777" w:rsidR="003220B6" w:rsidRDefault="006F6620" w:rsidP="00E47FF8">
                  <w:pPr>
                    <w:framePr w:hSpace="180" w:wrap="around" w:vAnchor="text" w:hAnchor="margin" w:y="426"/>
                    <w:suppressOverlap/>
                    <w:jc w:val="both"/>
                  </w:pPr>
                  <w:r>
                    <w:t>Мешков Василий Никитич (1868-1946 гг.)</w:t>
                  </w:r>
                </w:p>
                <w:p w14:paraId="07254653" w14:textId="77777777" w:rsidR="003220B6" w:rsidRDefault="006F6620" w:rsidP="00E47FF8">
                  <w:pPr>
                    <w:framePr w:hSpace="180" w:wrap="around" w:vAnchor="text" w:hAnchor="margin" w:y="426"/>
                    <w:suppressOverlap/>
                    <w:jc w:val="both"/>
                  </w:pPr>
                  <w:r>
                    <w:t>Л.Н. Толстой и М.С. Сухотин за шахматами в Ясной Поляне. 1910 г.</w:t>
                  </w:r>
                </w:p>
                <w:p w14:paraId="3C0785A4" w14:textId="77777777" w:rsidR="003220B6" w:rsidRDefault="006F6620" w:rsidP="00E47FF8">
                  <w:pPr>
                    <w:framePr w:hSpace="180" w:wrap="around" w:vAnchor="text" w:hAnchor="margin" w:y="426"/>
                    <w:suppressOverlap/>
                    <w:jc w:val="both"/>
                  </w:pPr>
                  <w:r>
                    <w:t>51,2х65,5 (рама) 48,9х63,4 (в свету).</w:t>
                  </w:r>
                </w:p>
              </w:tc>
            </w:tr>
            <w:tr w:rsidR="003220B6" w14:paraId="7AE2E33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E6692C6"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019BB4D" w14:textId="77777777" w:rsidR="003220B6" w:rsidRDefault="006F6620" w:rsidP="00E47FF8">
                  <w:pPr>
                    <w:framePr w:hSpace="180" w:wrap="around" w:vAnchor="text" w:hAnchor="margin" w:y="426"/>
                    <w:widowControl w:val="0"/>
                    <w:suppressOverlap/>
                  </w:pPr>
                  <w:r>
                    <w:t>АИГ-2899</w:t>
                  </w:r>
                </w:p>
                <w:p w14:paraId="26335F1A" w14:textId="77777777" w:rsidR="003220B6" w:rsidRDefault="006F6620" w:rsidP="00E47FF8">
                  <w:pPr>
                    <w:framePr w:hSpace="180" w:wrap="around" w:vAnchor="text" w:hAnchor="margin" w:y="426"/>
                    <w:widowControl w:val="0"/>
                    <w:suppressOverlap/>
                  </w:pPr>
                  <w:r>
                    <w:t>ГМТ КП-17125</w:t>
                  </w:r>
                </w:p>
              </w:tc>
              <w:tc>
                <w:tcPr>
                  <w:tcW w:w="5953" w:type="dxa"/>
                  <w:tcBorders>
                    <w:top w:val="single" w:sz="4" w:space="0" w:color="000000"/>
                    <w:left w:val="single" w:sz="4" w:space="0" w:color="000000"/>
                    <w:bottom w:val="single" w:sz="4" w:space="0" w:color="000000"/>
                    <w:right w:val="single" w:sz="4" w:space="0" w:color="000000"/>
                  </w:tcBorders>
                </w:tcPr>
                <w:p w14:paraId="1BD4321A" w14:textId="77777777" w:rsidR="003220B6" w:rsidRDefault="006F6620" w:rsidP="00E47FF8">
                  <w:pPr>
                    <w:framePr w:hSpace="180" w:wrap="around" w:vAnchor="text" w:hAnchor="margin" w:y="426"/>
                    <w:suppressOverlap/>
                    <w:jc w:val="both"/>
                  </w:pPr>
                  <w:r>
                    <w:t>Мешков Василий Никитич (1868-1946 гг.)</w:t>
                  </w:r>
                </w:p>
                <w:p w14:paraId="3692D820" w14:textId="77777777" w:rsidR="003220B6" w:rsidRDefault="006F6620" w:rsidP="00E47FF8">
                  <w:pPr>
                    <w:framePr w:hSpace="180" w:wrap="around" w:vAnchor="text" w:hAnchor="margin" w:y="426"/>
                    <w:suppressOverlap/>
                    <w:jc w:val="both"/>
                  </w:pPr>
                  <w:r>
                    <w:t>Портрет Л.Н. Толстого в кабинете Ясной Поляны. 1910 г.</w:t>
                  </w:r>
                </w:p>
                <w:p w14:paraId="3A7A24CF" w14:textId="77777777" w:rsidR="003220B6" w:rsidRDefault="006F6620" w:rsidP="00E47FF8">
                  <w:pPr>
                    <w:framePr w:hSpace="180" w:wrap="around" w:vAnchor="text" w:hAnchor="margin" w:y="426"/>
                    <w:suppressOverlap/>
                    <w:jc w:val="both"/>
                  </w:pPr>
                  <w:r>
                    <w:t>52х74,3 (рама) 50,3х72,9 (в свету).</w:t>
                  </w:r>
                </w:p>
              </w:tc>
            </w:tr>
            <w:tr w:rsidR="003220B6" w14:paraId="0D081B9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D341397"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1E07AE0" w14:textId="77777777" w:rsidR="003220B6" w:rsidRDefault="006F6620" w:rsidP="00E47FF8">
                  <w:pPr>
                    <w:framePr w:hSpace="180" w:wrap="around" w:vAnchor="text" w:hAnchor="margin" w:y="426"/>
                    <w:widowControl w:val="0"/>
                    <w:suppressOverlap/>
                  </w:pPr>
                  <w:r>
                    <w:t>Ф-5708</w:t>
                  </w:r>
                </w:p>
                <w:p w14:paraId="1BD68FF6" w14:textId="77777777" w:rsidR="003220B6" w:rsidRDefault="006F6620" w:rsidP="00E47FF8">
                  <w:pPr>
                    <w:framePr w:hSpace="180" w:wrap="around" w:vAnchor="text" w:hAnchor="margin" w:y="426"/>
                    <w:widowControl w:val="0"/>
                    <w:suppressOverlap/>
                  </w:pPr>
                  <w:r>
                    <w:t>ГМТ КП-3760/1250</w:t>
                  </w:r>
                </w:p>
              </w:tc>
              <w:tc>
                <w:tcPr>
                  <w:tcW w:w="5953" w:type="dxa"/>
                  <w:tcBorders>
                    <w:top w:val="single" w:sz="4" w:space="0" w:color="000000"/>
                    <w:left w:val="single" w:sz="4" w:space="0" w:color="000000"/>
                    <w:bottom w:val="single" w:sz="4" w:space="0" w:color="000000"/>
                    <w:right w:val="single" w:sz="4" w:space="0" w:color="000000"/>
                  </w:tcBorders>
                </w:tcPr>
                <w:p w14:paraId="115D86C5" w14:textId="77777777" w:rsidR="003220B6" w:rsidRDefault="006F6620" w:rsidP="00E47FF8">
                  <w:pPr>
                    <w:framePr w:hSpace="180" w:wrap="around" w:vAnchor="text" w:hAnchor="margin" w:y="426"/>
                    <w:suppressOverlap/>
                    <w:jc w:val="both"/>
                  </w:pPr>
                  <w:r>
                    <w:t>Л.Н. Толстой со своим бюстом работы И. Репина.</w:t>
                  </w:r>
                </w:p>
                <w:p w14:paraId="4C07F919" w14:textId="77777777" w:rsidR="003220B6" w:rsidRDefault="006F6620" w:rsidP="00E47FF8">
                  <w:pPr>
                    <w:framePr w:hSpace="180" w:wrap="around" w:vAnchor="text" w:hAnchor="margin" w:y="426"/>
                    <w:suppressOverlap/>
                    <w:jc w:val="both"/>
                  </w:pPr>
                  <w:r>
                    <w:t>Автор: Томашевич Е.С.</w:t>
                  </w:r>
                </w:p>
                <w:p w14:paraId="68EC2380" w14:textId="77777777" w:rsidR="003220B6" w:rsidRDefault="006F6620" w:rsidP="00E47FF8">
                  <w:pPr>
                    <w:framePr w:hSpace="180" w:wrap="around" w:vAnchor="text" w:hAnchor="margin" w:y="426"/>
                    <w:suppressOverlap/>
                    <w:jc w:val="both"/>
                  </w:pPr>
                  <w:r>
                    <w:t>Ясная Поляна. 1891 г.</w:t>
                  </w:r>
                </w:p>
                <w:p w14:paraId="461AC329" w14:textId="77777777" w:rsidR="003220B6" w:rsidRDefault="006F6620" w:rsidP="00E47FF8">
                  <w:pPr>
                    <w:framePr w:hSpace="180" w:wrap="around" w:vAnchor="text" w:hAnchor="margin" w:y="426"/>
                    <w:suppressOverlap/>
                    <w:jc w:val="both"/>
                  </w:pPr>
                  <w:r>
                    <w:t>В светлой рубахе, 3/4 вправо.</w:t>
                  </w:r>
                </w:p>
                <w:p w14:paraId="0BBDD7AF" w14:textId="77777777" w:rsidR="003220B6" w:rsidRDefault="006F6620" w:rsidP="00E47FF8">
                  <w:pPr>
                    <w:framePr w:hSpace="180" w:wrap="around" w:vAnchor="text" w:hAnchor="margin" w:y="426"/>
                    <w:suppressOverlap/>
                    <w:jc w:val="both"/>
                  </w:pPr>
                  <w:r>
                    <w:t>13х18.</w:t>
                  </w:r>
                </w:p>
              </w:tc>
            </w:tr>
            <w:tr w:rsidR="003220B6" w14:paraId="0E537C1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B17EAA5"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F916D8C" w14:textId="77777777" w:rsidR="003220B6" w:rsidRDefault="006F6620" w:rsidP="00E47FF8">
                  <w:pPr>
                    <w:framePr w:hSpace="180" w:wrap="around" w:vAnchor="text" w:hAnchor="margin" w:y="426"/>
                    <w:widowControl w:val="0"/>
                    <w:suppressOverlap/>
                  </w:pPr>
                  <w:r>
                    <w:t>Ф-11877</w:t>
                  </w:r>
                </w:p>
                <w:p w14:paraId="792450C6" w14:textId="77777777" w:rsidR="003220B6" w:rsidRDefault="006F6620" w:rsidP="00E47FF8">
                  <w:pPr>
                    <w:framePr w:hSpace="180" w:wrap="around" w:vAnchor="text" w:hAnchor="margin" w:y="426"/>
                    <w:widowControl w:val="0"/>
                    <w:suppressOverlap/>
                  </w:pPr>
                  <w:r>
                    <w:t>ГМТ КП-4594/374</w:t>
                  </w:r>
                </w:p>
              </w:tc>
              <w:tc>
                <w:tcPr>
                  <w:tcW w:w="5953" w:type="dxa"/>
                  <w:tcBorders>
                    <w:top w:val="single" w:sz="4" w:space="0" w:color="000000"/>
                    <w:left w:val="single" w:sz="4" w:space="0" w:color="000000"/>
                    <w:bottom w:val="single" w:sz="4" w:space="0" w:color="000000"/>
                    <w:right w:val="single" w:sz="4" w:space="0" w:color="000000"/>
                  </w:tcBorders>
                </w:tcPr>
                <w:p w14:paraId="013BAFA0" w14:textId="77777777" w:rsidR="003220B6" w:rsidRDefault="006F6620" w:rsidP="00E47FF8">
                  <w:pPr>
                    <w:framePr w:hSpace="180" w:wrap="around" w:vAnchor="text" w:hAnchor="margin" w:y="426"/>
                    <w:suppressOverlap/>
                    <w:jc w:val="both"/>
                  </w:pPr>
                  <w:r>
                    <w:t xml:space="preserve">Фотоальбом </w:t>
                  </w:r>
                  <w:proofErr w:type="spellStart"/>
                  <w:r>
                    <w:t>А.В.Жиркевича</w:t>
                  </w:r>
                  <w:proofErr w:type="spellEnd"/>
                  <w:r>
                    <w:t xml:space="preserve"> № </w:t>
                  </w:r>
                  <w:proofErr w:type="spellStart"/>
                  <w:r>
                    <w:t>XVll</w:t>
                  </w:r>
                  <w:proofErr w:type="spellEnd"/>
                </w:p>
                <w:p w14:paraId="69CD2B9E" w14:textId="77777777" w:rsidR="003220B6" w:rsidRDefault="006F6620" w:rsidP="00E47FF8">
                  <w:pPr>
                    <w:framePr w:hSpace="180" w:wrap="around" w:vAnchor="text" w:hAnchor="margin" w:y="426"/>
                    <w:suppressOverlap/>
                    <w:jc w:val="both"/>
                  </w:pPr>
                  <w:r>
                    <w:t>Репин Илья Ефимович, художник.</w:t>
                  </w:r>
                </w:p>
                <w:p w14:paraId="7F0F49D3" w14:textId="77777777" w:rsidR="003220B6" w:rsidRDefault="006F6620" w:rsidP="00E47FF8">
                  <w:pPr>
                    <w:framePr w:hSpace="180" w:wrap="around" w:vAnchor="text" w:hAnchor="margin" w:y="426"/>
                    <w:suppressOverlap/>
                    <w:jc w:val="both"/>
                  </w:pPr>
                  <w:r>
                    <w:t>Автор: Павловский В.</w:t>
                  </w:r>
                </w:p>
                <w:p w14:paraId="089031DF" w14:textId="77777777" w:rsidR="003220B6" w:rsidRDefault="006F6620" w:rsidP="00E47FF8">
                  <w:pPr>
                    <w:framePr w:hSpace="180" w:wrap="around" w:vAnchor="text" w:hAnchor="margin" w:y="426"/>
                    <w:suppressOverlap/>
                    <w:jc w:val="both"/>
                  </w:pPr>
                  <w:r>
                    <w:t>СПБ. 1890 г.(?)</w:t>
                  </w:r>
                </w:p>
                <w:p w14:paraId="1ED5E233" w14:textId="77777777" w:rsidR="003220B6" w:rsidRDefault="006F6620" w:rsidP="00E47FF8">
                  <w:pPr>
                    <w:framePr w:hSpace="180" w:wrap="around" w:vAnchor="text" w:hAnchor="margin" w:y="426"/>
                    <w:suppressOverlap/>
                    <w:jc w:val="both"/>
                  </w:pPr>
                  <w:r>
                    <w:t>14,8х10 фотография 16,5х10,9 бланк.</w:t>
                  </w:r>
                </w:p>
              </w:tc>
            </w:tr>
            <w:tr w:rsidR="003220B6" w14:paraId="09A7AE4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3CD709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B64A3E5" w14:textId="77777777" w:rsidR="003220B6" w:rsidRDefault="006F6620" w:rsidP="00E47FF8">
                  <w:pPr>
                    <w:framePr w:hSpace="180" w:wrap="around" w:vAnchor="text" w:hAnchor="margin" w:y="426"/>
                    <w:widowControl w:val="0"/>
                    <w:suppressOverlap/>
                  </w:pPr>
                  <w:r>
                    <w:t>Ф-15783/59</w:t>
                  </w:r>
                </w:p>
                <w:p w14:paraId="0EF088FF" w14:textId="77777777" w:rsidR="003220B6" w:rsidRDefault="006F6620" w:rsidP="00E47FF8">
                  <w:pPr>
                    <w:framePr w:hSpace="180" w:wrap="around" w:vAnchor="text" w:hAnchor="margin" w:y="426"/>
                    <w:widowControl w:val="0"/>
                    <w:suppressOverlap/>
                  </w:pPr>
                  <w:r>
                    <w:t>ГМТ КП-11356/59</w:t>
                  </w:r>
                </w:p>
              </w:tc>
              <w:tc>
                <w:tcPr>
                  <w:tcW w:w="5953" w:type="dxa"/>
                  <w:tcBorders>
                    <w:top w:val="single" w:sz="4" w:space="0" w:color="000000"/>
                    <w:left w:val="single" w:sz="4" w:space="0" w:color="000000"/>
                    <w:bottom w:val="single" w:sz="4" w:space="0" w:color="000000"/>
                    <w:right w:val="single" w:sz="4" w:space="0" w:color="000000"/>
                  </w:tcBorders>
                </w:tcPr>
                <w:p w14:paraId="3CC45B67" w14:textId="77777777" w:rsidR="003220B6" w:rsidRDefault="006F6620" w:rsidP="00E47FF8">
                  <w:pPr>
                    <w:framePr w:hSpace="180" w:wrap="around" w:vAnchor="text" w:hAnchor="margin" w:y="426"/>
                    <w:suppressOverlap/>
                    <w:jc w:val="both"/>
                  </w:pPr>
                  <w:r>
                    <w:t>Фотоальбом С.А.Толстой №2</w:t>
                  </w:r>
                </w:p>
                <w:p w14:paraId="53F3642B" w14:textId="77777777" w:rsidR="003220B6" w:rsidRDefault="006F6620" w:rsidP="00E47FF8">
                  <w:pPr>
                    <w:framePr w:hSpace="180" w:wrap="around" w:vAnchor="text" w:hAnchor="margin" w:y="426"/>
                    <w:suppressOverlap/>
                    <w:jc w:val="both"/>
                  </w:pPr>
                  <w:r>
                    <w:t>И.Е.Репин стоит в парке на дорожке около клумбы</w:t>
                  </w:r>
                </w:p>
                <w:p w14:paraId="3B56B916" w14:textId="77777777" w:rsidR="003220B6" w:rsidRDefault="006F6620" w:rsidP="00E47FF8">
                  <w:pPr>
                    <w:framePr w:hSpace="180" w:wrap="around" w:vAnchor="text" w:hAnchor="margin" w:y="426"/>
                    <w:suppressOverlap/>
                    <w:jc w:val="both"/>
                  </w:pPr>
                  <w:r>
                    <w:t>Автор: Толстая С.А. (1844 - 1919 гг.)</w:t>
                  </w:r>
                </w:p>
                <w:p w14:paraId="09075750" w14:textId="77777777" w:rsidR="003220B6" w:rsidRDefault="006F6620" w:rsidP="00E47FF8">
                  <w:pPr>
                    <w:framePr w:hSpace="180" w:wrap="around" w:vAnchor="text" w:hAnchor="margin" w:y="426"/>
                    <w:suppressOverlap/>
                    <w:jc w:val="both"/>
                  </w:pPr>
                  <w:r>
                    <w:t>Ясная Поляна. 21-29 сентября 1907 г.</w:t>
                  </w:r>
                </w:p>
                <w:p w14:paraId="79AD5520" w14:textId="77777777" w:rsidR="003220B6" w:rsidRDefault="006F6620" w:rsidP="00E47FF8">
                  <w:pPr>
                    <w:framePr w:hSpace="180" w:wrap="around" w:vAnchor="text" w:hAnchor="margin" w:y="426"/>
                    <w:suppressOverlap/>
                    <w:jc w:val="both"/>
                  </w:pPr>
                  <w:r>
                    <w:t>16,0х12,0 сепия.</w:t>
                  </w:r>
                </w:p>
              </w:tc>
            </w:tr>
            <w:tr w:rsidR="003220B6" w14:paraId="246C23F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0D4B06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A7F5EFD" w14:textId="77777777" w:rsidR="003220B6" w:rsidRDefault="006F6620" w:rsidP="00E47FF8">
                  <w:pPr>
                    <w:framePr w:hSpace="180" w:wrap="around" w:vAnchor="text" w:hAnchor="margin" w:y="426"/>
                    <w:widowControl w:val="0"/>
                    <w:suppressOverlap/>
                  </w:pPr>
                  <w:r>
                    <w:t>Ф-14145</w:t>
                  </w:r>
                </w:p>
                <w:p w14:paraId="036C0361" w14:textId="77777777" w:rsidR="003220B6" w:rsidRDefault="006F6620" w:rsidP="00E47FF8">
                  <w:pPr>
                    <w:framePr w:hSpace="180" w:wrap="around" w:vAnchor="text" w:hAnchor="margin" w:y="426"/>
                    <w:widowControl w:val="0"/>
                    <w:suppressOverlap/>
                  </w:pPr>
                  <w:r>
                    <w:t>ГМТ КП-13852</w:t>
                  </w:r>
                </w:p>
              </w:tc>
              <w:tc>
                <w:tcPr>
                  <w:tcW w:w="5953" w:type="dxa"/>
                  <w:tcBorders>
                    <w:top w:val="single" w:sz="4" w:space="0" w:color="000000"/>
                    <w:left w:val="single" w:sz="4" w:space="0" w:color="000000"/>
                    <w:bottom w:val="single" w:sz="4" w:space="0" w:color="000000"/>
                    <w:right w:val="single" w:sz="4" w:space="0" w:color="000000"/>
                  </w:tcBorders>
                </w:tcPr>
                <w:p w14:paraId="61CA5BCE" w14:textId="77777777" w:rsidR="003220B6" w:rsidRDefault="006F6620" w:rsidP="00E47FF8">
                  <w:pPr>
                    <w:framePr w:hSpace="180" w:wrap="around" w:vAnchor="text" w:hAnchor="margin" w:y="426"/>
                    <w:suppressOverlap/>
                    <w:jc w:val="both"/>
                  </w:pPr>
                  <w:r>
                    <w:t>Л.Н. Толстой и И.Е. Репин.</w:t>
                  </w:r>
                </w:p>
                <w:p w14:paraId="2B30D730" w14:textId="77777777" w:rsidR="003220B6" w:rsidRDefault="006F6620" w:rsidP="00E47FF8">
                  <w:pPr>
                    <w:framePr w:hSpace="180" w:wrap="around" w:vAnchor="text" w:hAnchor="margin" w:y="426"/>
                    <w:suppressOverlap/>
                    <w:jc w:val="both"/>
                  </w:pPr>
                  <w:r>
                    <w:t>Автор: Толстая С.А. (1844 - 1919 гг.)</w:t>
                  </w:r>
                </w:p>
                <w:p w14:paraId="0BBC0EC1" w14:textId="77777777" w:rsidR="003220B6" w:rsidRDefault="006F6620" w:rsidP="00E47FF8">
                  <w:pPr>
                    <w:framePr w:hSpace="180" w:wrap="around" w:vAnchor="text" w:hAnchor="margin" w:y="426"/>
                    <w:suppressOverlap/>
                    <w:jc w:val="both"/>
                  </w:pPr>
                  <w:r>
                    <w:t>Ясная Поляна. 1908 г.</w:t>
                  </w:r>
                </w:p>
                <w:p w14:paraId="488EAC13" w14:textId="77777777" w:rsidR="003220B6" w:rsidRDefault="006F6620" w:rsidP="00E47FF8">
                  <w:pPr>
                    <w:framePr w:hSpace="180" w:wrap="around" w:vAnchor="text" w:hAnchor="margin" w:y="426"/>
                    <w:suppressOverlap/>
                    <w:jc w:val="both"/>
                  </w:pPr>
                  <w:r>
                    <w:t>12,9х17,9.</w:t>
                  </w:r>
                </w:p>
              </w:tc>
            </w:tr>
            <w:tr w:rsidR="003220B6" w14:paraId="65B8F2F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3AC1351"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B6DF5CC" w14:textId="77777777" w:rsidR="003220B6" w:rsidRDefault="006F6620" w:rsidP="00E47FF8">
                  <w:pPr>
                    <w:framePr w:hSpace="180" w:wrap="around" w:vAnchor="text" w:hAnchor="margin" w:y="426"/>
                    <w:widowControl w:val="0"/>
                    <w:suppressOverlap/>
                  </w:pPr>
                  <w:r>
                    <w:t>Ф-5721</w:t>
                  </w:r>
                </w:p>
                <w:p w14:paraId="247B781D" w14:textId="77777777" w:rsidR="003220B6" w:rsidRDefault="006F6620" w:rsidP="00E47FF8">
                  <w:pPr>
                    <w:framePr w:hSpace="180" w:wrap="around" w:vAnchor="text" w:hAnchor="margin" w:y="426"/>
                    <w:widowControl w:val="0"/>
                    <w:suppressOverlap/>
                  </w:pPr>
                  <w:r>
                    <w:t>ГМТ КП-3760/1251</w:t>
                  </w:r>
                </w:p>
              </w:tc>
              <w:tc>
                <w:tcPr>
                  <w:tcW w:w="5953" w:type="dxa"/>
                  <w:tcBorders>
                    <w:top w:val="single" w:sz="4" w:space="0" w:color="000000"/>
                    <w:left w:val="single" w:sz="4" w:space="0" w:color="000000"/>
                    <w:bottom w:val="single" w:sz="4" w:space="0" w:color="000000"/>
                    <w:right w:val="single" w:sz="4" w:space="0" w:color="000000"/>
                  </w:tcBorders>
                </w:tcPr>
                <w:p w14:paraId="2FBBC4AE" w14:textId="77777777" w:rsidR="003220B6" w:rsidRDefault="006F6620" w:rsidP="00E47FF8">
                  <w:pPr>
                    <w:framePr w:hSpace="180" w:wrap="around" w:vAnchor="text" w:hAnchor="margin" w:y="426"/>
                    <w:suppressOverlap/>
                    <w:jc w:val="both"/>
                  </w:pPr>
                  <w:r>
                    <w:t>Гинцбург И.Я.</w:t>
                  </w:r>
                </w:p>
                <w:p w14:paraId="51752060" w14:textId="77777777" w:rsidR="003220B6" w:rsidRDefault="006F6620" w:rsidP="00E47FF8">
                  <w:pPr>
                    <w:framePr w:hSpace="180" w:wrap="around" w:vAnchor="text" w:hAnchor="margin" w:y="426"/>
                    <w:suppressOverlap/>
                    <w:jc w:val="both"/>
                  </w:pPr>
                  <w:r>
                    <w:t>Любительская фотография</w:t>
                  </w:r>
                </w:p>
                <w:p w14:paraId="1567E290" w14:textId="77777777" w:rsidR="003220B6" w:rsidRDefault="006F6620" w:rsidP="00E47FF8">
                  <w:pPr>
                    <w:framePr w:hSpace="180" w:wrap="around" w:vAnchor="text" w:hAnchor="margin" w:y="426"/>
                    <w:suppressOverlap/>
                    <w:jc w:val="both"/>
                  </w:pPr>
                  <w:r>
                    <w:t>Без даты</w:t>
                  </w:r>
                </w:p>
                <w:p w14:paraId="4D6B6010" w14:textId="77777777" w:rsidR="003220B6" w:rsidRDefault="006F6620" w:rsidP="00E47FF8">
                  <w:pPr>
                    <w:framePr w:hSpace="180" w:wrap="around" w:vAnchor="text" w:hAnchor="margin" w:y="426"/>
                    <w:suppressOverlap/>
                    <w:jc w:val="both"/>
                  </w:pPr>
                  <w:r>
                    <w:t>В белом халате, 3/4 влево, стоит у окна своей мастерской, вокруг скульптуры.</w:t>
                  </w:r>
                </w:p>
                <w:p w14:paraId="2B513708" w14:textId="77777777" w:rsidR="003220B6" w:rsidRDefault="006F6620" w:rsidP="00E47FF8">
                  <w:pPr>
                    <w:framePr w:hSpace="180" w:wrap="around" w:vAnchor="text" w:hAnchor="margin" w:y="426"/>
                    <w:suppressOverlap/>
                    <w:jc w:val="both"/>
                  </w:pPr>
                  <w:r>
                    <w:t>17,5х12,5.</w:t>
                  </w:r>
                </w:p>
              </w:tc>
            </w:tr>
            <w:tr w:rsidR="003220B6" w14:paraId="6EB66BD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34EBFE3"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F24111F" w14:textId="77777777" w:rsidR="003220B6" w:rsidRDefault="006F6620" w:rsidP="00E47FF8">
                  <w:pPr>
                    <w:framePr w:hSpace="180" w:wrap="around" w:vAnchor="text" w:hAnchor="margin" w:y="426"/>
                    <w:widowControl w:val="0"/>
                    <w:suppressOverlap/>
                  </w:pPr>
                  <w:r>
                    <w:t>Ф-5117</w:t>
                  </w:r>
                </w:p>
                <w:p w14:paraId="25B1D22B" w14:textId="77777777" w:rsidR="003220B6" w:rsidRDefault="006F6620" w:rsidP="00E47FF8">
                  <w:pPr>
                    <w:framePr w:hSpace="180" w:wrap="around" w:vAnchor="text" w:hAnchor="margin" w:y="426"/>
                    <w:widowControl w:val="0"/>
                    <w:suppressOverlap/>
                  </w:pPr>
                  <w:r>
                    <w:t>ГМТ КП-4493/412</w:t>
                  </w:r>
                </w:p>
              </w:tc>
              <w:tc>
                <w:tcPr>
                  <w:tcW w:w="5953" w:type="dxa"/>
                  <w:tcBorders>
                    <w:top w:val="single" w:sz="4" w:space="0" w:color="000000"/>
                    <w:left w:val="single" w:sz="4" w:space="0" w:color="000000"/>
                    <w:bottom w:val="single" w:sz="4" w:space="0" w:color="000000"/>
                    <w:right w:val="single" w:sz="4" w:space="0" w:color="000000"/>
                  </w:tcBorders>
                </w:tcPr>
                <w:p w14:paraId="31D8886C" w14:textId="77777777" w:rsidR="003220B6" w:rsidRDefault="006F6620" w:rsidP="00E47FF8">
                  <w:pPr>
                    <w:framePr w:hSpace="180" w:wrap="around" w:vAnchor="text" w:hAnchor="margin" w:y="426"/>
                    <w:suppressOverlap/>
                    <w:jc w:val="both"/>
                  </w:pPr>
                  <w:r>
                    <w:t>И.Я. Гинцбург с обезьянкой.</w:t>
                  </w:r>
                </w:p>
                <w:p w14:paraId="5AF6780A" w14:textId="77777777" w:rsidR="003220B6" w:rsidRDefault="006F6620" w:rsidP="00E47FF8">
                  <w:pPr>
                    <w:framePr w:hSpace="180" w:wrap="around" w:vAnchor="text" w:hAnchor="margin" w:y="426"/>
                    <w:suppressOverlap/>
                    <w:jc w:val="both"/>
                  </w:pPr>
                  <w:r>
                    <w:t>Любительская фотография</w:t>
                  </w:r>
                </w:p>
                <w:p w14:paraId="3C680B8C" w14:textId="77777777" w:rsidR="003220B6" w:rsidRDefault="006F6620" w:rsidP="00E47FF8">
                  <w:pPr>
                    <w:framePr w:hSpace="180" w:wrap="around" w:vAnchor="text" w:hAnchor="margin" w:y="426"/>
                    <w:suppressOverlap/>
                    <w:jc w:val="both"/>
                  </w:pPr>
                  <w:r>
                    <w:t>1910-е гг.</w:t>
                  </w:r>
                </w:p>
                <w:p w14:paraId="7E8FD39F" w14:textId="77777777" w:rsidR="003220B6" w:rsidRDefault="006F6620" w:rsidP="00E47FF8">
                  <w:pPr>
                    <w:framePr w:hSpace="180" w:wrap="around" w:vAnchor="text" w:hAnchor="margin" w:y="426"/>
                    <w:suppressOverlap/>
                    <w:jc w:val="both"/>
                  </w:pPr>
                  <w:r>
                    <w:t>9,0х6,4.</w:t>
                  </w:r>
                </w:p>
              </w:tc>
            </w:tr>
            <w:tr w:rsidR="003220B6" w14:paraId="5D90A62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7538199"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99FC5D8" w14:textId="77777777" w:rsidR="003220B6" w:rsidRDefault="006F6620" w:rsidP="00E47FF8">
                  <w:pPr>
                    <w:framePr w:hSpace="180" w:wrap="around" w:vAnchor="text" w:hAnchor="margin" w:y="426"/>
                    <w:widowControl w:val="0"/>
                    <w:suppressOverlap/>
                  </w:pPr>
                  <w:r>
                    <w:t>Ф-2411</w:t>
                  </w:r>
                </w:p>
                <w:p w14:paraId="51759B3A" w14:textId="77777777" w:rsidR="003220B6" w:rsidRDefault="006F6620" w:rsidP="00E47FF8">
                  <w:pPr>
                    <w:framePr w:hSpace="180" w:wrap="around" w:vAnchor="text" w:hAnchor="margin" w:y="426"/>
                    <w:widowControl w:val="0"/>
                    <w:suppressOverlap/>
                  </w:pPr>
                  <w:r>
                    <w:t>ГМТ КП-7902/3</w:t>
                  </w:r>
                </w:p>
                <w:p w14:paraId="27D0DCE9" w14:textId="77777777" w:rsidR="003220B6" w:rsidRDefault="006F6620" w:rsidP="00E47FF8">
                  <w:pPr>
                    <w:framePr w:hSpace="180" w:wrap="around" w:vAnchor="text" w:hAnchor="margin" w:y="426"/>
                    <w:widowControl w:val="0"/>
                    <w:suppressOverlap/>
                  </w:pPr>
                  <w:r>
                    <w:t>КП 2292/3</w:t>
                  </w:r>
                </w:p>
              </w:tc>
              <w:tc>
                <w:tcPr>
                  <w:tcW w:w="5953" w:type="dxa"/>
                  <w:tcBorders>
                    <w:top w:val="single" w:sz="4" w:space="0" w:color="000000"/>
                    <w:left w:val="single" w:sz="4" w:space="0" w:color="000000"/>
                    <w:bottom w:val="single" w:sz="4" w:space="0" w:color="000000"/>
                    <w:right w:val="single" w:sz="4" w:space="0" w:color="000000"/>
                  </w:tcBorders>
                </w:tcPr>
                <w:p w14:paraId="12B78C25" w14:textId="77777777" w:rsidR="003220B6" w:rsidRDefault="006F6620" w:rsidP="00E47FF8">
                  <w:pPr>
                    <w:framePr w:hSpace="180" w:wrap="around" w:vAnchor="text" w:hAnchor="margin" w:y="426"/>
                    <w:suppressOverlap/>
                    <w:jc w:val="both"/>
                  </w:pPr>
                  <w:r>
                    <w:t>Л.Н. Толстой, С.А. Толстая, Т.Л. Толстая и И.Я. Гинцбург в парке за столом.</w:t>
                  </w:r>
                </w:p>
                <w:p w14:paraId="26883572" w14:textId="77777777" w:rsidR="003220B6" w:rsidRDefault="006F6620" w:rsidP="00E47FF8">
                  <w:pPr>
                    <w:framePr w:hSpace="180" w:wrap="around" w:vAnchor="text" w:hAnchor="margin" w:y="426"/>
                    <w:suppressOverlap/>
                    <w:jc w:val="both"/>
                  </w:pPr>
                  <w:r>
                    <w:t>Автор: Толстая С.А. (1844 - 1919 гг.)</w:t>
                  </w:r>
                </w:p>
                <w:p w14:paraId="52770D43" w14:textId="77777777" w:rsidR="003220B6" w:rsidRDefault="006F6620" w:rsidP="00E47FF8">
                  <w:pPr>
                    <w:framePr w:hSpace="180" w:wrap="around" w:vAnchor="text" w:hAnchor="margin" w:y="426"/>
                    <w:suppressOverlap/>
                    <w:jc w:val="both"/>
                  </w:pPr>
                  <w:r>
                    <w:t>Ясная Поляна. 1897 г.</w:t>
                  </w:r>
                </w:p>
                <w:p w14:paraId="3C449BAE" w14:textId="77777777" w:rsidR="003220B6" w:rsidRDefault="006F6620" w:rsidP="00E47FF8">
                  <w:pPr>
                    <w:framePr w:hSpace="180" w:wrap="around" w:vAnchor="text" w:hAnchor="margin" w:y="426"/>
                    <w:suppressOverlap/>
                    <w:jc w:val="both"/>
                  </w:pPr>
                  <w:r>
                    <w:t>В НВ по 3886. Есть в ордере. На восстановление!</w:t>
                  </w:r>
                </w:p>
                <w:p w14:paraId="2F1541F8" w14:textId="77777777" w:rsidR="003220B6" w:rsidRDefault="006F6620" w:rsidP="00E47FF8">
                  <w:pPr>
                    <w:framePr w:hSpace="180" w:wrap="around" w:vAnchor="text" w:hAnchor="margin" w:y="426"/>
                    <w:suppressOverlap/>
                    <w:jc w:val="both"/>
                  </w:pPr>
                  <w:r>
                    <w:t>11,8х17,4.</w:t>
                  </w:r>
                </w:p>
              </w:tc>
            </w:tr>
            <w:tr w:rsidR="003220B6" w14:paraId="0FED4EE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143F97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7C54FDF" w14:textId="77777777" w:rsidR="003220B6" w:rsidRDefault="006F6620" w:rsidP="00E47FF8">
                  <w:pPr>
                    <w:framePr w:hSpace="180" w:wrap="around" w:vAnchor="text" w:hAnchor="margin" w:y="426"/>
                    <w:widowControl w:val="0"/>
                    <w:suppressOverlap/>
                  </w:pPr>
                  <w:r>
                    <w:t>Ф-15241</w:t>
                  </w:r>
                </w:p>
                <w:p w14:paraId="67960676" w14:textId="77777777" w:rsidR="003220B6" w:rsidRDefault="006F6620" w:rsidP="00E47FF8">
                  <w:pPr>
                    <w:framePr w:hSpace="180" w:wrap="around" w:vAnchor="text" w:hAnchor="margin" w:y="426"/>
                    <w:widowControl w:val="0"/>
                    <w:suppressOverlap/>
                  </w:pPr>
                  <w:r>
                    <w:t>ГМТ КП-11333/16</w:t>
                  </w:r>
                </w:p>
              </w:tc>
              <w:tc>
                <w:tcPr>
                  <w:tcW w:w="5953" w:type="dxa"/>
                  <w:tcBorders>
                    <w:top w:val="single" w:sz="4" w:space="0" w:color="000000"/>
                    <w:left w:val="single" w:sz="4" w:space="0" w:color="000000"/>
                    <w:bottom w:val="single" w:sz="4" w:space="0" w:color="000000"/>
                    <w:right w:val="single" w:sz="4" w:space="0" w:color="000000"/>
                  </w:tcBorders>
                </w:tcPr>
                <w:p w14:paraId="0182BECD" w14:textId="77777777" w:rsidR="003220B6" w:rsidRDefault="006F6620" w:rsidP="00E47FF8">
                  <w:pPr>
                    <w:framePr w:hSpace="180" w:wrap="around" w:vAnchor="text" w:hAnchor="margin" w:y="426"/>
                    <w:suppressOverlap/>
                    <w:jc w:val="both"/>
                  </w:pPr>
                  <w:r>
                    <w:t xml:space="preserve">Л.Н. и </w:t>
                  </w:r>
                  <w:proofErr w:type="spellStart"/>
                  <w:r>
                    <w:t>С.А.Толстые</w:t>
                  </w:r>
                  <w:proofErr w:type="spellEnd"/>
                  <w:r>
                    <w:t xml:space="preserve">, </w:t>
                  </w:r>
                  <w:proofErr w:type="spellStart"/>
                  <w:r>
                    <w:t>В.В.Стасов</w:t>
                  </w:r>
                  <w:proofErr w:type="spellEnd"/>
                  <w:r>
                    <w:t xml:space="preserve"> и </w:t>
                  </w:r>
                  <w:proofErr w:type="spellStart"/>
                  <w:r>
                    <w:t>И.Я.Гинцбург</w:t>
                  </w:r>
                  <w:proofErr w:type="spellEnd"/>
                </w:p>
                <w:p w14:paraId="0FDE8176" w14:textId="77777777" w:rsidR="003220B6" w:rsidRDefault="006F6620" w:rsidP="00E47FF8">
                  <w:pPr>
                    <w:framePr w:hSpace="180" w:wrap="around" w:vAnchor="text" w:hAnchor="margin" w:y="426"/>
                    <w:suppressOverlap/>
                    <w:jc w:val="both"/>
                  </w:pPr>
                  <w:r>
                    <w:t>Автор: Толстая С.А. (1844 - 1919 гг.)</w:t>
                  </w:r>
                </w:p>
                <w:p w14:paraId="66194E2E" w14:textId="77777777" w:rsidR="003220B6" w:rsidRDefault="006F6620" w:rsidP="00E47FF8">
                  <w:pPr>
                    <w:framePr w:hSpace="180" w:wrap="around" w:vAnchor="text" w:hAnchor="margin" w:y="426"/>
                    <w:suppressOverlap/>
                    <w:jc w:val="both"/>
                  </w:pPr>
                  <w:r>
                    <w:t>Ясная Поляна. 1900 г.</w:t>
                  </w:r>
                </w:p>
                <w:p w14:paraId="73D91688" w14:textId="77777777" w:rsidR="003220B6" w:rsidRDefault="006F6620" w:rsidP="00E47FF8">
                  <w:pPr>
                    <w:framePr w:hSpace="180" w:wrap="around" w:vAnchor="text" w:hAnchor="margin" w:y="426"/>
                    <w:suppressOverlap/>
                    <w:jc w:val="both"/>
                  </w:pPr>
                  <w:r>
                    <w:t>Стоят в рост, в ряд</w:t>
                  </w:r>
                </w:p>
                <w:p w14:paraId="6A42636D" w14:textId="77777777" w:rsidR="003220B6" w:rsidRDefault="006F6620" w:rsidP="00E47FF8">
                  <w:pPr>
                    <w:framePr w:hSpace="180" w:wrap="around" w:vAnchor="text" w:hAnchor="margin" w:y="426"/>
                    <w:suppressOverlap/>
                    <w:jc w:val="both"/>
                  </w:pPr>
                  <w:r>
                    <w:t>12,1х17,3 фото 16,8х22,7 картон.</w:t>
                  </w:r>
                </w:p>
              </w:tc>
            </w:tr>
            <w:tr w:rsidR="003220B6" w14:paraId="5B832BB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DF8A287"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67FC7C4" w14:textId="77777777" w:rsidR="003220B6" w:rsidRDefault="006F6620" w:rsidP="00E47FF8">
                  <w:pPr>
                    <w:framePr w:hSpace="180" w:wrap="around" w:vAnchor="text" w:hAnchor="margin" w:y="426"/>
                    <w:widowControl w:val="0"/>
                    <w:suppressOverlap/>
                  </w:pPr>
                  <w:r>
                    <w:t>Ф-18503</w:t>
                  </w:r>
                </w:p>
                <w:p w14:paraId="4F1FA948" w14:textId="77777777" w:rsidR="003220B6" w:rsidRDefault="006F6620" w:rsidP="00E47FF8">
                  <w:pPr>
                    <w:framePr w:hSpace="180" w:wrap="around" w:vAnchor="text" w:hAnchor="margin" w:y="426"/>
                    <w:widowControl w:val="0"/>
                    <w:suppressOverlap/>
                  </w:pPr>
                  <w:r>
                    <w:t>ГМТ КП-21236</w:t>
                  </w:r>
                </w:p>
              </w:tc>
              <w:tc>
                <w:tcPr>
                  <w:tcW w:w="5953" w:type="dxa"/>
                  <w:tcBorders>
                    <w:top w:val="single" w:sz="4" w:space="0" w:color="000000"/>
                    <w:left w:val="single" w:sz="4" w:space="0" w:color="000000"/>
                    <w:bottom w:val="single" w:sz="4" w:space="0" w:color="000000"/>
                    <w:right w:val="single" w:sz="4" w:space="0" w:color="000000"/>
                  </w:tcBorders>
                </w:tcPr>
                <w:p w14:paraId="0CAE0B65" w14:textId="77777777" w:rsidR="003220B6" w:rsidRDefault="006F6620" w:rsidP="00E47FF8">
                  <w:pPr>
                    <w:framePr w:hSpace="180" w:wrap="around" w:vAnchor="text" w:hAnchor="margin" w:y="426"/>
                    <w:suppressOverlap/>
                    <w:jc w:val="both"/>
                  </w:pPr>
                  <w:r>
                    <w:t>Л.Н. Толстой, И.Я. Гинцбург и В.В. Стасов сидят в плетеных креслах; стоят М.А. Маклакова, С.А. Толстая и А.Л. Толстая.</w:t>
                  </w:r>
                </w:p>
                <w:p w14:paraId="0BF7EC2C" w14:textId="77777777" w:rsidR="003220B6" w:rsidRDefault="006F6620" w:rsidP="00E47FF8">
                  <w:pPr>
                    <w:framePr w:hSpace="180" w:wrap="around" w:vAnchor="text" w:hAnchor="margin" w:y="426"/>
                    <w:suppressOverlap/>
                    <w:jc w:val="both"/>
                  </w:pPr>
                  <w:r>
                    <w:t>Автор: Толстая С.А. (1844 - 1919 гг.)</w:t>
                  </w:r>
                </w:p>
                <w:p w14:paraId="412C1C97" w14:textId="77777777" w:rsidR="003220B6" w:rsidRDefault="006F6620" w:rsidP="00E47FF8">
                  <w:pPr>
                    <w:framePr w:hSpace="180" w:wrap="around" w:vAnchor="text" w:hAnchor="margin" w:y="426"/>
                    <w:suppressOverlap/>
                    <w:jc w:val="both"/>
                  </w:pPr>
                  <w:r>
                    <w:t>Ясная Поляна. 09.08.1900 г.</w:t>
                  </w:r>
                </w:p>
                <w:p w14:paraId="5451A711" w14:textId="77777777" w:rsidR="003220B6" w:rsidRDefault="006F6620" w:rsidP="00E47FF8">
                  <w:pPr>
                    <w:framePr w:hSpace="180" w:wrap="around" w:vAnchor="text" w:hAnchor="margin" w:y="426"/>
                    <w:suppressOverlap/>
                    <w:jc w:val="both"/>
                  </w:pPr>
                  <w:r>
                    <w:t>12,8х17,8 фото.</w:t>
                  </w:r>
                </w:p>
              </w:tc>
            </w:tr>
            <w:tr w:rsidR="003220B6" w14:paraId="55BD475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22FEA16"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3341E18" w14:textId="77777777" w:rsidR="003220B6" w:rsidRDefault="006F6620" w:rsidP="00E47FF8">
                  <w:pPr>
                    <w:framePr w:hSpace="180" w:wrap="around" w:vAnchor="text" w:hAnchor="margin" w:y="426"/>
                    <w:widowControl w:val="0"/>
                    <w:suppressOverlap/>
                  </w:pPr>
                  <w:r>
                    <w:t>АИГ-669</w:t>
                  </w:r>
                </w:p>
                <w:p w14:paraId="517338DD" w14:textId="77777777" w:rsidR="003220B6" w:rsidRDefault="006F6620" w:rsidP="00E47FF8">
                  <w:pPr>
                    <w:framePr w:hSpace="180" w:wrap="around" w:vAnchor="text" w:hAnchor="margin" w:y="426"/>
                    <w:widowControl w:val="0"/>
                    <w:suppressOverlap/>
                  </w:pPr>
                  <w:r>
                    <w:t>ГМТ КП-3699</w:t>
                  </w:r>
                </w:p>
              </w:tc>
              <w:tc>
                <w:tcPr>
                  <w:tcW w:w="5953" w:type="dxa"/>
                  <w:tcBorders>
                    <w:top w:val="single" w:sz="4" w:space="0" w:color="000000"/>
                    <w:left w:val="single" w:sz="4" w:space="0" w:color="000000"/>
                    <w:bottom w:val="single" w:sz="4" w:space="0" w:color="000000"/>
                    <w:right w:val="single" w:sz="4" w:space="0" w:color="000000"/>
                  </w:tcBorders>
                </w:tcPr>
                <w:p w14:paraId="4C594E53" w14:textId="77777777" w:rsidR="003220B6" w:rsidRDefault="006F6620" w:rsidP="00E47FF8">
                  <w:pPr>
                    <w:framePr w:hSpace="180" w:wrap="around" w:vAnchor="text" w:hAnchor="margin" w:y="426"/>
                    <w:suppressOverlap/>
                    <w:jc w:val="both"/>
                  </w:pPr>
                  <w:r>
                    <w:t>Толстая-Сухотина Татьяна Львовна (урожд. Толстая) (1864 - 1950 гг.)</w:t>
                  </w:r>
                </w:p>
                <w:p w14:paraId="191EB067" w14:textId="77777777" w:rsidR="003220B6" w:rsidRDefault="006F6620" w:rsidP="00E47FF8">
                  <w:pPr>
                    <w:framePr w:hSpace="180" w:wrap="around" w:vAnchor="text" w:hAnchor="margin" w:y="426"/>
                    <w:suppressOverlap/>
                    <w:jc w:val="both"/>
                  </w:pPr>
                  <w:r>
                    <w:t>Л.О. Пастернак. 1890-е гг.</w:t>
                  </w:r>
                </w:p>
                <w:p w14:paraId="4962289F" w14:textId="77777777" w:rsidR="003220B6" w:rsidRDefault="006F6620" w:rsidP="00E47FF8">
                  <w:pPr>
                    <w:framePr w:hSpace="180" w:wrap="around" w:vAnchor="text" w:hAnchor="margin" w:y="426"/>
                    <w:suppressOverlap/>
                    <w:jc w:val="both"/>
                  </w:pPr>
                  <w:r>
                    <w:t>19,5х13,2.</w:t>
                  </w:r>
                </w:p>
              </w:tc>
            </w:tr>
            <w:tr w:rsidR="003220B6" w14:paraId="3DCF800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96767F7"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0C5CDF" w14:textId="77777777" w:rsidR="003220B6" w:rsidRDefault="006F6620" w:rsidP="00E47FF8">
                  <w:pPr>
                    <w:framePr w:hSpace="180" w:wrap="around" w:vAnchor="text" w:hAnchor="margin" w:y="426"/>
                    <w:widowControl w:val="0"/>
                    <w:suppressOverlap/>
                  </w:pPr>
                  <w:r>
                    <w:t>АИГ-422</w:t>
                  </w:r>
                </w:p>
                <w:p w14:paraId="4853D7AA" w14:textId="77777777" w:rsidR="003220B6" w:rsidRDefault="006F6620" w:rsidP="00E47FF8">
                  <w:pPr>
                    <w:framePr w:hSpace="180" w:wrap="around" w:vAnchor="text" w:hAnchor="margin" w:y="426"/>
                    <w:widowControl w:val="0"/>
                    <w:suppressOverlap/>
                  </w:pPr>
                  <w:r>
                    <w:t>ГМТ КП-5611</w:t>
                  </w:r>
                </w:p>
              </w:tc>
              <w:tc>
                <w:tcPr>
                  <w:tcW w:w="5953" w:type="dxa"/>
                  <w:tcBorders>
                    <w:top w:val="single" w:sz="4" w:space="0" w:color="000000"/>
                    <w:left w:val="single" w:sz="4" w:space="0" w:color="000000"/>
                    <w:bottom w:val="single" w:sz="4" w:space="0" w:color="000000"/>
                    <w:right w:val="single" w:sz="4" w:space="0" w:color="000000"/>
                  </w:tcBorders>
                </w:tcPr>
                <w:p w14:paraId="538569F3" w14:textId="77777777" w:rsidR="003220B6" w:rsidRDefault="006F6620" w:rsidP="00E47FF8">
                  <w:pPr>
                    <w:framePr w:hSpace="180" w:wrap="around" w:vAnchor="text" w:hAnchor="margin" w:y="426"/>
                    <w:suppressOverlap/>
                    <w:jc w:val="both"/>
                  </w:pPr>
                  <w:r>
                    <w:t>Пастернак Леонид Осипович (1862 - 1945 гг.)</w:t>
                  </w:r>
                </w:p>
                <w:p w14:paraId="403E7D46" w14:textId="77777777" w:rsidR="003220B6" w:rsidRDefault="006F6620" w:rsidP="00E47FF8">
                  <w:pPr>
                    <w:framePr w:hSpace="180" w:wrap="around" w:vAnchor="text" w:hAnchor="margin" w:y="426"/>
                    <w:suppressOverlap/>
                    <w:jc w:val="both"/>
                  </w:pPr>
                  <w:r>
                    <w:t>Л.Н.Толстой в кругу семьи. 1902-1903 гг.</w:t>
                  </w:r>
                </w:p>
                <w:p w14:paraId="3858B2C8" w14:textId="77777777" w:rsidR="003220B6" w:rsidRDefault="006F6620" w:rsidP="00E47FF8">
                  <w:pPr>
                    <w:framePr w:hSpace="180" w:wrap="around" w:vAnchor="text" w:hAnchor="margin" w:y="426"/>
                    <w:suppressOverlap/>
                    <w:jc w:val="both"/>
                  </w:pPr>
                  <w:r>
                    <w:t>32,5х 45 (в свету).</w:t>
                  </w:r>
                </w:p>
              </w:tc>
            </w:tr>
            <w:tr w:rsidR="003220B6" w14:paraId="51C15FB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C6EFFBB"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9558074" w14:textId="77777777" w:rsidR="003220B6" w:rsidRDefault="006F6620" w:rsidP="00E47FF8">
                  <w:pPr>
                    <w:framePr w:hSpace="180" w:wrap="around" w:vAnchor="text" w:hAnchor="margin" w:y="426"/>
                    <w:widowControl w:val="0"/>
                    <w:suppressOverlap/>
                  </w:pPr>
                  <w:r>
                    <w:t>АИГ-434</w:t>
                  </w:r>
                </w:p>
                <w:p w14:paraId="502D9B9C" w14:textId="77777777" w:rsidR="003220B6" w:rsidRDefault="006F6620" w:rsidP="00E47FF8">
                  <w:pPr>
                    <w:framePr w:hSpace="180" w:wrap="around" w:vAnchor="text" w:hAnchor="margin" w:y="426"/>
                    <w:widowControl w:val="0"/>
                    <w:suppressOverlap/>
                  </w:pPr>
                  <w:r>
                    <w:t>ГМТ КП-6043/4</w:t>
                  </w:r>
                </w:p>
              </w:tc>
              <w:tc>
                <w:tcPr>
                  <w:tcW w:w="5953" w:type="dxa"/>
                  <w:tcBorders>
                    <w:top w:val="single" w:sz="4" w:space="0" w:color="000000"/>
                    <w:left w:val="single" w:sz="4" w:space="0" w:color="000000"/>
                    <w:bottom w:val="single" w:sz="4" w:space="0" w:color="000000"/>
                    <w:right w:val="single" w:sz="4" w:space="0" w:color="000000"/>
                  </w:tcBorders>
                </w:tcPr>
                <w:p w14:paraId="00B795BA" w14:textId="77777777" w:rsidR="003220B6" w:rsidRDefault="006F6620" w:rsidP="00E47FF8">
                  <w:pPr>
                    <w:framePr w:hSpace="180" w:wrap="around" w:vAnchor="text" w:hAnchor="margin" w:y="426"/>
                    <w:suppressOverlap/>
                    <w:jc w:val="both"/>
                  </w:pPr>
                  <w:r>
                    <w:t>Пастернак Леонид Осипович (1862 - 1945 гг.)</w:t>
                  </w:r>
                </w:p>
                <w:p w14:paraId="1DF7C32F" w14:textId="77777777" w:rsidR="003220B6" w:rsidRDefault="006F6620" w:rsidP="00E47FF8">
                  <w:pPr>
                    <w:framePr w:hSpace="180" w:wrap="around" w:vAnchor="text" w:hAnchor="margin" w:y="426"/>
                    <w:suppressOverlap/>
                    <w:jc w:val="both"/>
                  </w:pPr>
                  <w:r>
                    <w:t>Толстой на смертном одре. 1910 г. (?)</w:t>
                  </w:r>
                </w:p>
                <w:p w14:paraId="4507A7E9" w14:textId="77777777" w:rsidR="003220B6" w:rsidRDefault="006F6620" w:rsidP="00E47FF8">
                  <w:pPr>
                    <w:framePr w:hSpace="180" w:wrap="around" w:vAnchor="text" w:hAnchor="margin" w:y="426"/>
                    <w:suppressOverlap/>
                    <w:jc w:val="both"/>
                  </w:pPr>
                  <w:r>
                    <w:t>19х22,5.</w:t>
                  </w:r>
                </w:p>
              </w:tc>
            </w:tr>
            <w:tr w:rsidR="003220B6" w14:paraId="6356A62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281A4FC"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2A2FF2F" w14:textId="77777777" w:rsidR="003220B6" w:rsidRDefault="006F6620" w:rsidP="00E47FF8">
                  <w:pPr>
                    <w:framePr w:hSpace="180" w:wrap="around" w:vAnchor="text" w:hAnchor="margin" w:y="426"/>
                    <w:widowControl w:val="0"/>
                    <w:suppressOverlap/>
                  </w:pPr>
                  <w:r>
                    <w:t>Ф-5125</w:t>
                  </w:r>
                </w:p>
                <w:p w14:paraId="02248B4B" w14:textId="77777777" w:rsidR="003220B6" w:rsidRDefault="006F6620" w:rsidP="00E47FF8">
                  <w:pPr>
                    <w:framePr w:hSpace="180" w:wrap="around" w:vAnchor="text" w:hAnchor="margin" w:y="426"/>
                    <w:widowControl w:val="0"/>
                    <w:suppressOverlap/>
                  </w:pPr>
                  <w:r>
                    <w:t>ГМТ КП-4493/414</w:t>
                  </w:r>
                </w:p>
              </w:tc>
              <w:tc>
                <w:tcPr>
                  <w:tcW w:w="5953" w:type="dxa"/>
                  <w:tcBorders>
                    <w:top w:val="single" w:sz="4" w:space="0" w:color="000000"/>
                    <w:left w:val="single" w:sz="4" w:space="0" w:color="000000"/>
                    <w:bottom w:val="single" w:sz="4" w:space="0" w:color="000000"/>
                    <w:right w:val="single" w:sz="4" w:space="0" w:color="000000"/>
                  </w:tcBorders>
                </w:tcPr>
                <w:p w14:paraId="4F005EDD" w14:textId="77777777" w:rsidR="003220B6" w:rsidRDefault="006F6620" w:rsidP="00E47FF8">
                  <w:pPr>
                    <w:framePr w:hSpace="180" w:wrap="around" w:vAnchor="text" w:hAnchor="margin" w:y="426"/>
                    <w:suppressOverlap/>
                    <w:jc w:val="both"/>
                  </w:pPr>
                  <w:r>
                    <w:t>Художник М.В. Нестеров.</w:t>
                  </w:r>
                </w:p>
                <w:p w14:paraId="5C441AFA" w14:textId="77777777" w:rsidR="003220B6" w:rsidRDefault="006F6620" w:rsidP="00E47FF8">
                  <w:pPr>
                    <w:framePr w:hSpace="180" w:wrap="around" w:vAnchor="text" w:hAnchor="margin" w:y="426"/>
                    <w:suppressOverlap/>
                    <w:jc w:val="both"/>
                  </w:pPr>
                  <w:r>
                    <w:t>Автор: Сергеенко П.А. (1854 - 1930 гг.)</w:t>
                  </w:r>
                </w:p>
                <w:p w14:paraId="3BCBDFBB" w14:textId="77777777" w:rsidR="003220B6" w:rsidRDefault="006F6620" w:rsidP="00E47FF8">
                  <w:pPr>
                    <w:framePr w:hSpace="180" w:wrap="around" w:vAnchor="text" w:hAnchor="margin" w:y="426"/>
                    <w:suppressOverlap/>
                    <w:jc w:val="both"/>
                  </w:pPr>
                  <w:r>
                    <w:t>1907</w:t>
                  </w:r>
                </w:p>
                <w:p w14:paraId="1752ECE4" w14:textId="77777777" w:rsidR="003220B6" w:rsidRDefault="006F6620" w:rsidP="00E47FF8">
                  <w:pPr>
                    <w:framePr w:hSpace="180" w:wrap="around" w:vAnchor="text" w:hAnchor="margin" w:y="426"/>
                    <w:suppressOverlap/>
                    <w:jc w:val="both"/>
                  </w:pPr>
                  <w:r>
                    <w:t>8,2 х 5,1.</w:t>
                  </w:r>
                </w:p>
              </w:tc>
            </w:tr>
            <w:tr w:rsidR="003220B6" w14:paraId="57CB0E1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E309F9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A66A4D6" w14:textId="77777777" w:rsidR="003220B6" w:rsidRDefault="006F6620" w:rsidP="00E47FF8">
                  <w:pPr>
                    <w:framePr w:hSpace="180" w:wrap="around" w:vAnchor="text" w:hAnchor="margin" w:y="426"/>
                    <w:widowControl w:val="0"/>
                    <w:suppressOverlap/>
                  </w:pPr>
                  <w:r>
                    <w:t>Ф-11878</w:t>
                  </w:r>
                </w:p>
                <w:p w14:paraId="4ECEAF29" w14:textId="77777777" w:rsidR="003220B6" w:rsidRDefault="006F6620" w:rsidP="00E47FF8">
                  <w:pPr>
                    <w:framePr w:hSpace="180" w:wrap="around" w:vAnchor="text" w:hAnchor="margin" w:y="426"/>
                    <w:widowControl w:val="0"/>
                    <w:suppressOverlap/>
                  </w:pPr>
                  <w:r>
                    <w:t>ГМТ КП-4594/214</w:t>
                  </w:r>
                </w:p>
                <w:p w14:paraId="6A2296D4" w14:textId="77777777" w:rsidR="003220B6" w:rsidRDefault="006F6620" w:rsidP="00E47FF8">
                  <w:pPr>
                    <w:framePr w:hSpace="180" w:wrap="around" w:vAnchor="text" w:hAnchor="margin" w:y="426"/>
                    <w:widowControl w:val="0"/>
                    <w:suppressOverlap/>
                  </w:pPr>
                  <w:r>
                    <w:t>ГМТ КП-4594/V</w:t>
                  </w:r>
                </w:p>
              </w:tc>
              <w:tc>
                <w:tcPr>
                  <w:tcW w:w="5953" w:type="dxa"/>
                  <w:tcBorders>
                    <w:top w:val="single" w:sz="4" w:space="0" w:color="000000"/>
                    <w:left w:val="single" w:sz="4" w:space="0" w:color="000000"/>
                    <w:bottom w:val="single" w:sz="4" w:space="0" w:color="000000"/>
                    <w:right w:val="single" w:sz="4" w:space="0" w:color="000000"/>
                  </w:tcBorders>
                </w:tcPr>
                <w:p w14:paraId="4C01222D" w14:textId="77777777" w:rsidR="003220B6" w:rsidRDefault="006F6620" w:rsidP="00E47FF8">
                  <w:pPr>
                    <w:framePr w:hSpace="180" w:wrap="around" w:vAnchor="text" w:hAnchor="margin" w:y="426"/>
                    <w:suppressOverlap/>
                    <w:jc w:val="both"/>
                  </w:pPr>
                  <w:r>
                    <w:t>Фотоальбом А.В. Жиркевича XVI</w:t>
                  </w:r>
                </w:p>
                <w:p w14:paraId="6288E60C" w14:textId="77777777" w:rsidR="003220B6" w:rsidRDefault="006F6620" w:rsidP="00E47FF8">
                  <w:pPr>
                    <w:framePr w:hSpace="180" w:wrap="around" w:vAnchor="text" w:hAnchor="margin" w:y="426"/>
                    <w:suppressOverlap/>
                    <w:jc w:val="both"/>
                  </w:pPr>
                  <w:r>
                    <w:t>Нестеров Михаил Васильевич, художник.</w:t>
                  </w:r>
                </w:p>
                <w:p w14:paraId="38EE4210" w14:textId="77777777" w:rsidR="003220B6" w:rsidRDefault="006F6620" w:rsidP="00E47FF8">
                  <w:pPr>
                    <w:framePr w:hSpace="180" w:wrap="around" w:vAnchor="text" w:hAnchor="margin" w:y="426"/>
                    <w:suppressOverlap/>
                    <w:jc w:val="both"/>
                  </w:pPr>
                  <w:r>
                    <w:t>Профессиональная фотография</w:t>
                  </w:r>
                </w:p>
                <w:p w14:paraId="27692247" w14:textId="77777777" w:rsidR="003220B6" w:rsidRDefault="006F6620" w:rsidP="00E47FF8">
                  <w:pPr>
                    <w:framePr w:hSpace="180" w:wrap="around" w:vAnchor="text" w:hAnchor="margin" w:y="426"/>
                    <w:suppressOverlap/>
                    <w:jc w:val="both"/>
                  </w:pPr>
                  <w:r>
                    <w:t>1907 г. На паспарту</w:t>
                  </w:r>
                </w:p>
                <w:p w14:paraId="0754B5B1" w14:textId="77777777" w:rsidR="003220B6" w:rsidRDefault="006F6620" w:rsidP="00E47FF8">
                  <w:pPr>
                    <w:framePr w:hSpace="180" w:wrap="around" w:vAnchor="text" w:hAnchor="margin" w:y="426"/>
                    <w:suppressOverlap/>
                    <w:jc w:val="both"/>
                  </w:pPr>
                  <w:r>
                    <w:t>14,1х9,4 фотография ч/б 15,9х12,2 паспарту.</w:t>
                  </w:r>
                </w:p>
              </w:tc>
            </w:tr>
            <w:tr w:rsidR="003220B6" w14:paraId="6612D9D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3E9149A"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FC815E9" w14:textId="77777777" w:rsidR="003220B6" w:rsidRDefault="006F6620" w:rsidP="00E47FF8">
                  <w:pPr>
                    <w:framePr w:hSpace="180" w:wrap="around" w:vAnchor="text" w:hAnchor="margin" w:y="426"/>
                    <w:widowControl w:val="0"/>
                    <w:suppressOverlap/>
                  </w:pPr>
                  <w:r>
                    <w:t>Ф-5122</w:t>
                  </w:r>
                </w:p>
                <w:p w14:paraId="79FD6DCC" w14:textId="77777777" w:rsidR="003220B6" w:rsidRDefault="006F6620" w:rsidP="00E47FF8">
                  <w:pPr>
                    <w:framePr w:hSpace="180" w:wrap="around" w:vAnchor="text" w:hAnchor="margin" w:y="426"/>
                    <w:widowControl w:val="0"/>
                    <w:suppressOverlap/>
                  </w:pPr>
                  <w:r>
                    <w:t>ГМТ КП-4626/8</w:t>
                  </w:r>
                </w:p>
                <w:p w14:paraId="0A6A295E" w14:textId="77777777" w:rsidR="003220B6" w:rsidRDefault="006F6620" w:rsidP="00E47FF8">
                  <w:pPr>
                    <w:framePr w:hSpace="180" w:wrap="around" w:vAnchor="text" w:hAnchor="margin" w:y="426"/>
                    <w:widowControl w:val="0"/>
                    <w:suppressOverlap/>
                  </w:pPr>
                  <w:r>
                    <w:t>ГМТ КП-4626/2</w:t>
                  </w:r>
                </w:p>
              </w:tc>
              <w:tc>
                <w:tcPr>
                  <w:tcW w:w="5953" w:type="dxa"/>
                  <w:tcBorders>
                    <w:top w:val="single" w:sz="4" w:space="0" w:color="000000"/>
                    <w:left w:val="single" w:sz="4" w:space="0" w:color="000000"/>
                    <w:bottom w:val="single" w:sz="4" w:space="0" w:color="000000"/>
                    <w:right w:val="single" w:sz="4" w:space="0" w:color="000000"/>
                  </w:tcBorders>
                </w:tcPr>
                <w:p w14:paraId="25C1B12C" w14:textId="77777777" w:rsidR="003220B6" w:rsidRDefault="006F6620" w:rsidP="00E47FF8">
                  <w:pPr>
                    <w:framePr w:hSpace="180" w:wrap="around" w:vAnchor="text" w:hAnchor="margin" w:y="426"/>
                    <w:suppressOverlap/>
                    <w:jc w:val="both"/>
                  </w:pPr>
                  <w:r>
                    <w:t>Художник Н.В. Орлов.</w:t>
                  </w:r>
                </w:p>
                <w:p w14:paraId="12B6BD67" w14:textId="77777777" w:rsidR="003220B6" w:rsidRDefault="006F6620" w:rsidP="00E47FF8">
                  <w:pPr>
                    <w:framePr w:hSpace="180" w:wrap="around" w:vAnchor="text" w:hAnchor="margin" w:y="426"/>
                    <w:suppressOverlap/>
                    <w:jc w:val="both"/>
                  </w:pPr>
                  <w:r>
                    <w:t>Профессиональная фотография</w:t>
                  </w:r>
                </w:p>
                <w:p w14:paraId="078CD8C9" w14:textId="77777777" w:rsidR="003220B6" w:rsidRDefault="006F6620" w:rsidP="00E47FF8">
                  <w:pPr>
                    <w:framePr w:hSpace="180" w:wrap="around" w:vAnchor="text" w:hAnchor="margin" w:y="426"/>
                    <w:suppressOverlap/>
                    <w:jc w:val="both"/>
                  </w:pPr>
                  <w:r>
                    <w:t>Начало 1920-х гг. На паспарту</w:t>
                  </w:r>
                </w:p>
                <w:p w14:paraId="41654B9F" w14:textId="77777777" w:rsidR="003220B6" w:rsidRDefault="006F6620" w:rsidP="00E47FF8">
                  <w:pPr>
                    <w:framePr w:hSpace="180" w:wrap="around" w:vAnchor="text" w:hAnchor="margin" w:y="426"/>
                    <w:suppressOverlap/>
                    <w:jc w:val="both"/>
                  </w:pPr>
                  <w:r>
                    <w:t>15,6х11,3 сепия.</w:t>
                  </w:r>
                </w:p>
              </w:tc>
            </w:tr>
            <w:tr w:rsidR="003220B6" w14:paraId="7CCB5AC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C3D01F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B809B1F" w14:textId="77777777" w:rsidR="003220B6" w:rsidRDefault="006F6620" w:rsidP="00E47FF8">
                  <w:pPr>
                    <w:framePr w:hSpace="180" w:wrap="around" w:vAnchor="text" w:hAnchor="margin" w:y="426"/>
                    <w:widowControl w:val="0"/>
                    <w:suppressOverlap/>
                  </w:pPr>
                  <w:r>
                    <w:t>Ф-16989</w:t>
                  </w:r>
                </w:p>
                <w:p w14:paraId="1FCBD7FE" w14:textId="77777777" w:rsidR="003220B6" w:rsidRDefault="006F6620" w:rsidP="00E47FF8">
                  <w:pPr>
                    <w:framePr w:hSpace="180" w:wrap="around" w:vAnchor="text" w:hAnchor="margin" w:y="426"/>
                    <w:widowControl w:val="0"/>
                    <w:suppressOverlap/>
                  </w:pPr>
                  <w:r>
                    <w:t>ГМТ КП-19635/21</w:t>
                  </w:r>
                </w:p>
              </w:tc>
              <w:tc>
                <w:tcPr>
                  <w:tcW w:w="5953" w:type="dxa"/>
                  <w:tcBorders>
                    <w:top w:val="single" w:sz="4" w:space="0" w:color="000000"/>
                    <w:left w:val="single" w:sz="4" w:space="0" w:color="000000"/>
                    <w:bottom w:val="single" w:sz="4" w:space="0" w:color="000000"/>
                    <w:right w:val="single" w:sz="4" w:space="0" w:color="000000"/>
                  </w:tcBorders>
                </w:tcPr>
                <w:p w14:paraId="6A29FC0B" w14:textId="77777777" w:rsidR="003220B6" w:rsidRDefault="006F6620" w:rsidP="00E47FF8">
                  <w:pPr>
                    <w:framePr w:hSpace="180" w:wrap="around" w:vAnchor="text" w:hAnchor="margin" w:y="426"/>
                    <w:suppressOverlap/>
                    <w:jc w:val="both"/>
                  </w:pPr>
                  <w:r>
                    <w:t>Художник Н.В. Орлов.</w:t>
                  </w:r>
                </w:p>
                <w:p w14:paraId="67B72ADA" w14:textId="77777777" w:rsidR="003220B6" w:rsidRDefault="006F6620" w:rsidP="00E47FF8">
                  <w:pPr>
                    <w:framePr w:hSpace="180" w:wrap="around" w:vAnchor="text" w:hAnchor="margin" w:y="426"/>
                    <w:suppressOverlap/>
                    <w:jc w:val="both"/>
                  </w:pPr>
                  <w:r>
                    <w:t>Любительская фотография</w:t>
                  </w:r>
                </w:p>
                <w:p w14:paraId="78F3ECDF" w14:textId="77777777" w:rsidR="003220B6" w:rsidRDefault="006F6620" w:rsidP="00E47FF8">
                  <w:pPr>
                    <w:framePr w:hSpace="180" w:wrap="around" w:vAnchor="text" w:hAnchor="margin" w:y="426"/>
                    <w:suppressOverlap/>
                    <w:jc w:val="both"/>
                  </w:pPr>
                  <w:r>
                    <w:t>1908 г.</w:t>
                  </w:r>
                </w:p>
                <w:p w14:paraId="40D314A2" w14:textId="77777777" w:rsidR="003220B6" w:rsidRDefault="006F6620" w:rsidP="00E47FF8">
                  <w:pPr>
                    <w:framePr w:hSpace="180" w:wrap="around" w:vAnchor="text" w:hAnchor="margin" w:y="426"/>
                    <w:suppressOverlap/>
                    <w:jc w:val="both"/>
                  </w:pPr>
                  <w:r>
                    <w:t>14,7х8,8 сепия.</w:t>
                  </w:r>
                </w:p>
              </w:tc>
            </w:tr>
            <w:tr w:rsidR="003220B6" w14:paraId="68E96A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0673D0C"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39DAF6E" w14:textId="77777777" w:rsidR="003220B6" w:rsidRDefault="006F6620" w:rsidP="00E47FF8">
                  <w:pPr>
                    <w:framePr w:hSpace="180" w:wrap="around" w:vAnchor="text" w:hAnchor="margin" w:y="426"/>
                    <w:widowControl w:val="0"/>
                    <w:suppressOverlap/>
                  </w:pPr>
                  <w:r>
                    <w:t>К-658/11</w:t>
                  </w:r>
                </w:p>
                <w:p w14:paraId="435FE009" w14:textId="77777777" w:rsidR="003220B6" w:rsidRDefault="006F6620" w:rsidP="00E47FF8">
                  <w:pPr>
                    <w:framePr w:hSpace="180" w:wrap="around" w:vAnchor="text" w:hAnchor="margin" w:y="426"/>
                    <w:widowControl w:val="0"/>
                    <w:suppressOverlap/>
                  </w:pPr>
                  <w:r>
                    <w:t>ГМТ КП-4652/11</w:t>
                  </w:r>
                </w:p>
              </w:tc>
              <w:tc>
                <w:tcPr>
                  <w:tcW w:w="5953" w:type="dxa"/>
                  <w:tcBorders>
                    <w:top w:val="single" w:sz="4" w:space="0" w:color="000000"/>
                    <w:left w:val="single" w:sz="4" w:space="0" w:color="000000"/>
                    <w:bottom w:val="single" w:sz="4" w:space="0" w:color="000000"/>
                    <w:right w:val="single" w:sz="4" w:space="0" w:color="000000"/>
                  </w:tcBorders>
                </w:tcPr>
                <w:p w14:paraId="50228146" w14:textId="77777777" w:rsidR="003220B6" w:rsidRDefault="006F6620" w:rsidP="00E47FF8">
                  <w:pPr>
                    <w:framePr w:hSpace="180" w:wrap="around" w:vAnchor="text" w:hAnchor="margin" w:y="426"/>
                    <w:suppressOverlap/>
                    <w:jc w:val="both"/>
                  </w:pPr>
                  <w:r>
                    <w:t>«Николай Александрович Ярошенко. 1846-1898. Его жизнь и произведения».</w:t>
                  </w:r>
                </w:p>
                <w:p w14:paraId="56C6499F" w14:textId="77777777" w:rsidR="003220B6" w:rsidRDefault="006F6620" w:rsidP="00E47FF8">
                  <w:pPr>
                    <w:framePr w:hSpace="180" w:wrap="around" w:vAnchor="text" w:hAnchor="margin" w:y="426"/>
                    <w:suppressOverlap/>
                    <w:jc w:val="both"/>
                  </w:pPr>
                  <w:r>
                    <w:t>«Портрет И.Н. Крамского». 1881 г. Фототипия К.А. Фишера. 1908. Товарищество типографии А.И. Мамонтова. Москва</w:t>
                  </w:r>
                </w:p>
                <w:p w14:paraId="100347E2" w14:textId="77777777" w:rsidR="003220B6" w:rsidRDefault="006F6620" w:rsidP="00E47FF8">
                  <w:pPr>
                    <w:framePr w:hSpace="180" w:wrap="around" w:vAnchor="text" w:hAnchor="margin" w:y="426"/>
                    <w:suppressOverlap/>
                    <w:jc w:val="both"/>
                  </w:pPr>
                  <w:r>
                    <w:t>40,2х28  23,2х17,7.</w:t>
                  </w:r>
                </w:p>
              </w:tc>
            </w:tr>
            <w:tr w:rsidR="003220B6" w14:paraId="1561F7E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DB672BC"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B5C8232" w14:textId="77777777" w:rsidR="003220B6" w:rsidRDefault="006F6620" w:rsidP="00E47FF8">
                  <w:pPr>
                    <w:framePr w:hSpace="180" w:wrap="around" w:vAnchor="text" w:hAnchor="margin" w:y="426"/>
                    <w:widowControl w:val="0"/>
                    <w:suppressOverlap/>
                  </w:pPr>
                  <w:r>
                    <w:t>Ф-3342</w:t>
                  </w:r>
                </w:p>
                <w:p w14:paraId="66FB8138" w14:textId="77777777" w:rsidR="003220B6" w:rsidRDefault="006F6620" w:rsidP="00E47FF8">
                  <w:pPr>
                    <w:framePr w:hSpace="180" w:wrap="around" w:vAnchor="text" w:hAnchor="margin" w:y="426"/>
                    <w:widowControl w:val="0"/>
                    <w:suppressOverlap/>
                  </w:pPr>
                  <w:r>
                    <w:t>ГМТ КП-4001/442</w:t>
                  </w:r>
                </w:p>
              </w:tc>
              <w:tc>
                <w:tcPr>
                  <w:tcW w:w="5953" w:type="dxa"/>
                  <w:tcBorders>
                    <w:top w:val="single" w:sz="4" w:space="0" w:color="000000"/>
                    <w:left w:val="single" w:sz="4" w:space="0" w:color="000000"/>
                    <w:bottom w:val="single" w:sz="4" w:space="0" w:color="000000"/>
                    <w:right w:val="single" w:sz="4" w:space="0" w:color="000000"/>
                  </w:tcBorders>
                </w:tcPr>
                <w:p w14:paraId="59991F01" w14:textId="77777777" w:rsidR="003220B6" w:rsidRDefault="006F6620" w:rsidP="00E47FF8">
                  <w:pPr>
                    <w:framePr w:hSpace="180" w:wrap="around" w:vAnchor="text" w:hAnchor="margin" w:y="426"/>
                    <w:suppressOverlap/>
                    <w:jc w:val="both"/>
                  </w:pPr>
                  <w:r>
                    <w:t>Л.Н. Толстой с родными и знакомыми, среди которых худ. Н.Н. Ге.</w:t>
                  </w:r>
                </w:p>
                <w:p w14:paraId="62474526" w14:textId="77777777" w:rsidR="003220B6" w:rsidRDefault="006F6620" w:rsidP="00E47FF8">
                  <w:pPr>
                    <w:framePr w:hSpace="180" w:wrap="around" w:vAnchor="text" w:hAnchor="margin" w:y="426"/>
                    <w:suppressOverlap/>
                    <w:jc w:val="both"/>
                  </w:pPr>
                  <w:r>
                    <w:t>Автор: Абамелек-Лазарев С.С. (1857-1916 гг.)</w:t>
                  </w:r>
                </w:p>
                <w:p w14:paraId="6334B033" w14:textId="77777777" w:rsidR="003220B6" w:rsidRDefault="006F6620" w:rsidP="00E47FF8">
                  <w:pPr>
                    <w:framePr w:hSpace="180" w:wrap="around" w:vAnchor="text" w:hAnchor="margin" w:y="426"/>
                    <w:suppressOverlap/>
                    <w:jc w:val="both"/>
                  </w:pPr>
                  <w:r>
                    <w:t>Ясная Поляна. 1888 г.</w:t>
                  </w:r>
                </w:p>
                <w:p w14:paraId="775875DB" w14:textId="77777777" w:rsidR="003220B6" w:rsidRDefault="006F6620" w:rsidP="00E47FF8">
                  <w:pPr>
                    <w:framePr w:hSpace="180" w:wrap="around" w:vAnchor="text" w:hAnchor="margin" w:y="426"/>
                    <w:suppressOverlap/>
                    <w:jc w:val="both"/>
                  </w:pPr>
                  <w:r>
                    <w:t xml:space="preserve">Слева направо стоят: А. Э. Дмитриев-Мамонов, Миша и Мария Толстые, М. В. Мамонов, мадам Ламберт; сидят: Саша Толстая, С.А. Толстая, А. М. </w:t>
                  </w:r>
                  <w:proofErr w:type="spellStart"/>
                  <w:r>
                    <w:t>Кузминский</w:t>
                  </w:r>
                  <w:proofErr w:type="spellEnd"/>
                  <w:r>
                    <w:t xml:space="preserve">, худ. Н. Н. Ге, Андрей и Л. Н. Толстые, Саша </w:t>
                  </w:r>
                  <w:proofErr w:type="spellStart"/>
                  <w:r>
                    <w:t>Кузминский</w:t>
                  </w:r>
                  <w:proofErr w:type="spellEnd"/>
                  <w:r>
                    <w:t xml:space="preserve">, Т. А. </w:t>
                  </w:r>
                  <w:proofErr w:type="spellStart"/>
                  <w:r>
                    <w:t>Кузминская</w:t>
                  </w:r>
                  <w:proofErr w:type="spellEnd"/>
                  <w:r>
                    <w:t xml:space="preserve">, М. В. </w:t>
                  </w:r>
                  <w:proofErr w:type="spellStart"/>
                  <w:r>
                    <w:t>Иславин</w:t>
                  </w:r>
                  <w:proofErr w:type="spellEnd"/>
                  <w:r>
                    <w:t xml:space="preserve">, В. А. </w:t>
                  </w:r>
                  <w:proofErr w:type="spellStart"/>
                  <w:r>
                    <w:t>Кузминская</w:t>
                  </w:r>
                  <w:proofErr w:type="spellEnd"/>
                  <w:r>
                    <w:t xml:space="preserve">, Миша </w:t>
                  </w:r>
                  <w:proofErr w:type="spellStart"/>
                  <w:r>
                    <w:t>Кузминский</w:t>
                  </w:r>
                  <w:proofErr w:type="spellEnd"/>
                  <w:r>
                    <w:t xml:space="preserve">, мисс </w:t>
                  </w:r>
                  <w:proofErr w:type="spellStart"/>
                  <w:r>
                    <w:t>Chomel</w:t>
                  </w:r>
                  <w:proofErr w:type="spellEnd"/>
                  <w:r>
                    <w:t xml:space="preserve"> (гувернантка детей </w:t>
                  </w:r>
                  <w:proofErr w:type="spellStart"/>
                  <w:r>
                    <w:t>Кузминских</w:t>
                  </w:r>
                  <w:proofErr w:type="spellEnd"/>
                  <w:r>
                    <w:t xml:space="preserve">); на 1-м плане – Вася </w:t>
                  </w:r>
                  <w:proofErr w:type="spellStart"/>
                  <w:r>
                    <w:t>Кузминский</w:t>
                  </w:r>
                  <w:proofErr w:type="spellEnd"/>
                  <w:r>
                    <w:t>, Лев и Татьяна Толстые.</w:t>
                  </w:r>
                </w:p>
                <w:p w14:paraId="17AE50E4" w14:textId="77777777" w:rsidR="003220B6" w:rsidRDefault="006F6620" w:rsidP="00E47FF8">
                  <w:pPr>
                    <w:framePr w:hSpace="180" w:wrap="around" w:vAnchor="text" w:hAnchor="margin" w:y="426"/>
                    <w:suppressOverlap/>
                    <w:jc w:val="both"/>
                  </w:pPr>
                  <w:r>
                    <w:t>11,3х16.</w:t>
                  </w:r>
                </w:p>
              </w:tc>
            </w:tr>
            <w:tr w:rsidR="003220B6" w14:paraId="7E90A9C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A6FE77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20F301F" w14:textId="77777777" w:rsidR="003220B6" w:rsidRDefault="006F6620" w:rsidP="00E47FF8">
                  <w:pPr>
                    <w:framePr w:hSpace="180" w:wrap="around" w:vAnchor="text" w:hAnchor="margin" w:y="426"/>
                    <w:widowControl w:val="0"/>
                    <w:suppressOverlap/>
                  </w:pPr>
                  <w:r>
                    <w:t>Ф-6447</w:t>
                  </w:r>
                </w:p>
                <w:p w14:paraId="7BB5ED13" w14:textId="77777777" w:rsidR="003220B6" w:rsidRDefault="006F6620" w:rsidP="00E47FF8">
                  <w:pPr>
                    <w:framePr w:hSpace="180" w:wrap="around" w:vAnchor="text" w:hAnchor="margin" w:y="426"/>
                    <w:widowControl w:val="0"/>
                    <w:suppressOverlap/>
                  </w:pPr>
                  <w:r>
                    <w:t>ГМТ КП-4287</w:t>
                  </w:r>
                </w:p>
              </w:tc>
              <w:tc>
                <w:tcPr>
                  <w:tcW w:w="5953" w:type="dxa"/>
                  <w:tcBorders>
                    <w:top w:val="single" w:sz="4" w:space="0" w:color="000000"/>
                    <w:left w:val="single" w:sz="4" w:space="0" w:color="000000"/>
                    <w:bottom w:val="single" w:sz="4" w:space="0" w:color="000000"/>
                    <w:right w:val="single" w:sz="4" w:space="0" w:color="000000"/>
                  </w:tcBorders>
                </w:tcPr>
                <w:p w14:paraId="0D54ED9D" w14:textId="77777777" w:rsidR="003220B6" w:rsidRDefault="006F6620" w:rsidP="00E47FF8">
                  <w:pPr>
                    <w:framePr w:hSpace="180" w:wrap="around" w:vAnchor="text" w:hAnchor="margin" w:y="426"/>
                    <w:suppressOverlap/>
                    <w:jc w:val="both"/>
                  </w:pPr>
                  <w:r>
                    <w:t>Художник Н.Н. Ге в группе со знакомыми, среди которых Е.Д. и А.М. Хирьяковы.</w:t>
                  </w:r>
                </w:p>
                <w:p w14:paraId="0E2C4F51" w14:textId="77777777" w:rsidR="003220B6" w:rsidRDefault="006F6620" w:rsidP="00E47FF8">
                  <w:pPr>
                    <w:framePr w:hSpace="180" w:wrap="around" w:vAnchor="text" w:hAnchor="margin" w:y="426"/>
                    <w:suppressOverlap/>
                    <w:jc w:val="both"/>
                  </w:pPr>
                  <w:r>
                    <w:t>Любительская фотография</w:t>
                  </w:r>
                </w:p>
                <w:p w14:paraId="54EBA181" w14:textId="77777777" w:rsidR="003220B6" w:rsidRDefault="006F6620" w:rsidP="00E47FF8">
                  <w:pPr>
                    <w:framePr w:hSpace="180" w:wrap="around" w:vAnchor="text" w:hAnchor="margin" w:y="426"/>
                    <w:suppressOverlap/>
                    <w:jc w:val="both"/>
                  </w:pPr>
                  <w:r>
                    <w:t>С.-Петербург. 1892 г. (?). На паспарту</w:t>
                  </w:r>
                </w:p>
                <w:p w14:paraId="6E9FABDA" w14:textId="77777777" w:rsidR="003220B6" w:rsidRDefault="006F6620" w:rsidP="00E47FF8">
                  <w:pPr>
                    <w:framePr w:hSpace="180" w:wrap="around" w:vAnchor="text" w:hAnchor="margin" w:y="426"/>
                    <w:suppressOverlap/>
                    <w:jc w:val="both"/>
                  </w:pPr>
                  <w:r>
                    <w:t>17,9х23,2 фотография сепия 30,0х32,6 паспарту.</w:t>
                  </w:r>
                </w:p>
              </w:tc>
            </w:tr>
            <w:tr w:rsidR="003220B6" w14:paraId="0E601A2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ECF14FD"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964D699" w14:textId="77777777" w:rsidR="003220B6" w:rsidRDefault="006F6620" w:rsidP="00E47FF8">
                  <w:pPr>
                    <w:framePr w:hSpace="180" w:wrap="around" w:vAnchor="text" w:hAnchor="margin" w:y="426"/>
                    <w:widowControl w:val="0"/>
                    <w:suppressOverlap/>
                  </w:pPr>
                  <w:r>
                    <w:t>Ф-10092</w:t>
                  </w:r>
                </w:p>
                <w:p w14:paraId="6C897742" w14:textId="77777777" w:rsidR="003220B6" w:rsidRDefault="006F6620" w:rsidP="00E47FF8">
                  <w:pPr>
                    <w:framePr w:hSpace="180" w:wrap="around" w:vAnchor="text" w:hAnchor="margin" w:y="426"/>
                    <w:widowControl w:val="0"/>
                    <w:suppressOverlap/>
                  </w:pPr>
                  <w:r>
                    <w:t>ГМТ КП-10614</w:t>
                  </w:r>
                </w:p>
              </w:tc>
              <w:tc>
                <w:tcPr>
                  <w:tcW w:w="5953" w:type="dxa"/>
                  <w:tcBorders>
                    <w:top w:val="single" w:sz="4" w:space="0" w:color="000000"/>
                    <w:left w:val="single" w:sz="4" w:space="0" w:color="000000"/>
                    <w:bottom w:val="single" w:sz="4" w:space="0" w:color="000000"/>
                    <w:right w:val="single" w:sz="4" w:space="0" w:color="000000"/>
                  </w:tcBorders>
                </w:tcPr>
                <w:p w14:paraId="70B10A59" w14:textId="77777777" w:rsidR="003220B6" w:rsidRDefault="006F6620" w:rsidP="00E47FF8">
                  <w:pPr>
                    <w:framePr w:hSpace="180" w:wrap="around" w:vAnchor="text" w:hAnchor="margin" w:y="426"/>
                    <w:suppressOverlap/>
                    <w:jc w:val="both"/>
                  </w:pPr>
                  <w:r>
                    <w:t>Художник Н.Н. Ге</w:t>
                  </w:r>
                </w:p>
                <w:p w14:paraId="52E6DD69" w14:textId="77777777" w:rsidR="003220B6" w:rsidRDefault="006F6620" w:rsidP="00E47FF8">
                  <w:pPr>
                    <w:framePr w:hSpace="180" w:wrap="around" w:vAnchor="text" w:hAnchor="margin" w:y="426"/>
                    <w:suppressOverlap/>
                    <w:jc w:val="both"/>
                  </w:pPr>
                  <w:r>
                    <w:t>Профессиональная фотография</w:t>
                  </w:r>
                </w:p>
                <w:p w14:paraId="7DC8E054" w14:textId="77777777" w:rsidR="003220B6" w:rsidRDefault="006F6620" w:rsidP="00E47FF8">
                  <w:pPr>
                    <w:framePr w:hSpace="180" w:wrap="around" w:vAnchor="text" w:hAnchor="margin" w:y="426"/>
                    <w:suppressOverlap/>
                    <w:jc w:val="both"/>
                  </w:pPr>
                  <w:r>
                    <w:t>б.д.</w:t>
                  </w:r>
                </w:p>
                <w:p w14:paraId="1E52F8E5" w14:textId="77777777" w:rsidR="003220B6" w:rsidRDefault="006F6620" w:rsidP="00E47FF8">
                  <w:pPr>
                    <w:framePr w:hSpace="180" w:wrap="around" w:vAnchor="text" w:hAnchor="margin" w:y="426"/>
                    <w:suppressOverlap/>
                    <w:jc w:val="both"/>
                  </w:pPr>
                  <w:r>
                    <w:t>Фотография художественного портрета. На паспарту</w:t>
                  </w:r>
                </w:p>
                <w:p w14:paraId="70231EC3" w14:textId="77777777" w:rsidR="003220B6" w:rsidRDefault="006F6620" w:rsidP="00E47FF8">
                  <w:pPr>
                    <w:framePr w:hSpace="180" w:wrap="around" w:vAnchor="text" w:hAnchor="margin" w:y="426"/>
                    <w:suppressOverlap/>
                    <w:jc w:val="both"/>
                  </w:pPr>
                  <w:r>
                    <w:t>17х12,8 сепия 23,7х18,5 паспарту.</w:t>
                  </w:r>
                </w:p>
              </w:tc>
            </w:tr>
            <w:tr w:rsidR="003220B6" w14:paraId="1FAC6AB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7D8E33A"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691E85B" w14:textId="77777777" w:rsidR="003220B6" w:rsidRDefault="006F6620" w:rsidP="00E47FF8">
                  <w:pPr>
                    <w:framePr w:hSpace="180" w:wrap="around" w:vAnchor="text" w:hAnchor="margin" w:y="426"/>
                    <w:widowControl w:val="0"/>
                    <w:suppressOverlap/>
                  </w:pPr>
                  <w:r>
                    <w:t>Ф-20481</w:t>
                  </w:r>
                </w:p>
                <w:p w14:paraId="568BE56A" w14:textId="77777777" w:rsidR="003220B6" w:rsidRDefault="006F6620" w:rsidP="00E47FF8">
                  <w:pPr>
                    <w:framePr w:hSpace="180" w:wrap="around" w:vAnchor="text" w:hAnchor="margin" w:y="426"/>
                    <w:widowControl w:val="0"/>
                    <w:suppressOverlap/>
                  </w:pPr>
                  <w:r>
                    <w:t>ГМТ КП-21426/2</w:t>
                  </w:r>
                </w:p>
              </w:tc>
              <w:tc>
                <w:tcPr>
                  <w:tcW w:w="5953" w:type="dxa"/>
                  <w:tcBorders>
                    <w:top w:val="single" w:sz="4" w:space="0" w:color="000000"/>
                    <w:left w:val="single" w:sz="4" w:space="0" w:color="000000"/>
                    <w:bottom w:val="single" w:sz="4" w:space="0" w:color="000000"/>
                    <w:right w:val="single" w:sz="4" w:space="0" w:color="000000"/>
                  </w:tcBorders>
                </w:tcPr>
                <w:p w14:paraId="4FED052C" w14:textId="77777777" w:rsidR="003220B6" w:rsidRDefault="006F6620" w:rsidP="00E47FF8">
                  <w:pPr>
                    <w:framePr w:hSpace="180" w:wrap="around" w:vAnchor="text" w:hAnchor="margin" w:y="426"/>
                    <w:suppressOverlap/>
                    <w:jc w:val="both"/>
                  </w:pPr>
                  <w:r>
                    <w:t>Н.Н. Ге. Поясной портрет.</w:t>
                  </w:r>
                </w:p>
                <w:p w14:paraId="52EC57E1" w14:textId="77777777" w:rsidR="003220B6" w:rsidRDefault="006F6620" w:rsidP="00E47FF8">
                  <w:pPr>
                    <w:framePr w:hSpace="180" w:wrap="around" w:vAnchor="text" w:hAnchor="margin" w:y="426"/>
                    <w:suppressOverlap/>
                    <w:jc w:val="both"/>
                  </w:pPr>
                  <w:r>
                    <w:t>Любительская фотография</w:t>
                  </w:r>
                </w:p>
                <w:p w14:paraId="4FF425FC" w14:textId="77777777" w:rsidR="003220B6" w:rsidRDefault="006F6620" w:rsidP="00E47FF8">
                  <w:pPr>
                    <w:framePr w:hSpace="180" w:wrap="around" w:vAnchor="text" w:hAnchor="margin" w:y="426"/>
                    <w:suppressOverlap/>
                    <w:jc w:val="both"/>
                  </w:pPr>
                  <w:r>
                    <w:t>Начало 1890-х гг.</w:t>
                  </w:r>
                </w:p>
                <w:p w14:paraId="646206D1" w14:textId="77777777" w:rsidR="003220B6" w:rsidRDefault="006F6620" w:rsidP="00E47FF8">
                  <w:pPr>
                    <w:framePr w:hSpace="180" w:wrap="around" w:vAnchor="text" w:hAnchor="margin" w:y="426"/>
                    <w:suppressOverlap/>
                    <w:jc w:val="both"/>
                  </w:pPr>
                  <w:r>
                    <w:t>14х10.</w:t>
                  </w:r>
                </w:p>
              </w:tc>
            </w:tr>
            <w:tr w:rsidR="003220B6" w14:paraId="634F76B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48628A6"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9D2370F" w14:textId="77777777" w:rsidR="003220B6" w:rsidRDefault="006F6620" w:rsidP="00E47FF8">
                  <w:pPr>
                    <w:framePr w:hSpace="180" w:wrap="around" w:vAnchor="text" w:hAnchor="margin" w:y="426"/>
                    <w:widowControl w:val="0"/>
                    <w:suppressOverlap/>
                  </w:pPr>
                  <w:r>
                    <w:t>Ф-26503</w:t>
                  </w:r>
                </w:p>
                <w:p w14:paraId="3096EA41" w14:textId="77777777" w:rsidR="003220B6" w:rsidRDefault="006F6620" w:rsidP="00E47FF8">
                  <w:pPr>
                    <w:framePr w:hSpace="180" w:wrap="around" w:vAnchor="text" w:hAnchor="margin" w:y="426"/>
                    <w:widowControl w:val="0"/>
                    <w:suppressOverlap/>
                  </w:pPr>
                  <w:r>
                    <w:t>ГМТ КП-25021</w:t>
                  </w:r>
                </w:p>
              </w:tc>
              <w:tc>
                <w:tcPr>
                  <w:tcW w:w="5953" w:type="dxa"/>
                  <w:tcBorders>
                    <w:top w:val="single" w:sz="4" w:space="0" w:color="000000"/>
                    <w:left w:val="single" w:sz="4" w:space="0" w:color="000000"/>
                    <w:bottom w:val="single" w:sz="4" w:space="0" w:color="000000"/>
                    <w:right w:val="single" w:sz="4" w:space="0" w:color="000000"/>
                  </w:tcBorders>
                </w:tcPr>
                <w:p w14:paraId="28A5951C" w14:textId="77777777" w:rsidR="003220B6" w:rsidRDefault="006F6620" w:rsidP="00E47FF8">
                  <w:pPr>
                    <w:framePr w:hSpace="180" w:wrap="around" w:vAnchor="text" w:hAnchor="margin" w:y="426"/>
                    <w:suppressOverlap/>
                    <w:jc w:val="both"/>
                  </w:pPr>
                  <w:r>
                    <w:t>Л.Н.Толстой в кругу родных и гостей.</w:t>
                  </w:r>
                </w:p>
                <w:p w14:paraId="73561050" w14:textId="77777777" w:rsidR="003220B6" w:rsidRDefault="006F6620" w:rsidP="00E47FF8">
                  <w:pPr>
                    <w:framePr w:hSpace="180" w:wrap="around" w:vAnchor="text" w:hAnchor="margin" w:y="426"/>
                    <w:suppressOverlap/>
                    <w:jc w:val="both"/>
                  </w:pPr>
                  <w:r>
                    <w:t>Автор: Абамелек-Лазарев С.С. (1857-1916 гг.)</w:t>
                  </w:r>
                </w:p>
                <w:p w14:paraId="47BCAF4B" w14:textId="77777777" w:rsidR="003220B6" w:rsidRDefault="006F6620" w:rsidP="00E47FF8">
                  <w:pPr>
                    <w:framePr w:hSpace="180" w:wrap="around" w:vAnchor="text" w:hAnchor="margin" w:y="426"/>
                    <w:suppressOverlap/>
                    <w:jc w:val="both"/>
                  </w:pPr>
                  <w:r>
                    <w:t>Ясная Поляна. 1888 г.</w:t>
                  </w:r>
                </w:p>
                <w:p w14:paraId="2C9DAF2F" w14:textId="77777777" w:rsidR="003220B6" w:rsidRDefault="006F6620" w:rsidP="00E47FF8">
                  <w:pPr>
                    <w:framePr w:hSpace="180" w:wrap="around" w:vAnchor="text" w:hAnchor="margin" w:y="426"/>
                    <w:suppressOverlap/>
                    <w:jc w:val="both"/>
                  </w:pPr>
                  <w:r>
                    <w:t>Среди гостей художник Н.Н. Ге.</w:t>
                  </w:r>
                </w:p>
                <w:p w14:paraId="385656DF" w14:textId="77777777" w:rsidR="003220B6" w:rsidRDefault="006F6620" w:rsidP="00E47FF8">
                  <w:pPr>
                    <w:framePr w:hSpace="180" w:wrap="around" w:vAnchor="text" w:hAnchor="margin" w:y="426"/>
                    <w:suppressOverlap/>
                    <w:jc w:val="both"/>
                  </w:pPr>
                  <w:r>
                    <w:t>10,9 х 16,1 (фото), 20,1 х24,2 (картон).</w:t>
                  </w:r>
                </w:p>
              </w:tc>
            </w:tr>
            <w:tr w:rsidR="003220B6" w14:paraId="787E044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A8A0BD1"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CF439C1" w14:textId="77777777" w:rsidR="003220B6" w:rsidRDefault="006F6620" w:rsidP="00E47FF8">
                  <w:pPr>
                    <w:framePr w:hSpace="180" w:wrap="around" w:vAnchor="text" w:hAnchor="margin" w:y="426"/>
                    <w:widowControl w:val="0"/>
                    <w:suppressOverlap/>
                  </w:pPr>
                  <w:r>
                    <w:t>Е-937</w:t>
                  </w:r>
                </w:p>
                <w:p w14:paraId="60585915" w14:textId="77777777" w:rsidR="003220B6" w:rsidRDefault="006F6620" w:rsidP="00E47FF8">
                  <w:pPr>
                    <w:framePr w:hSpace="180" w:wrap="around" w:vAnchor="text" w:hAnchor="margin" w:y="426"/>
                    <w:widowControl w:val="0"/>
                    <w:suppressOverlap/>
                  </w:pPr>
                  <w:r>
                    <w:t>ГМТ КП-3007</w:t>
                  </w:r>
                </w:p>
              </w:tc>
              <w:tc>
                <w:tcPr>
                  <w:tcW w:w="5953" w:type="dxa"/>
                  <w:tcBorders>
                    <w:top w:val="single" w:sz="4" w:space="0" w:color="000000"/>
                    <w:left w:val="single" w:sz="4" w:space="0" w:color="000000"/>
                    <w:bottom w:val="single" w:sz="4" w:space="0" w:color="000000"/>
                    <w:right w:val="single" w:sz="4" w:space="0" w:color="000000"/>
                  </w:tcBorders>
                </w:tcPr>
                <w:p w14:paraId="385E6EC5" w14:textId="77777777" w:rsidR="003220B6" w:rsidRDefault="006F6620" w:rsidP="00E47FF8">
                  <w:pPr>
                    <w:framePr w:hSpace="180" w:wrap="around" w:vAnchor="text" w:hAnchor="margin" w:y="426"/>
                    <w:suppressOverlap/>
                    <w:jc w:val="both"/>
                  </w:pPr>
                  <w:r>
                    <w:t>Ге Николай Николаевич (младший) (1857-1938 гг.)</w:t>
                  </w:r>
                </w:p>
                <w:p w14:paraId="19CC43E0" w14:textId="77777777" w:rsidR="003220B6" w:rsidRDefault="006F6620" w:rsidP="00E47FF8">
                  <w:pPr>
                    <w:framePr w:hSpace="180" w:wrap="around" w:vAnchor="text" w:hAnchor="margin" w:y="426"/>
                    <w:suppressOverlap/>
                    <w:jc w:val="both"/>
                  </w:pPr>
                  <w:r>
                    <w:t>«Что есть истина?». Начало ХХ века</w:t>
                  </w:r>
                </w:p>
                <w:p w14:paraId="4C54A6B7" w14:textId="77777777" w:rsidR="003220B6" w:rsidRDefault="006F6620" w:rsidP="00E47FF8">
                  <w:pPr>
                    <w:framePr w:hSpace="180" w:wrap="around" w:vAnchor="text" w:hAnchor="margin" w:y="426"/>
                    <w:suppressOverlap/>
                    <w:jc w:val="both"/>
                  </w:pPr>
                  <w:r>
                    <w:t>Репродукция.</w:t>
                  </w:r>
                </w:p>
                <w:p w14:paraId="668C991D" w14:textId="77777777" w:rsidR="003220B6" w:rsidRDefault="006F6620" w:rsidP="00E47FF8">
                  <w:pPr>
                    <w:framePr w:hSpace="180" w:wrap="around" w:vAnchor="text" w:hAnchor="margin" w:y="426"/>
                    <w:suppressOverlap/>
                    <w:jc w:val="both"/>
                  </w:pPr>
                  <w:r>
                    <w:t>Автор: Ге Н.Н. (младший) (1857-1938 гг.)</w:t>
                  </w:r>
                </w:p>
                <w:p w14:paraId="3ADAD72F" w14:textId="77777777" w:rsidR="003220B6" w:rsidRDefault="006F6620" w:rsidP="00E47FF8">
                  <w:pPr>
                    <w:framePr w:hSpace="180" w:wrap="around" w:vAnchor="text" w:hAnchor="margin" w:y="426"/>
                    <w:suppressOverlap/>
                    <w:jc w:val="both"/>
                  </w:pPr>
                  <w:r>
                    <w:t>44,3 х 31,2 (с подложкой) 32,5 х 23,9 (в свету).</w:t>
                  </w:r>
                </w:p>
              </w:tc>
            </w:tr>
            <w:tr w:rsidR="003220B6" w14:paraId="7BE182D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763E2F"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43C3B42" w14:textId="77777777" w:rsidR="003220B6" w:rsidRDefault="006F6620" w:rsidP="00E47FF8">
                  <w:pPr>
                    <w:framePr w:hSpace="180" w:wrap="around" w:vAnchor="text" w:hAnchor="margin" w:y="426"/>
                    <w:widowControl w:val="0"/>
                    <w:suppressOverlap/>
                  </w:pPr>
                  <w:r>
                    <w:t>Е-6549</w:t>
                  </w:r>
                </w:p>
                <w:p w14:paraId="45BA36EE" w14:textId="77777777" w:rsidR="003220B6" w:rsidRDefault="006F6620" w:rsidP="00E47FF8">
                  <w:pPr>
                    <w:framePr w:hSpace="180" w:wrap="around" w:vAnchor="text" w:hAnchor="margin" w:y="426"/>
                    <w:widowControl w:val="0"/>
                    <w:suppressOverlap/>
                  </w:pPr>
                  <w:r>
                    <w:t>ГМТ КП-24913</w:t>
                  </w:r>
                </w:p>
              </w:tc>
              <w:tc>
                <w:tcPr>
                  <w:tcW w:w="5953" w:type="dxa"/>
                  <w:tcBorders>
                    <w:top w:val="single" w:sz="4" w:space="0" w:color="000000"/>
                    <w:left w:val="single" w:sz="4" w:space="0" w:color="000000"/>
                    <w:bottom w:val="single" w:sz="4" w:space="0" w:color="000000"/>
                    <w:right w:val="single" w:sz="4" w:space="0" w:color="000000"/>
                  </w:tcBorders>
                </w:tcPr>
                <w:p w14:paraId="13DA2E4B" w14:textId="77777777" w:rsidR="003220B6" w:rsidRDefault="006F6620" w:rsidP="00E47FF8">
                  <w:pPr>
                    <w:framePr w:hSpace="180" w:wrap="around" w:vAnchor="text" w:hAnchor="margin" w:y="426"/>
                    <w:suppressOverlap/>
                    <w:jc w:val="both"/>
                  </w:pPr>
                  <w:r>
                    <w:t>Репродукция с картины Н.Н.Ге "Распятие" 1892г. 2011г.</w:t>
                  </w:r>
                </w:p>
                <w:p w14:paraId="342EA0F4" w14:textId="77777777" w:rsidR="003220B6" w:rsidRDefault="006F6620" w:rsidP="00E47FF8">
                  <w:pPr>
                    <w:framePr w:hSpace="180" w:wrap="around" w:vAnchor="text" w:hAnchor="margin" w:y="426"/>
                    <w:suppressOverlap/>
                    <w:jc w:val="both"/>
                  </w:pPr>
                  <w:r>
                    <w:t>40,5х30,5  35,5х27,5.</w:t>
                  </w:r>
                </w:p>
              </w:tc>
            </w:tr>
            <w:tr w:rsidR="003220B6" w14:paraId="256D985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652F8D"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5DDE599" w14:textId="77777777" w:rsidR="003220B6" w:rsidRDefault="006F6620" w:rsidP="00E47FF8">
                  <w:pPr>
                    <w:framePr w:hSpace="180" w:wrap="around" w:vAnchor="text" w:hAnchor="margin" w:y="426"/>
                    <w:widowControl w:val="0"/>
                    <w:suppressOverlap/>
                  </w:pPr>
                  <w:r>
                    <w:t>Инв.ДЛТ-3388</w:t>
                  </w:r>
                </w:p>
                <w:p w14:paraId="0CBE1353" w14:textId="77777777" w:rsidR="003220B6" w:rsidRDefault="006F6620" w:rsidP="00E47FF8">
                  <w:pPr>
                    <w:framePr w:hSpace="180" w:wrap="around" w:vAnchor="text" w:hAnchor="margin" w:y="426"/>
                    <w:widowControl w:val="0"/>
                    <w:suppressOverlap/>
                  </w:pPr>
                  <w:r>
                    <w:t>ГМТ ДЛТ КП-4178</w:t>
                  </w:r>
                </w:p>
                <w:p w14:paraId="72F80A7A" w14:textId="77777777" w:rsidR="003220B6" w:rsidRDefault="006F6620" w:rsidP="00E47FF8">
                  <w:pPr>
                    <w:framePr w:hSpace="180" w:wrap="around" w:vAnchor="text" w:hAnchor="margin" w:y="426"/>
                    <w:widowControl w:val="0"/>
                    <w:suppressOverlap/>
                  </w:pPr>
                  <w:r>
                    <w:t>4106</w:t>
                  </w:r>
                </w:p>
              </w:tc>
              <w:tc>
                <w:tcPr>
                  <w:tcW w:w="5953" w:type="dxa"/>
                  <w:tcBorders>
                    <w:top w:val="single" w:sz="4" w:space="0" w:color="000000"/>
                    <w:left w:val="single" w:sz="4" w:space="0" w:color="000000"/>
                    <w:bottom w:val="single" w:sz="4" w:space="0" w:color="000000"/>
                    <w:right w:val="single" w:sz="4" w:space="0" w:color="000000"/>
                  </w:tcBorders>
                </w:tcPr>
                <w:p w14:paraId="30B6D46C" w14:textId="77777777" w:rsidR="003220B6" w:rsidRDefault="006F6620" w:rsidP="00E47FF8">
                  <w:pPr>
                    <w:framePr w:hSpace="180" w:wrap="around" w:vAnchor="text" w:hAnchor="margin" w:y="426"/>
                    <w:suppressOverlap/>
                    <w:jc w:val="both"/>
                  </w:pPr>
                  <w:r>
                    <w:t>Репродукция с картины Н.Н. Ге «Суд Синедриона. Повинен смерти». Конец XIX века. Россия. На паспарту</w:t>
                  </w:r>
                </w:p>
                <w:p w14:paraId="70FFEE80" w14:textId="77777777" w:rsidR="003220B6" w:rsidRDefault="006F6620" w:rsidP="00E47FF8">
                  <w:pPr>
                    <w:framePr w:hSpace="180" w:wrap="around" w:vAnchor="text" w:hAnchor="margin" w:y="426"/>
                    <w:suppressOverlap/>
                    <w:jc w:val="both"/>
                  </w:pPr>
                  <w:r>
                    <w:t>репродукция: 44 х 30,8 см; паспарту: 69 х 49 см.</w:t>
                  </w:r>
                </w:p>
              </w:tc>
            </w:tr>
            <w:tr w:rsidR="003220B6" w14:paraId="033AB3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87A148C"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E7341FB" w14:textId="77777777" w:rsidR="003220B6" w:rsidRDefault="006F6620" w:rsidP="00E47FF8">
                  <w:pPr>
                    <w:framePr w:hSpace="180" w:wrap="around" w:vAnchor="text" w:hAnchor="margin" w:y="426"/>
                    <w:widowControl w:val="0"/>
                    <w:suppressOverlap/>
                  </w:pPr>
                  <w:r>
                    <w:t>Ф-21523</w:t>
                  </w:r>
                </w:p>
                <w:p w14:paraId="26B73598" w14:textId="77777777" w:rsidR="003220B6" w:rsidRDefault="006F6620" w:rsidP="00E47FF8">
                  <w:pPr>
                    <w:framePr w:hSpace="180" w:wrap="around" w:vAnchor="text" w:hAnchor="margin" w:y="426"/>
                    <w:widowControl w:val="0"/>
                    <w:suppressOverlap/>
                  </w:pPr>
                  <w:r>
                    <w:t>ГМТ КП-6762/4</w:t>
                  </w:r>
                </w:p>
              </w:tc>
              <w:tc>
                <w:tcPr>
                  <w:tcW w:w="5953" w:type="dxa"/>
                  <w:tcBorders>
                    <w:top w:val="single" w:sz="4" w:space="0" w:color="000000"/>
                    <w:left w:val="single" w:sz="4" w:space="0" w:color="000000"/>
                    <w:bottom w:val="single" w:sz="4" w:space="0" w:color="000000"/>
                    <w:right w:val="single" w:sz="4" w:space="0" w:color="000000"/>
                  </w:tcBorders>
                </w:tcPr>
                <w:p w14:paraId="5D8FC1FD" w14:textId="77777777" w:rsidR="003220B6" w:rsidRDefault="006F6620" w:rsidP="00E47FF8">
                  <w:pPr>
                    <w:framePr w:hSpace="180" w:wrap="around" w:vAnchor="text" w:hAnchor="margin" w:y="426"/>
                    <w:suppressOverlap/>
                    <w:jc w:val="both"/>
                  </w:pPr>
                  <w:r>
                    <w:t>Трубецкой П.П.</w:t>
                  </w:r>
                </w:p>
                <w:p w14:paraId="6F11E278" w14:textId="77777777" w:rsidR="003220B6" w:rsidRDefault="006F6620" w:rsidP="00E47FF8">
                  <w:pPr>
                    <w:framePr w:hSpace="180" w:wrap="around" w:vAnchor="text" w:hAnchor="margin" w:y="426"/>
                    <w:suppressOverlap/>
                    <w:jc w:val="both"/>
                  </w:pPr>
                  <w:r>
                    <w:t>Автор: Толстая (?) С.А. (1844 - 1919 гг.)</w:t>
                  </w:r>
                </w:p>
                <w:p w14:paraId="1C2A1473" w14:textId="77777777" w:rsidR="003220B6" w:rsidRDefault="006F6620" w:rsidP="00E47FF8">
                  <w:pPr>
                    <w:framePr w:hSpace="180" w:wrap="around" w:vAnchor="text" w:hAnchor="margin" w:y="426"/>
                    <w:suppressOverlap/>
                    <w:jc w:val="both"/>
                  </w:pPr>
                  <w:r>
                    <w:t>1899 г.</w:t>
                  </w:r>
                </w:p>
                <w:p w14:paraId="155F4730" w14:textId="77777777" w:rsidR="003220B6" w:rsidRDefault="006F6620" w:rsidP="00E47FF8">
                  <w:pPr>
                    <w:framePr w:hSpace="180" w:wrap="around" w:vAnchor="text" w:hAnchor="margin" w:y="426"/>
                    <w:suppressOverlap/>
                    <w:jc w:val="both"/>
                  </w:pPr>
                  <w:r>
                    <w:t>17,8х12.</w:t>
                  </w:r>
                </w:p>
              </w:tc>
            </w:tr>
            <w:tr w:rsidR="003220B6" w14:paraId="2CCBBC2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E13CED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8F259CF" w14:textId="77777777" w:rsidR="003220B6" w:rsidRDefault="006F6620" w:rsidP="00E47FF8">
                  <w:pPr>
                    <w:framePr w:hSpace="180" w:wrap="around" w:vAnchor="text" w:hAnchor="margin" w:y="426"/>
                    <w:widowControl w:val="0"/>
                    <w:suppressOverlap/>
                  </w:pPr>
                  <w:r>
                    <w:t>АИГ-697</w:t>
                  </w:r>
                </w:p>
                <w:p w14:paraId="646C2CFE" w14:textId="77777777" w:rsidR="003220B6" w:rsidRDefault="006F6620" w:rsidP="00E47FF8">
                  <w:pPr>
                    <w:framePr w:hSpace="180" w:wrap="around" w:vAnchor="text" w:hAnchor="margin" w:y="426"/>
                    <w:widowControl w:val="0"/>
                    <w:suppressOverlap/>
                  </w:pPr>
                  <w:r>
                    <w:t>ГМТ КП-6819</w:t>
                  </w:r>
                </w:p>
              </w:tc>
              <w:tc>
                <w:tcPr>
                  <w:tcW w:w="5953" w:type="dxa"/>
                  <w:tcBorders>
                    <w:top w:val="single" w:sz="4" w:space="0" w:color="000000"/>
                    <w:left w:val="single" w:sz="4" w:space="0" w:color="000000"/>
                    <w:bottom w:val="single" w:sz="4" w:space="0" w:color="000000"/>
                    <w:right w:val="single" w:sz="4" w:space="0" w:color="000000"/>
                  </w:tcBorders>
                </w:tcPr>
                <w:p w14:paraId="25070177" w14:textId="77777777" w:rsidR="003220B6" w:rsidRDefault="006F6620" w:rsidP="00E47FF8">
                  <w:pPr>
                    <w:framePr w:hSpace="180" w:wrap="around" w:vAnchor="text" w:hAnchor="margin" w:y="426"/>
                    <w:suppressOverlap/>
                    <w:jc w:val="both"/>
                  </w:pPr>
                  <w:r>
                    <w:t>Трубецкой Павел Петрович (1866 - 1938 гг.)</w:t>
                  </w:r>
                </w:p>
                <w:p w14:paraId="18CFE901" w14:textId="77777777" w:rsidR="003220B6" w:rsidRDefault="006F6620" w:rsidP="00E47FF8">
                  <w:pPr>
                    <w:framePr w:hSpace="180" w:wrap="around" w:vAnchor="text" w:hAnchor="margin" w:y="426"/>
                    <w:suppressOverlap/>
                    <w:jc w:val="both"/>
                  </w:pPr>
                  <w:r>
                    <w:t>Портрет Л. Н. Толстого. 1899 г.</w:t>
                  </w:r>
                </w:p>
                <w:p w14:paraId="7B2A9CBB" w14:textId="77777777" w:rsidR="003220B6" w:rsidRDefault="006F6620" w:rsidP="00E47FF8">
                  <w:pPr>
                    <w:framePr w:hSpace="180" w:wrap="around" w:vAnchor="text" w:hAnchor="margin" w:y="426"/>
                    <w:suppressOverlap/>
                    <w:jc w:val="both"/>
                  </w:pPr>
                  <w:r>
                    <w:t>29,6х19,6.</w:t>
                  </w:r>
                </w:p>
              </w:tc>
            </w:tr>
            <w:tr w:rsidR="003220B6" w14:paraId="30F4AEE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EFEE92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4428E93" w14:textId="77777777" w:rsidR="003220B6" w:rsidRDefault="006F6620" w:rsidP="00E47FF8">
                  <w:pPr>
                    <w:framePr w:hSpace="180" w:wrap="around" w:vAnchor="text" w:hAnchor="margin" w:y="426"/>
                    <w:widowControl w:val="0"/>
                    <w:suppressOverlap/>
                  </w:pPr>
                  <w:r>
                    <w:t>АИГ-696</w:t>
                  </w:r>
                </w:p>
                <w:p w14:paraId="78647358" w14:textId="77777777" w:rsidR="003220B6" w:rsidRDefault="006F6620" w:rsidP="00E47FF8">
                  <w:pPr>
                    <w:framePr w:hSpace="180" w:wrap="around" w:vAnchor="text" w:hAnchor="margin" w:y="426"/>
                    <w:widowControl w:val="0"/>
                    <w:suppressOverlap/>
                  </w:pPr>
                  <w:r>
                    <w:t>ГМТ КП-6877</w:t>
                  </w:r>
                </w:p>
              </w:tc>
              <w:tc>
                <w:tcPr>
                  <w:tcW w:w="5953" w:type="dxa"/>
                  <w:tcBorders>
                    <w:top w:val="single" w:sz="4" w:space="0" w:color="000000"/>
                    <w:left w:val="single" w:sz="4" w:space="0" w:color="000000"/>
                    <w:bottom w:val="single" w:sz="4" w:space="0" w:color="000000"/>
                    <w:right w:val="single" w:sz="4" w:space="0" w:color="000000"/>
                  </w:tcBorders>
                </w:tcPr>
                <w:p w14:paraId="40A9DDEC" w14:textId="77777777" w:rsidR="003220B6" w:rsidRDefault="006F6620" w:rsidP="00E47FF8">
                  <w:pPr>
                    <w:framePr w:hSpace="180" w:wrap="around" w:vAnchor="text" w:hAnchor="margin" w:y="426"/>
                    <w:suppressOverlap/>
                    <w:jc w:val="both"/>
                  </w:pPr>
                  <w:r>
                    <w:t>Трубецкой Павел Петрович (1866 - 1938 гг.)</w:t>
                  </w:r>
                </w:p>
                <w:p w14:paraId="4FB37063" w14:textId="77777777" w:rsidR="003220B6" w:rsidRDefault="006F6620" w:rsidP="00E47FF8">
                  <w:pPr>
                    <w:framePr w:hSpace="180" w:wrap="around" w:vAnchor="text" w:hAnchor="margin" w:y="426"/>
                    <w:suppressOverlap/>
                    <w:jc w:val="both"/>
                  </w:pPr>
                  <w:r>
                    <w:t>Портрет Л. Н. Толстого. Начало ХХ в.</w:t>
                  </w:r>
                </w:p>
                <w:p w14:paraId="31EB7502" w14:textId="77777777" w:rsidR="003220B6" w:rsidRDefault="006F6620" w:rsidP="00E47FF8">
                  <w:pPr>
                    <w:framePr w:hSpace="180" w:wrap="around" w:vAnchor="text" w:hAnchor="margin" w:y="426"/>
                    <w:suppressOverlap/>
                    <w:jc w:val="both"/>
                  </w:pPr>
                  <w:r>
                    <w:t>25,3х20,2.</w:t>
                  </w:r>
                </w:p>
              </w:tc>
            </w:tr>
            <w:tr w:rsidR="003220B6" w14:paraId="5685258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5E6EAAD"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6C5B401" w14:textId="77777777" w:rsidR="003220B6" w:rsidRDefault="006F6620" w:rsidP="00E47FF8">
                  <w:pPr>
                    <w:framePr w:hSpace="180" w:wrap="around" w:vAnchor="text" w:hAnchor="margin" w:y="426"/>
                    <w:widowControl w:val="0"/>
                    <w:suppressOverlap/>
                  </w:pPr>
                  <w:r>
                    <w:t>Ф-1711</w:t>
                  </w:r>
                </w:p>
                <w:p w14:paraId="19977D4E" w14:textId="77777777" w:rsidR="003220B6" w:rsidRDefault="006F6620" w:rsidP="00E47FF8">
                  <w:pPr>
                    <w:framePr w:hSpace="180" w:wrap="around" w:vAnchor="text" w:hAnchor="margin" w:y="426"/>
                    <w:widowControl w:val="0"/>
                    <w:suppressOverlap/>
                  </w:pPr>
                  <w:r>
                    <w:t>ГМТ КП-8251/14</w:t>
                  </w:r>
                </w:p>
              </w:tc>
              <w:tc>
                <w:tcPr>
                  <w:tcW w:w="5953" w:type="dxa"/>
                  <w:tcBorders>
                    <w:top w:val="single" w:sz="4" w:space="0" w:color="000000"/>
                    <w:left w:val="single" w:sz="4" w:space="0" w:color="000000"/>
                    <w:bottom w:val="single" w:sz="4" w:space="0" w:color="000000"/>
                    <w:right w:val="single" w:sz="4" w:space="0" w:color="000000"/>
                  </w:tcBorders>
                </w:tcPr>
                <w:p w14:paraId="63AEE563" w14:textId="77777777" w:rsidR="003220B6" w:rsidRDefault="006F6620" w:rsidP="00E47FF8">
                  <w:pPr>
                    <w:framePr w:hSpace="180" w:wrap="around" w:vAnchor="text" w:hAnchor="margin" w:y="426"/>
                    <w:suppressOverlap/>
                    <w:jc w:val="both"/>
                  </w:pPr>
                  <w:r>
                    <w:t>Л.Н.Толстой и П.П.Трубецкой</w:t>
                  </w:r>
                </w:p>
                <w:p w14:paraId="47A2EED1" w14:textId="77777777" w:rsidR="003220B6" w:rsidRDefault="006F6620" w:rsidP="00E47FF8">
                  <w:pPr>
                    <w:framePr w:hSpace="180" w:wrap="around" w:vAnchor="text" w:hAnchor="margin" w:y="426"/>
                    <w:suppressOverlap/>
                    <w:jc w:val="both"/>
                  </w:pPr>
                  <w:r>
                    <w:t>Автор: Толстая С.А. (1844 - 1919 гг.)</w:t>
                  </w:r>
                </w:p>
                <w:p w14:paraId="50B09853" w14:textId="77777777" w:rsidR="003220B6" w:rsidRDefault="006F6620" w:rsidP="00E47FF8">
                  <w:pPr>
                    <w:framePr w:hSpace="180" w:wrap="around" w:vAnchor="text" w:hAnchor="margin" w:y="426"/>
                    <w:suppressOverlap/>
                    <w:jc w:val="both"/>
                  </w:pPr>
                  <w:r>
                    <w:t>г. Москва. 1898 г.</w:t>
                  </w:r>
                </w:p>
                <w:p w14:paraId="21D07E2C" w14:textId="77777777" w:rsidR="003220B6" w:rsidRDefault="006F6620" w:rsidP="00E47FF8">
                  <w:pPr>
                    <w:framePr w:hSpace="180" w:wrap="around" w:vAnchor="text" w:hAnchor="margin" w:y="426"/>
                    <w:suppressOverlap/>
                    <w:jc w:val="both"/>
                  </w:pPr>
                  <w:r>
                    <w:t>12,2х17,1 фото.</w:t>
                  </w:r>
                </w:p>
              </w:tc>
            </w:tr>
            <w:tr w:rsidR="003220B6" w14:paraId="1821FAB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CFE0AE1"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8F43B38" w14:textId="77777777" w:rsidR="003220B6" w:rsidRDefault="006F6620" w:rsidP="00E47FF8">
                  <w:pPr>
                    <w:framePr w:hSpace="180" w:wrap="around" w:vAnchor="text" w:hAnchor="margin" w:y="426"/>
                    <w:widowControl w:val="0"/>
                    <w:suppressOverlap/>
                  </w:pPr>
                  <w:r>
                    <w:t>Ф-8131</w:t>
                  </w:r>
                </w:p>
                <w:p w14:paraId="5C90B93F" w14:textId="77777777" w:rsidR="003220B6" w:rsidRDefault="006F6620" w:rsidP="00E47FF8">
                  <w:pPr>
                    <w:framePr w:hSpace="180" w:wrap="around" w:vAnchor="text" w:hAnchor="margin" w:y="426"/>
                    <w:widowControl w:val="0"/>
                    <w:suppressOverlap/>
                  </w:pPr>
                  <w:r>
                    <w:t>ГМТ КП-8812</w:t>
                  </w:r>
                </w:p>
              </w:tc>
              <w:tc>
                <w:tcPr>
                  <w:tcW w:w="5953" w:type="dxa"/>
                  <w:tcBorders>
                    <w:top w:val="single" w:sz="4" w:space="0" w:color="000000"/>
                    <w:left w:val="single" w:sz="4" w:space="0" w:color="000000"/>
                    <w:bottom w:val="single" w:sz="4" w:space="0" w:color="000000"/>
                    <w:right w:val="single" w:sz="4" w:space="0" w:color="000000"/>
                  </w:tcBorders>
                </w:tcPr>
                <w:p w14:paraId="371F80ED" w14:textId="77777777" w:rsidR="003220B6" w:rsidRDefault="006F6620" w:rsidP="00E47FF8">
                  <w:pPr>
                    <w:framePr w:hSpace="180" w:wrap="around" w:vAnchor="text" w:hAnchor="margin" w:y="426"/>
                    <w:suppressOverlap/>
                    <w:jc w:val="both"/>
                  </w:pPr>
                  <w:r>
                    <w:t>Л.Н.Толстой и П.П.Трубецкой верхами во дворе дома.</w:t>
                  </w:r>
                </w:p>
                <w:p w14:paraId="4EA1D22C" w14:textId="77777777" w:rsidR="003220B6" w:rsidRDefault="006F6620" w:rsidP="00E47FF8">
                  <w:pPr>
                    <w:framePr w:hSpace="180" w:wrap="around" w:vAnchor="text" w:hAnchor="margin" w:y="426"/>
                    <w:suppressOverlap/>
                    <w:jc w:val="both"/>
                  </w:pPr>
                  <w:r>
                    <w:t>Автор: Трубецкая Э.</w:t>
                  </w:r>
                </w:p>
                <w:p w14:paraId="3108C62A" w14:textId="77777777" w:rsidR="003220B6" w:rsidRDefault="006F6620" w:rsidP="00E47FF8">
                  <w:pPr>
                    <w:framePr w:hSpace="180" w:wrap="around" w:vAnchor="text" w:hAnchor="margin" w:y="426"/>
                    <w:suppressOverlap/>
                    <w:jc w:val="both"/>
                  </w:pPr>
                  <w:r>
                    <w:t>Ясная Поляна. 1899</w:t>
                  </w:r>
                </w:p>
                <w:p w14:paraId="38A70D7A" w14:textId="77777777" w:rsidR="003220B6" w:rsidRDefault="006F6620" w:rsidP="00E47FF8">
                  <w:pPr>
                    <w:framePr w:hSpace="180" w:wrap="around" w:vAnchor="text" w:hAnchor="margin" w:y="426"/>
                    <w:suppressOverlap/>
                    <w:jc w:val="both"/>
                  </w:pPr>
                  <w:r>
                    <w:t>Л.Н.Толстой в белых блузе и картузе - профиль вправо; П.П.Трубецкой - анфас. На 2-ом плане за белой кирпичной оградой - кухня.</w:t>
                  </w:r>
                </w:p>
                <w:p w14:paraId="7BBCE173" w14:textId="77777777" w:rsidR="003220B6" w:rsidRDefault="006F6620" w:rsidP="00E47FF8">
                  <w:pPr>
                    <w:framePr w:hSpace="180" w:wrap="around" w:vAnchor="text" w:hAnchor="margin" w:y="426"/>
                    <w:suppressOverlap/>
                    <w:jc w:val="both"/>
                  </w:pPr>
                  <w:r>
                    <w:t>15,7х22,4 фото 28,9х35,0 картон.</w:t>
                  </w:r>
                </w:p>
              </w:tc>
            </w:tr>
            <w:tr w:rsidR="003220B6" w14:paraId="2D13340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A9BA407"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F09C2C" w14:textId="77777777" w:rsidR="003220B6" w:rsidRDefault="006F6620" w:rsidP="00E47FF8">
                  <w:pPr>
                    <w:framePr w:hSpace="180" w:wrap="around" w:vAnchor="text" w:hAnchor="margin" w:y="426"/>
                    <w:widowControl w:val="0"/>
                    <w:suppressOverlap/>
                  </w:pPr>
                  <w:r>
                    <w:t>Ф-15172</w:t>
                  </w:r>
                </w:p>
                <w:p w14:paraId="7CA438F2" w14:textId="77777777" w:rsidR="003220B6" w:rsidRDefault="006F6620" w:rsidP="00E47FF8">
                  <w:pPr>
                    <w:framePr w:hSpace="180" w:wrap="around" w:vAnchor="text" w:hAnchor="margin" w:y="426"/>
                    <w:widowControl w:val="0"/>
                    <w:suppressOverlap/>
                  </w:pPr>
                  <w:r>
                    <w:t>ГМТ КП-11332/9</w:t>
                  </w:r>
                </w:p>
              </w:tc>
              <w:tc>
                <w:tcPr>
                  <w:tcW w:w="5953" w:type="dxa"/>
                  <w:tcBorders>
                    <w:top w:val="single" w:sz="4" w:space="0" w:color="000000"/>
                    <w:left w:val="single" w:sz="4" w:space="0" w:color="000000"/>
                    <w:bottom w:val="single" w:sz="4" w:space="0" w:color="000000"/>
                    <w:right w:val="single" w:sz="4" w:space="0" w:color="000000"/>
                  </w:tcBorders>
                </w:tcPr>
                <w:p w14:paraId="43298A95" w14:textId="77777777" w:rsidR="003220B6" w:rsidRDefault="006F6620" w:rsidP="00E47FF8">
                  <w:pPr>
                    <w:framePr w:hSpace="180" w:wrap="around" w:vAnchor="text" w:hAnchor="margin" w:y="426"/>
                    <w:suppressOverlap/>
                    <w:jc w:val="both"/>
                  </w:pPr>
                  <w:r>
                    <w:t>Л.Н. Толстой позирует скульптору П.П. Трубецкому.</w:t>
                  </w:r>
                </w:p>
                <w:p w14:paraId="2BB65AE9" w14:textId="77777777" w:rsidR="003220B6" w:rsidRDefault="006F6620" w:rsidP="00E47FF8">
                  <w:pPr>
                    <w:framePr w:hSpace="180" w:wrap="around" w:vAnchor="text" w:hAnchor="margin" w:y="426"/>
                    <w:suppressOverlap/>
                    <w:jc w:val="both"/>
                  </w:pPr>
                  <w:r>
                    <w:t>Автор: Толстая С.А. (1844 - 1919 гг.)</w:t>
                  </w:r>
                </w:p>
                <w:p w14:paraId="0DCA5BE3" w14:textId="77777777" w:rsidR="003220B6" w:rsidRDefault="006F6620" w:rsidP="00E47FF8">
                  <w:pPr>
                    <w:framePr w:hSpace="180" w:wrap="around" w:vAnchor="text" w:hAnchor="margin" w:y="426"/>
                    <w:suppressOverlap/>
                    <w:jc w:val="both"/>
                  </w:pPr>
                  <w:r>
                    <w:t>Ясная Поляна. 1899 г.</w:t>
                  </w:r>
                </w:p>
                <w:p w14:paraId="2733D2A2" w14:textId="77777777" w:rsidR="003220B6" w:rsidRDefault="006F6620" w:rsidP="00E47FF8">
                  <w:pPr>
                    <w:framePr w:hSpace="180" w:wrap="around" w:vAnchor="text" w:hAnchor="margin" w:y="426"/>
                    <w:suppressOverlap/>
                    <w:jc w:val="both"/>
                  </w:pPr>
                  <w:r>
                    <w:t>Справа сидит И.И. Горбунов-Посадов (читал вслух во время позирования).</w:t>
                  </w:r>
                </w:p>
                <w:p w14:paraId="0A24490D" w14:textId="77777777" w:rsidR="003220B6" w:rsidRDefault="006F6620" w:rsidP="00E47FF8">
                  <w:pPr>
                    <w:framePr w:hSpace="180" w:wrap="around" w:vAnchor="text" w:hAnchor="margin" w:y="426"/>
                    <w:suppressOverlap/>
                    <w:jc w:val="both"/>
                  </w:pPr>
                  <w:r>
                    <w:t>11,5 х 16,8 (фотография).</w:t>
                  </w:r>
                </w:p>
              </w:tc>
            </w:tr>
            <w:tr w:rsidR="003220B6" w14:paraId="49E7662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4C045F0"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47EE03" w14:textId="77777777" w:rsidR="003220B6" w:rsidRDefault="006F6620" w:rsidP="00E47FF8">
                  <w:pPr>
                    <w:framePr w:hSpace="180" w:wrap="around" w:vAnchor="text" w:hAnchor="margin" w:y="426"/>
                    <w:widowControl w:val="0"/>
                    <w:suppressOverlap/>
                  </w:pPr>
                  <w:r>
                    <w:t>Ф-16392</w:t>
                  </w:r>
                </w:p>
                <w:p w14:paraId="3582E386" w14:textId="77777777" w:rsidR="003220B6" w:rsidRDefault="006F6620" w:rsidP="00E47FF8">
                  <w:pPr>
                    <w:framePr w:hSpace="180" w:wrap="around" w:vAnchor="text" w:hAnchor="margin" w:y="426"/>
                    <w:widowControl w:val="0"/>
                    <w:suppressOverlap/>
                  </w:pPr>
                  <w:r>
                    <w:t>ГМТ КП-15677</w:t>
                  </w:r>
                </w:p>
              </w:tc>
              <w:tc>
                <w:tcPr>
                  <w:tcW w:w="5953" w:type="dxa"/>
                  <w:tcBorders>
                    <w:top w:val="single" w:sz="4" w:space="0" w:color="000000"/>
                    <w:left w:val="single" w:sz="4" w:space="0" w:color="000000"/>
                    <w:bottom w:val="single" w:sz="4" w:space="0" w:color="000000"/>
                    <w:right w:val="single" w:sz="4" w:space="0" w:color="000000"/>
                  </w:tcBorders>
                </w:tcPr>
                <w:p w14:paraId="795F5E06" w14:textId="77777777" w:rsidR="003220B6" w:rsidRDefault="006F6620" w:rsidP="00E47FF8">
                  <w:pPr>
                    <w:framePr w:hSpace="180" w:wrap="around" w:vAnchor="text" w:hAnchor="margin" w:y="426"/>
                    <w:suppressOverlap/>
                    <w:jc w:val="both"/>
                  </w:pPr>
                  <w:r>
                    <w:t>Л.Н.Толстой и П.П.Трубецкой</w:t>
                  </w:r>
                </w:p>
                <w:p w14:paraId="5AA6FDEB" w14:textId="77777777" w:rsidR="003220B6" w:rsidRDefault="006F6620" w:rsidP="00E47FF8">
                  <w:pPr>
                    <w:framePr w:hSpace="180" w:wrap="around" w:vAnchor="text" w:hAnchor="margin" w:y="426"/>
                    <w:suppressOverlap/>
                    <w:jc w:val="both"/>
                  </w:pPr>
                  <w:r>
                    <w:t>Автор: Толстая С.А. (1844 - 1919 гг.)</w:t>
                  </w:r>
                </w:p>
                <w:p w14:paraId="53681662" w14:textId="77777777" w:rsidR="003220B6" w:rsidRDefault="006F6620" w:rsidP="00E47FF8">
                  <w:pPr>
                    <w:framePr w:hSpace="180" w:wrap="around" w:vAnchor="text" w:hAnchor="margin" w:y="426"/>
                    <w:suppressOverlap/>
                    <w:jc w:val="both"/>
                  </w:pPr>
                  <w:r>
                    <w:t>Ясная Поляна. 1910 г.</w:t>
                  </w:r>
                </w:p>
                <w:p w14:paraId="5B2F8AA9" w14:textId="77777777" w:rsidR="003220B6" w:rsidRDefault="006F6620" w:rsidP="00E47FF8">
                  <w:pPr>
                    <w:framePr w:hSpace="180" w:wrap="around" w:vAnchor="text" w:hAnchor="margin" w:y="426"/>
                    <w:suppressOverlap/>
                    <w:jc w:val="both"/>
                  </w:pPr>
                  <w:r>
                    <w:t>6,3х10,3 фото.</w:t>
                  </w:r>
                </w:p>
              </w:tc>
            </w:tr>
            <w:tr w:rsidR="003220B6" w14:paraId="286FCE3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D471AE5"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BDFA187" w14:textId="77777777" w:rsidR="003220B6" w:rsidRDefault="006F6620" w:rsidP="00E47FF8">
                  <w:pPr>
                    <w:framePr w:hSpace="180" w:wrap="around" w:vAnchor="text" w:hAnchor="margin" w:y="426"/>
                    <w:widowControl w:val="0"/>
                    <w:suppressOverlap/>
                  </w:pPr>
                  <w:r>
                    <w:t>Е-5856/116</w:t>
                  </w:r>
                </w:p>
                <w:p w14:paraId="0D4485D2" w14:textId="77777777" w:rsidR="003220B6" w:rsidRDefault="006F6620" w:rsidP="00E47FF8">
                  <w:pPr>
                    <w:framePr w:hSpace="180" w:wrap="around" w:vAnchor="text" w:hAnchor="margin" w:y="426"/>
                    <w:widowControl w:val="0"/>
                    <w:suppressOverlap/>
                  </w:pPr>
                  <w:r>
                    <w:t>ГМТ КП-23413/116</w:t>
                  </w:r>
                </w:p>
              </w:tc>
              <w:tc>
                <w:tcPr>
                  <w:tcW w:w="5953" w:type="dxa"/>
                  <w:tcBorders>
                    <w:top w:val="single" w:sz="4" w:space="0" w:color="000000"/>
                    <w:left w:val="single" w:sz="4" w:space="0" w:color="000000"/>
                    <w:bottom w:val="single" w:sz="4" w:space="0" w:color="000000"/>
                    <w:right w:val="single" w:sz="4" w:space="0" w:color="000000"/>
                  </w:tcBorders>
                </w:tcPr>
                <w:p w14:paraId="18CE9199" w14:textId="77777777" w:rsidR="003220B6" w:rsidRDefault="006F6620" w:rsidP="00E47FF8">
                  <w:pPr>
                    <w:framePr w:hSpace="180" w:wrap="around" w:vAnchor="text" w:hAnchor="margin" w:y="426"/>
                    <w:suppressOverlap/>
                    <w:jc w:val="both"/>
                  </w:pPr>
                  <w:r>
                    <w:t>Толстая Софья Андреевна (урожд. Берс) (1844 - 1919 гг.)</w:t>
                  </w:r>
                </w:p>
                <w:p w14:paraId="47B458EC" w14:textId="77777777" w:rsidR="003220B6" w:rsidRDefault="006F6620" w:rsidP="00E47FF8">
                  <w:pPr>
                    <w:framePr w:hSpace="180" w:wrap="around" w:vAnchor="text" w:hAnchor="margin" w:y="426"/>
                    <w:suppressOverlap/>
                    <w:jc w:val="both"/>
                  </w:pPr>
                  <w:r>
                    <w:t>"Кн. Трубецкой лепит Льва Николаевича. С женой". 1911</w:t>
                  </w:r>
                </w:p>
                <w:p w14:paraId="6CC4345E" w14:textId="77777777" w:rsidR="003220B6" w:rsidRDefault="006F6620" w:rsidP="00E47FF8">
                  <w:pPr>
                    <w:framePr w:hSpace="180" w:wrap="around" w:vAnchor="text" w:hAnchor="margin" w:y="426"/>
                    <w:suppressOverlap/>
                    <w:jc w:val="both"/>
                  </w:pPr>
                  <w:r>
                    <w:t xml:space="preserve">Фототипия из альбома  «Из жизни Л.Н. Толстого» в пользу погорелых окрестностей Ясной Поляны. Фирма «Шерер, </w:t>
                  </w:r>
                  <w:proofErr w:type="spellStart"/>
                  <w:r>
                    <w:t>Набгольц</w:t>
                  </w:r>
                  <w:proofErr w:type="spellEnd"/>
                  <w:r>
                    <w:t xml:space="preserve"> и К°»</w:t>
                  </w:r>
                </w:p>
                <w:p w14:paraId="3E19E3CC" w14:textId="77777777" w:rsidR="003220B6" w:rsidRDefault="006F6620" w:rsidP="00E47FF8">
                  <w:pPr>
                    <w:framePr w:hSpace="180" w:wrap="around" w:vAnchor="text" w:hAnchor="margin" w:y="426"/>
                    <w:suppressOverlap/>
                    <w:jc w:val="both"/>
                  </w:pPr>
                  <w:r>
                    <w:t>Автор: Толстая С.А. (1844 - 1919 гг.)</w:t>
                  </w:r>
                </w:p>
                <w:p w14:paraId="0244E773" w14:textId="77777777" w:rsidR="003220B6" w:rsidRDefault="006F6620" w:rsidP="00E47FF8">
                  <w:pPr>
                    <w:framePr w:hSpace="180" w:wrap="around" w:vAnchor="text" w:hAnchor="margin" w:y="426"/>
                    <w:suppressOverlap/>
                    <w:jc w:val="both"/>
                  </w:pPr>
                  <w:r>
                    <w:t>24 х 21 (16х11).</w:t>
                  </w:r>
                </w:p>
              </w:tc>
            </w:tr>
            <w:tr w:rsidR="003220B6" w14:paraId="5D563FC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445F61B"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AFF6583" w14:textId="77777777" w:rsidR="003220B6" w:rsidRDefault="006F6620" w:rsidP="00E47FF8">
                  <w:pPr>
                    <w:framePr w:hSpace="180" w:wrap="around" w:vAnchor="text" w:hAnchor="margin" w:y="426"/>
                    <w:widowControl w:val="0"/>
                    <w:suppressOverlap/>
                  </w:pPr>
                  <w:r>
                    <w:t>АИГ-625</w:t>
                  </w:r>
                </w:p>
                <w:p w14:paraId="62E64E85" w14:textId="77777777" w:rsidR="003220B6" w:rsidRDefault="006F6620" w:rsidP="00E47FF8">
                  <w:pPr>
                    <w:framePr w:hSpace="180" w:wrap="around" w:vAnchor="text" w:hAnchor="margin" w:y="426"/>
                    <w:widowControl w:val="0"/>
                    <w:suppressOverlap/>
                  </w:pPr>
                  <w:r>
                    <w:t>ГМТ КП-986/3</w:t>
                  </w:r>
                </w:p>
              </w:tc>
              <w:tc>
                <w:tcPr>
                  <w:tcW w:w="5953" w:type="dxa"/>
                  <w:tcBorders>
                    <w:top w:val="single" w:sz="4" w:space="0" w:color="000000"/>
                    <w:left w:val="single" w:sz="4" w:space="0" w:color="000000"/>
                    <w:bottom w:val="single" w:sz="4" w:space="0" w:color="000000"/>
                    <w:right w:val="single" w:sz="4" w:space="0" w:color="000000"/>
                  </w:tcBorders>
                </w:tcPr>
                <w:p w14:paraId="385F2EF1" w14:textId="77777777" w:rsidR="003220B6" w:rsidRDefault="006F6620" w:rsidP="00E47FF8">
                  <w:pPr>
                    <w:framePr w:hSpace="180" w:wrap="around" w:vAnchor="text" w:hAnchor="margin" w:y="426"/>
                    <w:suppressOverlap/>
                    <w:jc w:val="both"/>
                  </w:pPr>
                  <w:r>
                    <w:t>Толстая-Сухотина Татьяна Львовна (урожд. Толстая) (1864 - 1950 гг.)</w:t>
                  </w:r>
                </w:p>
                <w:p w14:paraId="3698993C" w14:textId="77777777" w:rsidR="003220B6" w:rsidRDefault="006F6620" w:rsidP="00E47FF8">
                  <w:pPr>
                    <w:framePr w:hSpace="180" w:wrap="around" w:vAnchor="text" w:hAnchor="margin" w:y="426"/>
                    <w:suppressOverlap/>
                    <w:jc w:val="both"/>
                  </w:pPr>
                  <w:r>
                    <w:t>Портрет Л.Н. Толстого в фуражке. Начало ХХ в.</w:t>
                  </w:r>
                </w:p>
                <w:p w14:paraId="173B69CB" w14:textId="77777777" w:rsidR="003220B6" w:rsidRDefault="006F6620" w:rsidP="00E47FF8">
                  <w:pPr>
                    <w:framePr w:hSpace="180" w:wrap="around" w:vAnchor="text" w:hAnchor="margin" w:y="426"/>
                    <w:suppressOverlap/>
                    <w:jc w:val="both"/>
                  </w:pPr>
                  <w:r>
                    <w:t>22,4х13,5.</w:t>
                  </w:r>
                </w:p>
              </w:tc>
            </w:tr>
            <w:tr w:rsidR="003220B6" w14:paraId="5A8A381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0DA780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83ACB14" w14:textId="77777777" w:rsidR="003220B6" w:rsidRDefault="006F6620" w:rsidP="00E47FF8">
                  <w:pPr>
                    <w:framePr w:hSpace="180" w:wrap="around" w:vAnchor="text" w:hAnchor="margin" w:y="426"/>
                    <w:widowControl w:val="0"/>
                    <w:suppressOverlap/>
                  </w:pPr>
                  <w:r>
                    <w:t>Ф-1959</w:t>
                  </w:r>
                </w:p>
                <w:p w14:paraId="328D9CC0" w14:textId="77777777" w:rsidR="003220B6" w:rsidRDefault="006F6620" w:rsidP="00E47FF8">
                  <w:pPr>
                    <w:framePr w:hSpace="180" w:wrap="around" w:vAnchor="text" w:hAnchor="margin" w:y="426"/>
                    <w:widowControl w:val="0"/>
                    <w:suppressOverlap/>
                  </w:pPr>
                  <w:r>
                    <w:t>ГМТ КП-1778/84</w:t>
                  </w:r>
                </w:p>
              </w:tc>
              <w:tc>
                <w:tcPr>
                  <w:tcW w:w="5953" w:type="dxa"/>
                  <w:tcBorders>
                    <w:top w:val="single" w:sz="4" w:space="0" w:color="000000"/>
                    <w:left w:val="single" w:sz="4" w:space="0" w:color="000000"/>
                    <w:bottom w:val="single" w:sz="4" w:space="0" w:color="000000"/>
                    <w:right w:val="single" w:sz="4" w:space="0" w:color="000000"/>
                  </w:tcBorders>
                </w:tcPr>
                <w:p w14:paraId="7DC34D75" w14:textId="77777777" w:rsidR="003220B6" w:rsidRDefault="006F6620" w:rsidP="00E47FF8">
                  <w:pPr>
                    <w:framePr w:hSpace="180" w:wrap="around" w:vAnchor="text" w:hAnchor="margin" w:y="426"/>
                    <w:suppressOverlap/>
                    <w:jc w:val="both"/>
                  </w:pPr>
                  <w:r>
                    <w:t xml:space="preserve">Л.Н.Толстой в белой блузе с палкой в правой руке. На скамейке в саду, 3/4 влево. За скамейкой у дерева стоит </w:t>
                  </w:r>
                  <w:proofErr w:type="spellStart"/>
                  <w:r>
                    <w:t>Т.Л.Сухотина</w:t>
                  </w:r>
                  <w:proofErr w:type="spellEnd"/>
                  <w:r>
                    <w:t>-Толстая</w:t>
                  </w:r>
                </w:p>
                <w:p w14:paraId="487F8E4B" w14:textId="77777777" w:rsidR="003220B6" w:rsidRDefault="006F6620" w:rsidP="00E47FF8">
                  <w:pPr>
                    <w:framePr w:hSpace="180" w:wrap="around" w:vAnchor="text" w:hAnchor="margin" w:y="426"/>
                    <w:suppressOverlap/>
                    <w:jc w:val="both"/>
                  </w:pPr>
                  <w:r>
                    <w:t>Автор: Чертков В.Г. (1854 - 1936 гг.)</w:t>
                  </w:r>
                </w:p>
                <w:p w14:paraId="6082B8C6" w14:textId="77777777" w:rsidR="003220B6" w:rsidRDefault="006F6620" w:rsidP="00E47FF8">
                  <w:pPr>
                    <w:framePr w:hSpace="180" w:wrap="around" w:vAnchor="text" w:hAnchor="margin" w:y="426"/>
                    <w:suppressOverlap/>
                    <w:jc w:val="both"/>
                  </w:pPr>
                  <w:r>
                    <w:t>«Затишье». 1910 г.</w:t>
                  </w:r>
                </w:p>
                <w:p w14:paraId="11F7627E" w14:textId="77777777" w:rsidR="003220B6" w:rsidRDefault="006F6620" w:rsidP="00E47FF8">
                  <w:pPr>
                    <w:framePr w:hSpace="180" w:wrap="around" w:vAnchor="text" w:hAnchor="margin" w:y="426"/>
                    <w:suppressOverlap/>
                    <w:jc w:val="both"/>
                  </w:pPr>
                  <w:r>
                    <w:t>15,8х23,4 фото.</w:t>
                  </w:r>
                </w:p>
              </w:tc>
            </w:tr>
            <w:tr w:rsidR="003220B6" w14:paraId="6514829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396ACAA"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66AB539" w14:textId="77777777" w:rsidR="003220B6" w:rsidRDefault="006F6620" w:rsidP="00E47FF8">
                  <w:pPr>
                    <w:framePr w:hSpace="180" w:wrap="around" w:vAnchor="text" w:hAnchor="margin" w:y="426"/>
                    <w:widowControl w:val="0"/>
                    <w:suppressOverlap/>
                  </w:pPr>
                  <w:r>
                    <w:t>АИГ-633</w:t>
                  </w:r>
                </w:p>
                <w:p w14:paraId="06B71FC8" w14:textId="77777777" w:rsidR="003220B6" w:rsidRDefault="006F6620" w:rsidP="00E47FF8">
                  <w:pPr>
                    <w:framePr w:hSpace="180" w:wrap="around" w:vAnchor="text" w:hAnchor="margin" w:y="426"/>
                    <w:widowControl w:val="0"/>
                    <w:suppressOverlap/>
                  </w:pPr>
                  <w:r>
                    <w:t>ГМТ КП-3688</w:t>
                  </w:r>
                </w:p>
              </w:tc>
              <w:tc>
                <w:tcPr>
                  <w:tcW w:w="5953" w:type="dxa"/>
                  <w:tcBorders>
                    <w:top w:val="single" w:sz="4" w:space="0" w:color="000000"/>
                    <w:left w:val="single" w:sz="4" w:space="0" w:color="000000"/>
                    <w:bottom w:val="single" w:sz="4" w:space="0" w:color="000000"/>
                    <w:right w:val="single" w:sz="4" w:space="0" w:color="000000"/>
                  </w:tcBorders>
                </w:tcPr>
                <w:p w14:paraId="3A4AE77D" w14:textId="77777777" w:rsidR="003220B6" w:rsidRDefault="006F6620" w:rsidP="00E47FF8">
                  <w:pPr>
                    <w:framePr w:hSpace="180" w:wrap="around" w:vAnchor="text" w:hAnchor="margin" w:y="426"/>
                    <w:suppressOverlap/>
                    <w:jc w:val="both"/>
                  </w:pPr>
                  <w:r>
                    <w:t>Толстая-Сухотина Татьяна Львовна (урожд. Толстая) (1864 - 1950 гг.)</w:t>
                  </w:r>
                </w:p>
                <w:p w14:paraId="669F8A36" w14:textId="77777777" w:rsidR="003220B6" w:rsidRDefault="006F6620" w:rsidP="00E47FF8">
                  <w:pPr>
                    <w:framePr w:hSpace="180" w:wrap="around" w:vAnchor="text" w:hAnchor="margin" w:y="426"/>
                    <w:suppressOverlap/>
                    <w:jc w:val="both"/>
                  </w:pPr>
                  <w:r>
                    <w:t>Портрет Л.Н. Толстого. 8 ноября 1908 г.</w:t>
                  </w:r>
                </w:p>
                <w:p w14:paraId="118637BA" w14:textId="77777777" w:rsidR="003220B6" w:rsidRDefault="006F6620" w:rsidP="00E47FF8">
                  <w:pPr>
                    <w:framePr w:hSpace="180" w:wrap="around" w:vAnchor="text" w:hAnchor="margin" w:y="426"/>
                    <w:suppressOverlap/>
                    <w:jc w:val="both"/>
                  </w:pPr>
                  <w:r>
                    <w:t>29х21,5.</w:t>
                  </w:r>
                </w:p>
              </w:tc>
            </w:tr>
            <w:tr w:rsidR="003220B6" w14:paraId="1E78E2E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EE267D1"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EB5A707" w14:textId="77777777" w:rsidR="003220B6" w:rsidRDefault="006F6620" w:rsidP="00E47FF8">
                  <w:pPr>
                    <w:framePr w:hSpace="180" w:wrap="around" w:vAnchor="text" w:hAnchor="margin" w:y="426"/>
                    <w:widowControl w:val="0"/>
                    <w:suppressOverlap/>
                  </w:pPr>
                  <w:r>
                    <w:t>Ф-1967</w:t>
                  </w:r>
                </w:p>
                <w:p w14:paraId="09D572D1" w14:textId="77777777" w:rsidR="003220B6" w:rsidRDefault="006F6620" w:rsidP="00E47FF8">
                  <w:pPr>
                    <w:framePr w:hSpace="180" w:wrap="around" w:vAnchor="text" w:hAnchor="margin" w:y="426"/>
                    <w:widowControl w:val="0"/>
                    <w:suppressOverlap/>
                  </w:pPr>
                  <w:r>
                    <w:t>ГМТ КП-4001/275</w:t>
                  </w:r>
                </w:p>
              </w:tc>
              <w:tc>
                <w:tcPr>
                  <w:tcW w:w="5953" w:type="dxa"/>
                  <w:tcBorders>
                    <w:top w:val="single" w:sz="4" w:space="0" w:color="000000"/>
                    <w:left w:val="single" w:sz="4" w:space="0" w:color="000000"/>
                    <w:bottom w:val="single" w:sz="4" w:space="0" w:color="000000"/>
                    <w:right w:val="single" w:sz="4" w:space="0" w:color="000000"/>
                  </w:tcBorders>
                </w:tcPr>
                <w:p w14:paraId="5CA26309" w14:textId="77777777" w:rsidR="003220B6" w:rsidRDefault="006F6620" w:rsidP="00E47FF8">
                  <w:pPr>
                    <w:framePr w:hSpace="180" w:wrap="around" w:vAnchor="text" w:hAnchor="margin" w:y="426"/>
                    <w:suppressOverlap/>
                    <w:jc w:val="both"/>
                  </w:pPr>
                  <w:r>
                    <w:t>Л.Н. толстой с дочерью Т.Л. Толстой.</w:t>
                  </w:r>
                </w:p>
                <w:p w14:paraId="5CBE496D" w14:textId="77777777" w:rsidR="003220B6" w:rsidRDefault="006F6620" w:rsidP="00E47FF8">
                  <w:pPr>
                    <w:framePr w:hSpace="180" w:wrap="around" w:vAnchor="text" w:hAnchor="margin" w:y="426"/>
                    <w:suppressOverlap/>
                    <w:jc w:val="both"/>
                  </w:pPr>
                  <w:r>
                    <w:t>Автор: Стахович М.А. (1861 - 1923 гг.)</w:t>
                  </w:r>
                </w:p>
                <w:p w14:paraId="0B13CFCA" w14:textId="77777777" w:rsidR="003220B6" w:rsidRDefault="006F6620" w:rsidP="00E47FF8">
                  <w:pPr>
                    <w:framePr w:hSpace="180" w:wrap="around" w:vAnchor="text" w:hAnchor="margin" w:y="426"/>
                    <w:suppressOverlap/>
                    <w:jc w:val="both"/>
                  </w:pPr>
                  <w:r>
                    <w:t>Ясная Поляна. 1887</w:t>
                  </w:r>
                </w:p>
                <w:p w14:paraId="12172F29" w14:textId="77777777" w:rsidR="003220B6" w:rsidRDefault="006F6620" w:rsidP="00E47FF8">
                  <w:pPr>
                    <w:framePr w:hSpace="180" w:wrap="around" w:vAnchor="text" w:hAnchor="margin" w:y="426"/>
                    <w:suppressOverlap/>
                    <w:jc w:val="both"/>
                  </w:pPr>
                  <w:r>
                    <w:t>12,6 х 10,7.</w:t>
                  </w:r>
                </w:p>
              </w:tc>
            </w:tr>
            <w:tr w:rsidR="003220B6" w14:paraId="6F1278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EA59BCD"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256BFD1" w14:textId="77777777" w:rsidR="003220B6" w:rsidRDefault="006F6620" w:rsidP="00E47FF8">
                  <w:pPr>
                    <w:framePr w:hSpace="180" w:wrap="around" w:vAnchor="text" w:hAnchor="margin" w:y="426"/>
                    <w:widowControl w:val="0"/>
                    <w:suppressOverlap/>
                  </w:pPr>
                  <w:r>
                    <w:t>АИГ-637</w:t>
                  </w:r>
                </w:p>
                <w:p w14:paraId="6509A58B" w14:textId="77777777" w:rsidR="003220B6" w:rsidRDefault="006F6620" w:rsidP="00E47FF8">
                  <w:pPr>
                    <w:framePr w:hSpace="180" w:wrap="around" w:vAnchor="text" w:hAnchor="margin" w:y="426"/>
                    <w:widowControl w:val="0"/>
                    <w:suppressOverlap/>
                  </w:pPr>
                  <w:r>
                    <w:t>ГМТ КП-6086</w:t>
                  </w:r>
                </w:p>
              </w:tc>
              <w:tc>
                <w:tcPr>
                  <w:tcW w:w="5953" w:type="dxa"/>
                  <w:tcBorders>
                    <w:top w:val="single" w:sz="4" w:space="0" w:color="000000"/>
                    <w:left w:val="single" w:sz="4" w:space="0" w:color="000000"/>
                    <w:bottom w:val="single" w:sz="4" w:space="0" w:color="000000"/>
                    <w:right w:val="single" w:sz="4" w:space="0" w:color="000000"/>
                  </w:tcBorders>
                </w:tcPr>
                <w:p w14:paraId="3E209F8F" w14:textId="77777777" w:rsidR="003220B6" w:rsidRDefault="006F6620" w:rsidP="00E47FF8">
                  <w:pPr>
                    <w:framePr w:hSpace="180" w:wrap="around" w:vAnchor="text" w:hAnchor="margin" w:y="426"/>
                    <w:suppressOverlap/>
                    <w:jc w:val="both"/>
                  </w:pPr>
                  <w:r>
                    <w:t>Толстая-Сухотина Татьяна Львовна (урожд. Толстая) (1864 - 1950 гг.)</w:t>
                  </w:r>
                </w:p>
                <w:p w14:paraId="04961788" w14:textId="77777777" w:rsidR="003220B6" w:rsidRDefault="006F6620" w:rsidP="00E47FF8">
                  <w:pPr>
                    <w:framePr w:hSpace="180" w:wrap="around" w:vAnchor="text" w:hAnchor="margin" w:y="426"/>
                    <w:suppressOverlap/>
                    <w:jc w:val="both"/>
                  </w:pPr>
                  <w:r>
                    <w:t>Л.Н. Толстой и М.С. Сухотин за шахматами. 1908 г.</w:t>
                  </w:r>
                </w:p>
                <w:p w14:paraId="0D116313" w14:textId="77777777" w:rsidR="003220B6" w:rsidRDefault="006F6620" w:rsidP="00E47FF8">
                  <w:pPr>
                    <w:framePr w:hSpace="180" w:wrap="around" w:vAnchor="text" w:hAnchor="margin" w:y="426"/>
                    <w:suppressOverlap/>
                    <w:jc w:val="both"/>
                  </w:pPr>
                  <w:r>
                    <w:t>25.7х34.2.</w:t>
                  </w:r>
                </w:p>
              </w:tc>
            </w:tr>
            <w:tr w:rsidR="003220B6" w14:paraId="590041D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2B48404"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239687D" w14:textId="77777777" w:rsidR="003220B6" w:rsidRDefault="006F6620" w:rsidP="00E47FF8">
                  <w:pPr>
                    <w:framePr w:hSpace="180" w:wrap="around" w:vAnchor="text" w:hAnchor="margin" w:y="426"/>
                    <w:widowControl w:val="0"/>
                    <w:suppressOverlap/>
                  </w:pPr>
                  <w:r>
                    <w:t>АИГ-634</w:t>
                  </w:r>
                </w:p>
                <w:p w14:paraId="7F6A77D8" w14:textId="77777777" w:rsidR="003220B6" w:rsidRDefault="006F6620" w:rsidP="00E47FF8">
                  <w:pPr>
                    <w:framePr w:hSpace="180" w:wrap="around" w:vAnchor="text" w:hAnchor="margin" w:y="426"/>
                    <w:widowControl w:val="0"/>
                    <w:suppressOverlap/>
                  </w:pPr>
                  <w:r>
                    <w:t>ГМТ КП-7261</w:t>
                  </w:r>
                </w:p>
              </w:tc>
              <w:tc>
                <w:tcPr>
                  <w:tcW w:w="5953" w:type="dxa"/>
                  <w:tcBorders>
                    <w:top w:val="single" w:sz="4" w:space="0" w:color="000000"/>
                    <w:left w:val="single" w:sz="4" w:space="0" w:color="000000"/>
                    <w:bottom w:val="single" w:sz="4" w:space="0" w:color="000000"/>
                    <w:right w:val="single" w:sz="4" w:space="0" w:color="000000"/>
                  </w:tcBorders>
                </w:tcPr>
                <w:p w14:paraId="3284A403" w14:textId="77777777" w:rsidR="003220B6" w:rsidRDefault="006F6620" w:rsidP="00E47FF8">
                  <w:pPr>
                    <w:framePr w:hSpace="180" w:wrap="around" w:vAnchor="text" w:hAnchor="margin" w:y="426"/>
                    <w:suppressOverlap/>
                    <w:jc w:val="both"/>
                  </w:pPr>
                  <w:r>
                    <w:t>Толстая-Сухотина Татьяна Львовна (урожд. Толстая) (1864 - 1950 гг.)</w:t>
                  </w:r>
                </w:p>
                <w:p w14:paraId="2594DB63" w14:textId="77777777" w:rsidR="003220B6" w:rsidRDefault="006F6620" w:rsidP="00E47FF8">
                  <w:pPr>
                    <w:framePr w:hSpace="180" w:wrap="around" w:vAnchor="text" w:hAnchor="margin" w:y="426"/>
                    <w:suppressOverlap/>
                    <w:jc w:val="both"/>
                  </w:pPr>
                  <w:r>
                    <w:t>Портрет Л.Н. Толстого. 1880-1890-е гг.</w:t>
                  </w:r>
                </w:p>
                <w:p w14:paraId="5AB125B4" w14:textId="77777777" w:rsidR="003220B6" w:rsidRDefault="006F6620" w:rsidP="00E47FF8">
                  <w:pPr>
                    <w:framePr w:hSpace="180" w:wrap="around" w:vAnchor="text" w:hAnchor="margin" w:y="426"/>
                    <w:suppressOverlap/>
                    <w:jc w:val="both"/>
                  </w:pPr>
                  <w:r>
                    <w:t>29х21,5.</w:t>
                  </w:r>
                </w:p>
              </w:tc>
            </w:tr>
            <w:tr w:rsidR="003220B6" w14:paraId="3B13FEE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9EA613E"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FA171B3" w14:textId="77777777" w:rsidR="003220B6" w:rsidRDefault="006F6620" w:rsidP="00E47FF8">
                  <w:pPr>
                    <w:framePr w:hSpace="180" w:wrap="around" w:vAnchor="text" w:hAnchor="margin" w:y="426"/>
                    <w:widowControl w:val="0"/>
                    <w:suppressOverlap/>
                  </w:pPr>
                  <w:r>
                    <w:t>Ф-14028</w:t>
                  </w:r>
                </w:p>
                <w:p w14:paraId="5F93A256" w14:textId="77777777" w:rsidR="003220B6" w:rsidRDefault="006F6620" w:rsidP="00E47FF8">
                  <w:pPr>
                    <w:framePr w:hSpace="180" w:wrap="around" w:vAnchor="text" w:hAnchor="margin" w:y="426"/>
                    <w:widowControl w:val="0"/>
                    <w:suppressOverlap/>
                  </w:pPr>
                  <w:r>
                    <w:t>ГМТ КП-13737</w:t>
                  </w:r>
                </w:p>
              </w:tc>
              <w:tc>
                <w:tcPr>
                  <w:tcW w:w="5953" w:type="dxa"/>
                  <w:tcBorders>
                    <w:top w:val="single" w:sz="4" w:space="0" w:color="000000"/>
                    <w:left w:val="single" w:sz="4" w:space="0" w:color="000000"/>
                    <w:bottom w:val="single" w:sz="4" w:space="0" w:color="000000"/>
                    <w:right w:val="single" w:sz="4" w:space="0" w:color="000000"/>
                  </w:tcBorders>
                </w:tcPr>
                <w:p w14:paraId="3DC7B3EE" w14:textId="77777777" w:rsidR="003220B6" w:rsidRDefault="006F6620" w:rsidP="00E47FF8">
                  <w:pPr>
                    <w:framePr w:hSpace="180" w:wrap="around" w:vAnchor="text" w:hAnchor="margin" w:y="426"/>
                    <w:suppressOverlap/>
                    <w:jc w:val="both"/>
                  </w:pPr>
                  <w:r>
                    <w:t>Т.Л.Толстая</w:t>
                  </w:r>
                </w:p>
                <w:p w14:paraId="314E8083" w14:textId="77777777" w:rsidR="003220B6" w:rsidRDefault="006F6620" w:rsidP="00E47FF8">
                  <w:pPr>
                    <w:framePr w:hSpace="180" w:wrap="around" w:vAnchor="text" w:hAnchor="margin" w:y="426"/>
                    <w:suppressOverlap/>
                    <w:jc w:val="both"/>
                  </w:pPr>
                  <w:r>
                    <w:t xml:space="preserve">Автор: </w:t>
                  </w:r>
                  <w:proofErr w:type="spellStart"/>
                  <w:r>
                    <w:t>Дьяговченко</w:t>
                  </w:r>
                  <w:proofErr w:type="spellEnd"/>
                  <w:r>
                    <w:t xml:space="preserve"> И.Г.</w:t>
                  </w:r>
                </w:p>
                <w:p w14:paraId="2BA4ED45" w14:textId="77777777" w:rsidR="003220B6" w:rsidRDefault="006F6620" w:rsidP="00E47FF8">
                  <w:pPr>
                    <w:framePr w:hSpace="180" w:wrap="around" w:vAnchor="text" w:hAnchor="margin" w:y="426"/>
                    <w:suppressOverlap/>
                    <w:jc w:val="both"/>
                  </w:pPr>
                  <w:r>
                    <w:t>г. Москва. 1883</w:t>
                  </w:r>
                </w:p>
                <w:p w14:paraId="712F3513" w14:textId="77777777" w:rsidR="003220B6" w:rsidRDefault="006F6620" w:rsidP="00E47FF8">
                  <w:pPr>
                    <w:framePr w:hSpace="180" w:wrap="around" w:vAnchor="text" w:hAnchor="margin" w:y="426"/>
                    <w:suppressOverlap/>
                    <w:jc w:val="both"/>
                  </w:pPr>
                  <w:r>
                    <w:t>8,8х5,4 фото 10,4х6,4 кабинетное паспарту.</w:t>
                  </w:r>
                </w:p>
              </w:tc>
            </w:tr>
            <w:tr w:rsidR="003220B6" w14:paraId="542D2B4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926DE6E"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32FD4C3" w14:textId="77777777" w:rsidR="003220B6" w:rsidRDefault="006F6620" w:rsidP="00E47FF8">
                  <w:pPr>
                    <w:framePr w:hSpace="180" w:wrap="around" w:vAnchor="text" w:hAnchor="margin" w:y="426"/>
                    <w:widowControl w:val="0"/>
                    <w:suppressOverlap/>
                  </w:pPr>
                  <w:r>
                    <w:t>Ф-26556</w:t>
                  </w:r>
                </w:p>
                <w:p w14:paraId="4D021C86" w14:textId="77777777" w:rsidR="003220B6" w:rsidRDefault="006F6620" w:rsidP="00E47FF8">
                  <w:pPr>
                    <w:framePr w:hSpace="180" w:wrap="around" w:vAnchor="text" w:hAnchor="margin" w:y="426"/>
                    <w:widowControl w:val="0"/>
                    <w:suppressOverlap/>
                  </w:pPr>
                  <w:r>
                    <w:t>ГМТ КП-25074</w:t>
                  </w:r>
                </w:p>
              </w:tc>
              <w:tc>
                <w:tcPr>
                  <w:tcW w:w="5953" w:type="dxa"/>
                  <w:tcBorders>
                    <w:top w:val="single" w:sz="4" w:space="0" w:color="000000"/>
                    <w:left w:val="single" w:sz="4" w:space="0" w:color="000000"/>
                    <w:bottom w:val="single" w:sz="4" w:space="0" w:color="000000"/>
                    <w:right w:val="single" w:sz="4" w:space="0" w:color="000000"/>
                  </w:tcBorders>
                </w:tcPr>
                <w:p w14:paraId="650D18CB" w14:textId="77777777" w:rsidR="003220B6" w:rsidRDefault="006F6620" w:rsidP="00E47FF8">
                  <w:pPr>
                    <w:framePr w:hSpace="180" w:wrap="around" w:vAnchor="text" w:hAnchor="margin" w:y="426"/>
                    <w:suppressOverlap/>
                    <w:jc w:val="both"/>
                  </w:pPr>
                  <w:r>
                    <w:t xml:space="preserve">Т.Л. </w:t>
                  </w:r>
                  <w:proofErr w:type="spellStart"/>
                  <w:r>
                    <w:t>Тостая</w:t>
                  </w:r>
                  <w:proofErr w:type="spellEnd"/>
                  <w:r>
                    <w:t>-Сухотина в парке Ясной Поляны.</w:t>
                  </w:r>
                </w:p>
                <w:p w14:paraId="427D14F7" w14:textId="77777777" w:rsidR="003220B6" w:rsidRDefault="006F6620" w:rsidP="00E47FF8">
                  <w:pPr>
                    <w:framePr w:hSpace="180" w:wrap="around" w:vAnchor="text" w:hAnchor="margin" w:y="426"/>
                    <w:suppressOverlap/>
                    <w:jc w:val="both"/>
                  </w:pPr>
                  <w:r>
                    <w:t>Автор: Толстая С.А. (1844 - 1919 гг.)</w:t>
                  </w:r>
                </w:p>
                <w:p w14:paraId="539A0CD0" w14:textId="77777777" w:rsidR="003220B6" w:rsidRDefault="006F6620" w:rsidP="00E47FF8">
                  <w:pPr>
                    <w:framePr w:hSpace="180" w:wrap="around" w:vAnchor="text" w:hAnchor="margin" w:y="426"/>
                    <w:suppressOverlap/>
                    <w:jc w:val="both"/>
                  </w:pPr>
                  <w:r>
                    <w:t>1903</w:t>
                  </w:r>
                </w:p>
                <w:p w14:paraId="57EA7388" w14:textId="77777777" w:rsidR="003220B6" w:rsidRDefault="006F6620" w:rsidP="00E47FF8">
                  <w:pPr>
                    <w:framePr w:hSpace="180" w:wrap="around" w:vAnchor="text" w:hAnchor="margin" w:y="426"/>
                    <w:suppressOverlap/>
                    <w:jc w:val="both"/>
                  </w:pPr>
                  <w:r>
                    <w:t xml:space="preserve">16,8 х 12,2 (фото), </w:t>
                  </w:r>
                </w:p>
                <w:p w14:paraId="585F1ECB" w14:textId="77777777" w:rsidR="003220B6" w:rsidRDefault="006F6620" w:rsidP="00E47FF8">
                  <w:pPr>
                    <w:framePr w:hSpace="180" w:wrap="around" w:vAnchor="text" w:hAnchor="margin" w:y="426"/>
                    <w:suppressOverlap/>
                    <w:jc w:val="both"/>
                  </w:pPr>
                  <w:r>
                    <w:t>22,9 х 16,8 (картон.</w:t>
                  </w:r>
                </w:p>
              </w:tc>
            </w:tr>
            <w:tr w:rsidR="003220B6" w14:paraId="0BA8C20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3E26BAE"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049DC17" w14:textId="77777777" w:rsidR="003220B6" w:rsidRDefault="006F6620" w:rsidP="00E47FF8">
                  <w:pPr>
                    <w:framePr w:hSpace="180" w:wrap="around" w:vAnchor="text" w:hAnchor="margin" w:y="426"/>
                    <w:widowControl w:val="0"/>
                    <w:suppressOverlap/>
                  </w:pPr>
                  <w:r>
                    <w:t>АИГ-223</w:t>
                  </w:r>
                </w:p>
                <w:p w14:paraId="2C8D04B8" w14:textId="77777777" w:rsidR="003220B6" w:rsidRDefault="006F6620" w:rsidP="00E47FF8">
                  <w:pPr>
                    <w:framePr w:hSpace="180" w:wrap="around" w:vAnchor="text" w:hAnchor="margin" w:y="426"/>
                    <w:widowControl w:val="0"/>
                    <w:suppressOverlap/>
                  </w:pPr>
                  <w:r>
                    <w:t>ГМТ КП-3618</w:t>
                  </w:r>
                </w:p>
              </w:tc>
              <w:tc>
                <w:tcPr>
                  <w:tcW w:w="5953" w:type="dxa"/>
                  <w:tcBorders>
                    <w:top w:val="single" w:sz="4" w:space="0" w:color="000000"/>
                    <w:left w:val="single" w:sz="4" w:space="0" w:color="000000"/>
                    <w:bottom w:val="single" w:sz="4" w:space="0" w:color="000000"/>
                    <w:right w:val="single" w:sz="4" w:space="0" w:color="000000"/>
                  </w:tcBorders>
                </w:tcPr>
                <w:p w14:paraId="38FAE0AF" w14:textId="77777777" w:rsidR="003220B6" w:rsidRDefault="006F6620" w:rsidP="00E47FF8">
                  <w:pPr>
                    <w:framePr w:hSpace="180" w:wrap="around" w:vAnchor="text" w:hAnchor="margin" w:y="426"/>
                    <w:suppressOverlap/>
                    <w:jc w:val="both"/>
                  </w:pPr>
                  <w:r>
                    <w:t>Игумнова Юлия Ивановна (1871 - 1940 гг.)</w:t>
                  </w:r>
                </w:p>
                <w:p w14:paraId="0B8A79A3" w14:textId="77777777" w:rsidR="003220B6" w:rsidRDefault="006F6620" w:rsidP="00E47FF8">
                  <w:pPr>
                    <w:framePr w:hSpace="180" w:wrap="around" w:vAnchor="text" w:hAnchor="margin" w:y="426"/>
                    <w:suppressOverlap/>
                    <w:jc w:val="both"/>
                  </w:pPr>
                  <w:r>
                    <w:t>Л.Н. Толстой за чтением. 1902 г.</w:t>
                  </w:r>
                </w:p>
                <w:p w14:paraId="5A691072" w14:textId="77777777" w:rsidR="003220B6" w:rsidRDefault="006F6620" w:rsidP="00E47FF8">
                  <w:pPr>
                    <w:framePr w:hSpace="180" w:wrap="around" w:vAnchor="text" w:hAnchor="margin" w:y="426"/>
                    <w:suppressOverlap/>
                    <w:jc w:val="both"/>
                  </w:pPr>
                  <w:r>
                    <w:t>62.5х48.</w:t>
                  </w:r>
                </w:p>
              </w:tc>
            </w:tr>
            <w:tr w:rsidR="003220B6" w14:paraId="47DD3B1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4284D80"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93201DC" w14:textId="77777777" w:rsidR="003220B6" w:rsidRDefault="006F6620" w:rsidP="00E47FF8">
                  <w:pPr>
                    <w:framePr w:hSpace="180" w:wrap="around" w:vAnchor="text" w:hAnchor="margin" w:y="426"/>
                    <w:widowControl w:val="0"/>
                    <w:suppressOverlap/>
                  </w:pPr>
                  <w:r>
                    <w:t>АИГ-224</w:t>
                  </w:r>
                </w:p>
                <w:p w14:paraId="0E7E5760" w14:textId="77777777" w:rsidR="003220B6" w:rsidRDefault="006F6620" w:rsidP="00E47FF8">
                  <w:pPr>
                    <w:framePr w:hSpace="180" w:wrap="around" w:vAnchor="text" w:hAnchor="margin" w:y="426"/>
                    <w:widowControl w:val="0"/>
                    <w:suppressOverlap/>
                  </w:pPr>
                  <w:r>
                    <w:t>ГМТ КП-7013</w:t>
                  </w:r>
                </w:p>
              </w:tc>
              <w:tc>
                <w:tcPr>
                  <w:tcW w:w="5953" w:type="dxa"/>
                  <w:tcBorders>
                    <w:top w:val="single" w:sz="4" w:space="0" w:color="000000"/>
                    <w:left w:val="single" w:sz="4" w:space="0" w:color="000000"/>
                    <w:bottom w:val="single" w:sz="4" w:space="0" w:color="000000"/>
                    <w:right w:val="single" w:sz="4" w:space="0" w:color="000000"/>
                  </w:tcBorders>
                </w:tcPr>
                <w:p w14:paraId="1FEABA7F" w14:textId="77777777" w:rsidR="003220B6" w:rsidRDefault="006F6620" w:rsidP="00E47FF8">
                  <w:pPr>
                    <w:framePr w:hSpace="180" w:wrap="around" w:vAnchor="text" w:hAnchor="margin" w:y="426"/>
                    <w:suppressOverlap/>
                    <w:jc w:val="both"/>
                  </w:pPr>
                  <w:r>
                    <w:t>Игумнова Юлия Ивановна (1871 - 1940 гг.)</w:t>
                  </w:r>
                </w:p>
                <w:p w14:paraId="0B014B98" w14:textId="77777777" w:rsidR="003220B6" w:rsidRDefault="006F6620" w:rsidP="00E47FF8">
                  <w:pPr>
                    <w:framePr w:hSpace="180" w:wrap="around" w:vAnchor="text" w:hAnchor="margin" w:y="426"/>
                    <w:suppressOverlap/>
                    <w:jc w:val="both"/>
                  </w:pPr>
                  <w:r>
                    <w:t>Толстой за работой. 1910 г.</w:t>
                  </w:r>
                </w:p>
                <w:p w14:paraId="4BBDB533" w14:textId="77777777" w:rsidR="003220B6" w:rsidRDefault="006F6620" w:rsidP="00E47FF8">
                  <w:pPr>
                    <w:framePr w:hSpace="180" w:wrap="around" w:vAnchor="text" w:hAnchor="margin" w:y="426"/>
                    <w:suppressOverlap/>
                    <w:jc w:val="both"/>
                  </w:pPr>
                  <w:r>
                    <w:t>87х190.</w:t>
                  </w:r>
                </w:p>
              </w:tc>
            </w:tr>
            <w:tr w:rsidR="003220B6" w14:paraId="68B3B54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D30F232"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9C81FEA" w14:textId="77777777" w:rsidR="003220B6" w:rsidRDefault="006F6620" w:rsidP="00E47FF8">
                  <w:pPr>
                    <w:framePr w:hSpace="180" w:wrap="around" w:vAnchor="text" w:hAnchor="margin" w:y="426"/>
                    <w:widowControl w:val="0"/>
                    <w:suppressOverlap/>
                  </w:pPr>
                  <w:r>
                    <w:t>АИГ-231</w:t>
                  </w:r>
                </w:p>
                <w:p w14:paraId="7D7D0CE0" w14:textId="77777777" w:rsidR="003220B6" w:rsidRDefault="006F6620" w:rsidP="00E47FF8">
                  <w:pPr>
                    <w:framePr w:hSpace="180" w:wrap="around" w:vAnchor="text" w:hAnchor="margin" w:y="426"/>
                    <w:widowControl w:val="0"/>
                    <w:suppressOverlap/>
                  </w:pPr>
                  <w:r>
                    <w:t>ГМТ КП-7014</w:t>
                  </w:r>
                </w:p>
              </w:tc>
              <w:tc>
                <w:tcPr>
                  <w:tcW w:w="5953" w:type="dxa"/>
                  <w:tcBorders>
                    <w:top w:val="single" w:sz="4" w:space="0" w:color="000000"/>
                    <w:left w:val="single" w:sz="4" w:space="0" w:color="000000"/>
                    <w:bottom w:val="single" w:sz="4" w:space="0" w:color="000000"/>
                    <w:right w:val="single" w:sz="4" w:space="0" w:color="000000"/>
                  </w:tcBorders>
                </w:tcPr>
                <w:p w14:paraId="4163E868" w14:textId="77777777" w:rsidR="003220B6" w:rsidRDefault="006F6620" w:rsidP="00E47FF8">
                  <w:pPr>
                    <w:framePr w:hSpace="180" w:wrap="around" w:vAnchor="text" w:hAnchor="margin" w:y="426"/>
                    <w:suppressOverlap/>
                    <w:jc w:val="both"/>
                  </w:pPr>
                  <w:r>
                    <w:t>Игумнова Юлия Ивановна (1871 - 1940 гг.)</w:t>
                  </w:r>
                </w:p>
                <w:p w14:paraId="30D7C183" w14:textId="77777777" w:rsidR="003220B6" w:rsidRDefault="006F6620" w:rsidP="00E47FF8">
                  <w:pPr>
                    <w:framePr w:hSpace="180" w:wrap="around" w:vAnchor="text" w:hAnchor="margin" w:y="426"/>
                    <w:suppressOverlap/>
                    <w:jc w:val="both"/>
                  </w:pPr>
                  <w:r>
                    <w:t>Л.Н. Толстой перед террасой яснополянского дома. 1900-е гг.</w:t>
                  </w:r>
                </w:p>
                <w:p w14:paraId="60278F5C" w14:textId="77777777" w:rsidR="003220B6" w:rsidRDefault="006F6620" w:rsidP="00E47FF8">
                  <w:pPr>
                    <w:framePr w:hSpace="180" w:wrap="around" w:vAnchor="text" w:hAnchor="margin" w:y="426"/>
                    <w:suppressOverlap/>
                    <w:jc w:val="both"/>
                  </w:pPr>
                  <w:r>
                    <w:t>62,7х39,4.</w:t>
                  </w:r>
                </w:p>
              </w:tc>
            </w:tr>
            <w:tr w:rsidR="003220B6" w14:paraId="1F564C5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13E6478"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1A13D36" w14:textId="77777777" w:rsidR="003220B6" w:rsidRDefault="006F6620" w:rsidP="00E47FF8">
                  <w:pPr>
                    <w:framePr w:hSpace="180" w:wrap="around" w:vAnchor="text" w:hAnchor="margin" w:y="426"/>
                    <w:widowControl w:val="0"/>
                    <w:suppressOverlap/>
                  </w:pPr>
                  <w:r>
                    <w:t>АИГ-1906</w:t>
                  </w:r>
                </w:p>
                <w:p w14:paraId="01B636DC" w14:textId="77777777" w:rsidR="003220B6" w:rsidRDefault="006F6620" w:rsidP="00E47FF8">
                  <w:pPr>
                    <w:framePr w:hSpace="180" w:wrap="around" w:vAnchor="text" w:hAnchor="margin" w:y="426"/>
                    <w:widowControl w:val="0"/>
                    <w:suppressOverlap/>
                  </w:pPr>
                  <w:r>
                    <w:t>ГМТ КП-11095</w:t>
                  </w:r>
                </w:p>
              </w:tc>
              <w:tc>
                <w:tcPr>
                  <w:tcW w:w="5953" w:type="dxa"/>
                  <w:tcBorders>
                    <w:top w:val="single" w:sz="4" w:space="0" w:color="000000"/>
                    <w:left w:val="single" w:sz="4" w:space="0" w:color="000000"/>
                    <w:bottom w:val="single" w:sz="4" w:space="0" w:color="000000"/>
                    <w:right w:val="single" w:sz="4" w:space="0" w:color="000000"/>
                  </w:tcBorders>
                </w:tcPr>
                <w:p w14:paraId="46633B29" w14:textId="77777777" w:rsidR="003220B6" w:rsidRDefault="006F6620" w:rsidP="00E47FF8">
                  <w:pPr>
                    <w:framePr w:hSpace="180" w:wrap="around" w:vAnchor="text" w:hAnchor="margin" w:y="426"/>
                    <w:suppressOverlap/>
                    <w:jc w:val="both"/>
                  </w:pPr>
                  <w:r>
                    <w:t>Игумнова Юлия Ивановна (1871 - 1940 гг.)</w:t>
                  </w:r>
                </w:p>
                <w:p w14:paraId="67E1784C" w14:textId="77777777" w:rsidR="003220B6" w:rsidRDefault="006F6620" w:rsidP="00E47FF8">
                  <w:pPr>
                    <w:framePr w:hSpace="180" w:wrap="around" w:vAnchor="text" w:hAnchor="margin" w:y="426"/>
                    <w:suppressOverlap/>
                    <w:jc w:val="both"/>
                  </w:pPr>
                  <w:r>
                    <w:t>Л.Н. Толстой. 1908 г.</w:t>
                  </w:r>
                </w:p>
                <w:p w14:paraId="4FD0FBBC" w14:textId="77777777" w:rsidR="003220B6" w:rsidRDefault="006F6620" w:rsidP="00E47FF8">
                  <w:pPr>
                    <w:framePr w:hSpace="180" w:wrap="around" w:vAnchor="text" w:hAnchor="margin" w:y="426"/>
                    <w:suppressOverlap/>
                    <w:jc w:val="both"/>
                  </w:pPr>
                  <w:r>
                    <w:t>40,5х31,4.</w:t>
                  </w:r>
                </w:p>
              </w:tc>
            </w:tr>
            <w:tr w:rsidR="003220B6" w14:paraId="2402AB8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CBC694C"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3205675" w14:textId="77777777" w:rsidR="003220B6" w:rsidRDefault="006F6620" w:rsidP="00E47FF8">
                  <w:pPr>
                    <w:framePr w:hSpace="180" w:wrap="around" w:vAnchor="text" w:hAnchor="margin" w:y="426"/>
                    <w:widowControl w:val="0"/>
                    <w:suppressOverlap/>
                  </w:pPr>
                  <w:r>
                    <w:t>Ф-15692</w:t>
                  </w:r>
                </w:p>
                <w:p w14:paraId="3AA1BC24" w14:textId="77777777" w:rsidR="003220B6" w:rsidRDefault="006F6620" w:rsidP="00E47FF8">
                  <w:pPr>
                    <w:framePr w:hSpace="180" w:wrap="around" w:vAnchor="text" w:hAnchor="margin" w:y="426"/>
                    <w:widowControl w:val="0"/>
                    <w:suppressOverlap/>
                  </w:pPr>
                  <w:r>
                    <w:t>ГМТ КП-11343/14</w:t>
                  </w:r>
                </w:p>
              </w:tc>
              <w:tc>
                <w:tcPr>
                  <w:tcW w:w="5953" w:type="dxa"/>
                  <w:tcBorders>
                    <w:top w:val="single" w:sz="4" w:space="0" w:color="000000"/>
                    <w:left w:val="single" w:sz="4" w:space="0" w:color="000000"/>
                    <w:bottom w:val="single" w:sz="4" w:space="0" w:color="000000"/>
                    <w:right w:val="single" w:sz="4" w:space="0" w:color="000000"/>
                  </w:tcBorders>
                </w:tcPr>
                <w:p w14:paraId="69BB91CF" w14:textId="77777777" w:rsidR="003220B6" w:rsidRDefault="006F6620" w:rsidP="00E47FF8">
                  <w:pPr>
                    <w:framePr w:hSpace="180" w:wrap="around" w:vAnchor="text" w:hAnchor="margin" w:y="426"/>
                    <w:suppressOverlap/>
                    <w:jc w:val="both"/>
                  </w:pPr>
                  <w:r>
                    <w:t>Ю.И. Игумнова парным портретом Л.Н. и С.А. Толстых, копией работы С.А. Толстой с оригинала И.Е. Репина.</w:t>
                  </w:r>
                </w:p>
                <w:p w14:paraId="5BD59F25" w14:textId="77777777" w:rsidR="003220B6" w:rsidRDefault="006F6620" w:rsidP="00E47FF8">
                  <w:pPr>
                    <w:framePr w:hSpace="180" w:wrap="around" w:vAnchor="text" w:hAnchor="margin" w:y="426"/>
                    <w:suppressOverlap/>
                    <w:jc w:val="both"/>
                  </w:pPr>
                  <w:r>
                    <w:t>Автор: Толстая С.А. (1844 - 1919 гг.)</w:t>
                  </w:r>
                </w:p>
                <w:p w14:paraId="2D472C54" w14:textId="77777777" w:rsidR="003220B6" w:rsidRDefault="006F6620" w:rsidP="00E47FF8">
                  <w:pPr>
                    <w:framePr w:hSpace="180" w:wrap="around" w:vAnchor="text" w:hAnchor="margin" w:y="426"/>
                    <w:suppressOverlap/>
                    <w:jc w:val="both"/>
                  </w:pPr>
                  <w:r>
                    <w:t>Ясная Поляна. 1907 г.</w:t>
                  </w:r>
                </w:p>
                <w:p w14:paraId="1E7C5CD9" w14:textId="77777777" w:rsidR="003220B6" w:rsidRDefault="006F6620" w:rsidP="00E47FF8">
                  <w:pPr>
                    <w:framePr w:hSpace="180" w:wrap="around" w:vAnchor="text" w:hAnchor="margin" w:y="426"/>
                    <w:suppressOverlap/>
                    <w:jc w:val="both"/>
                  </w:pPr>
                  <w:r>
                    <w:t>16,2х12,0.</w:t>
                  </w:r>
                </w:p>
              </w:tc>
            </w:tr>
            <w:tr w:rsidR="003220B6" w14:paraId="2FA9FC4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7A2FF5"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B8E9769" w14:textId="77777777" w:rsidR="003220B6" w:rsidRDefault="006F6620" w:rsidP="00E47FF8">
                  <w:pPr>
                    <w:framePr w:hSpace="180" w:wrap="around" w:vAnchor="text" w:hAnchor="margin" w:y="426"/>
                    <w:widowControl w:val="0"/>
                    <w:suppressOverlap/>
                  </w:pPr>
                  <w:r>
                    <w:t>Ф-13637/48</w:t>
                  </w:r>
                </w:p>
                <w:p w14:paraId="78533C9B" w14:textId="77777777" w:rsidR="003220B6" w:rsidRDefault="006F6620" w:rsidP="00E47FF8">
                  <w:pPr>
                    <w:framePr w:hSpace="180" w:wrap="around" w:vAnchor="text" w:hAnchor="margin" w:y="426"/>
                    <w:widowControl w:val="0"/>
                    <w:suppressOverlap/>
                  </w:pPr>
                  <w:r>
                    <w:t>ГМТ КП-13123/48</w:t>
                  </w:r>
                </w:p>
              </w:tc>
              <w:tc>
                <w:tcPr>
                  <w:tcW w:w="5953" w:type="dxa"/>
                  <w:tcBorders>
                    <w:top w:val="single" w:sz="4" w:space="0" w:color="000000"/>
                    <w:left w:val="single" w:sz="4" w:space="0" w:color="000000"/>
                    <w:bottom w:val="single" w:sz="4" w:space="0" w:color="000000"/>
                    <w:right w:val="single" w:sz="4" w:space="0" w:color="000000"/>
                  </w:tcBorders>
                </w:tcPr>
                <w:p w14:paraId="2C48FF9E" w14:textId="77777777" w:rsidR="003220B6" w:rsidRDefault="006F6620" w:rsidP="00E47FF8">
                  <w:pPr>
                    <w:framePr w:hSpace="180" w:wrap="around" w:vAnchor="text" w:hAnchor="margin" w:y="426"/>
                    <w:suppressOverlap/>
                    <w:jc w:val="both"/>
                  </w:pPr>
                  <w:r>
                    <w:t>Альбом фотографий Е.С. Денисенко.</w:t>
                  </w:r>
                </w:p>
                <w:p w14:paraId="07832D3D" w14:textId="77777777" w:rsidR="003220B6" w:rsidRDefault="006F6620" w:rsidP="00E47FF8">
                  <w:pPr>
                    <w:framePr w:hSpace="180" w:wrap="around" w:vAnchor="text" w:hAnchor="margin" w:y="426"/>
                    <w:suppressOverlap/>
                    <w:jc w:val="both"/>
                  </w:pPr>
                  <w:r>
                    <w:t>Ю.И. Игумнова за роялем.</w:t>
                  </w:r>
                </w:p>
                <w:p w14:paraId="4E6B32A9" w14:textId="77777777" w:rsidR="003220B6" w:rsidRDefault="006F6620" w:rsidP="00E47FF8">
                  <w:pPr>
                    <w:framePr w:hSpace="180" w:wrap="around" w:vAnchor="text" w:hAnchor="margin" w:y="426"/>
                    <w:suppressOverlap/>
                    <w:jc w:val="both"/>
                  </w:pPr>
                  <w:r>
                    <w:t>Автор: Беленький С.М. (1877-1966 гг.)</w:t>
                  </w:r>
                </w:p>
                <w:p w14:paraId="01834B66" w14:textId="77777777" w:rsidR="003220B6" w:rsidRDefault="006F6620" w:rsidP="00E47FF8">
                  <w:pPr>
                    <w:framePr w:hSpace="180" w:wrap="around" w:vAnchor="text" w:hAnchor="margin" w:y="426"/>
                    <w:suppressOverlap/>
                    <w:jc w:val="both"/>
                  </w:pPr>
                  <w:r>
                    <w:t>Ясная Поляна. 1912 г.</w:t>
                  </w:r>
                </w:p>
                <w:p w14:paraId="24F03EE7" w14:textId="77777777" w:rsidR="003220B6" w:rsidRDefault="006F6620" w:rsidP="00E47FF8">
                  <w:pPr>
                    <w:framePr w:hSpace="180" w:wrap="around" w:vAnchor="text" w:hAnchor="margin" w:y="426"/>
                    <w:suppressOverlap/>
                    <w:jc w:val="both"/>
                  </w:pPr>
                  <w:r>
                    <w:t>12,0х8,5.</w:t>
                  </w:r>
                </w:p>
              </w:tc>
            </w:tr>
            <w:tr w:rsidR="003220B6" w14:paraId="521B456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73F5B3D"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49BFA88" w14:textId="77777777" w:rsidR="003220B6" w:rsidRDefault="006F6620" w:rsidP="00E47FF8">
                  <w:pPr>
                    <w:framePr w:hSpace="180" w:wrap="around" w:vAnchor="text" w:hAnchor="margin" w:y="426"/>
                    <w:widowControl w:val="0"/>
                    <w:suppressOverlap/>
                  </w:pPr>
                  <w:r>
                    <w:t>Ф-14598</w:t>
                  </w:r>
                </w:p>
                <w:p w14:paraId="2EE6FA8D" w14:textId="77777777" w:rsidR="003220B6" w:rsidRDefault="006F6620" w:rsidP="00E47FF8">
                  <w:pPr>
                    <w:framePr w:hSpace="180" w:wrap="around" w:vAnchor="text" w:hAnchor="margin" w:y="426"/>
                    <w:widowControl w:val="0"/>
                    <w:suppressOverlap/>
                  </w:pPr>
                  <w:r>
                    <w:t>ГМТ КП-14311</w:t>
                  </w:r>
                </w:p>
              </w:tc>
              <w:tc>
                <w:tcPr>
                  <w:tcW w:w="5953" w:type="dxa"/>
                  <w:tcBorders>
                    <w:top w:val="single" w:sz="4" w:space="0" w:color="000000"/>
                    <w:left w:val="single" w:sz="4" w:space="0" w:color="000000"/>
                    <w:bottom w:val="single" w:sz="4" w:space="0" w:color="000000"/>
                    <w:right w:val="single" w:sz="4" w:space="0" w:color="000000"/>
                  </w:tcBorders>
                </w:tcPr>
                <w:p w14:paraId="6E26CBC9" w14:textId="77777777" w:rsidR="003220B6" w:rsidRDefault="006F6620" w:rsidP="00E47FF8">
                  <w:pPr>
                    <w:framePr w:hSpace="180" w:wrap="around" w:vAnchor="text" w:hAnchor="margin" w:y="426"/>
                    <w:suppressOverlap/>
                    <w:jc w:val="both"/>
                  </w:pPr>
                  <w:r>
                    <w:t>Ю.И. Игумнова.</w:t>
                  </w:r>
                </w:p>
                <w:p w14:paraId="6164D2AE" w14:textId="77777777" w:rsidR="003220B6" w:rsidRDefault="006F6620" w:rsidP="00E47FF8">
                  <w:pPr>
                    <w:framePr w:hSpace="180" w:wrap="around" w:vAnchor="text" w:hAnchor="margin" w:y="426"/>
                    <w:suppressOverlap/>
                    <w:jc w:val="both"/>
                  </w:pPr>
                  <w:r>
                    <w:t>Любительская фотография</w:t>
                  </w:r>
                </w:p>
                <w:p w14:paraId="73F3565E" w14:textId="77777777" w:rsidR="003220B6" w:rsidRDefault="006F6620" w:rsidP="00E47FF8">
                  <w:pPr>
                    <w:framePr w:hSpace="180" w:wrap="around" w:vAnchor="text" w:hAnchor="margin" w:y="426"/>
                    <w:suppressOverlap/>
                    <w:jc w:val="both"/>
                  </w:pPr>
                  <w:r>
                    <w:t>Конец 1890-х - начало 1900-х гг.</w:t>
                  </w:r>
                </w:p>
                <w:p w14:paraId="59454956" w14:textId="77777777" w:rsidR="003220B6" w:rsidRDefault="006F6620" w:rsidP="00E47FF8">
                  <w:pPr>
                    <w:framePr w:hSpace="180" w:wrap="around" w:vAnchor="text" w:hAnchor="margin" w:y="426"/>
                    <w:suppressOverlap/>
                    <w:jc w:val="both"/>
                  </w:pPr>
                  <w:r>
                    <w:t>11,5х8,4 сепия.</w:t>
                  </w:r>
                </w:p>
              </w:tc>
            </w:tr>
            <w:tr w:rsidR="003220B6" w14:paraId="0D9BCDA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B416B9B"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7CA238E" w14:textId="77777777" w:rsidR="003220B6" w:rsidRDefault="006F6620" w:rsidP="00E47FF8">
                  <w:pPr>
                    <w:framePr w:hSpace="180" w:wrap="around" w:vAnchor="text" w:hAnchor="margin" w:y="426"/>
                    <w:widowControl w:val="0"/>
                    <w:suppressOverlap/>
                  </w:pPr>
                  <w:r>
                    <w:t>Ф-14601</w:t>
                  </w:r>
                </w:p>
                <w:p w14:paraId="40C2B702" w14:textId="77777777" w:rsidR="003220B6" w:rsidRDefault="006F6620" w:rsidP="00E47FF8">
                  <w:pPr>
                    <w:framePr w:hSpace="180" w:wrap="around" w:vAnchor="text" w:hAnchor="margin" w:y="426"/>
                    <w:widowControl w:val="0"/>
                    <w:suppressOverlap/>
                  </w:pPr>
                  <w:r>
                    <w:t>ГМТ КП-14314</w:t>
                  </w:r>
                </w:p>
              </w:tc>
              <w:tc>
                <w:tcPr>
                  <w:tcW w:w="5953" w:type="dxa"/>
                  <w:tcBorders>
                    <w:top w:val="single" w:sz="4" w:space="0" w:color="000000"/>
                    <w:left w:val="single" w:sz="4" w:space="0" w:color="000000"/>
                    <w:bottom w:val="single" w:sz="4" w:space="0" w:color="000000"/>
                    <w:right w:val="single" w:sz="4" w:space="0" w:color="000000"/>
                  </w:tcBorders>
                </w:tcPr>
                <w:p w14:paraId="08F398F4" w14:textId="77777777" w:rsidR="003220B6" w:rsidRDefault="006F6620" w:rsidP="00E47FF8">
                  <w:pPr>
                    <w:framePr w:hSpace="180" w:wrap="around" w:vAnchor="text" w:hAnchor="margin" w:y="426"/>
                    <w:suppressOverlap/>
                    <w:jc w:val="both"/>
                  </w:pPr>
                  <w:r>
                    <w:t>Ю.И. Игумнова в зимней одежде с белой собакой.</w:t>
                  </w:r>
                </w:p>
                <w:p w14:paraId="043F7839" w14:textId="77777777" w:rsidR="003220B6" w:rsidRDefault="006F6620" w:rsidP="00E47FF8">
                  <w:pPr>
                    <w:framePr w:hSpace="180" w:wrap="around" w:vAnchor="text" w:hAnchor="margin" w:y="426"/>
                    <w:suppressOverlap/>
                    <w:jc w:val="both"/>
                  </w:pPr>
                  <w:r>
                    <w:t>Любительская фотография</w:t>
                  </w:r>
                </w:p>
                <w:p w14:paraId="11F3E34C" w14:textId="77777777" w:rsidR="003220B6" w:rsidRDefault="006F6620" w:rsidP="00E47FF8">
                  <w:pPr>
                    <w:framePr w:hSpace="180" w:wrap="around" w:vAnchor="text" w:hAnchor="margin" w:y="426"/>
                    <w:suppressOverlap/>
                    <w:jc w:val="both"/>
                  </w:pPr>
                  <w:r>
                    <w:t>Ясная Поляна. 1900-е гг.</w:t>
                  </w:r>
                </w:p>
                <w:p w14:paraId="5463A41D" w14:textId="77777777" w:rsidR="003220B6" w:rsidRDefault="006F6620" w:rsidP="00E47FF8">
                  <w:pPr>
                    <w:framePr w:hSpace="180" w:wrap="around" w:vAnchor="text" w:hAnchor="margin" w:y="426"/>
                    <w:suppressOverlap/>
                    <w:jc w:val="both"/>
                  </w:pPr>
                  <w:r>
                    <w:t>11,8х8,2 сепия.</w:t>
                  </w:r>
                </w:p>
              </w:tc>
            </w:tr>
            <w:tr w:rsidR="003220B6" w14:paraId="3EF6A79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D2CF601" w14:textId="77777777" w:rsidR="003220B6" w:rsidRDefault="003220B6" w:rsidP="00E47FF8">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0E64DA5" w14:textId="77777777" w:rsidR="003220B6" w:rsidRDefault="006F6620" w:rsidP="00E47FF8">
                  <w:pPr>
                    <w:framePr w:hSpace="180" w:wrap="around" w:vAnchor="text" w:hAnchor="margin" w:y="426"/>
                    <w:widowControl w:val="0"/>
                    <w:suppressOverlap/>
                  </w:pPr>
                  <w:r>
                    <w:t>Ф-14607</w:t>
                  </w:r>
                </w:p>
                <w:p w14:paraId="0E3D7F26" w14:textId="77777777" w:rsidR="003220B6" w:rsidRDefault="006F6620" w:rsidP="00E47FF8">
                  <w:pPr>
                    <w:framePr w:hSpace="180" w:wrap="around" w:vAnchor="text" w:hAnchor="margin" w:y="426"/>
                    <w:widowControl w:val="0"/>
                    <w:suppressOverlap/>
                  </w:pPr>
                  <w:r>
                    <w:t>ГМТ КП-14320</w:t>
                  </w:r>
                </w:p>
              </w:tc>
              <w:tc>
                <w:tcPr>
                  <w:tcW w:w="5953" w:type="dxa"/>
                  <w:tcBorders>
                    <w:top w:val="single" w:sz="4" w:space="0" w:color="000000"/>
                    <w:left w:val="single" w:sz="4" w:space="0" w:color="000000"/>
                    <w:bottom w:val="single" w:sz="4" w:space="0" w:color="000000"/>
                    <w:right w:val="single" w:sz="4" w:space="0" w:color="000000"/>
                  </w:tcBorders>
                </w:tcPr>
                <w:p w14:paraId="68437DDD" w14:textId="77777777" w:rsidR="003220B6" w:rsidRDefault="006F6620" w:rsidP="00E47FF8">
                  <w:pPr>
                    <w:framePr w:hSpace="180" w:wrap="around" w:vAnchor="text" w:hAnchor="margin" w:y="426"/>
                    <w:suppressOverlap/>
                    <w:jc w:val="both"/>
                  </w:pPr>
                  <w:r>
                    <w:t>Ю.И. Игумнова.</w:t>
                  </w:r>
                </w:p>
                <w:p w14:paraId="004075CF" w14:textId="77777777" w:rsidR="003220B6" w:rsidRDefault="006F6620" w:rsidP="00E47FF8">
                  <w:pPr>
                    <w:framePr w:hSpace="180" w:wrap="around" w:vAnchor="text" w:hAnchor="margin" w:y="426"/>
                    <w:suppressOverlap/>
                    <w:jc w:val="both"/>
                  </w:pPr>
                  <w:r>
                    <w:t>Профессиональная фотография</w:t>
                  </w:r>
                </w:p>
                <w:p w14:paraId="43F4369A" w14:textId="77777777" w:rsidR="003220B6" w:rsidRDefault="006F6620" w:rsidP="00E47FF8">
                  <w:pPr>
                    <w:framePr w:hSpace="180" w:wrap="around" w:vAnchor="text" w:hAnchor="margin" w:y="426"/>
                    <w:suppressOverlap/>
                    <w:jc w:val="both"/>
                  </w:pPr>
                  <w:r>
                    <w:t>б.д. На визитном бланке</w:t>
                  </w:r>
                </w:p>
                <w:p w14:paraId="0ADF98D4" w14:textId="77777777" w:rsidR="003220B6" w:rsidRDefault="006F6620" w:rsidP="00E47FF8">
                  <w:pPr>
                    <w:framePr w:hSpace="180" w:wrap="around" w:vAnchor="text" w:hAnchor="margin" w:y="426"/>
                    <w:suppressOverlap/>
                    <w:jc w:val="both"/>
                  </w:pPr>
                  <w:r>
                    <w:t>9х6 ч/б 10,7х6,4 бланк.</w:t>
                  </w:r>
                </w:p>
              </w:tc>
            </w:tr>
          </w:tbl>
          <w:p w14:paraId="178792D6" w14:textId="77777777" w:rsidR="003220B6" w:rsidRDefault="003220B6">
            <w:pPr>
              <w:rPr>
                <w:b/>
                <w:bCs/>
              </w:rPr>
            </w:pPr>
          </w:p>
          <w:tbl>
            <w:tblPr>
              <w:tblpPr w:leftFromText="180" w:rightFromText="180" w:vertAnchor="text" w:horzAnchor="margin" w:tblpY="124"/>
              <w:tblOverlap w:val="never"/>
              <w:tblW w:w="10460" w:type="dxa"/>
              <w:tblLook w:val="04A0" w:firstRow="1" w:lastRow="0" w:firstColumn="1" w:lastColumn="0" w:noHBand="0" w:noVBand="1"/>
            </w:tblPr>
            <w:tblGrid>
              <w:gridCol w:w="4928"/>
              <w:gridCol w:w="5532"/>
            </w:tblGrid>
            <w:tr w:rsidR="003220B6" w14:paraId="573F396E" w14:textId="77777777">
              <w:tc>
                <w:tcPr>
                  <w:tcW w:w="4928" w:type="dxa"/>
                </w:tcPr>
                <w:p w14:paraId="4718ECD1" w14:textId="77777777" w:rsidR="003220B6" w:rsidRDefault="006F6620">
                  <w:r>
                    <w:t xml:space="preserve">Заказчик:                                                                </w:t>
                  </w:r>
                </w:p>
                <w:p w14:paraId="2241D5EF" w14:textId="77777777" w:rsidR="003220B6" w:rsidRDefault="006F6620">
                  <w:pPr>
                    <w:rPr>
                      <w:b/>
                      <w:bCs/>
                    </w:rPr>
                  </w:pPr>
                  <w:r>
                    <w:rPr>
                      <w:b/>
                      <w:bCs/>
                    </w:rPr>
                    <w:t>Государственный музей Л.Н.Толстой</w:t>
                  </w:r>
                </w:p>
                <w:p w14:paraId="52B8FAA7" w14:textId="77777777" w:rsidR="003220B6" w:rsidRDefault="003220B6">
                  <w:pPr>
                    <w:rPr>
                      <w:b/>
                      <w:bCs/>
                    </w:rPr>
                  </w:pPr>
                </w:p>
                <w:p w14:paraId="1D74C7CA" w14:textId="77777777" w:rsidR="003220B6" w:rsidRDefault="003220B6">
                  <w:pPr>
                    <w:rPr>
                      <w:b/>
                      <w:bCs/>
                    </w:rPr>
                  </w:pPr>
                </w:p>
                <w:p w14:paraId="2421522C" w14:textId="77777777" w:rsidR="003220B6" w:rsidRDefault="006F6620">
                  <w:r>
                    <w:t>Генеральный директор</w:t>
                  </w:r>
                </w:p>
                <w:p w14:paraId="2D5A27E5" w14:textId="77777777" w:rsidR="003220B6" w:rsidRDefault="003220B6"/>
                <w:p w14:paraId="76B941B9" w14:textId="77777777" w:rsidR="003220B6" w:rsidRDefault="006F6620">
                  <w:r>
                    <w:t>_________________ В.И.Толстой</w:t>
                  </w:r>
                </w:p>
                <w:p w14:paraId="3C1B45A0" w14:textId="77777777" w:rsidR="003220B6" w:rsidRDefault="006F6620">
                  <w:r>
                    <w:t>М.П.</w:t>
                  </w:r>
                </w:p>
              </w:tc>
              <w:tc>
                <w:tcPr>
                  <w:tcW w:w="5532" w:type="dxa"/>
                </w:tcPr>
                <w:p w14:paraId="7D4AE8DB" w14:textId="77777777" w:rsidR="003220B6" w:rsidRDefault="006F6620">
                  <w:r>
                    <w:t>Исполнитель:</w:t>
                  </w:r>
                </w:p>
                <w:p w14:paraId="3DD422AE" w14:textId="77777777" w:rsidR="003220B6" w:rsidRDefault="003220B6">
                  <w:pPr>
                    <w:rPr>
                      <w:b/>
                      <w:bCs/>
                    </w:rPr>
                  </w:pPr>
                </w:p>
                <w:p w14:paraId="0E433046" w14:textId="77777777" w:rsidR="003220B6" w:rsidRDefault="003220B6">
                  <w:pPr>
                    <w:pStyle w:val="NormalWebA"/>
                    <w:spacing w:before="0" w:after="0"/>
                    <w:rPr>
                      <w:rFonts w:cs="Times New Roman"/>
                      <w:u w:color="FF0000"/>
                    </w:rPr>
                  </w:pPr>
                </w:p>
                <w:p w14:paraId="429FB6B6" w14:textId="77777777" w:rsidR="003220B6" w:rsidRDefault="003220B6">
                  <w:pPr>
                    <w:pStyle w:val="NormalWebA"/>
                    <w:spacing w:before="0" w:after="0"/>
                    <w:rPr>
                      <w:rFonts w:cs="Times New Roman"/>
                      <w:u w:color="FF0000"/>
                    </w:rPr>
                  </w:pPr>
                </w:p>
                <w:p w14:paraId="04313053" w14:textId="77777777" w:rsidR="003220B6" w:rsidRDefault="003220B6">
                  <w:pPr>
                    <w:pStyle w:val="NormalWebA"/>
                    <w:spacing w:before="0" w:after="0"/>
                    <w:rPr>
                      <w:rFonts w:cs="Times New Roman"/>
                      <w:u w:color="FF0000"/>
                    </w:rPr>
                  </w:pPr>
                </w:p>
                <w:p w14:paraId="6E178936" w14:textId="77777777" w:rsidR="003220B6" w:rsidRDefault="003220B6">
                  <w:pPr>
                    <w:pStyle w:val="NormalWebA"/>
                    <w:spacing w:before="0" w:after="0"/>
                    <w:rPr>
                      <w:rFonts w:cs="Times New Roman"/>
                      <w:u w:color="FF0000"/>
                    </w:rPr>
                  </w:pPr>
                </w:p>
                <w:p w14:paraId="17F7CB24" w14:textId="77777777" w:rsidR="003220B6" w:rsidRDefault="006F6620">
                  <w:pPr>
                    <w:pStyle w:val="NormalWebA"/>
                    <w:spacing w:before="0" w:after="0" w:line="360" w:lineRule="auto"/>
                    <w:rPr>
                      <w:rFonts w:cs="Times New Roman"/>
                      <w:color w:val="FF0000"/>
                      <w:u w:color="FF0000"/>
                    </w:rPr>
                  </w:pPr>
                  <w:r>
                    <w:rPr>
                      <w:rFonts w:cs="Times New Roman"/>
                      <w:u w:color="FF0000"/>
                    </w:rPr>
                    <w:t xml:space="preserve"> </w:t>
                  </w:r>
                  <w:r>
                    <w:rPr>
                      <w:rFonts w:cs="Times New Roman"/>
                      <w:b/>
                      <w:bCs/>
                      <w:u w:color="FF0000"/>
                    </w:rPr>
                    <w:t>______________</w:t>
                  </w:r>
                  <w:r>
                    <w:rPr>
                      <w:rFonts w:cs="Times New Roman"/>
                      <w:u w:color="FF0000"/>
                    </w:rPr>
                    <w:t xml:space="preserve">  </w:t>
                  </w:r>
                </w:p>
                <w:p w14:paraId="1838D48F" w14:textId="77777777" w:rsidR="003220B6" w:rsidRDefault="006F6620">
                  <w:pPr>
                    <w:pStyle w:val="NormalWebA"/>
                    <w:spacing w:before="0" w:after="0" w:line="360" w:lineRule="auto"/>
                    <w:rPr>
                      <w:rFonts w:cs="Times New Roman"/>
                    </w:rPr>
                  </w:pPr>
                  <w:r>
                    <w:rPr>
                      <w:rFonts w:cs="Times New Roman"/>
                    </w:rPr>
                    <w:t>М.П.</w:t>
                  </w:r>
                </w:p>
              </w:tc>
            </w:tr>
          </w:tbl>
          <w:p w14:paraId="2F8B15BE" w14:textId="77777777" w:rsidR="003220B6" w:rsidRDefault="003220B6">
            <w:pPr>
              <w:widowControl w:val="0"/>
              <w:jc w:val="both"/>
              <w:rPr>
                <w:rFonts w:eastAsia="Courier New"/>
                <w:bCs/>
                <w:iCs/>
                <w:color w:val="000000"/>
              </w:rPr>
            </w:pPr>
          </w:p>
          <w:p w14:paraId="05CDD944" w14:textId="77777777" w:rsidR="003220B6" w:rsidRDefault="003220B6">
            <w:pPr>
              <w:widowControl w:val="0"/>
              <w:jc w:val="both"/>
              <w:rPr>
                <w:rFonts w:eastAsia="Courier New"/>
                <w:bCs/>
                <w:iCs/>
                <w:color w:val="000000"/>
              </w:rPr>
            </w:pPr>
          </w:p>
          <w:p w14:paraId="4514C4DE" w14:textId="77777777" w:rsidR="003220B6" w:rsidRDefault="003220B6">
            <w:pPr>
              <w:widowControl w:val="0"/>
              <w:jc w:val="both"/>
              <w:rPr>
                <w:rFonts w:eastAsia="Courier New"/>
                <w:bCs/>
                <w:iCs/>
                <w:color w:val="000000"/>
              </w:rPr>
            </w:pPr>
          </w:p>
          <w:p w14:paraId="48D15735" w14:textId="77777777" w:rsidR="003220B6" w:rsidRDefault="003220B6">
            <w:pPr>
              <w:suppressAutoHyphens/>
              <w:rPr>
                <w:lang w:eastAsia="ar-SA"/>
              </w:rPr>
            </w:pPr>
          </w:p>
          <w:p w14:paraId="220B6EF0" w14:textId="77777777" w:rsidR="003220B6" w:rsidRDefault="003220B6">
            <w:pPr>
              <w:tabs>
                <w:tab w:val="left" w:pos="0"/>
              </w:tabs>
              <w:suppressAutoHyphens/>
              <w:jc w:val="both"/>
              <w:rPr>
                <w:lang w:eastAsia="ar-SA"/>
              </w:rPr>
            </w:pPr>
          </w:p>
          <w:p w14:paraId="2BABA922" w14:textId="77777777" w:rsidR="003220B6" w:rsidRDefault="003220B6">
            <w:pPr>
              <w:tabs>
                <w:tab w:val="left" w:pos="0"/>
              </w:tabs>
              <w:suppressAutoHyphens/>
              <w:ind w:left="426" w:right="-5"/>
              <w:contextualSpacing/>
              <w:jc w:val="both"/>
              <w:rPr>
                <w:color w:val="000000"/>
              </w:rPr>
            </w:pPr>
          </w:p>
          <w:p w14:paraId="73843CD0" w14:textId="77777777" w:rsidR="003220B6" w:rsidRDefault="003220B6">
            <w:pPr>
              <w:pStyle w:val="aff4"/>
              <w:ind w:firstLine="709"/>
              <w:jc w:val="both"/>
              <w:rPr>
                <w:sz w:val="22"/>
                <w:szCs w:val="22"/>
              </w:rPr>
            </w:pPr>
          </w:p>
          <w:p w14:paraId="331DF1FF" w14:textId="77777777" w:rsidR="003220B6" w:rsidRDefault="006F6620">
            <w:pPr>
              <w:pStyle w:val="aff9"/>
              <w:jc w:val="both"/>
            </w:pPr>
            <w:r>
              <w:t xml:space="preserve">      </w:t>
            </w:r>
          </w:p>
        </w:tc>
      </w:tr>
    </w:tbl>
    <w:p w14:paraId="1C5BAFED" w14:textId="77777777" w:rsidR="003220B6" w:rsidRDefault="003220B6"/>
    <w:sectPr w:rsidR="003220B6" w:rsidSect="003220B6">
      <w:pgSz w:w="11905" w:h="16838"/>
      <w:pgMar w:top="709" w:right="706" w:bottom="567" w:left="1276"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DL">
    <w:altName w:val="Verdana"/>
    <w:charset w:val="00"/>
    <w:family w:val="auto"/>
    <w:pitch w:val="default"/>
  </w:font>
  <w:font w:name="DejaVu Sans">
    <w:charset w:val="CC"/>
    <w:family w:val="swiss"/>
    <w:pitch w:val="variable"/>
    <w:sig w:usb0="E7002EFF" w:usb1="D200FDFF" w:usb2="0A246029" w:usb3="00000000" w:csb0="000001FF" w:csb1="00000000"/>
  </w:font>
  <w:font w:name="font238">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 w15:restartNumberingAfterBreak="0">
    <w:nsid w:val="51C40CEE"/>
    <w:multiLevelType w:val="multilevel"/>
    <w:tmpl w:val="51C40CE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212108900">
    <w:abstractNumId w:val="0"/>
  </w:num>
  <w:num w:numId="2" w16cid:durableId="921334965">
    <w:abstractNumId w:val="3"/>
  </w:num>
  <w:num w:numId="3" w16cid:durableId="632247637">
    <w:abstractNumId w:val="1"/>
  </w:num>
  <w:num w:numId="4" w16cid:durableId="50544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A8"/>
    <w:rsid w:val="000001E2"/>
    <w:rsid w:val="00001196"/>
    <w:rsid w:val="00002350"/>
    <w:rsid w:val="00003ADE"/>
    <w:rsid w:val="00004E58"/>
    <w:rsid w:val="00007BAF"/>
    <w:rsid w:val="00007D25"/>
    <w:rsid w:val="000135F0"/>
    <w:rsid w:val="00013C4F"/>
    <w:rsid w:val="00015DDE"/>
    <w:rsid w:val="00016169"/>
    <w:rsid w:val="00016C1F"/>
    <w:rsid w:val="00023870"/>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392E"/>
    <w:rsid w:val="000446CF"/>
    <w:rsid w:val="0004752F"/>
    <w:rsid w:val="000476BA"/>
    <w:rsid w:val="00050E95"/>
    <w:rsid w:val="000541DF"/>
    <w:rsid w:val="00055853"/>
    <w:rsid w:val="000569D2"/>
    <w:rsid w:val="00057FC7"/>
    <w:rsid w:val="00060055"/>
    <w:rsid w:val="00060FDE"/>
    <w:rsid w:val="00062097"/>
    <w:rsid w:val="00063DFD"/>
    <w:rsid w:val="00072098"/>
    <w:rsid w:val="000737E6"/>
    <w:rsid w:val="000749AD"/>
    <w:rsid w:val="000756B7"/>
    <w:rsid w:val="00081606"/>
    <w:rsid w:val="000827D1"/>
    <w:rsid w:val="00083368"/>
    <w:rsid w:val="000845DF"/>
    <w:rsid w:val="0008573E"/>
    <w:rsid w:val="00086E89"/>
    <w:rsid w:val="0008786E"/>
    <w:rsid w:val="00090B15"/>
    <w:rsid w:val="00091119"/>
    <w:rsid w:val="00091F35"/>
    <w:rsid w:val="00092692"/>
    <w:rsid w:val="00096A2F"/>
    <w:rsid w:val="000A0AB1"/>
    <w:rsid w:val="000A612F"/>
    <w:rsid w:val="000B14AF"/>
    <w:rsid w:val="000B15B7"/>
    <w:rsid w:val="000B27A0"/>
    <w:rsid w:val="000B4404"/>
    <w:rsid w:val="000B5D7A"/>
    <w:rsid w:val="000B60B8"/>
    <w:rsid w:val="000B6575"/>
    <w:rsid w:val="000C2328"/>
    <w:rsid w:val="000C235A"/>
    <w:rsid w:val="000C5DF4"/>
    <w:rsid w:val="000C618B"/>
    <w:rsid w:val="000C7994"/>
    <w:rsid w:val="000D164F"/>
    <w:rsid w:val="000D2499"/>
    <w:rsid w:val="000D7ABF"/>
    <w:rsid w:val="000E1BB2"/>
    <w:rsid w:val="000E1F02"/>
    <w:rsid w:val="000E2184"/>
    <w:rsid w:val="000E790A"/>
    <w:rsid w:val="000F23CF"/>
    <w:rsid w:val="000F7673"/>
    <w:rsid w:val="00105D66"/>
    <w:rsid w:val="0010777A"/>
    <w:rsid w:val="00111080"/>
    <w:rsid w:val="001128F4"/>
    <w:rsid w:val="001149BA"/>
    <w:rsid w:val="0011537C"/>
    <w:rsid w:val="00115CE3"/>
    <w:rsid w:val="00122DB8"/>
    <w:rsid w:val="00124485"/>
    <w:rsid w:val="00124950"/>
    <w:rsid w:val="00124AB6"/>
    <w:rsid w:val="00125223"/>
    <w:rsid w:val="001265ED"/>
    <w:rsid w:val="001273B1"/>
    <w:rsid w:val="001274DC"/>
    <w:rsid w:val="00132659"/>
    <w:rsid w:val="001338FE"/>
    <w:rsid w:val="001376B3"/>
    <w:rsid w:val="00140EE0"/>
    <w:rsid w:val="00145361"/>
    <w:rsid w:val="001455B0"/>
    <w:rsid w:val="001456F1"/>
    <w:rsid w:val="001463FB"/>
    <w:rsid w:val="001467DE"/>
    <w:rsid w:val="00147D09"/>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62E5"/>
    <w:rsid w:val="00186BCE"/>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2B27"/>
    <w:rsid w:val="001B2FC3"/>
    <w:rsid w:val="001B460B"/>
    <w:rsid w:val="001B51B1"/>
    <w:rsid w:val="001C2D29"/>
    <w:rsid w:val="001C39A2"/>
    <w:rsid w:val="001C70D9"/>
    <w:rsid w:val="001C7EF5"/>
    <w:rsid w:val="001D154D"/>
    <w:rsid w:val="001D5854"/>
    <w:rsid w:val="001D624D"/>
    <w:rsid w:val="001E010E"/>
    <w:rsid w:val="001E2093"/>
    <w:rsid w:val="001E20DA"/>
    <w:rsid w:val="001E2B03"/>
    <w:rsid w:val="001E5A38"/>
    <w:rsid w:val="001E6922"/>
    <w:rsid w:val="001F200E"/>
    <w:rsid w:val="001F56F8"/>
    <w:rsid w:val="001F67D3"/>
    <w:rsid w:val="001F6A7E"/>
    <w:rsid w:val="002013A0"/>
    <w:rsid w:val="002028E2"/>
    <w:rsid w:val="00203189"/>
    <w:rsid w:val="002073A1"/>
    <w:rsid w:val="00215C8C"/>
    <w:rsid w:val="002171EC"/>
    <w:rsid w:val="00217A65"/>
    <w:rsid w:val="00217C27"/>
    <w:rsid w:val="0022071E"/>
    <w:rsid w:val="00220963"/>
    <w:rsid w:val="002228B0"/>
    <w:rsid w:val="00222B05"/>
    <w:rsid w:val="00226C59"/>
    <w:rsid w:val="00227EB3"/>
    <w:rsid w:val="002340C7"/>
    <w:rsid w:val="00235E7B"/>
    <w:rsid w:val="00243639"/>
    <w:rsid w:val="00252F4F"/>
    <w:rsid w:val="0025369E"/>
    <w:rsid w:val="002666DF"/>
    <w:rsid w:val="00270C5A"/>
    <w:rsid w:val="0027185E"/>
    <w:rsid w:val="0027313F"/>
    <w:rsid w:val="00273F8A"/>
    <w:rsid w:val="0027425F"/>
    <w:rsid w:val="002778E8"/>
    <w:rsid w:val="00280F30"/>
    <w:rsid w:val="00281811"/>
    <w:rsid w:val="00281BAA"/>
    <w:rsid w:val="00283021"/>
    <w:rsid w:val="00283DAA"/>
    <w:rsid w:val="002851EF"/>
    <w:rsid w:val="00290C0B"/>
    <w:rsid w:val="0029141E"/>
    <w:rsid w:val="0029156B"/>
    <w:rsid w:val="002939E8"/>
    <w:rsid w:val="00294456"/>
    <w:rsid w:val="002944E1"/>
    <w:rsid w:val="00296C4F"/>
    <w:rsid w:val="00296E10"/>
    <w:rsid w:val="00297B55"/>
    <w:rsid w:val="002A1995"/>
    <w:rsid w:val="002A251F"/>
    <w:rsid w:val="002A3882"/>
    <w:rsid w:val="002A4F30"/>
    <w:rsid w:val="002A524A"/>
    <w:rsid w:val="002A573D"/>
    <w:rsid w:val="002A5912"/>
    <w:rsid w:val="002A6613"/>
    <w:rsid w:val="002A6821"/>
    <w:rsid w:val="002A703B"/>
    <w:rsid w:val="002B34F8"/>
    <w:rsid w:val="002B41D7"/>
    <w:rsid w:val="002B467E"/>
    <w:rsid w:val="002B4982"/>
    <w:rsid w:val="002C0D69"/>
    <w:rsid w:val="002C1441"/>
    <w:rsid w:val="002C167C"/>
    <w:rsid w:val="002C1EE7"/>
    <w:rsid w:val="002C2C46"/>
    <w:rsid w:val="002C31E6"/>
    <w:rsid w:val="002C3208"/>
    <w:rsid w:val="002C4E15"/>
    <w:rsid w:val="002C592B"/>
    <w:rsid w:val="002C641B"/>
    <w:rsid w:val="002D0827"/>
    <w:rsid w:val="002D2D87"/>
    <w:rsid w:val="002D2DD3"/>
    <w:rsid w:val="002D5A50"/>
    <w:rsid w:val="002E03D3"/>
    <w:rsid w:val="002E30CD"/>
    <w:rsid w:val="002E30E1"/>
    <w:rsid w:val="002F0D2B"/>
    <w:rsid w:val="002F1DFE"/>
    <w:rsid w:val="002F2A05"/>
    <w:rsid w:val="002F2BB2"/>
    <w:rsid w:val="002F2DAA"/>
    <w:rsid w:val="002F3577"/>
    <w:rsid w:val="002F3ADA"/>
    <w:rsid w:val="002F46A6"/>
    <w:rsid w:val="002F46D0"/>
    <w:rsid w:val="002F5E5C"/>
    <w:rsid w:val="002F7FBD"/>
    <w:rsid w:val="003027D1"/>
    <w:rsid w:val="00303E10"/>
    <w:rsid w:val="0030439E"/>
    <w:rsid w:val="00304978"/>
    <w:rsid w:val="00304AC2"/>
    <w:rsid w:val="00304B25"/>
    <w:rsid w:val="003069E8"/>
    <w:rsid w:val="00307598"/>
    <w:rsid w:val="00307AB5"/>
    <w:rsid w:val="0031206F"/>
    <w:rsid w:val="00312E2D"/>
    <w:rsid w:val="00313576"/>
    <w:rsid w:val="0031487A"/>
    <w:rsid w:val="003172C3"/>
    <w:rsid w:val="003212AE"/>
    <w:rsid w:val="003220B6"/>
    <w:rsid w:val="00326D22"/>
    <w:rsid w:val="0033000E"/>
    <w:rsid w:val="00332AF1"/>
    <w:rsid w:val="0033432E"/>
    <w:rsid w:val="0033480D"/>
    <w:rsid w:val="00336726"/>
    <w:rsid w:val="00337BE4"/>
    <w:rsid w:val="003444A0"/>
    <w:rsid w:val="00344EAA"/>
    <w:rsid w:val="00345056"/>
    <w:rsid w:val="003468D2"/>
    <w:rsid w:val="00346D1D"/>
    <w:rsid w:val="00347852"/>
    <w:rsid w:val="00351F36"/>
    <w:rsid w:val="00354F79"/>
    <w:rsid w:val="00356682"/>
    <w:rsid w:val="00356779"/>
    <w:rsid w:val="00356AFF"/>
    <w:rsid w:val="003572F5"/>
    <w:rsid w:val="00360A32"/>
    <w:rsid w:val="00361094"/>
    <w:rsid w:val="0036114D"/>
    <w:rsid w:val="00363145"/>
    <w:rsid w:val="0036341D"/>
    <w:rsid w:val="003658A7"/>
    <w:rsid w:val="00366BCF"/>
    <w:rsid w:val="00371330"/>
    <w:rsid w:val="00372F6F"/>
    <w:rsid w:val="0037432A"/>
    <w:rsid w:val="00374DBC"/>
    <w:rsid w:val="00381961"/>
    <w:rsid w:val="00391832"/>
    <w:rsid w:val="003943AC"/>
    <w:rsid w:val="00394537"/>
    <w:rsid w:val="00395623"/>
    <w:rsid w:val="00395CB1"/>
    <w:rsid w:val="003A2835"/>
    <w:rsid w:val="003A349A"/>
    <w:rsid w:val="003A4E8D"/>
    <w:rsid w:val="003A504E"/>
    <w:rsid w:val="003B06C3"/>
    <w:rsid w:val="003B0C64"/>
    <w:rsid w:val="003B13A5"/>
    <w:rsid w:val="003B1A10"/>
    <w:rsid w:val="003B5E34"/>
    <w:rsid w:val="003B7C88"/>
    <w:rsid w:val="003C17B2"/>
    <w:rsid w:val="003C3BEF"/>
    <w:rsid w:val="003C5A48"/>
    <w:rsid w:val="003C6CAF"/>
    <w:rsid w:val="003D472C"/>
    <w:rsid w:val="003D4862"/>
    <w:rsid w:val="003D5F2A"/>
    <w:rsid w:val="003E0A44"/>
    <w:rsid w:val="003E3064"/>
    <w:rsid w:val="003E3876"/>
    <w:rsid w:val="003E419A"/>
    <w:rsid w:val="003E4933"/>
    <w:rsid w:val="003F0B9E"/>
    <w:rsid w:val="003F0C2C"/>
    <w:rsid w:val="003F12CB"/>
    <w:rsid w:val="003F35E5"/>
    <w:rsid w:val="003F642F"/>
    <w:rsid w:val="003F68FC"/>
    <w:rsid w:val="003F7066"/>
    <w:rsid w:val="00404054"/>
    <w:rsid w:val="0040455A"/>
    <w:rsid w:val="00405D43"/>
    <w:rsid w:val="00406CF3"/>
    <w:rsid w:val="00406D2F"/>
    <w:rsid w:val="0040761B"/>
    <w:rsid w:val="00410D07"/>
    <w:rsid w:val="00412E45"/>
    <w:rsid w:val="004140E7"/>
    <w:rsid w:val="004145C8"/>
    <w:rsid w:val="004158B1"/>
    <w:rsid w:val="00416588"/>
    <w:rsid w:val="00417877"/>
    <w:rsid w:val="0042014C"/>
    <w:rsid w:val="00420BA8"/>
    <w:rsid w:val="00421726"/>
    <w:rsid w:val="00424563"/>
    <w:rsid w:val="00425534"/>
    <w:rsid w:val="004256FF"/>
    <w:rsid w:val="00431089"/>
    <w:rsid w:val="0043235D"/>
    <w:rsid w:val="004332C5"/>
    <w:rsid w:val="004400F3"/>
    <w:rsid w:val="0044168D"/>
    <w:rsid w:val="0044226B"/>
    <w:rsid w:val="004450BE"/>
    <w:rsid w:val="0044580B"/>
    <w:rsid w:val="00446662"/>
    <w:rsid w:val="00446F52"/>
    <w:rsid w:val="00447AA8"/>
    <w:rsid w:val="0045072D"/>
    <w:rsid w:val="004512EE"/>
    <w:rsid w:val="0045242D"/>
    <w:rsid w:val="00452A6C"/>
    <w:rsid w:val="0045636E"/>
    <w:rsid w:val="004568AD"/>
    <w:rsid w:val="004603E9"/>
    <w:rsid w:val="00465EEE"/>
    <w:rsid w:val="00470064"/>
    <w:rsid w:val="004700AB"/>
    <w:rsid w:val="00472838"/>
    <w:rsid w:val="00473BB8"/>
    <w:rsid w:val="00475FE8"/>
    <w:rsid w:val="00477906"/>
    <w:rsid w:val="004812FC"/>
    <w:rsid w:val="00483869"/>
    <w:rsid w:val="004842D5"/>
    <w:rsid w:val="00484509"/>
    <w:rsid w:val="004872CA"/>
    <w:rsid w:val="004952A9"/>
    <w:rsid w:val="004962BD"/>
    <w:rsid w:val="004A0F3E"/>
    <w:rsid w:val="004A227B"/>
    <w:rsid w:val="004A39EC"/>
    <w:rsid w:val="004A3EF2"/>
    <w:rsid w:val="004B072A"/>
    <w:rsid w:val="004B2848"/>
    <w:rsid w:val="004B318E"/>
    <w:rsid w:val="004B425B"/>
    <w:rsid w:val="004C07BB"/>
    <w:rsid w:val="004C290A"/>
    <w:rsid w:val="004C2F9C"/>
    <w:rsid w:val="004C71EA"/>
    <w:rsid w:val="004C7C99"/>
    <w:rsid w:val="004D1BE5"/>
    <w:rsid w:val="004D23D0"/>
    <w:rsid w:val="004D581F"/>
    <w:rsid w:val="004D6B35"/>
    <w:rsid w:val="004D709F"/>
    <w:rsid w:val="004D7E0F"/>
    <w:rsid w:val="004E2E59"/>
    <w:rsid w:val="004E488B"/>
    <w:rsid w:val="00502092"/>
    <w:rsid w:val="00505A08"/>
    <w:rsid w:val="00507522"/>
    <w:rsid w:val="00511250"/>
    <w:rsid w:val="005133B2"/>
    <w:rsid w:val="00514DFA"/>
    <w:rsid w:val="0051587E"/>
    <w:rsid w:val="00515AA7"/>
    <w:rsid w:val="00516A40"/>
    <w:rsid w:val="00516D42"/>
    <w:rsid w:val="00517C67"/>
    <w:rsid w:val="00517E62"/>
    <w:rsid w:val="005206EF"/>
    <w:rsid w:val="005209E1"/>
    <w:rsid w:val="005223A8"/>
    <w:rsid w:val="005243AA"/>
    <w:rsid w:val="005264C1"/>
    <w:rsid w:val="005275CF"/>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3338"/>
    <w:rsid w:val="00565DF7"/>
    <w:rsid w:val="0057059E"/>
    <w:rsid w:val="0057175E"/>
    <w:rsid w:val="00572234"/>
    <w:rsid w:val="005773B8"/>
    <w:rsid w:val="005805B8"/>
    <w:rsid w:val="0058187A"/>
    <w:rsid w:val="005823E4"/>
    <w:rsid w:val="005838AE"/>
    <w:rsid w:val="00586B81"/>
    <w:rsid w:val="00591131"/>
    <w:rsid w:val="00591265"/>
    <w:rsid w:val="005930FE"/>
    <w:rsid w:val="005939A4"/>
    <w:rsid w:val="0059436E"/>
    <w:rsid w:val="00594E97"/>
    <w:rsid w:val="00595B97"/>
    <w:rsid w:val="00596700"/>
    <w:rsid w:val="005A0184"/>
    <w:rsid w:val="005A06BB"/>
    <w:rsid w:val="005A1BBE"/>
    <w:rsid w:val="005A1E1D"/>
    <w:rsid w:val="005A4C89"/>
    <w:rsid w:val="005A5212"/>
    <w:rsid w:val="005A65E0"/>
    <w:rsid w:val="005A7D29"/>
    <w:rsid w:val="005A7D4F"/>
    <w:rsid w:val="005A7EA0"/>
    <w:rsid w:val="005B0D13"/>
    <w:rsid w:val="005B30A3"/>
    <w:rsid w:val="005B3681"/>
    <w:rsid w:val="005B47F0"/>
    <w:rsid w:val="005B53DF"/>
    <w:rsid w:val="005B7EC5"/>
    <w:rsid w:val="005C1798"/>
    <w:rsid w:val="005C2B72"/>
    <w:rsid w:val="005C2C56"/>
    <w:rsid w:val="005C35E9"/>
    <w:rsid w:val="005C4D0E"/>
    <w:rsid w:val="005C6EF9"/>
    <w:rsid w:val="005C7E5B"/>
    <w:rsid w:val="005D01CB"/>
    <w:rsid w:val="005D0CB8"/>
    <w:rsid w:val="005D43B3"/>
    <w:rsid w:val="005D4C81"/>
    <w:rsid w:val="005E11A5"/>
    <w:rsid w:val="005E1A52"/>
    <w:rsid w:val="005E3820"/>
    <w:rsid w:val="005E6CEF"/>
    <w:rsid w:val="005F064F"/>
    <w:rsid w:val="005F2D0F"/>
    <w:rsid w:val="005F2E77"/>
    <w:rsid w:val="005F6C7F"/>
    <w:rsid w:val="005F7979"/>
    <w:rsid w:val="00601347"/>
    <w:rsid w:val="006041AC"/>
    <w:rsid w:val="006057C7"/>
    <w:rsid w:val="006064BB"/>
    <w:rsid w:val="00611676"/>
    <w:rsid w:val="00615DBE"/>
    <w:rsid w:val="00615EFF"/>
    <w:rsid w:val="006161F0"/>
    <w:rsid w:val="00616FD0"/>
    <w:rsid w:val="0062025C"/>
    <w:rsid w:val="00621751"/>
    <w:rsid w:val="006233D9"/>
    <w:rsid w:val="006305B6"/>
    <w:rsid w:val="00631BB7"/>
    <w:rsid w:val="00631F6F"/>
    <w:rsid w:val="00633C23"/>
    <w:rsid w:val="0063404D"/>
    <w:rsid w:val="00635364"/>
    <w:rsid w:val="006354BD"/>
    <w:rsid w:val="00640E13"/>
    <w:rsid w:val="00642C1C"/>
    <w:rsid w:val="006439C7"/>
    <w:rsid w:val="00643D05"/>
    <w:rsid w:val="006443C0"/>
    <w:rsid w:val="00644C3D"/>
    <w:rsid w:val="00645AB7"/>
    <w:rsid w:val="0064760B"/>
    <w:rsid w:val="00650EB1"/>
    <w:rsid w:val="00656647"/>
    <w:rsid w:val="006574A9"/>
    <w:rsid w:val="0066048E"/>
    <w:rsid w:val="006608EB"/>
    <w:rsid w:val="00661804"/>
    <w:rsid w:val="00662A02"/>
    <w:rsid w:val="00664381"/>
    <w:rsid w:val="00666BFD"/>
    <w:rsid w:val="00670A02"/>
    <w:rsid w:val="00672AB6"/>
    <w:rsid w:val="00672FFB"/>
    <w:rsid w:val="006820A3"/>
    <w:rsid w:val="00682104"/>
    <w:rsid w:val="006836A8"/>
    <w:rsid w:val="00685BA6"/>
    <w:rsid w:val="00685FC8"/>
    <w:rsid w:val="006866FD"/>
    <w:rsid w:val="00690B82"/>
    <w:rsid w:val="006917E0"/>
    <w:rsid w:val="00691CA3"/>
    <w:rsid w:val="00693627"/>
    <w:rsid w:val="00697671"/>
    <w:rsid w:val="00697B4A"/>
    <w:rsid w:val="006A0BD1"/>
    <w:rsid w:val="006A636B"/>
    <w:rsid w:val="006A7CD0"/>
    <w:rsid w:val="006B0469"/>
    <w:rsid w:val="006B16BE"/>
    <w:rsid w:val="006B27F5"/>
    <w:rsid w:val="006B4A0C"/>
    <w:rsid w:val="006B5B21"/>
    <w:rsid w:val="006B5C86"/>
    <w:rsid w:val="006B5F42"/>
    <w:rsid w:val="006B725E"/>
    <w:rsid w:val="006B7DCC"/>
    <w:rsid w:val="006C0EC3"/>
    <w:rsid w:val="006C1A24"/>
    <w:rsid w:val="006C401D"/>
    <w:rsid w:val="006C5013"/>
    <w:rsid w:val="006C5629"/>
    <w:rsid w:val="006C5D28"/>
    <w:rsid w:val="006D1595"/>
    <w:rsid w:val="006D36A2"/>
    <w:rsid w:val="006D45D0"/>
    <w:rsid w:val="006D576D"/>
    <w:rsid w:val="006D5DF9"/>
    <w:rsid w:val="006E036E"/>
    <w:rsid w:val="006F2A59"/>
    <w:rsid w:val="006F2E8B"/>
    <w:rsid w:val="006F6620"/>
    <w:rsid w:val="006F6C8B"/>
    <w:rsid w:val="006F7CF7"/>
    <w:rsid w:val="006F7DE7"/>
    <w:rsid w:val="00702C42"/>
    <w:rsid w:val="007035A2"/>
    <w:rsid w:val="007059DF"/>
    <w:rsid w:val="00705CB1"/>
    <w:rsid w:val="00706D3B"/>
    <w:rsid w:val="0071305E"/>
    <w:rsid w:val="0071415B"/>
    <w:rsid w:val="00716AA8"/>
    <w:rsid w:val="00717E0D"/>
    <w:rsid w:val="007210AC"/>
    <w:rsid w:val="00721EEA"/>
    <w:rsid w:val="007226BC"/>
    <w:rsid w:val="00723F80"/>
    <w:rsid w:val="00724315"/>
    <w:rsid w:val="0072537A"/>
    <w:rsid w:val="00725DA8"/>
    <w:rsid w:val="00726827"/>
    <w:rsid w:val="00730EFF"/>
    <w:rsid w:val="00732683"/>
    <w:rsid w:val="00735E83"/>
    <w:rsid w:val="00736660"/>
    <w:rsid w:val="00740621"/>
    <w:rsid w:val="007424C0"/>
    <w:rsid w:val="00743450"/>
    <w:rsid w:val="00745274"/>
    <w:rsid w:val="007457C4"/>
    <w:rsid w:val="00745940"/>
    <w:rsid w:val="00747900"/>
    <w:rsid w:val="0075377D"/>
    <w:rsid w:val="00756022"/>
    <w:rsid w:val="00756F3F"/>
    <w:rsid w:val="00761472"/>
    <w:rsid w:val="00761DAB"/>
    <w:rsid w:val="00762CB0"/>
    <w:rsid w:val="007644C0"/>
    <w:rsid w:val="00766C73"/>
    <w:rsid w:val="007677F1"/>
    <w:rsid w:val="00767AF4"/>
    <w:rsid w:val="007702C5"/>
    <w:rsid w:val="00771E61"/>
    <w:rsid w:val="0077266A"/>
    <w:rsid w:val="00772D31"/>
    <w:rsid w:val="00774709"/>
    <w:rsid w:val="00776A94"/>
    <w:rsid w:val="00783D8E"/>
    <w:rsid w:val="0078757F"/>
    <w:rsid w:val="00791A01"/>
    <w:rsid w:val="00792392"/>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3A10"/>
    <w:rsid w:val="007B53ED"/>
    <w:rsid w:val="007B53F2"/>
    <w:rsid w:val="007B5AF9"/>
    <w:rsid w:val="007C25B2"/>
    <w:rsid w:val="007C42B4"/>
    <w:rsid w:val="007C65EB"/>
    <w:rsid w:val="007D3A34"/>
    <w:rsid w:val="007D3ADE"/>
    <w:rsid w:val="007D3CF4"/>
    <w:rsid w:val="007D47ED"/>
    <w:rsid w:val="007D4E5F"/>
    <w:rsid w:val="007D781A"/>
    <w:rsid w:val="007E26F3"/>
    <w:rsid w:val="007E5BE8"/>
    <w:rsid w:val="007F01CF"/>
    <w:rsid w:val="007F27C9"/>
    <w:rsid w:val="007F5A56"/>
    <w:rsid w:val="007F7D36"/>
    <w:rsid w:val="00803AC0"/>
    <w:rsid w:val="00803CDF"/>
    <w:rsid w:val="00803E35"/>
    <w:rsid w:val="0080567B"/>
    <w:rsid w:val="00806C87"/>
    <w:rsid w:val="00807240"/>
    <w:rsid w:val="008073D0"/>
    <w:rsid w:val="0081069E"/>
    <w:rsid w:val="00812E2A"/>
    <w:rsid w:val="008151E6"/>
    <w:rsid w:val="00817EBD"/>
    <w:rsid w:val="00822677"/>
    <w:rsid w:val="008260BE"/>
    <w:rsid w:val="00826E78"/>
    <w:rsid w:val="008273C6"/>
    <w:rsid w:val="008313D3"/>
    <w:rsid w:val="00831D25"/>
    <w:rsid w:val="00833292"/>
    <w:rsid w:val="0083345B"/>
    <w:rsid w:val="00835321"/>
    <w:rsid w:val="0083537F"/>
    <w:rsid w:val="00837406"/>
    <w:rsid w:val="0084162F"/>
    <w:rsid w:val="00841A7A"/>
    <w:rsid w:val="00842EEF"/>
    <w:rsid w:val="008448A7"/>
    <w:rsid w:val="00845141"/>
    <w:rsid w:val="008519D6"/>
    <w:rsid w:val="00851F35"/>
    <w:rsid w:val="00856C2F"/>
    <w:rsid w:val="0085706B"/>
    <w:rsid w:val="00857723"/>
    <w:rsid w:val="00857AF2"/>
    <w:rsid w:val="00860FF5"/>
    <w:rsid w:val="008631C5"/>
    <w:rsid w:val="00863D5F"/>
    <w:rsid w:val="0086639D"/>
    <w:rsid w:val="00867FC4"/>
    <w:rsid w:val="00876226"/>
    <w:rsid w:val="008814D8"/>
    <w:rsid w:val="00882A16"/>
    <w:rsid w:val="0088344E"/>
    <w:rsid w:val="008850C4"/>
    <w:rsid w:val="0089058B"/>
    <w:rsid w:val="0089077B"/>
    <w:rsid w:val="00891C6C"/>
    <w:rsid w:val="008929BD"/>
    <w:rsid w:val="00892C75"/>
    <w:rsid w:val="00894D0B"/>
    <w:rsid w:val="00895B71"/>
    <w:rsid w:val="00896152"/>
    <w:rsid w:val="008964ED"/>
    <w:rsid w:val="00896656"/>
    <w:rsid w:val="008967BF"/>
    <w:rsid w:val="008A05DE"/>
    <w:rsid w:val="008A0945"/>
    <w:rsid w:val="008A1B77"/>
    <w:rsid w:val="008A1CAC"/>
    <w:rsid w:val="008A245C"/>
    <w:rsid w:val="008A2FF3"/>
    <w:rsid w:val="008A7961"/>
    <w:rsid w:val="008B1119"/>
    <w:rsid w:val="008B440D"/>
    <w:rsid w:val="008C03C5"/>
    <w:rsid w:val="008C2705"/>
    <w:rsid w:val="008C7688"/>
    <w:rsid w:val="008D00F2"/>
    <w:rsid w:val="008D23A0"/>
    <w:rsid w:val="008D4D0D"/>
    <w:rsid w:val="008D4E69"/>
    <w:rsid w:val="008D5FE1"/>
    <w:rsid w:val="008E09A0"/>
    <w:rsid w:val="008E224D"/>
    <w:rsid w:val="008E2A76"/>
    <w:rsid w:val="008E33E9"/>
    <w:rsid w:val="008E3603"/>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10A39"/>
    <w:rsid w:val="00914971"/>
    <w:rsid w:val="00920BC1"/>
    <w:rsid w:val="009217BA"/>
    <w:rsid w:val="00921FDF"/>
    <w:rsid w:val="0092204F"/>
    <w:rsid w:val="00927C0C"/>
    <w:rsid w:val="00930139"/>
    <w:rsid w:val="009327B3"/>
    <w:rsid w:val="00932BDB"/>
    <w:rsid w:val="00935691"/>
    <w:rsid w:val="0094216A"/>
    <w:rsid w:val="0094504A"/>
    <w:rsid w:val="0095068B"/>
    <w:rsid w:val="00951659"/>
    <w:rsid w:val="00952E03"/>
    <w:rsid w:val="00952E37"/>
    <w:rsid w:val="00957F54"/>
    <w:rsid w:val="009611E5"/>
    <w:rsid w:val="00963FFB"/>
    <w:rsid w:val="00970A28"/>
    <w:rsid w:val="009716AD"/>
    <w:rsid w:val="0097212F"/>
    <w:rsid w:val="0097348A"/>
    <w:rsid w:val="00973DBA"/>
    <w:rsid w:val="00977B26"/>
    <w:rsid w:val="00980654"/>
    <w:rsid w:val="0098324F"/>
    <w:rsid w:val="00984D88"/>
    <w:rsid w:val="00987697"/>
    <w:rsid w:val="0099089B"/>
    <w:rsid w:val="00990E2B"/>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E6AB3"/>
    <w:rsid w:val="009F23B7"/>
    <w:rsid w:val="009F2E70"/>
    <w:rsid w:val="009F46F6"/>
    <w:rsid w:val="009F74E3"/>
    <w:rsid w:val="00A00116"/>
    <w:rsid w:val="00A008E8"/>
    <w:rsid w:val="00A00B6F"/>
    <w:rsid w:val="00A00ED0"/>
    <w:rsid w:val="00A02B10"/>
    <w:rsid w:val="00A0535B"/>
    <w:rsid w:val="00A05380"/>
    <w:rsid w:val="00A054A3"/>
    <w:rsid w:val="00A064FF"/>
    <w:rsid w:val="00A107C3"/>
    <w:rsid w:val="00A135C9"/>
    <w:rsid w:val="00A15799"/>
    <w:rsid w:val="00A16AFC"/>
    <w:rsid w:val="00A21EF5"/>
    <w:rsid w:val="00A23C0A"/>
    <w:rsid w:val="00A24204"/>
    <w:rsid w:val="00A248EB"/>
    <w:rsid w:val="00A24AD0"/>
    <w:rsid w:val="00A250A8"/>
    <w:rsid w:val="00A254E9"/>
    <w:rsid w:val="00A25AD7"/>
    <w:rsid w:val="00A30FB1"/>
    <w:rsid w:val="00A31117"/>
    <w:rsid w:val="00A31C2D"/>
    <w:rsid w:val="00A320A5"/>
    <w:rsid w:val="00A33C07"/>
    <w:rsid w:val="00A33FB5"/>
    <w:rsid w:val="00A368A8"/>
    <w:rsid w:val="00A37490"/>
    <w:rsid w:val="00A40082"/>
    <w:rsid w:val="00A400C6"/>
    <w:rsid w:val="00A40340"/>
    <w:rsid w:val="00A40B35"/>
    <w:rsid w:val="00A412EF"/>
    <w:rsid w:val="00A42065"/>
    <w:rsid w:val="00A434D8"/>
    <w:rsid w:val="00A43692"/>
    <w:rsid w:val="00A43D23"/>
    <w:rsid w:val="00A443CC"/>
    <w:rsid w:val="00A47CE5"/>
    <w:rsid w:val="00A517B9"/>
    <w:rsid w:val="00A52FB4"/>
    <w:rsid w:val="00A55274"/>
    <w:rsid w:val="00A56E8F"/>
    <w:rsid w:val="00A625B2"/>
    <w:rsid w:val="00A65D7A"/>
    <w:rsid w:val="00A66095"/>
    <w:rsid w:val="00A66E68"/>
    <w:rsid w:val="00A705DA"/>
    <w:rsid w:val="00A71B1D"/>
    <w:rsid w:val="00A71F0A"/>
    <w:rsid w:val="00A7302F"/>
    <w:rsid w:val="00A7379A"/>
    <w:rsid w:val="00A73AD4"/>
    <w:rsid w:val="00A74C13"/>
    <w:rsid w:val="00A80FED"/>
    <w:rsid w:val="00A81F0E"/>
    <w:rsid w:val="00A83600"/>
    <w:rsid w:val="00A84791"/>
    <w:rsid w:val="00A86DB4"/>
    <w:rsid w:val="00A86F41"/>
    <w:rsid w:val="00A87A5F"/>
    <w:rsid w:val="00A90A12"/>
    <w:rsid w:val="00A9130C"/>
    <w:rsid w:val="00A960AD"/>
    <w:rsid w:val="00A9706B"/>
    <w:rsid w:val="00A97BC0"/>
    <w:rsid w:val="00AA0B82"/>
    <w:rsid w:val="00AA793C"/>
    <w:rsid w:val="00AB07EF"/>
    <w:rsid w:val="00AB11EA"/>
    <w:rsid w:val="00AB4D4F"/>
    <w:rsid w:val="00AB765F"/>
    <w:rsid w:val="00AC3ACB"/>
    <w:rsid w:val="00AC3AFD"/>
    <w:rsid w:val="00AC4591"/>
    <w:rsid w:val="00AC4E4A"/>
    <w:rsid w:val="00AD0847"/>
    <w:rsid w:val="00AD0F1A"/>
    <w:rsid w:val="00AD0F47"/>
    <w:rsid w:val="00AD1CA3"/>
    <w:rsid w:val="00AD5B11"/>
    <w:rsid w:val="00AD5C88"/>
    <w:rsid w:val="00AD72F1"/>
    <w:rsid w:val="00AE0FD4"/>
    <w:rsid w:val="00AE15D1"/>
    <w:rsid w:val="00AE2BC1"/>
    <w:rsid w:val="00AE4EDE"/>
    <w:rsid w:val="00AF0A32"/>
    <w:rsid w:val="00AF2D42"/>
    <w:rsid w:val="00AF4357"/>
    <w:rsid w:val="00AF5766"/>
    <w:rsid w:val="00AF5AC6"/>
    <w:rsid w:val="00B01126"/>
    <w:rsid w:val="00B05D3A"/>
    <w:rsid w:val="00B06305"/>
    <w:rsid w:val="00B06DBB"/>
    <w:rsid w:val="00B10067"/>
    <w:rsid w:val="00B137C2"/>
    <w:rsid w:val="00B15378"/>
    <w:rsid w:val="00B15E87"/>
    <w:rsid w:val="00B1765B"/>
    <w:rsid w:val="00B223C7"/>
    <w:rsid w:val="00B2422D"/>
    <w:rsid w:val="00B2518C"/>
    <w:rsid w:val="00B25AC0"/>
    <w:rsid w:val="00B276C6"/>
    <w:rsid w:val="00B30E04"/>
    <w:rsid w:val="00B30FE1"/>
    <w:rsid w:val="00B34115"/>
    <w:rsid w:val="00B35B63"/>
    <w:rsid w:val="00B3699D"/>
    <w:rsid w:val="00B37C45"/>
    <w:rsid w:val="00B405B8"/>
    <w:rsid w:val="00B407E0"/>
    <w:rsid w:val="00B437C8"/>
    <w:rsid w:val="00B45E79"/>
    <w:rsid w:val="00B47CFC"/>
    <w:rsid w:val="00B50C95"/>
    <w:rsid w:val="00B51328"/>
    <w:rsid w:val="00B53E9D"/>
    <w:rsid w:val="00B55CDC"/>
    <w:rsid w:val="00B56495"/>
    <w:rsid w:val="00B57355"/>
    <w:rsid w:val="00B60CE3"/>
    <w:rsid w:val="00B630AB"/>
    <w:rsid w:val="00B63542"/>
    <w:rsid w:val="00B63E9A"/>
    <w:rsid w:val="00B64E32"/>
    <w:rsid w:val="00B66213"/>
    <w:rsid w:val="00B662D7"/>
    <w:rsid w:val="00B6717F"/>
    <w:rsid w:val="00B7138C"/>
    <w:rsid w:val="00B74BF8"/>
    <w:rsid w:val="00B776DC"/>
    <w:rsid w:val="00B813B9"/>
    <w:rsid w:val="00B81515"/>
    <w:rsid w:val="00B83569"/>
    <w:rsid w:val="00B84856"/>
    <w:rsid w:val="00B85A3D"/>
    <w:rsid w:val="00B865EF"/>
    <w:rsid w:val="00B87D58"/>
    <w:rsid w:val="00B9009A"/>
    <w:rsid w:val="00B90A58"/>
    <w:rsid w:val="00B91DE2"/>
    <w:rsid w:val="00B9339A"/>
    <w:rsid w:val="00B936BE"/>
    <w:rsid w:val="00B94167"/>
    <w:rsid w:val="00B9587D"/>
    <w:rsid w:val="00BA2B5C"/>
    <w:rsid w:val="00BA4242"/>
    <w:rsid w:val="00BB22DA"/>
    <w:rsid w:val="00BB5365"/>
    <w:rsid w:val="00BB5756"/>
    <w:rsid w:val="00BB6747"/>
    <w:rsid w:val="00BC1DE4"/>
    <w:rsid w:val="00BC2E64"/>
    <w:rsid w:val="00BD1A3F"/>
    <w:rsid w:val="00BD36CF"/>
    <w:rsid w:val="00BE52BA"/>
    <w:rsid w:val="00BE65E3"/>
    <w:rsid w:val="00BF0177"/>
    <w:rsid w:val="00BF0B93"/>
    <w:rsid w:val="00BF13EE"/>
    <w:rsid w:val="00BF2863"/>
    <w:rsid w:val="00BF3A26"/>
    <w:rsid w:val="00BF429F"/>
    <w:rsid w:val="00BF5CA8"/>
    <w:rsid w:val="00BF5DEF"/>
    <w:rsid w:val="00BF76B0"/>
    <w:rsid w:val="00BF7F02"/>
    <w:rsid w:val="00C01941"/>
    <w:rsid w:val="00C04BA9"/>
    <w:rsid w:val="00C0613D"/>
    <w:rsid w:val="00C06583"/>
    <w:rsid w:val="00C06A69"/>
    <w:rsid w:val="00C0739D"/>
    <w:rsid w:val="00C14768"/>
    <w:rsid w:val="00C14CDB"/>
    <w:rsid w:val="00C17450"/>
    <w:rsid w:val="00C178DF"/>
    <w:rsid w:val="00C20058"/>
    <w:rsid w:val="00C20934"/>
    <w:rsid w:val="00C20DF4"/>
    <w:rsid w:val="00C213AE"/>
    <w:rsid w:val="00C24F99"/>
    <w:rsid w:val="00C25E22"/>
    <w:rsid w:val="00C25E72"/>
    <w:rsid w:val="00C31C68"/>
    <w:rsid w:val="00C31E7E"/>
    <w:rsid w:val="00C32F82"/>
    <w:rsid w:val="00C33A7C"/>
    <w:rsid w:val="00C345F3"/>
    <w:rsid w:val="00C35198"/>
    <w:rsid w:val="00C36600"/>
    <w:rsid w:val="00C37E24"/>
    <w:rsid w:val="00C42F06"/>
    <w:rsid w:val="00C432AA"/>
    <w:rsid w:val="00C45445"/>
    <w:rsid w:val="00C45DB9"/>
    <w:rsid w:val="00C502CA"/>
    <w:rsid w:val="00C50450"/>
    <w:rsid w:val="00C51E7A"/>
    <w:rsid w:val="00C5413E"/>
    <w:rsid w:val="00C5433A"/>
    <w:rsid w:val="00C57A3F"/>
    <w:rsid w:val="00C61FBD"/>
    <w:rsid w:val="00C62EDC"/>
    <w:rsid w:val="00C634F0"/>
    <w:rsid w:val="00C6414C"/>
    <w:rsid w:val="00C67A01"/>
    <w:rsid w:val="00C7056F"/>
    <w:rsid w:val="00C70BB7"/>
    <w:rsid w:val="00C71916"/>
    <w:rsid w:val="00C772A7"/>
    <w:rsid w:val="00C81FC4"/>
    <w:rsid w:val="00C83B02"/>
    <w:rsid w:val="00C844A7"/>
    <w:rsid w:val="00C86982"/>
    <w:rsid w:val="00C90128"/>
    <w:rsid w:val="00C902F8"/>
    <w:rsid w:val="00C90B60"/>
    <w:rsid w:val="00C90E3D"/>
    <w:rsid w:val="00C913A3"/>
    <w:rsid w:val="00C92BAF"/>
    <w:rsid w:val="00C93003"/>
    <w:rsid w:val="00C943A5"/>
    <w:rsid w:val="00C962E1"/>
    <w:rsid w:val="00CA0264"/>
    <w:rsid w:val="00CA0894"/>
    <w:rsid w:val="00CA1422"/>
    <w:rsid w:val="00CA27F6"/>
    <w:rsid w:val="00CA2ED0"/>
    <w:rsid w:val="00CA3E24"/>
    <w:rsid w:val="00CA4A66"/>
    <w:rsid w:val="00CA6343"/>
    <w:rsid w:val="00CA667E"/>
    <w:rsid w:val="00CB05F2"/>
    <w:rsid w:val="00CB1C38"/>
    <w:rsid w:val="00CB480A"/>
    <w:rsid w:val="00CB6464"/>
    <w:rsid w:val="00CB6E8F"/>
    <w:rsid w:val="00CC58CE"/>
    <w:rsid w:val="00CC69A7"/>
    <w:rsid w:val="00CC6D66"/>
    <w:rsid w:val="00CC7726"/>
    <w:rsid w:val="00CD0C1E"/>
    <w:rsid w:val="00CD0E06"/>
    <w:rsid w:val="00CD3E98"/>
    <w:rsid w:val="00CD40EC"/>
    <w:rsid w:val="00CD5442"/>
    <w:rsid w:val="00CD5564"/>
    <w:rsid w:val="00CD5565"/>
    <w:rsid w:val="00CD5EC6"/>
    <w:rsid w:val="00CD64A0"/>
    <w:rsid w:val="00CE0723"/>
    <w:rsid w:val="00CE3977"/>
    <w:rsid w:val="00CE4260"/>
    <w:rsid w:val="00CE5860"/>
    <w:rsid w:val="00CF0117"/>
    <w:rsid w:val="00CF05F3"/>
    <w:rsid w:val="00CF1955"/>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3541"/>
    <w:rsid w:val="00D23CEE"/>
    <w:rsid w:val="00D27DFC"/>
    <w:rsid w:val="00D30717"/>
    <w:rsid w:val="00D3161F"/>
    <w:rsid w:val="00D33629"/>
    <w:rsid w:val="00D34AE3"/>
    <w:rsid w:val="00D35EEA"/>
    <w:rsid w:val="00D37E9E"/>
    <w:rsid w:val="00D4135B"/>
    <w:rsid w:val="00D4165E"/>
    <w:rsid w:val="00D4255D"/>
    <w:rsid w:val="00D42717"/>
    <w:rsid w:val="00D432B7"/>
    <w:rsid w:val="00D450EF"/>
    <w:rsid w:val="00D5194D"/>
    <w:rsid w:val="00D52493"/>
    <w:rsid w:val="00D55567"/>
    <w:rsid w:val="00D55863"/>
    <w:rsid w:val="00D57CFA"/>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AA9"/>
    <w:rsid w:val="00D86840"/>
    <w:rsid w:val="00D86E21"/>
    <w:rsid w:val="00D87085"/>
    <w:rsid w:val="00D879E0"/>
    <w:rsid w:val="00D87B0C"/>
    <w:rsid w:val="00D87B6E"/>
    <w:rsid w:val="00D91305"/>
    <w:rsid w:val="00D91BA8"/>
    <w:rsid w:val="00D91D59"/>
    <w:rsid w:val="00D923AE"/>
    <w:rsid w:val="00DA01FA"/>
    <w:rsid w:val="00DA3699"/>
    <w:rsid w:val="00DA4020"/>
    <w:rsid w:val="00DA7291"/>
    <w:rsid w:val="00DB00CC"/>
    <w:rsid w:val="00DB049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F00"/>
    <w:rsid w:val="00DE2A8D"/>
    <w:rsid w:val="00DE398E"/>
    <w:rsid w:val="00DE4407"/>
    <w:rsid w:val="00DE7CAC"/>
    <w:rsid w:val="00DF1706"/>
    <w:rsid w:val="00DF301D"/>
    <w:rsid w:val="00E01100"/>
    <w:rsid w:val="00E034ED"/>
    <w:rsid w:val="00E03560"/>
    <w:rsid w:val="00E0773A"/>
    <w:rsid w:val="00E10EB1"/>
    <w:rsid w:val="00E1246C"/>
    <w:rsid w:val="00E161C8"/>
    <w:rsid w:val="00E22CD5"/>
    <w:rsid w:val="00E260E7"/>
    <w:rsid w:val="00E262CE"/>
    <w:rsid w:val="00E308D8"/>
    <w:rsid w:val="00E315FE"/>
    <w:rsid w:val="00E33916"/>
    <w:rsid w:val="00E3609B"/>
    <w:rsid w:val="00E36372"/>
    <w:rsid w:val="00E373FA"/>
    <w:rsid w:val="00E378A8"/>
    <w:rsid w:val="00E41949"/>
    <w:rsid w:val="00E4277F"/>
    <w:rsid w:val="00E47AF0"/>
    <w:rsid w:val="00E47FF8"/>
    <w:rsid w:val="00E50AB7"/>
    <w:rsid w:val="00E52195"/>
    <w:rsid w:val="00E52DDD"/>
    <w:rsid w:val="00E53E4C"/>
    <w:rsid w:val="00E56B71"/>
    <w:rsid w:val="00E6066E"/>
    <w:rsid w:val="00E619B6"/>
    <w:rsid w:val="00E62DFA"/>
    <w:rsid w:val="00E65D2B"/>
    <w:rsid w:val="00E66021"/>
    <w:rsid w:val="00E67447"/>
    <w:rsid w:val="00E678C5"/>
    <w:rsid w:val="00E75B41"/>
    <w:rsid w:val="00E816B9"/>
    <w:rsid w:val="00E82263"/>
    <w:rsid w:val="00E86D5E"/>
    <w:rsid w:val="00E871C9"/>
    <w:rsid w:val="00E93A7C"/>
    <w:rsid w:val="00E96919"/>
    <w:rsid w:val="00E96E4D"/>
    <w:rsid w:val="00EA09CA"/>
    <w:rsid w:val="00EA57BB"/>
    <w:rsid w:val="00EA7342"/>
    <w:rsid w:val="00EA7571"/>
    <w:rsid w:val="00EB0693"/>
    <w:rsid w:val="00EB132D"/>
    <w:rsid w:val="00EB1810"/>
    <w:rsid w:val="00EB1B0B"/>
    <w:rsid w:val="00EB1D2F"/>
    <w:rsid w:val="00EB3670"/>
    <w:rsid w:val="00EB527B"/>
    <w:rsid w:val="00EC1F96"/>
    <w:rsid w:val="00EC533F"/>
    <w:rsid w:val="00EC5E69"/>
    <w:rsid w:val="00ED02DF"/>
    <w:rsid w:val="00ED144E"/>
    <w:rsid w:val="00ED3B86"/>
    <w:rsid w:val="00ED5DB5"/>
    <w:rsid w:val="00ED6971"/>
    <w:rsid w:val="00ED7044"/>
    <w:rsid w:val="00ED7C96"/>
    <w:rsid w:val="00EE1F8E"/>
    <w:rsid w:val="00EE1F99"/>
    <w:rsid w:val="00EE21BD"/>
    <w:rsid w:val="00EF1751"/>
    <w:rsid w:val="00EF3180"/>
    <w:rsid w:val="00EF3700"/>
    <w:rsid w:val="00EF47BC"/>
    <w:rsid w:val="00EF5372"/>
    <w:rsid w:val="00EF7C48"/>
    <w:rsid w:val="00F04169"/>
    <w:rsid w:val="00F04594"/>
    <w:rsid w:val="00F11F3F"/>
    <w:rsid w:val="00F126DD"/>
    <w:rsid w:val="00F12C26"/>
    <w:rsid w:val="00F12D06"/>
    <w:rsid w:val="00F12ED8"/>
    <w:rsid w:val="00F14F45"/>
    <w:rsid w:val="00F15BE8"/>
    <w:rsid w:val="00F167BF"/>
    <w:rsid w:val="00F22C58"/>
    <w:rsid w:val="00F23147"/>
    <w:rsid w:val="00F23967"/>
    <w:rsid w:val="00F2427F"/>
    <w:rsid w:val="00F24C4A"/>
    <w:rsid w:val="00F24F67"/>
    <w:rsid w:val="00F26037"/>
    <w:rsid w:val="00F325EE"/>
    <w:rsid w:val="00F37180"/>
    <w:rsid w:val="00F40191"/>
    <w:rsid w:val="00F401A2"/>
    <w:rsid w:val="00F40EBB"/>
    <w:rsid w:val="00F4400F"/>
    <w:rsid w:val="00F46597"/>
    <w:rsid w:val="00F474AE"/>
    <w:rsid w:val="00F5072D"/>
    <w:rsid w:val="00F517FA"/>
    <w:rsid w:val="00F5197F"/>
    <w:rsid w:val="00F52BA7"/>
    <w:rsid w:val="00F5372E"/>
    <w:rsid w:val="00F53CDE"/>
    <w:rsid w:val="00F54625"/>
    <w:rsid w:val="00F602FA"/>
    <w:rsid w:val="00F6173D"/>
    <w:rsid w:val="00F61F54"/>
    <w:rsid w:val="00F62F50"/>
    <w:rsid w:val="00F64903"/>
    <w:rsid w:val="00F64E9D"/>
    <w:rsid w:val="00F65FB1"/>
    <w:rsid w:val="00F6747F"/>
    <w:rsid w:val="00F71D40"/>
    <w:rsid w:val="00F77015"/>
    <w:rsid w:val="00F809CB"/>
    <w:rsid w:val="00F8252E"/>
    <w:rsid w:val="00F8734A"/>
    <w:rsid w:val="00F87963"/>
    <w:rsid w:val="00F91847"/>
    <w:rsid w:val="00F941BA"/>
    <w:rsid w:val="00F95A68"/>
    <w:rsid w:val="00F964C2"/>
    <w:rsid w:val="00FA3C04"/>
    <w:rsid w:val="00FA7A2A"/>
    <w:rsid w:val="00FB1DFD"/>
    <w:rsid w:val="00FB7575"/>
    <w:rsid w:val="00FC00F7"/>
    <w:rsid w:val="00FC0986"/>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 w:val="00FF0E3B"/>
    <w:rsid w:val="00FF641B"/>
    <w:rsid w:val="36EC26F0"/>
    <w:rsid w:val="40A9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2344E"/>
  <w15:docId w15:val="{40D0EC28-CAC8-4269-BF80-0A16791D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unhideWhenUsed="1" w:qFormat="1"/>
    <w:lsdException w:name="Block Text" w:semiHidden="1" w:unhideWhenUsed="1"/>
    <w:lsdException w:name="Hyperlink" w:uiPriority="0" w:qFormat="1"/>
    <w:lsdException w:name="FollowedHyperlink" w:unhideWhenUsed="1" w:qFormat="1"/>
    <w:lsdException w:name="Strong" w:uiPriority="22"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0B6"/>
    <w:rPr>
      <w:sz w:val="24"/>
      <w:szCs w:val="24"/>
    </w:rPr>
  </w:style>
  <w:style w:type="paragraph" w:styleId="10">
    <w:name w:val="heading 1"/>
    <w:basedOn w:val="a"/>
    <w:next w:val="a"/>
    <w:link w:val="11"/>
    <w:qFormat/>
    <w:rsid w:val="003220B6"/>
    <w:pPr>
      <w:keepNext/>
      <w:jc w:val="center"/>
      <w:outlineLvl w:val="0"/>
    </w:pPr>
    <w:rPr>
      <w:b/>
      <w:szCs w:val="20"/>
    </w:rPr>
  </w:style>
  <w:style w:type="paragraph" w:styleId="20">
    <w:name w:val="heading 2"/>
    <w:basedOn w:val="a"/>
    <w:next w:val="a"/>
    <w:link w:val="21"/>
    <w:qFormat/>
    <w:rsid w:val="003220B6"/>
    <w:pPr>
      <w:keepNext/>
      <w:spacing w:before="240" w:after="60"/>
      <w:outlineLvl w:val="1"/>
    </w:pPr>
    <w:rPr>
      <w:rFonts w:ascii="Cambria" w:hAnsi="Cambria"/>
      <w:b/>
      <w:bCs/>
      <w:i/>
      <w:iCs/>
      <w:sz w:val="28"/>
      <w:szCs w:val="28"/>
    </w:rPr>
  </w:style>
  <w:style w:type="paragraph" w:styleId="30">
    <w:name w:val="heading 3"/>
    <w:basedOn w:val="a"/>
    <w:next w:val="a"/>
    <w:link w:val="31"/>
    <w:qFormat/>
    <w:rsid w:val="003220B6"/>
    <w:pPr>
      <w:keepNext/>
      <w:jc w:val="center"/>
      <w:outlineLvl w:val="2"/>
    </w:pPr>
    <w:rPr>
      <w:b/>
      <w:sz w:val="32"/>
      <w:szCs w:val="20"/>
    </w:rPr>
  </w:style>
  <w:style w:type="paragraph" w:styleId="4">
    <w:name w:val="heading 4"/>
    <w:basedOn w:val="a"/>
    <w:next w:val="a"/>
    <w:link w:val="40"/>
    <w:qFormat/>
    <w:rsid w:val="003220B6"/>
    <w:pPr>
      <w:keepNext/>
      <w:spacing w:before="240" w:after="60"/>
      <w:outlineLvl w:val="3"/>
    </w:pPr>
    <w:rPr>
      <w:b/>
      <w:bCs/>
      <w:sz w:val="28"/>
      <w:szCs w:val="28"/>
    </w:rPr>
  </w:style>
  <w:style w:type="paragraph" w:styleId="5">
    <w:name w:val="heading 5"/>
    <w:basedOn w:val="a"/>
    <w:next w:val="a"/>
    <w:qFormat/>
    <w:rsid w:val="003220B6"/>
    <w:pPr>
      <w:spacing w:before="240" w:after="60"/>
      <w:outlineLvl w:val="4"/>
    </w:pPr>
    <w:rPr>
      <w:b/>
      <w:bCs/>
      <w:i/>
      <w:iCs/>
      <w:sz w:val="26"/>
      <w:szCs w:val="26"/>
    </w:rPr>
  </w:style>
  <w:style w:type="paragraph" w:styleId="7">
    <w:name w:val="heading 7"/>
    <w:basedOn w:val="a"/>
    <w:next w:val="a"/>
    <w:link w:val="70"/>
    <w:qFormat/>
    <w:rsid w:val="003220B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3220B6"/>
    <w:rPr>
      <w:color w:val="800080"/>
      <w:u w:val="single"/>
    </w:rPr>
  </w:style>
  <w:style w:type="character" w:styleId="a4">
    <w:name w:val="footnote reference"/>
    <w:uiPriority w:val="99"/>
    <w:unhideWhenUsed/>
    <w:qFormat/>
    <w:rsid w:val="003220B6"/>
    <w:rPr>
      <w:vertAlign w:val="superscript"/>
    </w:rPr>
  </w:style>
  <w:style w:type="character" w:styleId="a5">
    <w:name w:val="endnote reference"/>
    <w:qFormat/>
    <w:rsid w:val="003220B6"/>
    <w:rPr>
      <w:vertAlign w:val="superscript"/>
    </w:rPr>
  </w:style>
  <w:style w:type="character" w:styleId="a6">
    <w:name w:val="Emphasis"/>
    <w:basedOn w:val="a0"/>
    <w:qFormat/>
    <w:rsid w:val="003220B6"/>
    <w:rPr>
      <w:i/>
      <w:iCs/>
    </w:rPr>
  </w:style>
  <w:style w:type="character" w:styleId="a7">
    <w:name w:val="Hyperlink"/>
    <w:basedOn w:val="a0"/>
    <w:qFormat/>
    <w:rsid w:val="003220B6"/>
    <w:rPr>
      <w:color w:val="0000FF"/>
      <w:u w:val="single"/>
    </w:rPr>
  </w:style>
  <w:style w:type="character" w:styleId="a8">
    <w:name w:val="page number"/>
    <w:basedOn w:val="a0"/>
    <w:qFormat/>
    <w:rsid w:val="003220B6"/>
  </w:style>
  <w:style w:type="character" w:styleId="a9">
    <w:name w:val="Strong"/>
    <w:uiPriority w:val="22"/>
    <w:qFormat/>
    <w:rsid w:val="003220B6"/>
    <w:rPr>
      <w:b/>
      <w:bCs/>
    </w:rPr>
  </w:style>
  <w:style w:type="paragraph" w:styleId="aa">
    <w:name w:val="Balloon Text"/>
    <w:basedOn w:val="a"/>
    <w:link w:val="ab"/>
    <w:semiHidden/>
    <w:unhideWhenUsed/>
    <w:qFormat/>
    <w:rsid w:val="003220B6"/>
    <w:rPr>
      <w:rFonts w:ascii="Tahoma" w:hAnsi="Tahoma" w:cs="Tahoma"/>
      <w:sz w:val="16"/>
      <w:szCs w:val="16"/>
    </w:rPr>
  </w:style>
  <w:style w:type="paragraph" w:styleId="22">
    <w:name w:val="Body Text 2"/>
    <w:basedOn w:val="a"/>
    <w:link w:val="23"/>
    <w:qFormat/>
    <w:rsid w:val="003220B6"/>
    <w:pPr>
      <w:spacing w:after="120" w:line="480" w:lineRule="auto"/>
    </w:pPr>
    <w:rPr>
      <w:sz w:val="28"/>
      <w:szCs w:val="28"/>
    </w:rPr>
  </w:style>
  <w:style w:type="paragraph" w:styleId="ac">
    <w:name w:val="Plain Text"/>
    <w:basedOn w:val="a"/>
    <w:unhideWhenUsed/>
    <w:qFormat/>
    <w:rsid w:val="003220B6"/>
    <w:rPr>
      <w:rFonts w:ascii="Courier New" w:hAnsi="Courier New"/>
      <w:sz w:val="20"/>
      <w:szCs w:val="20"/>
    </w:rPr>
  </w:style>
  <w:style w:type="paragraph" w:styleId="32">
    <w:name w:val="Body Text Indent 3"/>
    <w:basedOn w:val="a"/>
    <w:link w:val="33"/>
    <w:unhideWhenUsed/>
    <w:qFormat/>
    <w:rsid w:val="003220B6"/>
    <w:pPr>
      <w:spacing w:after="120"/>
      <w:ind w:left="283"/>
    </w:pPr>
    <w:rPr>
      <w:sz w:val="16"/>
      <w:szCs w:val="16"/>
    </w:rPr>
  </w:style>
  <w:style w:type="paragraph" w:styleId="ad">
    <w:name w:val="endnote text"/>
    <w:basedOn w:val="a"/>
    <w:link w:val="ae"/>
    <w:qFormat/>
    <w:rsid w:val="003220B6"/>
    <w:pPr>
      <w:spacing w:after="60"/>
      <w:jc w:val="both"/>
    </w:pPr>
    <w:rPr>
      <w:sz w:val="20"/>
      <w:szCs w:val="20"/>
    </w:rPr>
  </w:style>
  <w:style w:type="paragraph" w:styleId="af">
    <w:name w:val="annotation text"/>
    <w:basedOn w:val="a"/>
    <w:link w:val="af0"/>
    <w:semiHidden/>
    <w:qFormat/>
    <w:rsid w:val="003220B6"/>
    <w:pPr>
      <w:spacing w:after="60"/>
      <w:jc w:val="both"/>
    </w:pPr>
    <w:rPr>
      <w:sz w:val="20"/>
      <w:szCs w:val="20"/>
    </w:rPr>
  </w:style>
  <w:style w:type="paragraph" w:styleId="af1">
    <w:name w:val="annotation subject"/>
    <w:basedOn w:val="af"/>
    <w:next w:val="af"/>
    <w:link w:val="af2"/>
    <w:semiHidden/>
    <w:qFormat/>
    <w:rsid w:val="003220B6"/>
    <w:rPr>
      <w:b/>
      <w:bCs/>
    </w:rPr>
  </w:style>
  <w:style w:type="paragraph" w:styleId="af3">
    <w:name w:val="Document Map"/>
    <w:basedOn w:val="a"/>
    <w:link w:val="af4"/>
    <w:qFormat/>
    <w:rsid w:val="003220B6"/>
    <w:pPr>
      <w:suppressAutoHyphens/>
      <w:spacing w:after="200" w:line="276" w:lineRule="auto"/>
    </w:pPr>
    <w:rPr>
      <w:rFonts w:ascii="Tahoma" w:hAnsi="Tahoma"/>
      <w:kern w:val="1"/>
      <w:sz w:val="16"/>
      <w:szCs w:val="16"/>
      <w:lang w:eastAsia="ar-SA"/>
    </w:rPr>
  </w:style>
  <w:style w:type="paragraph" w:styleId="af5">
    <w:name w:val="footnote text"/>
    <w:basedOn w:val="a"/>
    <w:link w:val="af6"/>
    <w:uiPriority w:val="99"/>
    <w:unhideWhenUsed/>
    <w:qFormat/>
    <w:rsid w:val="003220B6"/>
    <w:pPr>
      <w:spacing w:after="60"/>
      <w:jc w:val="both"/>
    </w:pPr>
    <w:rPr>
      <w:sz w:val="20"/>
      <w:szCs w:val="20"/>
    </w:rPr>
  </w:style>
  <w:style w:type="paragraph" w:styleId="af7">
    <w:name w:val="header"/>
    <w:basedOn w:val="a"/>
    <w:link w:val="af8"/>
    <w:qFormat/>
    <w:rsid w:val="003220B6"/>
    <w:pPr>
      <w:tabs>
        <w:tab w:val="center" w:pos="4677"/>
        <w:tab w:val="right" w:pos="9355"/>
      </w:tabs>
    </w:pPr>
  </w:style>
  <w:style w:type="paragraph" w:styleId="af9">
    <w:name w:val="Body Text"/>
    <w:basedOn w:val="a"/>
    <w:link w:val="afa"/>
    <w:rsid w:val="003220B6"/>
    <w:pPr>
      <w:jc w:val="both"/>
    </w:pPr>
    <w:rPr>
      <w:szCs w:val="20"/>
    </w:rPr>
  </w:style>
  <w:style w:type="paragraph" w:styleId="12">
    <w:name w:val="toc 1"/>
    <w:basedOn w:val="a"/>
    <w:next w:val="a"/>
    <w:autoRedefine/>
    <w:qFormat/>
    <w:rsid w:val="003220B6"/>
    <w:pPr>
      <w:spacing w:before="120" w:after="120"/>
    </w:pPr>
    <w:rPr>
      <w:b/>
      <w:bCs/>
      <w:caps/>
      <w:sz w:val="20"/>
      <w:szCs w:val="20"/>
    </w:rPr>
  </w:style>
  <w:style w:type="paragraph" w:styleId="24">
    <w:name w:val="toc 2"/>
    <w:basedOn w:val="a"/>
    <w:next w:val="a"/>
    <w:autoRedefine/>
    <w:qFormat/>
    <w:rsid w:val="003220B6"/>
    <w:pPr>
      <w:ind w:left="240"/>
    </w:pPr>
    <w:rPr>
      <w:smallCaps/>
      <w:sz w:val="20"/>
      <w:szCs w:val="20"/>
    </w:rPr>
  </w:style>
  <w:style w:type="paragraph" w:styleId="afb">
    <w:name w:val="Date"/>
    <w:basedOn w:val="a"/>
    <w:next w:val="a"/>
    <w:link w:val="afc"/>
    <w:qFormat/>
    <w:rsid w:val="003220B6"/>
    <w:pPr>
      <w:spacing w:after="60"/>
      <w:jc w:val="both"/>
    </w:pPr>
  </w:style>
  <w:style w:type="paragraph" w:styleId="afd">
    <w:name w:val="Body Text Indent"/>
    <w:basedOn w:val="a"/>
    <w:link w:val="afe"/>
    <w:uiPriority w:val="99"/>
    <w:unhideWhenUsed/>
    <w:qFormat/>
    <w:rsid w:val="003220B6"/>
    <w:pPr>
      <w:spacing w:after="120"/>
      <w:ind w:left="283"/>
    </w:pPr>
  </w:style>
  <w:style w:type="paragraph" w:styleId="2">
    <w:name w:val="List Bullet 2"/>
    <w:basedOn w:val="a"/>
    <w:autoRedefine/>
    <w:qFormat/>
    <w:rsid w:val="003220B6"/>
    <w:pPr>
      <w:numPr>
        <w:numId w:val="1"/>
      </w:numPr>
      <w:spacing w:after="60"/>
      <w:jc w:val="both"/>
    </w:pPr>
  </w:style>
  <w:style w:type="paragraph" w:styleId="aff">
    <w:name w:val="Title"/>
    <w:basedOn w:val="a"/>
    <w:link w:val="aff0"/>
    <w:qFormat/>
    <w:rsid w:val="003220B6"/>
    <w:pPr>
      <w:jc w:val="center"/>
    </w:pPr>
    <w:rPr>
      <w:b/>
      <w:bCs/>
    </w:rPr>
  </w:style>
  <w:style w:type="paragraph" w:styleId="aff1">
    <w:name w:val="footer"/>
    <w:basedOn w:val="a"/>
    <w:link w:val="aff2"/>
    <w:unhideWhenUsed/>
    <w:qFormat/>
    <w:rsid w:val="003220B6"/>
    <w:pPr>
      <w:tabs>
        <w:tab w:val="center" w:pos="4677"/>
        <w:tab w:val="right" w:pos="9355"/>
      </w:tabs>
      <w:spacing w:after="200" w:line="276" w:lineRule="auto"/>
    </w:pPr>
    <w:rPr>
      <w:rFonts w:ascii="Calibri" w:hAnsi="Calibri"/>
      <w:sz w:val="22"/>
      <w:szCs w:val="22"/>
    </w:rPr>
  </w:style>
  <w:style w:type="paragraph" w:styleId="25">
    <w:name w:val="List Number 2"/>
    <w:basedOn w:val="a"/>
    <w:qFormat/>
    <w:rsid w:val="003220B6"/>
    <w:pPr>
      <w:tabs>
        <w:tab w:val="left" w:pos="432"/>
      </w:tabs>
      <w:spacing w:after="60"/>
      <w:ind w:left="432" w:hanging="432"/>
      <w:jc w:val="both"/>
    </w:pPr>
  </w:style>
  <w:style w:type="paragraph" w:styleId="aff3">
    <w:name w:val="Normal (Web)"/>
    <w:basedOn w:val="a"/>
    <w:uiPriority w:val="99"/>
    <w:qFormat/>
    <w:rsid w:val="003220B6"/>
    <w:pPr>
      <w:spacing w:before="100" w:beforeAutospacing="1" w:after="100" w:afterAutospacing="1"/>
    </w:pPr>
    <w:rPr>
      <w:rFonts w:eastAsia="Calibri"/>
    </w:rPr>
  </w:style>
  <w:style w:type="paragraph" w:styleId="34">
    <w:name w:val="Body Text 3"/>
    <w:basedOn w:val="a"/>
    <w:link w:val="35"/>
    <w:uiPriority w:val="99"/>
    <w:unhideWhenUsed/>
    <w:qFormat/>
    <w:rsid w:val="003220B6"/>
    <w:pPr>
      <w:spacing w:after="120"/>
    </w:pPr>
    <w:rPr>
      <w:sz w:val="16"/>
      <w:szCs w:val="16"/>
    </w:rPr>
  </w:style>
  <w:style w:type="paragraph" w:styleId="26">
    <w:name w:val="Body Text Indent 2"/>
    <w:basedOn w:val="a"/>
    <w:link w:val="27"/>
    <w:qFormat/>
    <w:rsid w:val="003220B6"/>
    <w:pPr>
      <w:spacing w:after="120" w:line="480" w:lineRule="auto"/>
      <w:ind w:left="283"/>
    </w:pPr>
  </w:style>
  <w:style w:type="paragraph" w:styleId="aff4">
    <w:name w:val="Subtitle"/>
    <w:basedOn w:val="a"/>
    <w:link w:val="aff5"/>
    <w:qFormat/>
    <w:rsid w:val="003220B6"/>
    <w:pPr>
      <w:jc w:val="center"/>
    </w:pPr>
    <w:rPr>
      <w:sz w:val="28"/>
      <w:szCs w:val="20"/>
    </w:rPr>
  </w:style>
  <w:style w:type="paragraph" w:styleId="HTML">
    <w:name w:val="HTML Preformatted"/>
    <w:basedOn w:val="a"/>
    <w:link w:val="HTML0"/>
    <w:qFormat/>
    <w:rsid w:val="0032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aff6">
    <w:name w:val="Table Grid"/>
    <w:basedOn w:val="a1"/>
    <w:uiPriority w:val="39"/>
    <w:qFormat/>
    <w:rsid w:val="00322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rsid w:val="003220B6"/>
    <w:rPr>
      <w:b/>
      <w:sz w:val="24"/>
    </w:rPr>
  </w:style>
  <w:style w:type="character" w:customStyle="1" w:styleId="40">
    <w:name w:val="Заголовок 4 Знак"/>
    <w:basedOn w:val="a0"/>
    <w:link w:val="4"/>
    <w:rsid w:val="003220B6"/>
    <w:rPr>
      <w:b/>
      <w:bCs/>
      <w:sz w:val="28"/>
      <w:szCs w:val="28"/>
    </w:rPr>
  </w:style>
  <w:style w:type="paragraph" w:customStyle="1" w:styleId="ConsNormal">
    <w:name w:val="ConsNormal"/>
    <w:link w:val="ConsNormal0"/>
    <w:qFormat/>
    <w:rsid w:val="003220B6"/>
    <w:pPr>
      <w:widowControl w:val="0"/>
      <w:autoSpaceDE w:val="0"/>
      <w:autoSpaceDN w:val="0"/>
      <w:adjustRightInd w:val="0"/>
      <w:ind w:right="19772" w:firstLine="720"/>
    </w:pPr>
    <w:rPr>
      <w:rFonts w:ascii="Arial" w:hAnsi="Arial" w:cs="Arial"/>
    </w:rPr>
  </w:style>
  <w:style w:type="character" w:customStyle="1" w:styleId="aff5">
    <w:name w:val="Подзаголовок Знак"/>
    <w:basedOn w:val="a0"/>
    <w:link w:val="aff4"/>
    <w:qFormat/>
    <w:rsid w:val="003220B6"/>
    <w:rPr>
      <w:sz w:val="28"/>
    </w:rPr>
  </w:style>
  <w:style w:type="character" w:customStyle="1" w:styleId="aff0">
    <w:name w:val="Заголовок Знак"/>
    <w:basedOn w:val="a0"/>
    <w:link w:val="aff"/>
    <w:qFormat/>
    <w:rsid w:val="003220B6"/>
    <w:rPr>
      <w:b/>
      <w:bCs/>
      <w:sz w:val="24"/>
      <w:szCs w:val="24"/>
    </w:rPr>
  </w:style>
  <w:style w:type="paragraph" w:customStyle="1" w:styleId="ConsNonformat">
    <w:name w:val="ConsNonformat"/>
    <w:link w:val="ConsNonformat0"/>
    <w:qFormat/>
    <w:rsid w:val="003220B6"/>
    <w:pPr>
      <w:widowControl w:val="0"/>
      <w:autoSpaceDE w:val="0"/>
      <w:autoSpaceDN w:val="0"/>
      <w:adjustRightInd w:val="0"/>
    </w:pPr>
    <w:rPr>
      <w:rFonts w:ascii="Courier New" w:hAnsi="Courier New"/>
      <w:sz w:val="24"/>
      <w:szCs w:val="24"/>
    </w:rPr>
  </w:style>
  <w:style w:type="character" w:customStyle="1" w:styleId="33">
    <w:name w:val="Основной текст с отступом 3 Знак"/>
    <w:basedOn w:val="a0"/>
    <w:link w:val="32"/>
    <w:qFormat/>
    <w:rsid w:val="003220B6"/>
    <w:rPr>
      <w:sz w:val="16"/>
      <w:szCs w:val="16"/>
    </w:rPr>
  </w:style>
  <w:style w:type="character" w:customStyle="1" w:styleId="af8">
    <w:name w:val="Верхний колонтитул Знак"/>
    <w:basedOn w:val="a0"/>
    <w:link w:val="af7"/>
    <w:uiPriority w:val="99"/>
    <w:qFormat/>
    <w:rsid w:val="003220B6"/>
    <w:rPr>
      <w:sz w:val="24"/>
      <w:szCs w:val="24"/>
    </w:rPr>
  </w:style>
  <w:style w:type="paragraph" w:customStyle="1" w:styleId="ConsPlusNormal">
    <w:name w:val="ConsPlusNormal"/>
    <w:link w:val="ConsPlusNormal0"/>
    <w:qFormat/>
    <w:rsid w:val="003220B6"/>
    <w:pPr>
      <w:autoSpaceDE w:val="0"/>
      <w:autoSpaceDN w:val="0"/>
      <w:adjustRightInd w:val="0"/>
      <w:ind w:firstLine="720"/>
    </w:pPr>
    <w:rPr>
      <w:rFonts w:ascii="Arial" w:hAnsi="Arial" w:cs="Arial"/>
      <w:sz w:val="24"/>
      <w:szCs w:val="24"/>
    </w:rPr>
  </w:style>
  <w:style w:type="paragraph" w:customStyle="1" w:styleId="13">
    <w:name w:val="Обычный1"/>
    <w:qFormat/>
    <w:rsid w:val="003220B6"/>
    <w:pPr>
      <w:widowControl w:val="0"/>
      <w:spacing w:line="300" w:lineRule="auto"/>
      <w:ind w:firstLine="720"/>
    </w:pPr>
    <w:rPr>
      <w:snapToGrid w:val="0"/>
      <w:sz w:val="22"/>
    </w:rPr>
  </w:style>
  <w:style w:type="paragraph" w:customStyle="1" w:styleId="Style6">
    <w:name w:val="Style6"/>
    <w:basedOn w:val="a"/>
    <w:uiPriority w:val="99"/>
    <w:qFormat/>
    <w:rsid w:val="003220B6"/>
    <w:pPr>
      <w:widowControl w:val="0"/>
      <w:autoSpaceDE w:val="0"/>
      <w:autoSpaceDN w:val="0"/>
      <w:adjustRightInd w:val="0"/>
      <w:spacing w:line="283" w:lineRule="exact"/>
      <w:jc w:val="both"/>
    </w:pPr>
  </w:style>
  <w:style w:type="character" w:customStyle="1" w:styleId="FontStyle18">
    <w:name w:val="Font Style18"/>
    <w:basedOn w:val="a0"/>
    <w:uiPriority w:val="99"/>
    <w:qFormat/>
    <w:rsid w:val="003220B6"/>
    <w:rPr>
      <w:rFonts w:ascii="Times New Roman" w:hAnsi="Times New Roman" w:cs="Times New Roman"/>
      <w:sz w:val="22"/>
      <w:szCs w:val="22"/>
    </w:rPr>
  </w:style>
  <w:style w:type="paragraph" w:customStyle="1" w:styleId="Style1">
    <w:name w:val="Style1"/>
    <w:basedOn w:val="a"/>
    <w:uiPriority w:val="99"/>
    <w:qFormat/>
    <w:rsid w:val="003220B6"/>
    <w:pPr>
      <w:widowControl w:val="0"/>
      <w:autoSpaceDE w:val="0"/>
      <w:autoSpaceDN w:val="0"/>
      <w:adjustRightInd w:val="0"/>
      <w:spacing w:line="278" w:lineRule="exact"/>
      <w:jc w:val="center"/>
    </w:pPr>
  </w:style>
  <w:style w:type="character" w:customStyle="1" w:styleId="FontStyle17">
    <w:name w:val="Font Style17"/>
    <w:basedOn w:val="a0"/>
    <w:uiPriority w:val="99"/>
    <w:qFormat/>
    <w:rsid w:val="003220B6"/>
    <w:rPr>
      <w:rFonts w:ascii="Times New Roman" w:hAnsi="Times New Roman" w:cs="Times New Roman"/>
      <w:b/>
      <w:bCs/>
      <w:sz w:val="22"/>
      <w:szCs w:val="22"/>
    </w:rPr>
  </w:style>
  <w:style w:type="paragraph" w:customStyle="1" w:styleId="Style3">
    <w:name w:val="Style3"/>
    <w:basedOn w:val="a"/>
    <w:uiPriority w:val="99"/>
    <w:qFormat/>
    <w:rsid w:val="003220B6"/>
    <w:pPr>
      <w:widowControl w:val="0"/>
      <w:autoSpaceDE w:val="0"/>
      <w:autoSpaceDN w:val="0"/>
      <w:adjustRightInd w:val="0"/>
      <w:spacing w:line="284" w:lineRule="exact"/>
      <w:ind w:firstLine="619"/>
      <w:jc w:val="both"/>
    </w:pPr>
  </w:style>
  <w:style w:type="paragraph" w:customStyle="1" w:styleId="Style4">
    <w:name w:val="Style4"/>
    <w:basedOn w:val="a"/>
    <w:uiPriority w:val="99"/>
    <w:qFormat/>
    <w:rsid w:val="003220B6"/>
    <w:pPr>
      <w:widowControl w:val="0"/>
      <w:autoSpaceDE w:val="0"/>
      <w:autoSpaceDN w:val="0"/>
      <w:adjustRightInd w:val="0"/>
      <w:jc w:val="both"/>
    </w:pPr>
  </w:style>
  <w:style w:type="paragraph" w:customStyle="1" w:styleId="Style7">
    <w:name w:val="Style7"/>
    <w:basedOn w:val="a"/>
    <w:uiPriority w:val="99"/>
    <w:qFormat/>
    <w:rsid w:val="003220B6"/>
    <w:pPr>
      <w:widowControl w:val="0"/>
      <w:autoSpaceDE w:val="0"/>
      <w:autoSpaceDN w:val="0"/>
      <w:adjustRightInd w:val="0"/>
      <w:spacing w:line="269" w:lineRule="exact"/>
      <w:ind w:firstLine="3408"/>
    </w:pPr>
  </w:style>
  <w:style w:type="paragraph" w:customStyle="1" w:styleId="Style13">
    <w:name w:val="Style13"/>
    <w:basedOn w:val="a"/>
    <w:uiPriority w:val="99"/>
    <w:qFormat/>
    <w:rsid w:val="003220B6"/>
    <w:pPr>
      <w:widowControl w:val="0"/>
      <w:autoSpaceDE w:val="0"/>
      <w:autoSpaceDN w:val="0"/>
      <w:adjustRightInd w:val="0"/>
      <w:spacing w:line="562" w:lineRule="exact"/>
    </w:pPr>
  </w:style>
  <w:style w:type="character" w:customStyle="1" w:styleId="aff2">
    <w:name w:val="Нижний колонтитул Знак"/>
    <w:basedOn w:val="a0"/>
    <w:link w:val="aff1"/>
    <w:qFormat/>
    <w:rsid w:val="003220B6"/>
    <w:rPr>
      <w:rFonts w:ascii="Calibri" w:eastAsia="Times New Roman" w:hAnsi="Calibri" w:cs="Times New Roman"/>
      <w:sz w:val="22"/>
      <w:szCs w:val="22"/>
    </w:rPr>
  </w:style>
  <w:style w:type="paragraph" w:customStyle="1" w:styleId="ConsPlusNonformat">
    <w:name w:val="ConsPlusNonformat"/>
    <w:qFormat/>
    <w:rsid w:val="003220B6"/>
    <w:pPr>
      <w:widowControl w:val="0"/>
      <w:autoSpaceDE w:val="0"/>
      <w:autoSpaceDN w:val="0"/>
      <w:adjustRightInd w:val="0"/>
    </w:pPr>
    <w:rPr>
      <w:rFonts w:ascii="Courier New" w:hAnsi="Courier New" w:cs="Courier New"/>
    </w:rPr>
  </w:style>
  <w:style w:type="paragraph" w:styleId="aff7">
    <w:name w:val="List Paragraph"/>
    <w:basedOn w:val="a"/>
    <w:link w:val="aff8"/>
    <w:qFormat/>
    <w:rsid w:val="003220B6"/>
    <w:pPr>
      <w:ind w:left="720"/>
      <w:contextualSpacing/>
    </w:pPr>
  </w:style>
  <w:style w:type="character" w:customStyle="1" w:styleId="aff8">
    <w:name w:val="Абзац списка Знак"/>
    <w:link w:val="aff7"/>
    <w:qFormat/>
    <w:rsid w:val="003220B6"/>
    <w:rPr>
      <w:sz w:val="24"/>
      <w:szCs w:val="24"/>
    </w:rPr>
  </w:style>
  <w:style w:type="paragraph" w:styleId="aff9">
    <w:name w:val="No Spacing"/>
    <w:link w:val="affa"/>
    <w:uiPriority w:val="1"/>
    <w:qFormat/>
    <w:rsid w:val="003220B6"/>
    <w:rPr>
      <w:rFonts w:ascii="Calibri" w:eastAsia="Calibri" w:hAnsi="Calibri"/>
      <w:sz w:val="22"/>
      <w:szCs w:val="22"/>
      <w:lang w:eastAsia="en-US"/>
    </w:rPr>
  </w:style>
  <w:style w:type="character" w:customStyle="1" w:styleId="affa">
    <w:name w:val="Без интервала Знак"/>
    <w:link w:val="aff9"/>
    <w:uiPriority w:val="1"/>
    <w:qFormat/>
    <w:locked/>
    <w:rsid w:val="003220B6"/>
    <w:rPr>
      <w:rFonts w:ascii="Calibri" w:eastAsia="Calibri" w:hAnsi="Calibri"/>
      <w:sz w:val="22"/>
      <w:szCs w:val="22"/>
      <w:lang w:eastAsia="en-US" w:bidi="ar-SA"/>
    </w:rPr>
  </w:style>
  <w:style w:type="character" w:customStyle="1" w:styleId="afa">
    <w:name w:val="Основной текст Знак"/>
    <w:basedOn w:val="a0"/>
    <w:link w:val="af9"/>
    <w:qFormat/>
    <w:rsid w:val="003220B6"/>
    <w:rPr>
      <w:sz w:val="24"/>
    </w:rPr>
  </w:style>
  <w:style w:type="character" w:customStyle="1" w:styleId="afe">
    <w:name w:val="Основной текст с отступом Знак"/>
    <w:basedOn w:val="a0"/>
    <w:link w:val="afd"/>
    <w:uiPriority w:val="99"/>
    <w:qFormat/>
    <w:rsid w:val="003220B6"/>
    <w:rPr>
      <w:sz w:val="24"/>
      <w:szCs w:val="24"/>
    </w:rPr>
  </w:style>
  <w:style w:type="character" w:customStyle="1" w:styleId="ConsNormal0">
    <w:name w:val="ConsNormal Знак"/>
    <w:basedOn w:val="a0"/>
    <w:link w:val="ConsNormal"/>
    <w:qFormat/>
    <w:locked/>
    <w:rsid w:val="003220B6"/>
    <w:rPr>
      <w:rFonts w:ascii="Arial" w:hAnsi="Arial" w:cs="Arial"/>
      <w:lang w:val="ru-RU" w:eastAsia="ru-RU" w:bidi="ar-SA"/>
    </w:rPr>
  </w:style>
  <w:style w:type="paragraph" w:customStyle="1" w:styleId="xl151">
    <w:name w:val="xl151"/>
    <w:basedOn w:val="a"/>
    <w:link w:val="xl1510"/>
    <w:qFormat/>
    <w:rsid w:val="003220B6"/>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HTML0">
    <w:name w:val="Стандартный HTML Знак"/>
    <w:basedOn w:val="a0"/>
    <w:link w:val="HTML"/>
    <w:qFormat/>
    <w:rsid w:val="003220B6"/>
    <w:rPr>
      <w:rFonts w:ascii="Courier New" w:hAnsi="Courier New" w:cs="Courier New"/>
      <w:color w:val="000000"/>
    </w:rPr>
  </w:style>
  <w:style w:type="character" w:customStyle="1" w:styleId="xl1510">
    <w:name w:val="xl151 Знак"/>
    <w:basedOn w:val="a0"/>
    <w:link w:val="xl151"/>
    <w:qFormat/>
    <w:rsid w:val="003220B6"/>
    <w:rPr>
      <w:rFonts w:ascii="Arial" w:hAnsi="Arial" w:cs="Arial"/>
      <w:i/>
      <w:iCs/>
      <w:sz w:val="24"/>
      <w:szCs w:val="24"/>
    </w:rPr>
  </w:style>
  <w:style w:type="paragraph" w:customStyle="1" w:styleId="FR1">
    <w:name w:val="FR1"/>
    <w:qFormat/>
    <w:rsid w:val="003220B6"/>
    <w:pPr>
      <w:widowControl w:val="0"/>
      <w:spacing w:before="700"/>
    </w:pPr>
    <w:rPr>
      <w:b/>
      <w:snapToGrid w:val="0"/>
      <w:sz w:val="28"/>
    </w:rPr>
  </w:style>
  <w:style w:type="character" w:customStyle="1" w:styleId="ab">
    <w:name w:val="Текст выноски Знак"/>
    <w:basedOn w:val="a0"/>
    <w:link w:val="aa"/>
    <w:semiHidden/>
    <w:qFormat/>
    <w:rsid w:val="003220B6"/>
    <w:rPr>
      <w:rFonts w:ascii="Tahoma" w:hAnsi="Tahoma" w:cs="Tahoma"/>
      <w:sz w:val="16"/>
      <w:szCs w:val="16"/>
    </w:rPr>
  </w:style>
  <w:style w:type="character" w:customStyle="1" w:styleId="70">
    <w:name w:val="Заголовок 7 Знак"/>
    <w:basedOn w:val="a0"/>
    <w:link w:val="7"/>
    <w:qFormat/>
    <w:rsid w:val="003220B6"/>
    <w:rPr>
      <w:rFonts w:ascii="Calibri" w:hAnsi="Calibri"/>
      <w:sz w:val="24"/>
      <w:szCs w:val="24"/>
    </w:rPr>
  </w:style>
  <w:style w:type="character" w:customStyle="1" w:styleId="ConsNonformat0">
    <w:name w:val="ConsNonformat Знак"/>
    <w:link w:val="ConsNonformat"/>
    <w:qFormat/>
    <w:rsid w:val="003220B6"/>
    <w:rPr>
      <w:rFonts w:ascii="Courier New" w:hAnsi="Courier New"/>
      <w:sz w:val="24"/>
      <w:szCs w:val="24"/>
      <w:lang w:bidi="ar-SA"/>
    </w:rPr>
  </w:style>
  <w:style w:type="paragraph" w:customStyle="1" w:styleId="affb">
    <w:name w:val="Обычный таблица"/>
    <w:basedOn w:val="a"/>
    <w:link w:val="affc"/>
    <w:qFormat/>
    <w:rsid w:val="003220B6"/>
    <w:rPr>
      <w:sz w:val="18"/>
      <w:szCs w:val="18"/>
    </w:rPr>
  </w:style>
  <w:style w:type="character" w:customStyle="1" w:styleId="affc">
    <w:name w:val="Обычный таблица Знак"/>
    <w:basedOn w:val="a0"/>
    <w:link w:val="affb"/>
    <w:qFormat/>
    <w:locked/>
    <w:rsid w:val="003220B6"/>
    <w:rPr>
      <w:sz w:val="18"/>
      <w:szCs w:val="18"/>
    </w:rPr>
  </w:style>
  <w:style w:type="character" w:customStyle="1" w:styleId="Heading1Char">
    <w:name w:val="Heading 1 Char"/>
    <w:basedOn w:val="a0"/>
    <w:qFormat/>
    <w:locked/>
    <w:rsid w:val="003220B6"/>
    <w:rPr>
      <w:rFonts w:ascii="Times New Roman" w:hAnsi="Times New Roman" w:cs="Times New Roman"/>
      <w:b/>
      <w:bCs/>
      <w:kern w:val="36"/>
      <w:sz w:val="48"/>
      <w:szCs w:val="48"/>
      <w:lang w:eastAsia="ru-RU"/>
    </w:rPr>
  </w:style>
  <w:style w:type="character" w:customStyle="1" w:styleId="apple-converted-space">
    <w:name w:val="apple-converted-space"/>
    <w:basedOn w:val="a0"/>
    <w:qFormat/>
    <w:rsid w:val="003220B6"/>
    <w:rPr>
      <w:rFonts w:cs="Times New Roman"/>
    </w:rPr>
  </w:style>
  <w:style w:type="paragraph" w:customStyle="1" w:styleId="Standard">
    <w:name w:val="Standard"/>
    <w:qFormat/>
    <w:rsid w:val="003220B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qFormat/>
    <w:rsid w:val="003220B6"/>
    <w:pPr>
      <w:spacing w:after="140" w:line="288" w:lineRule="auto"/>
    </w:pPr>
  </w:style>
  <w:style w:type="paragraph" w:customStyle="1" w:styleId="210">
    <w:name w:val="Заголовок 21"/>
    <w:basedOn w:val="a"/>
    <w:next w:val="Textbody"/>
    <w:qFormat/>
    <w:rsid w:val="003220B6"/>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character" w:customStyle="1" w:styleId="ConsPlusNormal0">
    <w:name w:val="ConsPlusNormal Знак"/>
    <w:link w:val="ConsPlusNormal"/>
    <w:qFormat/>
    <w:locked/>
    <w:rsid w:val="003220B6"/>
    <w:rPr>
      <w:rFonts w:ascii="Arial" w:hAnsi="Arial" w:cs="Arial"/>
      <w:sz w:val="24"/>
      <w:szCs w:val="24"/>
    </w:rPr>
  </w:style>
  <w:style w:type="character" w:customStyle="1" w:styleId="FontStyle12">
    <w:name w:val="Font Style12"/>
    <w:basedOn w:val="a0"/>
    <w:uiPriority w:val="99"/>
    <w:qFormat/>
    <w:rsid w:val="003220B6"/>
    <w:rPr>
      <w:rFonts w:ascii="Times New Roman" w:hAnsi="Times New Roman" w:cs="Times New Roman"/>
      <w:sz w:val="22"/>
      <w:szCs w:val="22"/>
    </w:rPr>
  </w:style>
  <w:style w:type="character" w:customStyle="1" w:styleId="product-spec-itemvalue-inner">
    <w:name w:val="product-spec-item__value-inner"/>
    <w:basedOn w:val="a0"/>
    <w:qFormat/>
    <w:rsid w:val="003220B6"/>
  </w:style>
  <w:style w:type="character" w:customStyle="1" w:styleId="21">
    <w:name w:val="Заголовок 2 Знак"/>
    <w:basedOn w:val="a0"/>
    <w:link w:val="20"/>
    <w:qFormat/>
    <w:rsid w:val="003220B6"/>
    <w:rPr>
      <w:rFonts w:ascii="Cambria" w:hAnsi="Cambria"/>
      <w:b/>
      <w:bCs/>
      <w:i/>
      <w:iCs/>
      <w:sz w:val="28"/>
      <w:szCs w:val="28"/>
    </w:rPr>
  </w:style>
  <w:style w:type="character" w:customStyle="1" w:styleId="affd">
    <w:name w:val="Гипертекстовая ссылка"/>
    <w:qFormat/>
    <w:rsid w:val="003220B6"/>
    <w:rPr>
      <w:rFonts w:cs="Times New Roman"/>
      <w:b/>
      <w:color w:val="106BBE"/>
    </w:rPr>
  </w:style>
  <w:style w:type="paragraph" w:customStyle="1" w:styleId="affe">
    <w:name w:val="Комментарий"/>
    <w:basedOn w:val="a"/>
    <w:next w:val="a"/>
    <w:uiPriority w:val="99"/>
    <w:qFormat/>
    <w:rsid w:val="003220B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
    <w:name w:val="Информация о версии"/>
    <w:basedOn w:val="affe"/>
    <w:next w:val="a"/>
    <w:uiPriority w:val="99"/>
    <w:qFormat/>
    <w:rsid w:val="003220B6"/>
    <w:rPr>
      <w:i/>
      <w:iCs/>
    </w:rPr>
  </w:style>
  <w:style w:type="character" w:customStyle="1" w:styleId="27">
    <w:name w:val="Основной текст с отступом 2 Знак"/>
    <w:basedOn w:val="a0"/>
    <w:link w:val="26"/>
    <w:qFormat/>
    <w:rsid w:val="003220B6"/>
    <w:rPr>
      <w:sz w:val="24"/>
      <w:szCs w:val="24"/>
    </w:rPr>
  </w:style>
  <w:style w:type="character" w:customStyle="1" w:styleId="35">
    <w:name w:val="Основной текст 3 Знак"/>
    <w:basedOn w:val="a0"/>
    <w:link w:val="34"/>
    <w:uiPriority w:val="99"/>
    <w:qFormat/>
    <w:rsid w:val="003220B6"/>
    <w:rPr>
      <w:sz w:val="16"/>
      <w:szCs w:val="16"/>
    </w:rPr>
  </w:style>
  <w:style w:type="character" w:customStyle="1" w:styleId="31">
    <w:name w:val="Заголовок 3 Знак"/>
    <w:link w:val="30"/>
    <w:qFormat/>
    <w:rsid w:val="003220B6"/>
    <w:rPr>
      <w:b/>
      <w:sz w:val="32"/>
    </w:rPr>
  </w:style>
  <w:style w:type="paragraph" w:customStyle="1" w:styleId="1">
    <w:name w:val="Стиль1"/>
    <w:basedOn w:val="a"/>
    <w:qFormat/>
    <w:rsid w:val="003220B6"/>
    <w:pPr>
      <w:keepNext/>
      <w:keepLines/>
      <w:widowControl w:val="0"/>
      <w:numPr>
        <w:numId w:val="2"/>
      </w:numPr>
      <w:suppressLineNumbers/>
      <w:suppressAutoHyphens/>
      <w:spacing w:after="60"/>
      <w:jc w:val="both"/>
    </w:pPr>
    <w:rPr>
      <w:b/>
      <w:sz w:val="28"/>
    </w:rPr>
  </w:style>
  <w:style w:type="paragraph" w:customStyle="1" w:styleId="28">
    <w:name w:val="Стиль2"/>
    <w:basedOn w:val="25"/>
    <w:qFormat/>
    <w:rsid w:val="003220B6"/>
    <w:pPr>
      <w:keepNext/>
      <w:keepLines/>
      <w:widowControl w:val="0"/>
      <w:suppressLineNumbers/>
      <w:suppressAutoHyphens/>
    </w:pPr>
    <w:rPr>
      <w:b/>
      <w:szCs w:val="20"/>
    </w:rPr>
  </w:style>
  <w:style w:type="paragraph" w:customStyle="1" w:styleId="3">
    <w:name w:val="Стиль3 Знак"/>
    <w:basedOn w:val="26"/>
    <w:qFormat/>
    <w:rsid w:val="003220B6"/>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6"/>
    <w:qFormat/>
    <w:rsid w:val="003220B6"/>
    <w:pPr>
      <w:widowControl w:val="0"/>
      <w:tabs>
        <w:tab w:val="left" w:pos="1307"/>
      </w:tabs>
      <w:adjustRightInd w:val="0"/>
      <w:spacing w:after="0" w:line="240" w:lineRule="auto"/>
      <w:ind w:left="1080"/>
      <w:jc w:val="both"/>
      <w:textAlignment w:val="baseline"/>
    </w:pPr>
    <w:rPr>
      <w:szCs w:val="20"/>
    </w:rPr>
  </w:style>
  <w:style w:type="paragraph" w:customStyle="1" w:styleId="37">
    <w:name w:val="Стиль3 Знак Знак"/>
    <w:basedOn w:val="26"/>
    <w:qFormat/>
    <w:rsid w:val="003220B6"/>
    <w:pPr>
      <w:widowControl w:val="0"/>
      <w:tabs>
        <w:tab w:val="left"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220B6"/>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qFormat/>
    <w:rsid w:val="003220B6"/>
    <w:rPr>
      <w:sz w:val="28"/>
      <w:szCs w:val="28"/>
    </w:rPr>
  </w:style>
  <w:style w:type="paragraph" w:customStyle="1" w:styleId="BodyText22">
    <w:name w:val="Body Text 22"/>
    <w:basedOn w:val="a"/>
    <w:qFormat/>
    <w:rsid w:val="003220B6"/>
    <w:pPr>
      <w:jc w:val="both"/>
    </w:pPr>
    <w:rPr>
      <w:sz w:val="28"/>
      <w:szCs w:val="20"/>
    </w:rPr>
  </w:style>
  <w:style w:type="character" w:customStyle="1" w:styleId="afc">
    <w:name w:val="Дата Знак"/>
    <w:basedOn w:val="a0"/>
    <w:link w:val="afb"/>
    <w:qFormat/>
    <w:rsid w:val="003220B6"/>
    <w:rPr>
      <w:sz w:val="24"/>
      <w:szCs w:val="24"/>
    </w:rPr>
  </w:style>
  <w:style w:type="character" w:customStyle="1" w:styleId="af0">
    <w:name w:val="Текст примечания Знак"/>
    <w:basedOn w:val="a0"/>
    <w:link w:val="af"/>
    <w:semiHidden/>
    <w:qFormat/>
    <w:rsid w:val="003220B6"/>
  </w:style>
  <w:style w:type="character" w:customStyle="1" w:styleId="14">
    <w:name w:val="Текст примечания Знак1"/>
    <w:basedOn w:val="a0"/>
    <w:uiPriority w:val="99"/>
    <w:semiHidden/>
    <w:qFormat/>
    <w:rsid w:val="003220B6"/>
  </w:style>
  <w:style w:type="character" w:customStyle="1" w:styleId="af2">
    <w:name w:val="Тема примечания Знак"/>
    <w:link w:val="af1"/>
    <w:semiHidden/>
    <w:qFormat/>
    <w:rsid w:val="003220B6"/>
    <w:rPr>
      <w:b/>
      <w:bCs/>
    </w:rPr>
  </w:style>
  <w:style w:type="character" w:customStyle="1" w:styleId="15">
    <w:name w:val="Тема примечания Знак1"/>
    <w:basedOn w:val="14"/>
    <w:uiPriority w:val="99"/>
    <w:semiHidden/>
    <w:qFormat/>
    <w:rsid w:val="003220B6"/>
    <w:rPr>
      <w:b/>
      <w:bCs/>
    </w:rPr>
  </w:style>
  <w:style w:type="character" w:customStyle="1" w:styleId="af6">
    <w:name w:val="Текст сноски Знак"/>
    <w:basedOn w:val="a0"/>
    <w:link w:val="af5"/>
    <w:uiPriority w:val="99"/>
    <w:qFormat/>
    <w:rsid w:val="003220B6"/>
  </w:style>
  <w:style w:type="character" w:customStyle="1" w:styleId="ae">
    <w:name w:val="Текст концевой сноски Знак"/>
    <w:basedOn w:val="a0"/>
    <w:link w:val="ad"/>
    <w:qFormat/>
    <w:rsid w:val="003220B6"/>
  </w:style>
  <w:style w:type="paragraph" w:customStyle="1" w:styleId="ConsPlusCell">
    <w:name w:val="ConsPlusCell"/>
    <w:uiPriority w:val="99"/>
    <w:qFormat/>
    <w:rsid w:val="003220B6"/>
    <w:pPr>
      <w:autoSpaceDE w:val="0"/>
      <w:autoSpaceDN w:val="0"/>
      <w:adjustRightInd w:val="0"/>
    </w:pPr>
    <w:rPr>
      <w:rFonts w:ascii="Calibri" w:hAnsi="Calibri" w:cs="Calibri"/>
      <w:sz w:val="22"/>
      <w:szCs w:val="22"/>
    </w:rPr>
  </w:style>
  <w:style w:type="paragraph" w:customStyle="1" w:styleId="16">
    <w:name w:val="Подзаголовок1"/>
    <w:basedOn w:val="a"/>
    <w:qFormat/>
    <w:rsid w:val="003220B6"/>
    <w:pPr>
      <w:spacing w:before="100" w:beforeAutospacing="1" w:after="100" w:afterAutospacing="1"/>
      <w:jc w:val="center"/>
    </w:pPr>
  </w:style>
  <w:style w:type="paragraph" w:customStyle="1" w:styleId="17">
    <w:name w:val="Название1"/>
    <w:basedOn w:val="a"/>
    <w:qFormat/>
    <w:rsid w:val="003220B6"/>
    <w:pPr>
      <w:spacing w:before="100" w:beforeAutospacing="1" w:after="100" w:afterAutospacing="1"/>
      <w:jc w:val="center"/>
    </w:pPr>
    <w:rPr>
      <w:b/>
      <w:bCs/>
      <w:sz w:val="34"/>
      <w:szCs w:val="34"/>
    </w:rPr>
  </w:style>
  <w:style w:type="paragraph" w:customStyle="1" w:styleId="18">
    <w:name w:val="Название объекта1"/>
    <w:basedOn w:val="a"/>
    <w:qFormat/>
    <w:rsid w:val="003220B6"/>
    <w:pPr>
      <w:spacing w:before="100" w:beforeAutospacing="1" w:after="100" w:afterAutospacing="1"/>
    </w:pPr>
  </w:style>
  <w:style w:type="paragraph" w:customStyle="1" w:styleId="parameter">
    <w:name w:val="parameter"/>
    <w:basedOn w:val="a"/>
    <w:qFormat/>
    <w:rsid w:val="003220B6"/>
    <w:pPr>
      <w:spacing w:before="100" w:beforeAutospacing="1" w:after="100" w:afterAutospacing="1"/>
    </w:pPr>
  </w:style>
  <w:style w:type="paragraph" w:customStyle="1" w:styleId="parametervalue">
    <w:name w:val="parametervalue"/>
    <w:basedOn w:val="a"/>
    <w:qFormat/>
    <w:rsid w:val="003220B6"/>
    <w:pPr>
      <w:spacing w:before="100" w:beforeAutospacing="1" w:after="100" w:afterAutospacing="1"/>
    </w:pPr>
  </w:style>
  <w:style w:type="paragraph" w:customStyle="1" w:styleId="Iacaaiea">
    <w:name w:val="Iacaaiea"/>
    <w:basedOn w:val="a"/>
    <w:qFormat/>
    <w:rsid w:val="003220B6"/>
    <w:pPr>
      <w:tabs>
        <w:tab w:val="left" w:pos="426"/>
      </w:tabs>
      <w:spacing w:before="120" w:line="360" w:lineRule="atLeast"/>
      <w:jc w:val="center"/>
    </w:pPr>
    <w:rPr>
      <w:b/>
      <w:bCs/>
      <w:sz w:val="22"/>
      <w:szCs w:val="22"/>
    </w:rPr>
  </w:style>
  <w:style w:type="paragraph" w:customStyle="1" w:styleId="19">
    <w:name w:val="Знак1"/>
    <w:basedOn w:val="a"/>
    <w:uiPriority w:val="99"/>
    <w:qFormat/>
    <w:rsid w:val="003220B6"/>
    <w:pPr>
      <w:spacing w:before="100" w:beforeAutospacing="1" w:after="100" w:afterAutospacing="1"/>
    </w:pPr>
    <w:rPr>
      <w:rFonts w:ascii="Tahoma" w:hAnsi="Tahoma" w:cs="Tahoma"/>
      <w:sz w:val="20"/>
      <w:szCs w:val="20"/>
      <w:lang w:val="en-US" w:eastAsia="en-US"/>
    </w:rPr>
  </w:style>
  <w:style w:type="paragraph" w:customStyle="1" w:styleId="afff0">
    <w:name w:val="Подраздел"/>
    <w:qFormat/>
    <w:rsid w:val="003220B6"/>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f1">
    <w:name w:val="Не вступил в силу"/>
    <w:qFormat/>
    <w:rsid w:val="003220B6"/>
    <w:rPr>
      <w:rFonts w:cs="Times New Roman"/>
      <w:color w:val="008080"/>
      <w:sz w:val="20"/>
      <w:szCs w:val="20"/>
    </w:rPr>
  </w:style>
  <w:style w:type="paragraph" w:customStyle="1" w:styleId="xl44">
    <w:name w:val="xl44"/>
    <w:basedOn w:val="a"/>
    <w:qFormat/>
    <w:rsid w:val="003220B6"/>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qFormat/>
    <w:rsid w:val="003220B6"/>
    <w:pPr>
      <w:widowControl w:val="0"/>
      <w:jc w:val="both"/>
    </w:pPr>
    <w:rPr>
      <w:rFonts w:cs="Arial"/>
      <w:szCs w:val="18"/>
    </w:rPr>
  </w:style>
  <w:style w:type="character" w:customStyle="1" w:styleId="af4">
    <w:name w:val="Схема документа Знак"/>
    <w:basedOn w:val="a0"/>
    <w:link w:val="af3"/>
    <w:qFormat/>
    <w:rsid w:val="003220B6"/>
    <w:rPr>
      <w:rFonts w:ascii="Tahoma" w:hAnsi="Tahoma"/>
      <w:kern w:val="1"/>
      <w:sz w:val="16"/>
      <w:szCs w:val="16"/>
      <w:lang w:eastAsia="ar-SA"/>
    </w:rPr>
  </w:style>
  <w:style w:type="paragraph" w:customStyle="1" w:styleId="afff2">
    <w:name w:val="Таблицы (моноширинный)"/>
    <w:basedOn w:val="a"/>
    <w:next w:val="a"/>
    <w:qFormat/>
    <w:rsid w:val="003220B6"/>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qFormat/>
    <w:rsid w:val="003220B6"/>
    <w:pPr>
      <w:overflowPunct w:val="0"/>
      <w:autoSpaceDE w:val="0"/>
      <w:autoSpaceDN w:val="0"/>
      <w:adjustRightInd w:val="0"/>
      <w:textAlignment w:val="baseline"/>
    </w:pPr>
    <w:rPr>
      <w:szCs w:val="20"/>
    </w:rPr>
  </w:style>
  <w:style w:type="paragraph" w:customStyle="1" w:styleId="310">
    <w:name w:val="Основной текст 31"/>
    <w:basedOn w:val="a"/>
    <w:qFormat/>
    <w:rsid w:val="003220B6"/>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qFormat/>
    <w:rsid w:val="003220B6"/>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qFormat/>
    <w:rsid w:val="003220B6"/>
    <w:rPr>
      <w:sz w:val="28"/>
    </w:rPr>
  </w:style>
  <w:style w:type="paragraph" w:customStyle="1" w:styleId="110">
    <w:name w:val="Заголовок 11"/>
    <w:basedOn w:val="29"/>
    <w:next w:val="29"/>
    <w:qFormat/>
    <w:rsid w:val="003220B6"/>
    <w:pPr>
      <w:keepNext/>
      <w:jc w:val="center"/>
      <w:outlineLvl w:val="0"/>
    </w:pPr>
    <w:rPr>
      <w:sz w:val="40"/>
    </w:rPr>
  </w:style>
  <w:style w:type="paragraph" w:customStyle="1" w:styleId="1a">
    <w:name w:val="Основной текст1"/>
    <w:basedOn w:val="29"/>
    <w:qFormat/>
    <w:rsid w:val="003220B6"/>
  </w:style>
  <w:style w:type="paragraph" w:customStyle="1" w:styleId="111">
    <w:name w:val="Название11"/>
    <w:basedOn w:val="29"/>
    <w:qFormat/>
    <w:rsid w:val="003220B6"/>
    <w:pPr>
      <w:jc w:val="center"/>
    </w:pPr>
    <w:rPr>
      <w:b/>
      <w:sz w:val="24"/>
    </w:rPr>
  </w:style>
  <w:style w:type="paragraph" w:customStyle="1" w:styleId="afff3">
    <w:name w:val="Знак Знак Знак"/>
    <w:basedOn w:val="a"/>
    <w:qFormat/>
    <w:rsid w:val="003220B6"/>
    <w:pPr>
      <w:spacing w:before="100" w:beforeAutospacing="1" w:after="100" w:afterAutospacing="1"/>
    </w:pPr>
    <w:rPr>
      <w:rFonts w:ascii="Tahoma" w:hAnsi="Tahoma" w:cs="Tahoma"/>
      <w:sz w:val="20"/>
      <w:szCs w:val="20"/>
      <w:lang w:val="en-US" w:eastAsia="en-US"/>
    </w:rPr>
  </w:style>
  <w:style w:type="paragraph" w:customStyle="1" w:styleId="1b">
    <w:name w:val="1 Знак Знак Знак Знак"/>
    <w:basedOn w:val="a"/>
    <w:next w:val="ConsPlusNonformat"/>
    <w:qFormat/>
    <w:rsid w:val="003220B6"/>
    <w:pPr>
      <w:spacing w:before="100" w:beforeAutospacing="1" w:after="100" w:afterAutospacing="1"/>
      <w:jc w:val="both"/>
    </w:pPr>
    <w:rPr>
      <w:rFonts w:ascii="Tahoma" w:hAnsi="Tahoma"/>
      <w:sz w:val="20"/>
      <w:szCs w:val="20"/>
      <w:lang w:val="en-US" w:eastAsia="en-US"/>
    </w:rPr>
  </w:style>
  <w:style w:type="paragraph" w:customStyle="1" w:styleId="1c">
    <w:name w:val="Текст1"/>
    <w:basedOn w:val="a"/>
    <w:qFormat/>
    <w:rsid w:val="003220B6"/>
    <w:pPr>
      <w:suppressAutoHyphens/>
    </w:pPr>
    <w:rPr>
      <w:rFonts w:ascii="Courier New" w:hAnsi="Courier New"/>
      <w:sz w:val="20"/>
      <w:szCs w:val="20"/>
      <w:lang w:eastAsia="ar-SA"/>
    </w:rPr>
  </w:style>
  <w:style w:type="paragraph" w:customStyle="1" w:styleId="afff4">
    <w:name w:val="Стиль"/>
    <w:qFormat/>
    <w:rsid w:val="003220B6"/>
    <w:pPr>
      <w:widowControl w:val="0"/>
      <w:autoSpaceDE w:val="0"/>
      <w:autoSpaceDN w:val="0"/>
      <w:adjustRightInd w:val="0"/>
    </w:pPr>
    <w:rPr>
      <w:sz w:val="24"/>
      <w:szCs w:val="24"/>
    </w:rPr>
  </w:style>
  <w:style w:type="paragraph" w:customStyle="1" w:styleId="afff5">
    <w:name w:val="Знак"/>
    <w:basedOn w:val="a"/>
    <w:qFormat/>
    <w:rsid w:val="003220B6"/>
    <w:pPr>
      <w:spacing w:before="100" w:beforeAutospacing="1" w:after="100" w:afterAutospacing="1"/>
      <w:jc w:val="both"/>
    </w:pPr>
    <w:rPr>
      <w:rFonts w:ascii="Tahoma" w:hAnsi="Tahoma"/>
      <w:sz w:val="20"/>
      <w:szCs w:val="20"/>
      <w:lang w:val="en-US" w:eastAsia="en-US"/>
    </w:rPr>
  </w:style>
  <w:style w:type="paragraph" w:customStyle="1" w:styleId="afff6">
    <w:name w:val="Знак Знак Знак Знак"/>
    <w:basedOn w:val="a"/>
    <w:qFormat/>
    <w:rsid w:val="003220B6"/>
    <w:pPr>
      <w:spacing w:after="160" w:line="240" w:lineRule="exact"/>
    </w:pPr>
    <w:rPr>
      <w:rFonts w:ascii="Verdana" w:hAnsi="Verdana"/>
      <w:sz w:val="20"/>
      <w:szCs w:val="20"/>
      <w:lang w:val="en-US" w:eastAsia="en-US"/>
    </w:rPr>
  </w:style>
  <w:style w:type="paragraph" w:customStyle="1" w:styleId="1d">
    <w:name w:val="1 Знак Знак Знак"/>
    <w:basedOn w:val="a"/>
    <w:qFormat/>
    <w:rsid w:val="003220B6"/>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qFormat/>
    <w:rsid w:val="003220B6"/>
    <w:pPr>
      <w:spacing w:after="160" w:line="240" w:lineRule="exact"/>
    </w:pPr>
    <w:rPr>
      <w:rFonts w:ascii="Verdana" w:hAnsi="Verdana"/>
      <w:lang w:val="en-US" w:eastAsia="en-US"/>
    </w:rPr>
  </w:style>
  <w:style w:type="character" w:customStyle="1" w:styleId="greenurl1">
    <w:name w:val="green_url1"/>
    <w:qFormat/>
    <w:rsid w:val="003220B6"/>
    <w:rPr>
      <w:color w:val="006600"/>
    </w:rPr>
  </w:style>
  <w:style w:type="paragraph" w:customStyle="1" w:styleId="afff7">
    <w:name w:val="Пункт"/>
    <w:basedOn w:val="a"/>
    <w:qFormat/>
    <w:rsid w:val="003220B6"/>
    <w:pPr>
      <w:tabs>
        <w:tab w:val="left" w:pos="1980"/>
      </w:tabs>
      <w:ind w:left="1404" w:hanging="504"/>
      <w:jc w:val="both"/>
    </w:pPr>
  </w:style>
  <w:style w:type="paragraph" w:customStyle="1" w:styleId="ConsTitle">
    <w:name w:val="ConsTitle"/>
    <w:qFormat/>
    <w:rsid w:val="003220B6"/>
    <w:pPr>
      <w:widowControl w:val="0"/>
      <w:autoSpaceDE w:val="0"/>
      <w:autoSpaceDN w:val="0"/>
      <w:adjustRightInd w:val="0"/>
    </w:pPr>
    <w:rPr>
      <w:rFonts w:ascii="Arial" w:hAnsi="Arial" w:cs="Arial"/>
      <w:b/>
      <w:bCs/>
      <w:sz w:val="16"/>
      <w:szCs w:val="16"/>
    </w:rPr>
  </w:style>
  <w:style w:type="paragraph" w:customStyle="1" w:styleId="ConsCell">
    <w:name w:val="ConsCell"/>
    <w:qFormat/>
    <w:rsid w:val="003220B6"/>
    <w:pPr>
      <w:widowControl w:val="0"/>
      <w:autoSpaceDE w:val="0"/>
      <w:autoSpaceDN w:val="0"/>
      <w:adjustRightInd w:val="0"/>
    </w:pPr>
    <w:rPr>
      <w:rFonts w:ascii="Arial" w:hAnsi="Arial" w:cs="Arial"/>
    </w:rPr>
  </w:style>
  <w:style w:type="paragraph" w:customStyle="1" w:styleId="1e">
    <w:name w:val="1 Знак"/>
    <w:basedOn w:val="a"/>
    <w:qFormat/>
    <w:rsid w:val="003220B6"/>
    <w:pPr>
      <w:spacing w:before="100" w:beforeAutospacing="1" w:after="100" w:afterAutospacing="1"/>
    </w:pPr>
    <w:rPr>
      <w:rFonts w:ascii="Tahoma" w:hAnsi="Tahoma"/>
      <w:sz w:val="20"/>
      <w:szCs w:val="20"/>
      <w:lang w:val="en-US" w:eastAsia="en-US"/>
    </w:rPr>
  </w:style>
  <w:style w:type="character" w:customStyle="1" w:styleId="pharmaceuticalterm">
    <w:name w:val="pharmaceutical_term"/>
    <w:basedOn w:val="a0"/>
    <w:qFormat/>
    <w:rsid w:val="003220B6"/>
  </w:style>
  <w:style w:type="character" w:customStyle="1" w:styleId="definition">
    <w:name w:val="definition"/>
    <w:basedOn w:val="a0"/>
    <w:qFormat/>
    <w:rsid w:val="003220B6"/>
  </w:style>
  <w:style w:type="character" w:customStyle="1" w:styleId="pharmaceuticaltermdisplay-off">
    <w:name w:val="pharmaceutical_term display-off"/>
    <w:basedOn w:val="a0"/>
    <w:qFormat/>
    <w:rsid w:val="003220B6"/>
  </w:style>
  <w:style w:type="character" w:customStyle="1" w:styleId="1f">
    <w:name w:val="Гиперссылка1"/>
    <w:qFormat/>
    <w:rsid w:val="003220B6"/>
    <w:rPr>
      <w:color w:val="000000"/>
      <w:sz w:val="17"/>
      <w:szCs w:val="17"/>
      <w:u w:val="none"/>
    </w:rPr>
  </w:style>
  <w:style w:type="paragraph" w:customStyle="1" w:styleId="title1">
    <w:name w:val="title1"/>
    <w:basedOn w:val="a"/>
    <w:qFormat/>
    <w:rsid w:val="003220B6"/>
    <w:pPr>
      <w:spacing w:before="100" w:beforeAutospacing="1" w:after="100" w:afterAutospacing="1"/>
    </w:pPr>
    <w:rPr>
      <w:i/>
      <w:iCs/>
    </w:rPr>
  </w:style>
  <w:style w:type="character" w:customStyle="1" w:styleId="blk">
    <w:name w:val="blk"/>
    <w:basedOn w:val="a0"/>
    <w:qFormat/>
    <w:rsid w:val="003220B6"/>
  </w:style>
  <w:style w:type="character" w:customStyle="1" w:styleId="u">
    <w:name w:val="u"/>
    <w:basedOn w:val="a0"/>
    <w:qFormat/>
    <w:rsid w:val="003220B6"/>
  </w:style>
  <w:style w:type="paragraph" w:customStyle="1" w:styleId="BodyText21">
    <w:name w:val="Body Text 21"/>
    <w:basedOn w:val="a"/>
    <w:qFormat/>
    <w:rsid w:val="003220B6"/>
    <w:pPr>
      <w:overflowPunct w:val="0"/>
      <w:autoSpaceDE w:val="0"/>
      <w:autoSpaceDN w:val="0"/>
      <w:adjustRightInd w:val="0"/>
      <w:textAlignment w:val="baseline"/>
    </w:pPr>
    <w:rPr>
      <w:rFonts w:ascii="Calibri" w:hAnsi="Calibri" w:cs="Calibri"/>
    </w:rPr>
  </w:style>
  <w:style w:type="paragraph" w:customStyle="1" w:styleId="BodyText31">
    <w:name w:val="Body Text 31"/>
    <w:basedOn w:val="a"/>
    <w:qFormat/>
    <w:rsid w:val="003220B6"/>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qFormat/>
    <w:rsid w:val="003220B6"/>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qFormat/>
    <w:rsid w:val="003220B6"/>
    <w:rPr>
      <w:rFonts w:ascii="Calibri" w:hAnsi="Calibri" w:cs="Calibri"/>
      <w:sz w:val="28"/>
      <w:szCs w:val="28"/>
    </w:rPr>
  </w:style>
  <w:style w:type="paragraph" w:customStyle="1" w:styleId="Heading11">
    <w:name w:val="Heading 11"/>
    <w:basedOn w:val="Normal1"/>
    <w:next w:val="Normal1"/>
    <w:qFormat/>
    <w:rsid w:val="003220B6"/>
    <w:pPr>
      <w:keepNext/>
      <w:jc w:val="center"/>
      <w:outlineLvl w:val="0"/>
    </w:pPr>
    <w:rPr>
      <w:sz w:val="40"/>
      <w:szCs w:val="40"/>
    </w:rPr>
  </w:style>
  <w:style w:type="paragraph" w:customStyle="1" w:styleId="BodyText1">
    <w:name w:val="Body Text1"/>
    <w:basedOn w:val="Normal1"/>
    <w:qFormat/>
    <w:rsid w:val="003220B6"/>
  </w:style>
  <w:style w:type="paragraph" w:customStyle="1" w:styleId="Title10">
    <w:name w:val="Title1"/>
    <w:basedOn w:val="Normal1"/>
    <w:qFormat/>
    <w:rsid w:val="003220B6"/>
    <w:pPr>
      <w:jc w:val="center"/>
    </w:pPr>
    <w:rPr>
      <w:b/>
      <w:bCs/>
      <w:sz w:val="24"/>
      <w:szCs w:val="24"/>
    </w:rPr>
  </w:style>
  <w:style w:type="character" w:customStyle="1" w:styleId="if">
    <w:name w:val="if"/>
    <w:basedOn w:val="a0"/>
    <w:qFormat/>
    <w:rsid w:val="003220B6"/>
  </w:style>
  <w:style w:type="paragraph" w:customStyle="1" w:styleId="1f0">
    <w:name w:val="Знак Знак Знак1 Знак Знак Знак Знак"/>
    <w:basedOn w:val="a"/>
    <w:qFormat/>
    <w:rsid w:val="003220B6"/>
    <w:pPr>
      <w:spacing w:after="160" w:line="240" w:lineRule="exact"/>
    </w:pPr>
    <w:rPr>
      <w:rFonts w:ascii="Verdana" w:hAnsi="Verdana"/>
      <w:sz w:val="20"/>
      <w:szCs w:val="20"/>
      <w:lang w:val="en-US" w:eastAsia="en-US"/>
    </w:rPr>
  </w:style>
  <w:style w:type="paragraph" w:customStyle="1" w:styleId="1f1">
    <w:name w:val="Основной текст с отступом1"/>
    <w:basedOn w:val="a"/>
    <w:link w:val="BodyTextIndentChar"/>
    <w:qFormat/>
    <w:rsid w:val="003220B6"/>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1"/>
    <w:qFormat/>
    <w:rsid w:val="003220B6"/>
    <w:rPr>
      <w:rFonts w:ascii="Calibri" w:hAnsi="Calibri"/>
      <w:kern w:val="2"/>
      <w:sz w:val="22"/>
      <w:szCs w:val="22"/>
      <w:lang w:eastAsia="ar-SA"/>
    </w:rPr>
  </w:style>
  <w:style w:type="character" w:customStyle="1" w:styleId="180">
    <w:name w:val="Знак Знак18"/>
    <w:qFormat/>
    <w:rsid w:val="003220B6"/>
    <w:rPr>
      <w:rFonts w:ascii="Calibri" w:eastAsia="Times New Roman" w:hAnsi="Calibri" w:cs="Times New Roman"/>
      <w:b/>
      <w:bCs/>
      <w:sz w:val="28"/>
      <w:szCs w:val="28"/>
    </w:rPr>
  </w:style>
  <w:style w:type="paragraph" w:customStyle="1" w:styleId="afff8">
    <w:name w:val="Таблица текст"/>
    <w:basedOn w:val="a"/>
    <w:qFormat/>
    <w:rsid w:val="003220B6"/>
    <w:pPr>
      <w:spacing w:before="40" w:after="40"/>
      <w:ind w:left="57" w:right="57"/>
    </w:pPr>
    <w:rPr>
      <w:sz w:val="22"/>
      <w:szCs w:val="22"/>
    </w:rPr>
  </w:style>
  <w:style w:type="paragraph" w:customStyle="1" w:styleId="ConsPlusTitle">
    <w:name w:val="ConsPlusTitle"/>
    <w:qFormat/>
    <w:rsid w:val="003220B6"/>
    <w:pPr>
      <w:widowControl w:val="0"/>
      <w:autoSpaceDE w:val="0"/>
      <w:autoSpaceDN w:val="0"/>
    </w:pPr>
    <w:rPr>
      <w:rFonts w:ascii="Calibri" w:hAnsi="Calibri" w:cs="Calibri"/>
      <w:b/>
      <w:sz w:val="22"/>
    </w:rPr>
  </w:style>
  <w:style w:type="paragraph" w:customStyle="1" w:styleId="-">
    <w:name w:val="Контракт-раздел"/>
    <w:basedOn w:val="a"/>
    <w:next w:val="-0"/>
    <w:qFormat/>
    <w:rsid w:val="003220B6"/>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qFormat/>
    <w:rsid w:val="003220B6"/>
    <w:pPr>
      <w:numPr>
        <w:ilvl w:val="1"/>
        <w:numId w:val="3"/>
      </w:numPr>
      <w:jc w:val="both"/>
    </w:pPr>
  </w:style>
  <w:style w:type="paragraph" w:customStyle="1" w:styleId="-1">
    <w:name w:val="Контракт-подпункт"/>
    <w:basedOn w:val="a"/>
    <w:qFormat/>
    <w:rsid w:val="003220B6"/>
    <w:pPr>
      <w:numPr>
        <w:ilvl w:val="2"/>
        <w:numId w:val="3"/>
      </w:numPr>
      <w:jc w:val="both"/>
    </w:pPr>
  </w:style>
  <w:style w:type="paragraph" w:customStyle="1" w:styleId="-2">
    <w:name w:val="Контракт-подподпункт"/>
    <w:basedOn w:val="a"/>
    <w:qFormat/>
    <w:rsid w:val="003220B6"/>
    <w:pPr>
      <w:numPr>
        <w:ilvl w:val="3"/>
        <w:numId w:val="3"/>
      </w:numPr>
      <w:jc w:val="both"/>
    </w:pPr>
  </w:style>
  <w:style w:type="character" w:customStyle="1" w:styleId="b5t2">
    <w:name w:val="b5t2"/>
    <w:basedOn w:val="a0"/>
    <w:qFormat/>
    <w:rsid w:val="003220B6"/>
  </w:style>
  <w:style w:type="character" w:customStyle="1" w:styleId="FontStyle37">
    <w:name w:val="Font Style37"/>
    <w:basedOn w:val="a0"/>
    <w:uiPriority w:val="99"/>
    <w:qFormat/>
    <w:rsid w:val="003220B6"/>
    <w:rPr>
      <w:rFonts w:ascii="Times New Roman" w:hAnsi="Times New Roman" w:cs="Times New Roman"/>
      <w:sz w:val="22"/>
      <w:szCs w:val="22"/>
    </w:rPr>
  </w:style>
  <w:style w:type="character" w:customStyle="1" w:styleId="FontStyle16">
    <w:name w:val="Font Style16"/>
    <w:qFormat/>
    <w:rsid w:val="003220B6"/>
    <w:rPr>
      <w:rFonts w:ascii="Times New Roman" w:hAnsi="Times New Roman" w:cs="Times New Roman"/>
      <w:sz w:val="22"/>
      <w:szCs w:val="22"/>
    </w:rPr>
  </w:style>
  <w:style w:type="character" w:customStyle="1" w:styleId="1f2">
    <w:name w:val="Слабое выделение1"/>
    <w:uiPriority w:val="99"/>
    <w:qFormat/>
    <w:rsid w:val="003220B6"/>
    <w:rPr>
      <w:rFonts w:cs="Times New Roman"/>
      <w:i/>
      <w:iCs/>
      <w:color w:val="808080"/>
    </w:rPr>
  </w:style>
  <w:style w:type="paragraph" w:customStyle="1" w:styleId="western">
    <w:name w:val="western"/>
    <w:basedOn w:val="a"/>
    <w:qFormat/>
    <w:rsid w:val="003220B6"/>
    <w:pPr>
      <w:spacing w:before="100" w:beforeAutospacing="1" w:after="119"/>
    </w:pPr>
    <w:rPr>
      <w:color w:val="000000"/>
    </w:rPr>
  </w:style>
  <w:style w:type="paragraph" w:customStyle="1" w:styleId="1f3">
    <w:name w:val="Заголовок1"/>
    <w:basedOn w:val="a"/>
    <w:next w:val="af9"/>
    <w:qFormat/>
    <w:rsid w:val="003220B6"/>
    <w:pPr>
      <w:keepNext/>
      <w:suppressAutoHyphens/>
      <w:spacing w:before="240" w:after="120"/>
    </w:pPr>
    <w:rPr>
      <w:rFonts w:ascii="Arial" w:eastAsia="MS Mincho" w:hAnsi="Arial" w:cs="Tahoma"/>
      <w:kern w:val="1"/>
      <w:sz w:val="28"/>
      <w:szCs w:val="28"/>
      <w:lang w:eastAsia="ar-SA"/>
    </w:rPr>
  </w:style>
  <w:style w:type="paragraph" w:customStyle="1" w:styleId="Default">
    <w:name w:val="Default"/>
    <w:qFormat/>
    <w:rsid w:val="003220B6"/>
    <w:pPr>
      <w:autoSpaceDE w:val="0"/>
      <w:autoSpaceDN w:val="0"/>
      <w:adjustRightInd w:val="0"/>
    </w:pPr>
    <w:rPr>
      <w:rFonts w:eastAsiaTheme="minorHAnsi"/>
      <w:color w:val="000000"/>
      <w:sz w:val="24"/>
      <w:szCs w:val="24"/>
      <w:lang w:eastAsia="en-US"/>
    </w:rPr>
  </w:style>
  <w:style w:type="character" w:customStyle="1" w:styleId="afff9">
    <w:name w:val="Другое_"/>
    <w:basedOn w:val="a0"/>
    <w:link w:val="afffa"/>
    <w:qFormat/>
    <w:rsid w:val="003220B6"/>
  </w:style>
  <w:style w:type="paragraph" w:customStyle="1" w:styleId="afffa">
    <w:name w:val="Другое"/>
    <w:basedOn w:val="a"/>
    <w:link w:val="afff9"/>
    <w:qFormat/>
    <w:rsid w:val="003220B6"/>
    <w:pPr>
      <w:widowControl w:val="0"/>
    </w:pPr>
    <w:rPr>
      <w:sz w:val="20"/>
      <w:szCs w:val="20"/>
    </w:rPr>
  </w:style>
  <w:style w:type="paragraph" w:customStyle="1" w:styleId="Normalunindented">
    <w:name w:val="Normal unindented"/>
    <w:qFormat/>
    <w:rsid w:val="003220B6"/>
    <w:pPr>
      <w:spacing w:before="120" w:after="120" w:line="276" w:lineRule="auto"/>
      <w:jc w:val="both"/>
    </w:pPr>
    <w:rPr>
      <w:sz w:val="22"/>
      <w:szCs w:val="22"/>
    </w:rPr>
  </w:style>
  <w:style w:type="character" w:customStyle="1" w:styleId="FontStyle21">
    <w:name w:val="Font Style21"/>
    <w:uiPriority w:val="99"/>
    <w:qFormat/>
    <w:rsid w:val="003220B6"/>
    <w:rPr>
      <w:rFonts w:ascii="Times New Roman" w:hAnsi="Times New Roman" w:cs="Times New Roman"/>
      <w:i/>
      <w:iCs/>
      <w:sz w:val="20"/>
      <w:szCs w:val="20"/>
    </w:rPr>
  </w:style>
  <w:style w:type="table" w:customStyle="1" w:styleId="TableNormal">
    <w:name w:val="Table Normal"/>
    <w:qFormat/>
    <w:rsid w:val="003220B6"/>
    <w:rPr>
      <w:rFonts w:eastAsia="Arial Unicode MS"/>
    </w:rPr>
    <w:tblPr>
      <w:tblCellMar>
        <w:top w:w="0" w:type="dxa"/>
        <w:left w:w="0" w:type="dxa"/>
        <w:bottom w:w="0" w:type="dxa"/>
        <w:right w:w="0" w:type="dxa"/>
      </w:tblCellMar>
    </w:tblPr>
  </w:style>
  <w:style w:type="paragraph" w:customStyle="1" w:styleId="NormalWebA">
    <w:name w:val="Normal (Web) A"/>
    <w:qFormat/>
    <w:rsid w:val="003220B6"/>
    <w:pPr>
      <w:suppressAutoHyphens/>
      <w:spacing w:before="100" w:after="100" w:line="100" w:lineRule="atLeast"/>
    </w:pPr>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66CEC-2CC4-4F5F-8862-8A045C5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709</Words>
  <Characters>32542</Characters>
  <Application>Microsoft Office Word</Application>
  <DocSecurity>0</DocSecurity>
  <Lines>271</Lines>
  <Paragraphs>76</Paragraphs>
  <ScaleCrop>false</ScaleCrop>
  <Company>UFSIN</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точкин Алексей Владимирович</cp:lastModifiedBy>
  <cp:revision>2</cp:revision>
  <cp:lastPrinted>2018-06-06T12:24:00Z</cp:lastPrinted>
  <dcterms:created xsi:type="dcterms:W3CDTF">2026-07-02T14:11:00Z</dcterms:created>
  <dcterms:modified xsi:type="dcterms:W3CDTF">2026-07-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B67A94ECAAF4072B85960483B6322D2_12</vt:lpwstr>
  </property>
</Properties>
</file>